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516E5" w14:paraId="1BEA2051" w14:textId="77777777" w:rsidTr="009224EE">
        <w:trPr>
          <w:trHeight w:val="720"/>
        </w:trPr>
        <w:tc>
          <w:tcPr>
            <w:tcW w:w="738" w:type="dxa"/>
            <w:vAlign w:val="center"/>
          </w:tcPr>
          <w:p w14:paraId="0D5BF59C" w14:textId="77777777" w:rsidR="00A516E5" w:rsidRDefault="00A516E5" w:rsidP="00A516E5">
            <w:pPr>
              <w:pStyle w:val="ny-lesson-paragraph"/>
            </w:pPr>
            <w:bookmarkStart w:id="0" w:name="_GoBack"/>
            <w:bookmarkEnd w:id="0"/>
            <w:r w:rsidRPr="00321408">
              <w:rPr>
                <w:noProof/>
              </w:rPr>
              <w:drawing>
                <wp:anchor distT="0" distB="0" distL="114300" distR="114300" simplePos="0" relativeHeight="251646976" behindDoc="0" locked="0" layoutInCell="1" allowOverlap="1" wp14:anchorId="786E1912" wp14:editId="2248BA7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FE67134" w14:textId="77777777" w:rsidR="00A516E5" w:rsidRPr="00D0546C" w:rsidRDefault="00A516E5" w:rsidP="00A516E5">
      <w:pPr>
        <w:pStyle w:val="ny-lesson-header"/>
      </w:pPr>
      <w:r>
        <w:t>Lesson 1</w:t>
      </w:r>
      <w:r w:rsidRPr="00D0546C">
        <w:t>:</w:t>
      </w:r>
      <w:r>
        <w:t xml:space="preserve"> </w:t>
      </w:r>
      <w:r w:rsidRPr="00D0546C">
        <w:t xml:space="preserve"> </w:t>
      </w:r>
      <w:r>
        <w:t xml:space="preserve">Opposite Quantities Combine to Make Zero </w:t>
      </w:r>
    </w:p>
    <w:p w14:paraId="4691D76B" w14:textId="77777777" w:rsidR="00A516E5" w:rsidRDefault="00A516E5" w:rsidP="00EB4F73">
      <w:pPr>
        <w:pStyle w:val="ny-callout-hdr"/>
      </w:pPr>
    </w:p>
    <w:p w14:paraId="640203B4" w14:textId="77777777" w:rsidR="00A516E5" w:rsidRDefault="00A516E5" w:rsidP="00A516E5">
      <w:pPr>
        <w:pStyle w:val="ny-callout-hdr"/>
      </w:pPr>
      <w:r w:rsidRPr="0011336A">
        <w:t>Student Outcomes</w:t>
      </w:r>
    </w:p>
    <w:p w14:paraId="3C54F672" w14:textId="77777777" w:rsidR="00A516E5" w:rsidRPr="001A01EC" w:rsidRDefault="00A516E5" w:rsidP="00A516E5">
      <w:pPr>
        <w:pStyle w:val="ny-lesson-bullet"/>
        <w:ind w:left="806" w:hanging="403"/>
      </w:pPr>
      <w:r w:rsidRPr="001A01EC">
        <w:t>Students add positive integers by counting up and negative integers by counting down (using curved arrows on the number line).</w:t>
      </w:r>
    </w:p>
    <w:p w14:paraId="227F3607" w14:textId="4AC6765E" w:rsidR="00A516E5" w:rsidRPr="001A01EC" w:rsidRDefault="00A516E5" w:rsidP="00A516E5">
      <w:pPr>
        <w:pStyle w:val="ny-lesson-bullet"/>
        <w:ind w:left="806" w:hanging="403"/>
      </w:pPr>
      <w:r w:rsidRPr="001A01EC">
        <w:t>Students play the Integer Game to combine integers</w:t>
      </w:r>
      <w:r w:rsidR="00C17292">
        <w:t>,</w:t>
      </w:r>
      <w:r w:rsidRPr="001A01EC">
        <w:t xml:space="preserve"> justifying that an integer plus its opposite add to zero.</w:t>
      </w:r>
    </w:p>
    <w:p w14:paraId="05487061" w14:textId="77777777" w:rsidR="00A516E5" w:rsidRPr="001A01EC" w:rsidRDefault="00A516E5" w:rsidP="00A516E5">
      <w:pPr>
        <w:pStyle w:val="ny-lesson-bullet"/>
        <w:ind w:left="806" w:hanging="403"/>
      </w:pPr>
      <w:r w:rsidRPr="001A01EC">
        <w:t>Students know the opposite of a number is called the additive inverse because the sum of the two numbers is zero.</w:t>
      </w:r>
    </w:p>
    <w:p w14:paraId="470BF7CE" w14:textId="77777777" w:rsidR="00A516E5" w:rsidRDefault="00A516E5" w:rsidP="00E3323E">
      <w:pPr>
        <w:pStyle w:val="ny-lesson-SFinsert"/>
      </w:pPr>
    </w:p>
    <w:p w14:paraId="0063DC92" w14:textId="45F1C8D0" w:rsidR="00FC63A8" w:rsidRDefault="00FC63A8" w:rsidP="00A516E5">
      <w:pPr>
        <w:pStyle w:val="ny-callout-hdr"/>
        <w:spacing w:after="60"/>
      </w:pPr>
      <w:r>
        <w:t>Lesson Notes</w:t>
      </w:r>
    </w:p>
    <w:p w14:paraId="12118A42" w14:textId="4DDFB818" w:rsidR="00FC63A8" w:rsidRDefault="00FC63A8" w:rsidP="00096364">
      <w:pPr>
        <w:pStyle w:val="ny-lesson-paragraph"/>
      </w:pPr>
      <w:r>
        <w:t xml:space="preserve">There is some required preparation from teachers </w:t>
      </w:r>
      <w:r w:rsidR="00FB63F4">
        <w:t>before the lesson begins.  It is suggested that number lines are provided for students.</w:t>
      </w:r>
      <w:r w:rsidR="0062713B">
        <w:t xml:space="preserve"> </w:t>
      </w:r>
      <w:r w:rsidR="00FB63F4">
        <w:t xml:space="preserve"> However, it is best if students can reuse these number lines by having them laminated and using white board markers. </w:t>
      </w:r>
      <w:r w:rsidR="00926F91">
        <w:t xml:space="preserve"> </w:t>
      </w:r>
      <w:r w:rsidR="00FB63F4">
        <w:t xml:space="preserve">Also, the </w:t>
      </w:r>
      <w:r w:rsidR="00386B93">
        <w:t>I</w:t>
      </w:r>
      <w:r w:rsidR="00FB63F4">
        <w:t xml:space="preserve">nteger </w:t>
      </w:r>
      <w:r w:rsidR="00386B93">
        <w:t>G</w:t>
      </w:r>
      <w:r w:rsidR="00FB63F4">
        <w:t>ame is used during this lesson, so the teacher should prepare the necessary cards for the game.</w:t>
      </w:r>
    </w:p>
    <w:p w14:paraId="3B22A42D" w14:textId="77777777" w:rsidR="006671EE" w:rsidRPr="007F0640" w:rsidRDefault="006671EE" w:rsidP="00E3323E">
      <w:pPr>
        <w:pStyle w:val="ny-lesson-SFinsert"/>
      </w:pPr>
    </w:p>
    <w:p w14:paraId="312E6703" w14:textId="23E649AB" w:rsidR="00A516E5" w:rsidRDefault="00A516E5" w:rsidP="00A516E5">
      <w:pPr>
        <w:pStyle w:val="ny-callout-hdr"/>
        <w:spacing w:after="60"/>
      </w:pPr>
      <w:r>
        <w:t>Class</w:t>
      </w:r>
      <w:r w:rsidRPr="002941DA">
        <w:t>wor</w:t>
      </w:r>
      <w:r>
        <w:t>k</w:t>
      </w:r>
    </w:p>
    <w:p w14:paraId="5C32BB60" w14:textId="5E95FCE6" w:rsidR="00A516E5" w:rsidRDefault="00A516E5" w:rsidP="00A516E5">
      <w:pPr>
        <w:pStyle w:val="ny-lesson-hdr-1"/>
      </w:pPr>
      <w:r>
        <w:t>Exercise 1</w:t>
      </w:r>
      <w:r w:rsidRPr="00C258BC">
        <w:t xml:space="preserve"> </w:t>
      </w:r>
      <w:r>
        <w:t>(3 minutes</w:t>
      </w:r>
      <w:r w:rsidRPr="00BE654E">
        <w:t>)</w:t>
      </w:r>
      <w:r>
        <w:t>:</w:t>
      </w:r>
      <w:r w:rsidRPr="00BE654E">
        <w:t xml:space="preserve"> </w:t>
      </w:r>
      <w:r>
        <w:t xml:space="preserve"> Positive and Negative Numbers Review</w:t>
      </w:r>
    </w:p>
    <w:p w14:paraId="214B3130" w14:textId="1AA64384" w:rsidR="00A516E5" w:rsidRDefault="00A516E5" w:rsidP="00A516E5">
      <w:pPr>
        <w:pStyle w:val="ny-lesson-paragraph"/>
      </w:pPr>
      <w:r>
        <w:t xml:space="preserve">In pairs, students will discuss “What I Know” about positive and negative integers to access prior knowledge. </w:t>
      </w:r>
      <w:r w:rsidR="00145ED1">
        <w:t xml:space="preserve"> </w:t>
      </w:r>
      <w:r>
        <w:t xml:space="preserve">Have them record and organize their ideas in the graphic organizer in the student materials.  At the end of discussion, </w:t>
      </w:r>
      <w:r w:rsidR="00016E51">
        <w:t xml:space="preserve">the </w:t>
      </w:r>
      <w:r>
        <w:t>teacher will choose a few pairs to share out with the class.</w:t>
      </w:r>
    </w:p>
    <w:p w14:paraId="1BBD2C94" w14:textId="594CABA8" w:rsidR="002C5B9B" w:rsidRDefault="00DC4804" w:rsidP="00A516E5">
      <w:pPr>
        <w:pStyle w:val="ny-lesson-SFinsert"/>
      </w:pPr>
      <w:r>
        <w:rPr>
          <w:noProof/>
        </w:rPr>
        <mc:AlternateContent>
          <mc:Choice Requires="wps">
            <w:drawing>
              <wp:anchor distT="0" distB="0" distL="114300" distR="114300" simplePos="0" relativeHeight="251641856" behindDoc="1" locked="0" layoutInCell="1" allowOverlap="1" wp14:anchorId="3F5E1628" wp14:editId="79FF1841">
                <wp:simplePos x="0" y="0"/>
                <wp:positionH relativeFrom="margin">
                  <wp:align>center</wp:align>
                </wp:positionH>
                <wp:positionV relativeFrom="paragraph">
                  <wp:posOffset>67945</wp:posOffset>
                </wp:positionV>
                <wp:extent cx="5303520" cy="3203575"/>
                <wp:effectExtent l="0" t="0" r="11430"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035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6001F" id="Rectangle 11" o:spid="_x0000_s1026" style="position:absolute;margin-left:0;margin-top:5.35pt;width:417.6pt;height:25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" filled="f" strokecolor="#ae6852" strokeweight="1.15pt">
                <v:path arrowok="t"/>
                <w10:wrap anchorx="margin"/>
              </v:rect>
            </w:pict>
          </mc:Fallback>
        </mc:AlternateContent>
      </w:r>
      <w:r w:rsidR="00E3323E">
        <w:br/>
      </w:r>
      <w:r w:rsidR="002C5B9B">
        <w:t>Exercise 1:  Positive and Negative Number</w:t>
      </w:r>
      <w:r w:rsidR="000C2686">
        <w:t>s</w:t>
      </w:r>
      <w:r w:rsidR="002C5B9B">
        <w:t xml:space="preserve"> Review</w:t>
      </w:r>
    </w:p>
    <w:p w14:paraId="4363ECFA" w14:textId="4F4456A0" w:rsidR="00A516E5" w:rsidRPr="005F0AF5" w:rsidRDefault="0029618D" w:rsidP="00A516E5">
      <w:pPr>
        <w:pStyle w:val="ny-lesson-SFinsert"/>
      </w:pPr>
      <w:r>
        <w:rPr>
          <w:noProof/>
        </w:rPr>
        <mc:AlternateContent>
          <mc:Choice Requires="wpg">
            <w:drawing>
              <wp:anchor distT="0" distB="0" distL="114300" distR="114300" simplePos="0" relativeHeight="251667456" behindDoc="0" locked="0" layoutInCell="1" allowOverlap="1" wp14:anchorId="3A8FBB68" wp14:editId="4A527105">
                <wp:simplePos x="0" y="0"/>
                <wp:positionH relativeFrom="column">
                  <wp:posOffset>111125</wp:posOffset>
                </wp:positionH>
                <wp:positionV relativeFrom="paragraph">
                  <wp:posOffset>301625</wp:posOffset>
                </wp:positionV>
                <wp:extent cx="4851400" cy="2517470"/>
                <wp:effectExtent l="0" t="0" r="0" b="16510"/>
                <wp:wrapNone/>
                <wp:docPr id="93" name="Group 93"/>
                <wp:cNvGraphicFramePr/>
                <a:graphic xmlns:a="http://schemas.openxmlformats.org/drawingml/2006/main">
                  <a:graphicData uri="http://schemas.microsoft.com/office/word/2010/wordprocessingGroup">
                    <wpg:wgp>
                      <wpg:cNvGrpSpPr/>
                      <wpg:grpSpPr>
                        <a:xfrm>
                          <a:off x="0" y="0"/>
                          <a:ext cx="4851400" cy="2517470"/>
                          <a:chOff x="0" y="0"/>
                          <a:chExt cx="4968815" cy="2579298"/>
                        </a:xfrm>
                      </wpg:grpSpPr>
                      <wpg:graphicFrame>
                        <wpg:cNvPr id="44" name="Diagram 44"/>
                        <wpg:cNvFrPr/>
                        <wpg:xfrm>
                          <a:off x="0" y="241540"/>
                          <a:ext cx="4968815" cy="2337758"/>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30" name="Text Box 2"/>
                        <wps:cNvSpPr txBox="1">
                          <a:spLocks noChangeArrowheads="1"/>
                        </wps:cNvSpPr>
                        <wps:spPr bwMode="auto">
                          <a:xfrm>
                            <a:off x="724089" y="8627"/>
                            <a:ext cx="1824990" cy="363855"/>
                          </a:xfrm>
                          <a:prstGeom prst="rect">
                            <a:avLst/>
                          </a:prstGeom>
                          <a:noFill/>
                          <a:ln w="9525">
                            <a:noFill/>
                            <a:miter lim="800000"/>
                            <a:headEnd/>
                            <a:tailEnd/>
                          </a:ln>
                        </wps:spPr>
                        <wps:txbx>
                          <w:txbxContent>
                            <w:p w14:paraId="081129A0" w14:textId="77777777" w:rsidR="003318EC" w:rsidRPr="005F065C" w:rsidRDefault="003318EC" w:rsidP="00B56B5A">
                              <w:pPr>
                                <w:jc w:val="center"/>
                                <w:rPr>
                                  <w:b/>
                                  <w:sz w:val="18"/>
                                  <w:szCs w:val="18"/>
                                </w:rPr>
                              </w:pPr>
                              <w:r w:rsidRPr="005F065C">
                                <w:rPr>
                                  <w:b/>
                                  <w:sz w:val="18"/>
                                  <w:szCs w:val="18"/>
                                </w:rPr>
                                <w:t>Negative Numbers</w:t>
                              </w:r>
                            </w:p>
                          </w:txbxContent>
                        </wps:txbx>
                        <wps:bodyPr rot="0" vert="horz" wrap="square" lIns="91440" tIns="45720" rIns="91440" bIns="45720" anchor="t" anchorCtr="0">
                          <a:noAutofit/>
                        </wps:bodyPr>
                      </wps:wsp>
                      <wps:wsp>
                        <wps:cNvPr id="42" name="Text Box 2"/>
                        <wps:cNvSpPr txBox="1">
                          <a:spLocks noChangeArrowheads="1"/>
                        </wps:cNvSpPr>
                        <wps:spPr bwMode="auto">
                          <a:xfrm>
                            <a:off x="2630527" y="0"/>
                            <a:ext cx="1824990" cy="267335"/>
                          </a:xfrm>
                          <a:prstGeom prst="rect">
                            <a:avLst/>
                          </a:prstGeom>
                          <a:noFill/>
                          <a:ln w="9525">
                            <a:noFill/>
                            <a:miter lim="800000"/>
                            <a:headEnd/>
                            <a:tailEnd/>
                          </a:ln>
                        </wps:spPr>
                        <wps:txbx>
                          <w:txbxContent>
                            <w:p w14:paraId="7E95AA20" w14:textId="77777777" w:rsidR="003318EC" w:rsidRPr="005F065C" w:rsidRDefault="003318EC" w:rsidP="00B56B5A">
                              <w:pPr>
                                <w:jc w:val="center"/>
                                <w:rPr>
                                  <w:b/>
                                  <w:sz w:val="18"/>
                                  <w:szCs w:val="18"/>
                                </w:rPr>
                              </w:pPr>
                              <w:r w:rsidRPr="005F065C">
                                <w:rPr>
                                  <w:b/>
                                  <w:sz w:val="18"/>
                                  <w:szCs w:val="18"/>
                                </w:rPr>
                                <w:t>Positive Numbers</w:t>
                              </w:r>
                            </w:p>
                          </w:txbxContent>
                        </wps:txbx>
                        <wps:bodyPr rot="0" vert="horz" wrap="square" lIns="91440" tIns="45720" rIns="91440" bIns="45720" anchor="t" anchorCtr="0">
                          <a:noAutofit/>
                        </wps:bodyPr>
                      </wps:wsp>
                      <wps:wsp>
                        <wps:cNvPr id="80" name="Text Box 2"/>
                        <wps:cNvSpPr txBox="1">
                          <a:spLocks noChangeArrowheads="1"/>
                        </wps:cNvSpPr>
                        <wps:spPr bwMode="auto">
                          <a:xfrm>
                            <a:off x="707365" y="638074"/>
                            <a:ext cx="1549412" cy="1771444"/>
                          </a:xfrm>
                          <a:prstGeom prst="rect">
                            <a:avLst/>
                          </a:prstGeom>
                          <a:noFill/>
                          <a:ln w="9525">
                            <a:noFill/>
                            <a:miter lim="800000"/>
                            <a:headEnd/>
                            <a:tailEnd/>
                          </a:ln>
                        </wps:spPr>
                        <wps:txbx>
                          <w:txbxContent>
                            <w:p w14:paraId="0CFC1DB1" w14:textId="799E120D" w:rsidR="003318EC" w:rsidRPr="00DC4804" w:rsidRDefault="003318EC" w:rsidP="00E3323E">
                              <w:pPr>
                                <w:pStyle w:val="ny-lesson-SFinsert-response-table"/>
                                <w:numPr>
                                  <w:ilvl w:val="0"/>
                                  <w:numId w:val="21"/>
                                </w:numPr>
                                <w:spacing w:after="120"/>
                                <w:ind w:left="360"/>
                              </w:pPr>
                              <w:r w:rsidRPr="00DC4804">
                                <w:t xml:space="preserve">They are to the left of </w:t>
                              </w:r>
                              <m:oMath>
                                <m:r>
                                  <m:rPr>
                                    <m:sty m:val="bi"/>
                                  </m:rPr>
                                  <w:rPr>
                                    <w:rFonts w:ascii="Cambria Math" w:hAnsi="Cambria Math"/>
                                  </w:rPr>
                                  <m:t>0</m:t>
                                </m:r>
                              </m:oMath>
                              <w:r w:rsidRPr="00DC4804">
                                <w:t xml:space="preserve"> on a number line and get smaller going to the left.</w:t>
                              </w:r>
                            </w:p>
                            <w:p w14:paraId="3F0BC7DF" w14:textId="77777777" w:rsidR="003318EC" w:rsidRPr="00DC4804" w:rsidRDefault="003318EC" w:rsidP="00E3323E">
                              <w:pPr>
                                <w:pStyle w:val="ny-lesson-SFinsert-response-table"/>
                                <w:numPr>
                                  <w:ilvl w:val="0"/>
                                  <w:numId w:val="21"/>
                                </w:numPr>
                                <w:spacing w:after="120"/>
                                <w:ind w:left="360"/>
                              </w:pPr>
                              <w:r w:rsidRPr="00DC4804">
                                <w:t>They can mean a loss, drop, decrease, or below sea level.</w:t>
                              </w:r>
                            </w:p>
                            <w:p w14:paraId="41FF952C" w14:textId="0C37FBAA" w:rsidR="003318EC" w:rsidRPr="00DC4804" w:rsidRDefault="003318EC" w:rsidP="00E3323E">
                              <w:pPr>
                                <w:pStyle w:val="ny-lesson-SFinsert-response-table"/>
                                <w:numPr>
                                  <w:ilvl w:val="0"/>
                                  <w:numId w:val="21"/>
                                </w:numPr>
                                <w:spacing w:after="120"/>
                                <w:ind w:left="360"/>
                              </w:pPr>
                              <w:r w:rsidRPr="00DC4804">
                                <w:t xml:space="preserve">They look like </w:t>
                              </w:r>
                              <m:oMath>
                                <m:r>
                                  <m:rPr>
                                    <m:sty m:val="bi"/>
                                  </m:rPr>
                                  <w:rPr>
                                    <w:rFonts w:ascii="Cambria Math" w:hAnsi="Cambria Math"/>
                                  </w:rPr>
                                  <m:t>-7</m:t>
                                </m:r>
                              </m:oMath>
                              <w:r w:rsidR="00E3323E" w:rsidRPr="00E3323E">
                                <w:t>,</w:t>
                              </w:r>
                              <m:oMath>
                                <m:r>
                                  <m:rPr>
                                    <m:sty m:val="bi"/>
                                  </m:rPr>
                                  <w:rPr>
                                    <w:rFonts w:ascii="Cambria Math" w:hAnsi="Cambria Math"/>
                                  </w:rPr>
                                  <m:t>-8</m:t>
                                </m:r>
                              </m:oMath>
                              <w:r w:rsidRPr="00DC4804">
                                <w:rPr>
                                  <w:rFonts w:eastAsiaTheme="minorEastAsia"/>
                                </w:rPr>
                                <w:t>.</w:t>
                              </w:r>
                            </w:p>
                            <w:p w14:paraId="050A86B0" w14:textId="77777777" w:rsidR="003318EC" w:rsidRPr="00B56B5A" w:rsidRDefault="003318EC" w:rsidP="00E3323E">
                              <w:pPr>
                                <w:pStyle w:val="ny-lesson-SFinsert-response-table"/>
                                <w:numPr>
                                  <w:ilvl w:val="0"/>
                                  <w:numId w:val="21"/>
                                </w:numPr>
                                <w:spacing w:after="120"/>
                                <w:ind w:left="360"/>
                              </w:pPr>
                              <w:r w:rsidRPr="00B56B5A">
                                <w:t>They are opposites of positive numbers.</w:t>
                              </w:r>
                            </w:p>
                            <w:p w14:paraId="7FDDCF45" w14:textId="77777777" w:rsidR="003318EC" w:rsidRPr="00B56B5A" w:rsidRDefault="003318EC" w:rsidP="00E3323E">
                              <w:pPr>
                                <w:pStyle w:val="ny-lesson-SFinsert-response-table"/>
                                <w:spacing w:after="120"/>
                                <w:ind w:left="360"/>
                              </w:pPr>
                            </w:p>
                          </w:txbxContent>
                        </wps:txbx>
                        <wps:bodyPr rot="0" vert="horz" wrap="square" lIns="91440" tIns="45720" rIns="91440" bIns="45720" anchor="t" anchorCtr="0">
                          <a:noAutofit/>
                        </wps:bodyPr>
                      </wps:wsp>
                      <wps:wsp>
                        <wps:cNvPr id="91" name="Text Box 2"/>
                        <wps:cNvSpPr txBox="1">
                          <a:spLocks noChangeArrowheads="1"/>
                        </wps:cNvSpPr>
                        <wps:spPr bwMode="auto">
                          <a:xfrm>
                            <a:off x="2864180" y="612829"/>
                            <a:ext cx="1525807" cy="1761214"/>
                          </a:xfrm>
                          <a:prstGeom prst="rect">
                            <a:avLst/>
                          </a:prstGeom>
                          <a:noFill/>
                          <a:ln w="9525">
                            <a:noFill/>
                            <a:miter lim="800000"/>
                            <a:headEnd/>
                            <a:tailEnd/>
                          </a:ln>
                        </wps:spPr>
                        <wps:txbx>
                          <w:txbxContent>
                            <w:p w14:paraId="6119408F" w14:textId="02A6E8F7" w:rsidR="003318EC" w:rsidRPr="00DC4804" w:rsidRDefault="003318EC" w:rsidP="00E3323E">
                              <w:pPr>
                                <w:pStyle w:val="ny-lesson-SFinsert-response-table"/>
                                <w:numPr>
                                  <w:ilvl w:val="0"/>
                                  <w:numId w:val="22"/>
                                </w:numPr>
                                <w:spacing w:after="120"/>
                                <w:ind w:left="360"/>
                              </w:pPr>
                              <w:r w:rsidRPr="00DC4804">
                                <w:t xml:space="preserve">They are to </w:t>
                              </w:r>
                              <w:r w:rsidR="0062713B">
                                <w:t xml:space="preserve">the </w:t>
                              </w:r>
                              <w:r w:rsidRPr="00DC4804">
                                <w:t xml:space="preserve">right of </w:t>
                              </w:r>
                              <m:oMath>
                                <m:r>
                                  <m:rPr>
                                    <m:sty m:val="bi"/>
                                  </m:rPr>
                                  <w:rPr>
                                    <w:rFonts w:ascii="Cambria Math" w:hAnsi="Cambria Math"/>
                                  </w:rPr>
                                  <m:t>0</m:t>
                                </m:r>
                              </m:oMath>
                              <w:r w:rsidRPr="00DC4804">
                                <w:t xml:space="preserve"> on a number line and get larger going to the right.</w:t>
                              </w:r>
                            </w:p>
                            <w:p w14:paraId="20CEA2D7" w14:textId="77777777" w:rsidR="003318EC" w:rsidRPr="00DC4804" w:rsidRDefault="003318EC" w:rsidP="00E3323E">
                              <w:pPr>
                                <w:pStyle w:val="ny-lesson-SFinsert-response-table"/>
                                <w:numPr>
                                  <w:ilvl w:val="0"/>
                                  <w:numId w:val="22"/>
                                </w:numPr>
                                <w:spacing w:after="120"/>
                                <w:ind w:left="360"/>
                              </w:pPr>
                              <w:r w:rsidRPr="00DC4804">
                                <w:t>They can mean a gain, increase, or above sea level.</w:t>
                              </w:r>
                            </w:p>
                            <w:p w14:paraId="3249D35F" w14:textId="77777777" w:rsidR="003318EC" w:rsidRPr="00DC4804" w:rsidRDefault="003318EC" w:rsidP="00E3323E">
                              <w:pPr>
                                <w:pStyle w:val="ny-lesson-SFinsert-response-table"/>
                                <w:numPr>
                                  <w:ilvl w:val="0"/>
                                  <w:numId w:val="22"/>
                                </w:numPr>
                                <w:spacing w:after="120"/>
                                <w:ind w:left="360"/>
                              </w:pPr>
                              <w:r w:rsidRPr="00DC4804">
                                <w:t>They don’t have a sign.</w:t>
                              </w:r>
                            </w:p>
                            <w:p w14:paraId="553E9F01" w14:textId="77777777" w:rsidR="003318EC" w:rsidRPr="00DC4804" w:rsidRDefault="003318EC" w:rsidP="00E3323E">
                              <w:pPr>
                                <w:pStyle w:val="ny-lesson-SFinsert-response-table"/>
                                <w:numPr>
                                  <w:ilvl w:val="0"/>
                                  <w:numId w:val="22"/>
                                </w:numPr>
                                <w:spacing w:after="120"/>
                                <w:ind w:left="360"/>
                              </w:pPr>
                              <w:r w:rsidRPr="00DC4804">
                                <w:t>They are opposites of negative numbers.</w:t>
                              </w:r>
                            </w:p>
                            <w:p w14:paraId="5E66CBBE" w14:textId="77777777" w:rsidR="003318EC" w:rsidRPr="00B56B5A" w:rsidRDefault="003318EC" w:rsidP="00E3323E">
                              <w:pPr>
                                <w:pStyle w:val="ny-lesson-SFinsert-response-table"/>
                                <w:spacing w:after="120"/>
                                <w:ind w:left="360"/>
                                <w:rPr>
                                  <w:sz w:val="20"/>
                                </w:rPr>
                              </w:pPr>
                            </w:p>
                          </w:txbxContent>
                        </wps:txbx>
                        <wps:bodyPr rot="0" vert="horz" wrap="square" lIns="91440" tIns="45720" rIns="91440" bIns="45720" anchor="t" anchorCtr="0">
                          <a:noAutofit/>
                        </wps:bodyPr>
                      </wps:wsp>
                      <wps:wsp>
                        <wps:cNvPr id="92" name="Text Box 2"/>
                        <wps:cNvSpPr txBox="1">
                          <a:spLocks noChangeArrowheads="1"/>
                        </wps:cNvSpPr>
                        <wps:spPr bwMode="auto">
                          <a:xfrm rot="16200000">
                            <a:off x="1582947" y="918714"/>
                            <a:ext cx="2266950" cy="537210"/>
                          </a:xfrm>
                          <a:prstGeom prst="rect">
                            <a:avLst/>
                          </a:prstGeom>
                          <a:noFill/>
                          <a:ln w="9525">
                            <a:noFill/>
                            <a:miter lim="800000"/>
                            <a:headEnd/>
                            <a:tailEnd/>
                          </a:ln>
                        </wps:spPr>
                        <wps:txbx>
                          <w:txbxContent>
                            <w:p w14:paraId="428762BB" w14:textId="77777777" w:rsidR="003318EC" w:rsidRPr="00DC4804" w:rsidRDefault="003318EC" w:rsidP="00B56B5A">
                              <w:pPr>
                                <w:pStyle w:val="ny-lesson-name"/>
                                <w:ind w:left="360"/>
                                <w:jc w:val="left"/>
                                <w:rPr>
                                  <w:b/>
                                  <w:color w:val="005A76"/>
                                  <w:sz w:val="16"/>
                                  <w:szCs w:val="16"/>
                                </w:rPr>
                              </w:pPr>
                              <w:r w:rsidRPr="00DC4804">
                                <w:rPr>
                                  <w:b/>
                                  <w:color w:val="005A76"/>
                                  <w:sz w:val="16"/>
                                  <w:szCs w:val="16"/>
                                </w:rPr>
                                <w:t>Both are on a number line.</w:t>
                              </w:r>
                            </w:p>
                            <w:p w14:paraId="5EE38037" w14:textId="77777777" w:rsidR="003318EC" w:rsidRPr="00B56B5A" w:rsidRDefault="003318EC" w:rsidP="00B56B5A">
                              <w:pPr>
                                <w:rPr>
                                  <w:color w:val="005A76"/>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8FBB68" id="Group 93" o:spid="_x0000_s1026" style="position:absolute;left:0;text-align:left;margin-left:8.75pt;margin-top:23.75pt;width:382pt;height:198.25pt;z-index:251667456;mso-width-relative:margin;mso-height-relative:margin" coordsize="49688,2579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4" o:spid="_x0000_s1027" type="#_x0000_t75" style="position:absolute;left:4682;top:2310;width:43143;height:24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">
                  <v:imagedata r:id="rId18" o:title=""/>
                  <o:lock v:ext="edit" aspectratio="f"/>
                </v:shape>
                <v:shapetype id="_x0000_t202" coordsize="21600,21600" o:spt="202" path="m,l,21600r21600,l21600,xe">
                  <v:stroke joinstyle="miter"/>
                  <v:path gradientshapeok="t" o:connecttype="rect"/>
                </v:shapetype>
                <v:shape id="_x0000_s1028" type="#_x0000_t202" style="position:absolute;left:7240;top:86;width:1825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81129A0" w14:textId="77777777" w:rsidR="003318EC" w:rsidRPr="005F065C" w:rsidRDefault="003318EC" w:rsidP="00B56B5A">
                        <w:pPr>
                          <w:jc w:val="center"/>
                          <w:rPr>
                            <w:b/>
                            <w:sz w:val="18"/>
                            <w:szCs w:val="18"/>
                          </w:rPr>
                        </w:pPr>
                        <w:r w:rsidRPr="005F065C">
                          <w:rPr>
                            <w:b/>
                            <w:sz w:val="18"/>
                            <w:szCs w:val="18"/>
                          </w:rPr>
                          <w:t>Negative Numbers</w:t>
                        </w:r>
                      </w:p>
                    </w:txbxContent>
                  </v:textbox>
                </v:shape>
                <v:shape id="_x0000_s1029" type="#_x0000_t202" style="position:absolute;left:26305;width:1825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E95AA20" w14:textId="77777777" w:rsidR="003318EC" w:rsidRPr="005F065C" w:rsidRDefault="003318EC" w:rsidP="00B56B5A">
                        <w:pPr>
                          <w:jc w:val="center"/>
                          <w:rPr>
                            <w:b/>
                            <w:sz w:val="18"/>
                            <w:szCs w:val="18"/>
                          </w:rPr>
                        </w:pPr>
                        <w:r w:rsidRPr="005F065C">
                          <w:rPr>
                            <w:b/>
                            <w:sz w:val="18"/>
                            <w:szCs w:val="18"/>
                          </w:rPr>
                          <w:t>Positive Numbers</w:t>
                        </w:r>
                      </w:p>
                    </w:txbxContent>
                  </v:textbox>
                </v:shape>
                <v:shape id="_x0000_s1030" type="#_x0000_t202" style="position:absolute;left:7073;top:6380;width:15494;height:1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CFC1DB1" w14:textId="799E120D" w:rsidR="003318EC" w:rsidRPr="00DC4804" w:rsidRDefault="003318EC" w:rsidP="00E3323E">
                        <w:pPr>
                          <w:pStyle w:val="ny-lesson-SFinsert-response-table"/>
                          <w:numPr>
                            <w:ilvl w:val="0"/>
                            <w:numId w:val="21"/>
                          </w:numPr>
                          <w:spacing w:after="120"/>
                          <w:ind w:left="360"/>
                        </w:pPr>
                        <w:r w:rsidRPr="00DC4804">
                          <w:t xml:space="preserve">They are to the left of </w:t>
                        </w:r>
                        <m:oMath>
                          <m:r>
                            <m:rPr>
                              <m:sty m:val="bi"/>
                            </m:rPr>
                            <w:rPr>
                              <w:rFonts w:ascii="Cambria Math" w:hAnsi="Cambria Math"/>
                            </w:rPr>
                            <m:t>0</m:t>
                          </m:r>
                        </m:oMath>
                        <w:r w:rsidRPr="00DC4804">
                          <w:t xml:space="preserve"> on a number line and get smaller going to the left.</w:t>
                        </w:r>
                      </w:p>
                      <w:p w14:paraId="3F0BC7DF" w14:textId="77777777" w:rsidR="003318EC" w:rsidRPr="00DC4804" w:rsidRDefault="003318EC" w:rsidP="00E3323E">
                        <w:pPr>
                          <w:pStyle w:val="ny-lesson-SFinsert-response-table"/>
                          <w:numPr>
                            <w:ilvl w:val="0"/>
                            <w:numId w:val="21"/>
                          </w:numPr>
                          <w:spacing w:after="120"/>
                          <w:ind w:left="360"/>
                        </w:pPr>
                        <w:r w:rsidRPr="00DC4804">
                          <w:t>They can mean a loss, drop, decrease, or below sea level.</w:t>
                        </w:r>
                      </w:p>
                      <w:p w14:paraId="41FF952C" w14:textId="0C37FBAA" w:rsidR="003318EC" w:rsidRPr="00DC4804" w:rsidRDefault="003318EC" w:rsidP="00E3323E">
                        <w:pPr>
                          <w:pStyle w:val="ny-lesson-SFinsert-response-table"/>
                          <w:numPr>
                            <w:ilvl w:val="0"/>
                            <w:numId w:val="21"/>
                          </w:numPr>
                          <w:spacing w:after="120"/>
                          <w:ind w:left="360"/>
                        </w:pPr>
                        <w:r w:rsidRPr="00DC4804">
                          <w:t xml:space="preserve">They look like </w:t>
                        </w:r>
                        <m:oMath>
                          <m:r>
                            <m:rPr>
                              <m:sty m:val="bi"/>
                            </m:rPr>
                            <w:rPr>
                              <w:rFonts w:ascii="Cambria Math" w:hAnsi="Cambria Math"/>
                            </w:rPr>
                            <m:t>-7</m:t>
                          </m:r>
                        </m:oMath>
                        <w:r w:rsidR="00E3323E" w:rsidRPr="00E3323E">
                          <w:t>,</w:t>
                        </w:r>
                        <m:oMath>
                          <m:r>
                            <m:rPr>
                              <m:sty m:val="bi"/>
                            </m:rPr>
                            <w:rPr>
                              <w:rFonts w:ascii="Cambria Math" w:hAnsi="Cambria Math"/>
                            </w:rPr>
                            <m:t>-8</m:t>
                          </m:r>
                        </m:oMath>
                        <w:r w:rsidRPr="00DC4804">
                          <w:rPr>
                            <w:rFonts w:eastAsiaTheme="minorEastAsia"/>
                          </w:rPr>
                          <w:t>.</w:t>
                        </w:r>
                      </w:p>
                      <w:p w14:paraId="050A86B0" w14:textId="77777777" w:rsidR="003318EC" w:rsidRPr="00B56B5A" w:rsidRDefault="003318EC" w:rsidP="00E3323E">
                        <w:pPr>
                          <w:pStyle w:val="ny-lesson-SFinsert-response-table"/>
                          <w:numPr>
                            <w:ilvl w:val="0"/>
                            <w:numId w:val="21"/>
                          </w:numPr>
                          <w:spacing w:after="120"/>
                          <w:ind w:left="360"/>
                        </w:pPr>
                        <w:r w:rsidRPr="00B56B5A">
                          <w:t>They are opposites of positive numbers.</w:t>
                        </w:r>
                      </w:p>
                      <w:p w14:paraId="7FDDCF45" w14:textId="77777777" w:rsidR="003318EC" w:rsidRPr="00B56B5A" w:rsidRDefault="003318EC" w:rsidP="00E3323E">
                        <w:pPr>
                          <w:pStyle w:val="ny-lesson-SFinsert-response-table"/>
                          <w:spacing w:after="120"/>
                          <w:ind w:left="360"/>
                        </w:pPr>
                      </w:p>
                    </w:txbxContent>
                  </v:textbox>
                </v:shape>
                <v:shape id="_x0000_s1031" type="#_x0000_t202" style="position:absolute;left:28641;top:6128;width:15258;height:17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6119408F" w14:textId="02A6E8F7" w:rsidR="003318EC" w:rsidRPr="00DC4804" w:rsidRDefault="003318EC" w:rsidP="00E3323E">
                        <w:pPr>
                          <w:pStyle w:val="ny-lesson-SFinsert-response-table"/>
                          <w:numPr>
                            <w:ilvl w:val="0"/>
                            <w:numId w:val="22"/>
                          </w:numPr>
                          <w:spacing w:after="120"/>
                          <w:ind w:left="360"/>
                        </w:pPr>
                        <w:r w:rsidRPr="00DC4804">
                          <w:t xml:space="preserve">They are to </w:t>
                        </w:r>
                        <w:r w:rsidR="0062713B">
                          <w:t xml:space="preserve">the </w:t>
                        </w:r>
                        <w:r w:rsidRPr="00DC4804">
                          <w:t xml:space="preserve">right of </w:t>
                        </w:r>
                        <m:oMath>
                          <m:r>
                            <m:rPr>
                              <m:sty m:val="bi"/>
                            </m:rPr>
                            <w:rPr>
                              <w:rFonts w:ascii="Cambria Math" w:hAnsi="Cambria Math"/>
                            </w:rPr>
                            <m:t>0</m:t>
                          </m:r>
                        </m:oMath>
                        <w:r w:rsidRPr="00DC4804">
                          <w:t xml:space="preserve"> on a number line and get larger going to the right.</w:t>
                        </w:r>
                      </w:p>
                      <w:p w14:paraId="20CEA2D7" w14:textId="77777777" w:rsidR="003318EC" w:rsidRPr="00DC4804" w:rsidRDefault="003318EC" w:rsidP="00E3323E">
                        <w:pPr>
                          <w:pStyle w:val="ny-lesson-SFinsert-response-table"/>
                          <w:numPr>
                            <w:ilvl w:val="0"/>
                            <w:numId w:val="22"/>
                          </w:numPr>
                          <w:spacing w:after="120"/>
                          <w:ind w:left="360"/>
                        </w:pPr>
                        <w:r w:rsidRPr="00DC4804">
                          <w:t>They can mean a gain, increase, or above sea level.</w:t>
                        </w:r>
                      </w:p>
                      <w:p w14:paraId="3249D35F" w14:textId="77777777" w:rsidR="003318EC" w:rsidRPr="00DC4804" w:rsidRDefault="003318EC" w:rsidP="00E3323E">
                        <w:pPr>
                          <w:pStyle w:val="ny-lesson-SFinsert-response-table"/>
                          <w:numPr>
                            <w:ilvl w:val="0"/>
                            <w:numId w:val="22"/>
                          </w:numPr>
                          <w:spacing w:after="120"/>
                          <w:ind w:left="360"/>
                        </w:pPr>
                        <w:r w:rsidRPr="00DC4804">
                          <w:t>They don’t have a sign.</w:t>
                        </w:r>
                      </w:p>
                      <w:p w14:paraId="553E9F01" w14:textId="77777777" w:rsidR="003318EC" w:rsidRPr="00DC4804" w:rsidRDefault="003318EC" w:rsidP="00E3323E">
                        <w:pPr>
                          <w:pStyle w:val="ny-lesson-SFinsert-response-table"/>
                          <w:numPr>
                            <w:ilvl w:val="0"/>
                            <w:numId w:val="22"/>
                          </w:numPr>
                          <w:spacing w:after="120"/>
                          <w:ind w:left="360"/>
                        </w:pPr>
                        <w:r w:rsidRPr="00DC4804">
                          <w:t>They are opposites of negative numbers.</w:t>
                        </w:r>
                      </w:p>
                      <w:p w14:paraId="5E66CBBE" w14:textId="77777777" w:rsidR="003318EC" w:rsidRPr="00B56B5A" w:rsidRDefault="003318EC" w:rsidP="00E3323E">
                        <w:pPr>
                          <w:pStyle w:val="ny-lesson-SFinsert-response-table"/>
                          <w:spacing w:after="120"/>
                          <w:ind w:left="360"/>
                          <w:rPr>
                            <w:sz w:val="20"/>
                          </w:rPr>
                        </w:pPr>
                      </w:p>
                    </w:txbxContent>
                  </v:textbox>
                </v:shape>
                <v:shape id="_x0000_s1032" type="#_x0000_t202" style="position:absolute;left:15829;top:9187;width:22669;height:53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RScEA&#10;AADbAAAADwAAAGRycy9kb3ducmV2LnhtbESPW2vCQBSE34X+h+UU+iJ1o2Cxqat4oeCrUd8P2ZML&#10;zZ4N2aNJ/n23IPRxmJlvmPV2cI16UBdqzwbmswQUce5tzaWB6+X7fQUqCLLFxjMZGCnAdvMyWWNq&#10;fc9nemRSqgjhkKKBSqRNtQ55RQ7DzLfE0St851Ci7EptO+wj3DV6kSQf2mHNcaHClg4V5T/Z3RmQ&#10;o9Te3qZJ4c/9cj+esqDdaMzb67D7AiU0yH/42T5ZA58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EUnBAAAA2wAAAA8AAAAAAAAAAAAAAAAAmAIAAGRycy9kb3du&#10;cmV2LnhtbFBLBQYAAAAABAAEAPUAAACGAwAAAAA=&#10;" filled="f" stroked="f">
                  <v:textbox>
                    <w:txbxContent>
                      <w:p w14:paraId="428762BB" w14:textId="77777777" w:rsidR="003318EC" w:rsidRPr="00DC4804" w:rsidRDefault="003318EC" w:rsidP="00B56B5A">
                        <w:pPr>
                          <w:pStyle w:val="ny-lesson-name"/>
                          <w:ind w:left="360"/>
                          <w:jc w:val="left"/>
                          <w:rPr>
                            <w:b/>
                            <w:color w:val="005A76"/>
                            <w:sz w:val="16"/>
                            <w:szCs w:val="16"/>
                          </w:rPr>
                        </w:pPr>
                        <w:r w:rsidRPr="00DC4804">
                          <w:rPr>
                            <w:b/>
                            <w:color w:val="005A76"/>
                            <w:sz w:val="16"/>
                            <w:szCs w:val="16"/>
                          </w:rPr>
                          <w:t>Both are on a number line.</w:t>
                        </w:r>
                      </w:p>
                      <w:p w14:paraId="5EE38037" w14:textId="77777777" w:rsidR="003318EC" w:rsidRPr="00B56B5A" w:rsidRDefault="003318EC" w:rsidP="00B56B5A">
                        <w:pPr>
                          <w:rPr>
                            <w:color w:val="005A76"/>
                            <w:sz w:val="16"/>
                            <w:szCs w:val="16"/>
                          </w:rPr>
                        </w:pPr>
                      </w:p>
                    </w:txbxContent>
                  </v:textbox>
                </v:shape>
              </v:group>
            </w:pict>
          </mc:Fallback>
        </mc:AlternateContent>
      </w:r>
      <w:r w:rsidR="00A516E5" w:rsidRPr="005F0AF5">
        <w:t xml:space="preserve">With your partner, use the graphic organizer below to record what you know about positive and negative numbers. </w:t>
      </w:r>
      <w:r w:rsidR="00D97580">
        <w:t xml:space="preserve"> </w:t>
      </w:r>
      <w:r w:rsidR="00A516E5" w:rsidRPr="005F0AF5">
        <w:t>Add or remove statements during the whole class discussion.</w:t>
      </w:r>
    </w:p>
    <w:p w14:paraId="6B870A09" w14:textId="0BBC297F" w:rsidR="00A516E5" w:rsidRDefault="00E3323E" w:rsidP="00A516E5">
      <w:pPr>
        <w:pStyle w:val="ny-lesson-SFinsert"/>
      </w:pPr>
      <w:r>
        <w:rPr>
          <w:noProof/>
        </w:rPr>
        <mc:AlternateContent>
          <mc:Choice Requires="wps">
            <w:drawing>
              <wp:anchor distT="0" distB="0" distL="114300" distR="114300" simplePos="0" relativeHeight="251668480" behindDoc="0" locked="0" layoutInCell="1" allowOverlap="1" wp14:anchorId="6518CE62" wp14:editId="57C6ACF3">
                <wp:simplePos x="0" y="0"/>
                <wp:positionH relativeFrom="column">
                  <wp:posOffset>4800600</wp:posOffset>
                </wp:positionH>
                <wp:positionV relativeFrom="paragraph">
                  <wp:posOffset>90805</wp:posOffset>
                </wp:positionV>
                <wp:extent cx="1828800" cy="2596515"/>
                <wp:effectExtent l="0" t="0" r="19050" b="13335"/>
                <wp:wrapSquare wrapText="bothSides"/>
                <wp:docPr id="3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96515"/>
                        </a:xfrm>
                        <a:prstGeom prst="rect">
                          <a:avLst/>
                        </a:prstGeom>
                        <a:solidFill>
                          <a:srgbClr val="FFFFFF"/>
                        </a:solidFill>
                        <a:ln w="9525">
                          <a:solidFill>
                            <a:srgbClr val="00789C"/>
                          </a:solidFill>
                          <a:miter lim="800000"/>
                          <a:headEnd/>
                          <a:tailEnd/>
                        </a:ln>
                      </wps:spPr>
                      <wps:txbx>
                        <w:txbxContent>
                          <w:p w14:paraId="03AC2ABC" w14:textId="06BAEE39" w:rsidR="003318EC" w:rsidRPr="00DF271C" w:rsidRDefault="003318EC" w:rsidP="008F7531">
                            <w:pPr>
                              <w:spacing w:after="120" w:line="240" w:lineRule="auto"/>
                              <w:rPr>
                                <w:i/>
                                <w:color w:val="231F20"/>
                                <w:sz w:val="20"/>
                                <w:szCs w:val="20"/>
                              </w:rPr>
                            </w:pPr>
                            <w:r w:rsidRPr="00DF271C">
                              <w:rPr>
                                <w:i/>
                                <w:color w:val="231F20"/>
                                <w:sz w:val="20"/>
                                <w:szCs w:val="20"/>
                              </w:rPr>
                              <w:t xml:space="preserve">Scaffolding: </w:t>
                            </w:r>
                            <w:r w:rsidR="00926F91">
                              <w:rPr>
                                <w:i/>
                                <w:color w:val="231F20"/>
                                <w:sz w:val="20"/>
                                <w:szCs w:val="20"/>
                              </w:rPr>
                              <w:t xml:space="preserve"> </w:t>
                            </w:r>
                          </w:p>
                          <w:p w14:paraId="7EF00F86" w14:textId="090ABCB7" w:rsidR="003318EC" w:rsidRPr="00DF271C" w:rsidRDefault="003318EC" w:rsidP="00817FAF">
                            <w:pPr>
                              <w:pStyle w:val="ny-lesson-bullet"/>
                              <w:numPr>
                                <w:ilvl w:val="0"/>
                                <w:numId w:val="1"/>
                              </w:numPr>
                              <w:tabs>
                                <w:tab w:val="clear" w:pos="400"/>
                              </w:tabs>
                              <w:spacing w:before="0" w:line="240" w:lineRule="auto"/>
                              <w:ind w:left="374" w:hanging="288"/>
                              <w:rPr>
                                <w:szCs w:val="20"/>
                              </w:rPr>
                            </w:pPr>
                            <w:r w:rsidRPr="00DF271C">
                              <w:rPr>
                                <w:szCs w:val="20"/>
                              </w:rPr>
                              <w:t xml:space="preserve">Laminate (or </w:t>
                            </w:r>
                            <w:r w:rsidR="00046FBE">
                              <w:rPr>
                                <w:szCs w:val="20"/>
                              </w:rPr>
                              <w:t>place in</w:t>
                            </w:r>
                            <w:r w:rsidR="00046FBE" w:rsidRPr="00DF271C">
                              <w:rPr>
                                <w:szCs w:val="20"/>
                              </w:rPr>
                              <w:t xml:space="preserve"> </w:t>
                            </w:r>
                            <w:r w:rsidRPr="00DF271C">
                              <w:rPr>
                                <w:szCs w:val="20"/>
                              </w:rPr>
                              <w:t>sheet protectors) 1-page of number lines (vary blank and numbered) for individual use with white board markers.</w:t>
                            </w:r>
                          </w:p>
                          <w:p w14:paraId="5A908A17" w14:textId="77777777" w:rsidR="003318EC" w:rsidRPr="00DF271C" w:rsidRDefault="003318EC" w:rsidP="00817FAF">
                            <w:pPr>
                              <w:pStyle w:val="ny-lesson-bullet"/>
                              <w:numPr>
                                <w:ilvl w:val="0"/>
                                <w:numId w:val="1"/>
                              </w:numPr>
                              <w:tabs>
                                <w:tab w:val="clear" w:pos="400"/>
                              </w:tabs>
                              <w:spacing w:before="0" w:line="240" w:lineRule="auto"/>
                              <w:ind w:left="374" w:hanging="288"/>
                              <w:rPr>
                                <w:szCs w:val="20"/>
                              </w:rPr>
                            </w:pPr>
                            <w:r w:rsidRPr="00DF271C">
                              <w:rPr>
                                <w:szCs w:val="20"/>
                              </w:rPr>
                              <w:t>Create a number line on the floor using painters tape to model the “counting on” principle.</w:t>
                            </w:r>
                          </w:p>
                          <w:p w14:paraId="760E8711" w14:textId="77777777" w:rsidR="003318EC" w:rsidRPr="00DF271C" w:rsidRDefault="003318EC" w:rsidP="00817FAF">
                            <w:pPr>
                              <w:pStyle w:val="ny-lesson-bullet"/>
                              <w:numPr>
                                <w:ilvl w:val="0"/>
                                <w:numId w:val="1"/>
                              </w:numPr>
                              <w:tabs>
                                <w:tab w:val="clear" w:pos="400"/>
                              </w:tabs>
                              <w:spacing w:before="0" w:line="240" w:lineRule="auto"/>
                              <w:ind w:left="374" w:hanging="288"/>
                              <w:rPr>
                                <w:szCs w:val="20"/>
                              </w:rPr>
                            </w:pPr>
                            <w:r w:rsidRPr="00DF271C">
                              <w:rPr>
                                <w:szCs w:val="20"/>
                              </w:rPr>
                              <w:t>Provide a wall model of the number line at the front of the room for visual rei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8CE62" id="Rectangle 2" o:spid="_x0000_s1033" style="position:absolute;left:0;text-align:left;margin-left:378pt;margin-top:7.15pt;width:2in;height:20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HwMAIAAFE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" strokecolor="#00789c">
                <v:textbox>
                  <w:txbxContent>
                    <w:p w14:paraId="03AC2ABC" w14:textId="06BAEE39" w:rsidR="003318EC" w:rsidRPr="00DF271C" w:rsidRDefault="003318EC" w:rsidP="008F7531">
                      <w:pPr>
                        <w:spacing w:after="120" w:line="240" w:lineRule="auto"/>
                        <w:rPr>
                          <w:i/>
                          <w:color w:val="231F20"/>
                          <w:sz w:val="20"/>
                          <w:szCs w:val="20"/>
                        </w:rPr>
                      </w:pPr>
                      <w:r w:rsidRPr="00DF271C">
                        <w:rPr>
                          <w:i/>
                          <w:color w:val="231F20"/>
                          <w:sz w:val="20"/>
                          <w:szCs w:val="20"/>
                        </w:rPr>
                        <w:t xml:space="preserve">Scaffolding: </w:t>
                      </w:r>
                      <w:r w:rsidR="00926F91">
                        <w:rPr>
                          <w:i/>
                          <w:color w:val="231F20"/>
                          <w:sz w:val="20"/>
                          <w:szCs w:val="20"/>
                        </w:rPr>
                        <w:t xml:space="preserve"> </w:t>
                      </w:r>
                    </w:p>
                    <w:p w14:paraId="7EF00F86" w14:textId="090ABCB7" w:rsidR="003318EC" w:rsidRPr="00DF271C" w:rsidRDefault="003318EC" w:rsidP="00817FAF">
                      <w:pPr>
                        <w:pStyle w:val="ny-lesson-bullet"/>
                        <w:numPr>
                          <w:ilvl w:val="0"/>
                          <w:numId w:val="1"/>
                        </w:numPr>
                        <w:tabs>
                          <w:tab w:val="clear" w:pos="400"/>
                        </w:tabs>
                        <w:spacing w:before="0" w:line="240" w:lineRule="auto"/>
                        <w:ind w:left="374" w:hanging="288"/>
                        <w:rPr>
                          <w:szCs w:val="20"/>
                        </w:rPr>
                      </w:pPr>
                      <w:r w:rsidRPr="00DF271C">
                        <w:rPr>
                          <w:szCs w:val="20"/>
                        </w:rPr>
                        <w:t xml:space="preserve">Laminate (or </w:t>
                      </w:r>
                      <w:r w:rsidR="00046FBE">
                        <w:rPr>
                          <w:szCs w:val="20"/>
                        </w:rPr>
                        <w:t>place in</w:t>
                      </w:r>
                      <w:r w:rsidR="00046FBE" w:rsidRPr="00DF271C">
                        <w:rPr>
                          <w:szCs w:val="20"/>
                        </w:rPr>
                        <w:t xml:space="preserve"> </w:t>
                      </w:r>
                      <w:r w:rsidRPr="00DF271C">
                        <w:rPr>
                          <w:szCs w:val="20"/>
                        </w:rPr>
                        <w:t>sheet protectors) 1-page of number lines (vary blank and numbered) for individual use with white board markers.</w:t>
                      </w:r>
                    </w:p>
                    <w:p w14:paraId="5A908A17" w14:textId="77777777" w:rsidR="003318EC" w:rsidRPr="00DF271C" w:rsidRDefault="003318EC" w:rsidP="00817FAF">
                      <w:pPr>
                        <w:pStyle w:val="ny-lesson-bullet"/>
                        <w:numPr>
                          <w:ilvl w:val="0"/>
                          <w:numId w:val="1"/>
                        </w:numPr>
                        <w:tabs>
                          <w:tab w:val="clear" w:pos="400"/>
                        </w:tabs>
                        <w:spacing w:before="0" w:line="240" w:lineRule="auto"/>
                        <w:ind w:left="374" w:hanging="288"/>
                        <w:rPr>
                          <w:szCs w:val="20"/>
                        </w:rPr>
                      </w:pPr>
                      <w:r w:rsidRPr="00DF271C">
                        <w:rPr>
                          <w:szCs w:val="20"/>
                        </w:rPr>
                        <w:t>Create a number line on the floor using painters tape to model the “counting on” principle.</w:t>
                      </w:r>
                    </w:p>
                    <w:p w14:paraId="760E8711" w14:textId="77777777" w:rsidR="003318EC" w:rsidRPr="00DF271C" w:rsidRDefault="003318EC" w:rsidP="00817FAF">
                      <w:pPr>
                        <w:pStyle w:val="ny-lesson-bullet"/>
                        <w:numPr>
                          <w:ilvl w:val="0"/>
                          <w:numId w:val="1"/>
                        </w:numPr>
                        <w:tabs>
                          <w:tab w:val="clear" w:pos="400"/>
                        </w:tabs>
                        <w:spacing w:before="0" w:line="240" w:lineRule="auto"/>
                        <w:ind w:left="374" w:hanging="288"/>
                        <w:rPr>
                          <w:szCs w:val="20"/>
                        </w:rPr>
                      </w:pPr>
                      <w:r w:rsidRPr="00DF271C">
                        <w:rPr>
                          <w:szCs w:val="20"/>
                        </w:rPr>
                        <w:t>Provide a wall model of the number line at the front of the room for visual reinforcement.</w:t>
                      </w:r>
                    </w:p>
                  </w:txbxContent>
                </v:textbox>
                <w10:wrap type="square"/>
              </v:rect>
            </w:pict>
          </mc:Fallback>
        </mc:AlternateContent>
      </w:r>
    </w:p>
    <w:p w14:paraId="3698E598" w14:textId="3E8C3E64" w:rsidR="00145ED1" w:rsidRDefault="00145ED1" w:rsidP="00145ED1">
      <w:pPr>
        <w:pStyle w:val="ny-lesson-SFinsert"/>
        <w:ind w:left="0" w:right="30"/>
        <w:jc w:val="center"/>
      </w:pPr>
    </w:p>
    <w:p w14:paraId="22ACC878" w14:textId="7551143D" w:rsidR="00145ED1" w:rsidRDefault="00145ED1" w:rsidP="00145ED1">
      <w:pPr>
        <w:pStyle w:val="ny-lesson-SFinsert"/>
        <w:ind w:left="0" w:right="30"/>
        <w:jc w:val="center"/>
      </w:pPr>
    </w:p>
    <w:p w14:paraId="59936BAC" w14:textId="00E08179" w:rsidR="00145ED1" w:rsidRDefault="00145ED1" w:rsidP="00145ED1">
      <w:pPr>
        <w:pStyle w:val="ny-lesson-SFinsert"/>
        <w:ind w:left="0" w:right="30"/>
        <w:jc w:val="center"/>
      </w:pPr>
    </w:p>
    <w:p w14:paraId="07969BA6" w14:textId="71473CFB" w:rsidR="00145ED1" w:rsidRDefault="00145ED1" w:rsidP="00145ED1">
      <w:pPr>
        <w:pStyle w:val="ny-lesson-SFinsert"/>
        <w:ind w:left="0" w:right="30"/>
        <w:jc w:val="center"/>
      </w:pPr>
    </w:p>
    <w:p w14:paraId="37DDF3F1" w14:textId="3753258A" w:rsidR="00A516E5" w:rsidRDefault="00A516E5" w:rsidP="00145ED1">
      <w:pPr>
        <w:pStyle w:val="ny-lesson-SFinsert"/>
        <w:ind w:left="0" w:right="30"/>
        <w:jc w:val="center"/>
      </w:pPr>
    </w:p>
    <w:p w14:paraId="58E426B6" w14:textId="77777777" w:rsidR="00145ED1" w:rsidRDefault="00145ED1" w:rsidP="00145ED1">
      <w:pPr>
        <w:pStyle w:val="ny-lesson-SFinsert"/>
        <w:ind w:left="0" w:right="30"/>
        <w:jc w:val="center"/>
      </w:pPr>
    </w:p>
    <w:p w14:paraId="43ADFCDE" w14:textId="40DC6255" w:rsidR="00145ED1" w:rsidRDefault="00145ED1" w:rsidP="00145ED1">
      <w:pPr>
        <w:pStyle w:val="ny-lesson-SFinsert"/>
        <w:ind w:left="0" w:right="30"/>
        <w:jc w:val="center"/>
      </w:pPr>
    </w:p>
    <w:p w14:paraId="04CAA7F2" w14:textId="54F528F0" w:rsidR="00145ED1" w:rsidRDefault="00145ED1" w:rsidP="00145ED1">
      <w:pPr>
        <w:pStyle w:val="ny-lesson-SFinsert"/>
        <w:ind w:left="0" w:right="30"/>
        <w:jc w:val="center"/>
      </w:pPr>
    </w:p>
    <w:p w14:paraId="6D99937A" w14:textId="22808D45" w:rsidR="00145ED1" w:rsidRDefault="00145ED1" w:rsidP="00145ED1">
      <w:pPr>
        <w:pStyle w:val="ny-lesson-SFinsert"/>
        <w:ind w:left="0" w:right="30"/>
        <w:jc w:val="center"/>
      </w:pPr>
    </w:p>
    <w:p w14:paraId="37BBA1BD" w14:textId="54918C7E" w:rsidR="00145ED1" w:rsidRDefault="00145ED1" w:rsidP="00145ED1">
      <w:pPr>
        <w:pStyle w:val="ny-lesson-SFinsert"/>
        <w:ind w:left="0" w:right="30"/>
        <w:jc w:val="center"/>
      </w:pPr>
    </w:p>
    <w:p w14:paraId="56BF4BDD" w14:textId="77777777" w:rsidR="00F36DAE" w:rsidRDefault="00F36DAE" w:rsidP="00A516E5">
      <w:pPr>
        <w:pStyle w:val="ny-lesson-paragraph"/>
        <w:rPr>
          <w:rStyle w:val="ny-lesson-hdr-3"/>
          <w:szCs w:val="20"/>
        </w:rPr>
      </w:pPr>
    </w:p>
    <w:p w14:paraId="34389139" w14:textId="4D6ADE6F" w:rsidR="00A516E5" w:rsidRPr="00BA14E1" w:rsidRDefault="00A516E5" w:rsidP="00A516E5">
      <w:pPr>
        <w:pStyle w:val="ny-lesson-paragraph"/>
        <w:rPr>
          <w:rStyle w:val="ny-lesson-hdr-3"/>
          <w:szCs w:val="20"/>
        </w:rPr>
      </w:pPr>
      <w:r w:rsidRPr="00BA14E1">
        <w:rPr>
          <w:rStyle w:val="ny-lesson-hdr-3"/>
          <w:szCs w:val="20"/>
        </w:rPr>
        <w:lastRenderedPageBreak/>
        <w:t>Example 1 (5 minutes):  Introduction to the Integer Game</w:t>
      </w:r>
    </w:p>
    <w:p w14:paraId="79280F12" w14:textId="33DF09F5" w:rsidR="00A516E5" w:rsidRDefault="00A516E5" w:rsidP="00A516E5">
      <w:pPr>
        <w:pStyle w:val="ny-lesson-paragraph"/>
      </w:pPr>
      <w:r>
        <w:t xml:space="preserve">Read the Integer Game </w:t>
      </w:r>
      <w:r w:rsidR="00761001">
        <w:t>o</w:t>
      </w:r>
      <w:r>
        <w:t>utline before the lesson.  T</w:t>
      </w:r>
      <w:r w:rsidR="00016E51">
        <w:t>he t</w:t>
      </w:r>
      <w:r w:rsidR="00DC4804">
        <w:t xml:space="preserve">eacher selects a group of </w:t>
      </w:r>
      <w:r w:rsidR="007F0640" w:rsidRPr="007F0640">
        <w:t xml:space="preserve">3 </w:t>
      </w:r>
      <w:r w:rsidR="007F0640">
        <w:t xml:space="preserve">or </w:t>
      </w:r>
      <w:r w:rsidR="007F0640" w:rsidRPr="007F0640">
        <w:t>4</w:t>
      </w:r>
      <w:r>
        <w:t xml:space="preserve"> students to demonstrate to the whole class how to play the Integer Game.</w:t>
      </w:r>
      <w:r>
        <w:rPr>
          <w:rStyle w:val="FootnoteReference"/>
        </w:rPr>
        <w:footnoteReference w:id="1"/>
      </w:r>
      <w:r>
        <w:t xml:space="preserve">  The game will be played later in the lesson.  T</w:t>
      </w:r>
      <w:r w:rsidR="00016E51">
        <w:t>he t</w:t>
      </w:r>
      <w:r>
        <w:t>eacher should stress that the object of the game is to get a score of zero.</w:t>
      </w:r>
    </w:p>
    <w:p w14:paraId="3AE6D930" w14:textId="77777777" w:rsidR="000507DB" w:rsidRPr="005F065C" w:rsidRDefault="000507DB" w:rsidP="005F065C">
      <w:pPr>
        <w:pStyle w:val="ny-lesson-paragraph"/>
        <w:rPr>
          <w:rStyle w:val="ny-lesson-hdr-3"/>
          <w:b w:val="0"/>
          <w:color w:val="231F20"/>
          <w:sz w:val="20"/>
          <w:szCs w:val="22"/>
          <w:bdr w:val="none" w:sz="0" w:space="0" w:color="auto"/>
          <w:shd w:val="clear" w:color="auto" w:fill="auto"/>
        </w:rPr>
      </w:pPr>
    </w:p>
    <w:p w14:paraId="10D71DCD" w14:textId="77777777" w:rsidR="00A516E5" w:rsidRPr="0058576D" w:rsidRDefault="00A516E5" w:rsidP="00A516E5">
      <w:pPr>
        <w:pStyle w:val="ny-lesson-paragraph"/>
        <w:rPr>
          <w:rStyle w:val="ny-lesson-hdr-3"/>
          <w:szCs w:val="20"/>
        </w:rPr>
      </w:pPr>
      <w:r w:rsidRPr="0058576D">
        <w:rPr>
          <w:rStyle w:val="ny-lesson-hdr-3"/>
          <w:szCs w:val="20"/>
        </w:rPr>
        <w:t>Example 2 (5 minutes):  Counting Up and Counting Down on the Number Line</w:t>
      </w:r>
    </w:p>
    <w:p w14:paraId="279F097B" w14:textId="5868DD94" w:rsidR="00A516E5" w:rsidRDefault="00A516E5" w:rsidP="00A516E5">
      <w:pPr>
        <w:pStyle w:val="ny-lesson-paragraph"/>
      </w:pPr>
      <w:r>
        <w:t xml:space="preserve">Model a few examples of counting with small curved arrows to locate numbers on the number line, where </w:t>
      </w:r>
      <w:r w:rsidRPr="00A60557">
        <w:rPr>
          <w:i/>
        </w:rPr>
        <w:t xml:space="preserve">counting </w:t>
      </w:r>
      <w:r>
        <w:t xml:space="preserve">up corresponds to positive numbers and </w:t>
      </w:r>
      <w:r w:rsidRPr="00A60557">
        <w:rPr>
          <w:i/>
        </w:rPr>
        <w:t>counting down</w:t>
      </w:r>
      <w:r>
        <w:t xml:space="preserve"> corresponds to negative numbers.</w:t>
      </w:r>
    </w:p>
    <w:p w14:paraId="5E35E830" w14:textId="737B1C80" w:rsidR="00393D73" w:rsidRDefault="00931150" w:rsidP="005F065C">
      <w:pPr>
        <w:pStyle w:val="ny-lesson-SFinsert"/>
      </w:pPr>
      <w:r w:rsidRPr="00931150">
        <w:rPr>
          <w:noProof/>
          <w:sz w:val="6"/>
          <w:szCs w:val="6"/>
        </w:rPr>
        <mc:AlternateContent>
          <mc:Choice Requires="wps">
            <w:drawing>
              <wp:anchor distT="0" distB="0" distL="114300" distR="114300" simplePos="0" relativeHeight="251672576" behindDoc="1" locked="0" layoutInCell="1" allowOverlap="1" wp14:anchorId="73897178" wp14:editId="7BE5C1D6">
                <wp:simplePos x="0" y="0"/>
                <wp:positionH relativeFrom="margin">
                  <wp:align>center</wp:align>
                </wp:positionH>
                <wp:positionV relativeFrom="paragraph">
                  <wp:posOffset>74930</wp:posOffset>
                </wp:positionV>
                <wp:extent cx="5303520" cy="4292600"/>
                <wp:effectExtent l="0" t="0" r="1143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926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425708" id="Rectangle 29" o:spid="_x0000_s1026" style="position:absolute;margin-left:0;margin-top:5.9pt;width:417.6pt;height:338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IF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" filled="f" strokecolor="#ae6852" strokeweight="1.15pt">
                <v:path arrowok="t"/>
                <w10:wrap anchorx="margin"/>
              </v:rect>
            </w:pict>
          </mc:Fallback>
        </mc:AlternateContent>
      </w:r>
      <w:r w:rsidR="005F065C">
        <w:br/>
      </w:r>
      <w:r w:rsidR="00393D73">
        <w:t>Example 2:  Counting Up and Counting Down on the Number Line</w:t>
      </w:r>
    </w:p>
    <w:p w14:paraId="74876378" w14:textId="551954A0" w:rsidR="00393D73" w:rsidRDefault="00393D73" w:rsidP="00393D73">
      <w:pPr>
        <w:pStyle w:val="ny-lesson-SFinsert"/>
      </w:pPr>
      <w:r>
        <w:t>Use the number line below to practice counting up and counting down.</w:t>
      </w:r>
    </w:p>
    <w:p w14:paraId="5B690C94" w14:textId="768BA0A5" w:rsidR="00393D73" w:rsidRDefault="00393D73" w:rsidP="00541273">
      <w:pPr>
        <w:pStyle w:val="ny-lesson-SFinsert"/>
        <w:numPr>
          <w:ilvl w:val="0"/>
          <w:numId w:val="16"/>
        </w:numPr>
      </w:pPr>
      <w:r w:rsidRPr="00393D73">
        <w:rPr>
          <w:i/>
        </w:rPr>
        <w:t>Counting up</w:t>
      </w:r>
      <w:r>
        <w:t xml:space="preserve"> corresponds to </w:t>
      </w:r>
      <w:r w:rsidR="00931150" w:rsidRPr="00DF271C">
        <w:rPr>
          <w:color w:val="005A76"/>
          <w:u w:val="single"/>
        </w:rPr>
        <w:t xml:space="preserve">           </w:t>
      </w:r>
      <w:r w:rsidRPr="00DF271C">
        <w:rPr>
          <w:i/>
          <w:color w:val="005A76"/>
          <w:u w:val="single"/>
        </w:rPr>
        <w:t>positive</w:t>
      </w:r>
      <w:r w:rsidR="00931150" w:rsidRPr="00DF271C">
        <w:rPr>
          <w:i/>
          <w:color w:val="005A76"/>
          <w:u w:val="single"/>
        </w:rPr>
        <w:t xml:space="preserve">                </w:t>
      </w:r>
      <w:r>
        <w:t xml:space="preserve"> numbers.</w:t>
      </w:r>
    </w:p>
    <w:p w14:paraId="681482B3" w14:textId="57921EF8" w:rsidR="00393D73" w:rsidRPr="007F4873" w:rsidRDefault="00393D73" w:rsidP="00541273">
      <w:pPr>
        <w:pStyle w:val="ny-lesson-SFinsert"/>
        <w:numPr>
          <w:ilvl w:val="0"/>
          <w:numId w:val="16"/>
        </w:numPr>
      </w:pPr>
      <w:r w:rsidRPr="00393D73">
        <w:rPr>
          <w:i/>
        </w:rPr>
        <w:t>Counting down</w:t>
      </w:r>
      <w:r>
        <w:t xml:space="preserve"> corresponds to </w:t>
      </w:r>
      <w:r w:rsidR="00931150" w:rsidRPr="00DF271C">
        <w:rPr>
          <w:color w:val="005A76"/>
          <w:u w:val="single"/>
        </w:rPr>
        <w:t xml:space="preserve">           </w:t>
      </w:r>
      <w:r w:rsidR="00931150" w:rsidRPr="00DF271C">
        <w:rPr>
          <w:i/>
          <w:color w:val="005A76"/>
          <w:u w:val="single"/>
        </w:rPr>
        <w:t xml:space="preserve">negative             </w:t>
      </w:r>
      <w:r w:rsidRPr="00DF271C">
        <w:rPr>
          <w:color w:val="005A76"/>
        </w:rPr>
        <w:t xml:space="preserve"> </w:t>
      </w:r>
      <w:r>
        <w:t>numbers.</w:t>
      </w:r>
    </w:p>
    <w:p w14:paraId="75E6ED4F" w14:textId="44A074BC" w:rsidR="00393D73" w:rsidRDefault="005F065C" w:rsidP="00393D73">
      <w:pPr>
        <w:pStyle w:val="ny-lesson-bullet"/>
        <w:numPr>
          <w:ilvl w:val="0"/>
          <w:numId w:val="0"/>
        </w:numPr>
        <w:rPr>
          <w:szCs w:val="20"/>
        </w:rPr>
      </w:pPr>
      <w:r>
        <w:rPr>
          <w:noProof/>
          <w:szCs w:val="20"/>
        </w:rPr>
        <w:drawing>
          <wp:anchor distT="0" distB="0" distL="114300" distR="114300" simplePos="0" relativeHeight="251671552" behindDoc="0" locked="0" layoutInCell="1" allowOverlap="1" wp14:anchorId="1D8275AE" wp14:editId="384A2D99">
            <wp:simplePos x="0" y="0"/>
            <wp:positionH relativeFrom="column">
              <wp:posOffset>711200</wp:posOffset>
            </wp:positionH>
            <wp:positionV relativeFrom="paragraph">
              <wp:posOffset>45085</wp:posOffset>
            </wp:positionV>
            <wp:extent cx="4770755" cy="596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rotWithShape="1">
                    <a:blip r:embed="rId19">
                      <a:extLst>
                        <a:ext uri="{28A0092B-C50C-407E-A947-70E740481C1C}">
                          <a14:useLocalDpi xmlns:a14="http://schemas.microsoft.com/office/drawing/2010/main" val="0"/>
                        </a:ext>
                      </a:extLst>
                    </a:blip>
                    <a:srcRect l="23718" t="31548" r="19391" b="57056"/>
                    <a:stretch/>
                  </pic:blipFill>
                  <pic:spPr bwMode="auto">
                    <a:xfrm>
                      <a:off x="0" y="0"/>
                      <a:ext cx="477075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AD933" w14:textId="3B16C263" w:rsidR="00393D73" w:rsidRDefault="005F065C" w:rsidP="00393D73">
      <w:pPr>
        <w:pStyle w:val="ny-lesson-bullet"/>
        <w:numPr>
          <w:ilvl w:val="0"/>
          <w:numId w:val="0"/>
        </w:numPr>
        <w:rPr>
          <w:szCs w:val="20"/>
        </w:rPr>
      </w:pPr>
      <w:r>
        <w:rPr>
          <w:noProof/>
          <w:szCs w:val="20"/>
        </w:rPr>
        <mc:AlternateContent>
          <mc:Choice Requires="wpg">
            <w:drawing>
              <wp:anchor distT="0" distB="0" distL="114300" distR="114300" simplePos="0" relativeHeight="251644928" behindDoc="0" locked="0" layoutInCell="1" allowOverlap="1" wp14:anchorId="732C2A07" wp14:editId="10C40DFE">
                <wp:simplePos x="0" y="0"/>
                <wp:positionH relativeFrom="column">
                  <wp:posOffset>536575</wp:posOffset>
                </wp:positionH>
                <wp:positionV relativeFrom="paragraph">
                  <wp:posOffset>368300</wp:posOffset>
                </wp:positionV>
                <wp:extent cx="5092700" cy="946150"/>
                <wp:effectExtent l="0" t="0" r="0" b="6350"/>
                <wp:wrapTopAndBottom/>
                <wp:docPr id="424" name="Group 424"/>
                <wp:cNvGraphicFramePr/>
                <a:graphic xmlns:a="http://schemas.openxmlformats.org/drawingml/2006/main">
                  <a:graphicData uri="http://schemas.microsoft.com/office/word/2010/wordprocessingGroup">
                    <wpg:wgp>
                      <wpg:cNvGrpSpPr/>
                      <wpg:grpSpPr>
                        <a:xfrm>
                          <a:off x="0" y="0"/>
                          <a:ext cx="5092700" cy="946150"/>
                          <a:chOff x="0" y="0"/>
                          <a:chExt cx="5092700" cy="946150"/>
                        </a:xfrm>
                      </wpg:grpSpPr>
                      <wps:wsp>
                        <wps:cNvPr id="361" name="Text Box 2"/>
                        <wps:cNvSpPr txBox="1">
                          <a:spLocks noChangeArrowheads="1"/>
                        </wps:cNvSpPr>
                        <wps:spPr bwMode="auto">
                          <a:xfrm>
                            <a:off x="2603500" y="0"/>
                            <a:ext cx="2424430" cy="412750"/>
                          </a:xfrm>
                          <a:prstGeom prst="rect">
                            <a:avLst/>
                          </a:prstGeom>
                          <a:noFill/>
                          <a:ln w="9525">
                            <a:noFill/>
                            <a:miter lim="800000"/>
                            <a:headEnd/>
                            <a:tailEnd/>
                          </a:ln>
                        </wps:spPr>
                        <wps:txbx>
                          <w:txbxContent>
                            <w:p w14:paraId="63234FFB" w14:textId="417FDC7D" w:rsidR="003318EC" w:rsidRDefault="003318EC" w:rsidP="00EB4F73">
                              <w:pPr>
                                <w:pStyle w:val="ny-lesson-SFinsert-response"/>
                                <w:ind w:left="0" w:right="15"/>
                              </w:pPr>
                              <w:r>
                                <w:t xml:space="preserve">A positive </w:t>
                              </w:r>
                              <m:oMath>
                                <m:r>
                                  <m:rPr>
                                    <m:sty m:val="bi"/>
                                  </m:rPr>
                                  <w:rPr>
                                    <w:rFonts w:ascii="Cambria Math" w:hAnsi="Cambria Math"/>
                                  </w:rPr>
                                  <m:t>7</m:t>
                                </m:r>
                              </m:oMath>
                              <w:r>
                                <w:t xml:space="preserve"> is </w:t>
                              </w:r>
                              <m:oMath>
                                <m:r>
                                  <m:rPr>
                                    <m:sty m:val="bi"/>
                                  </m:rPr>
                                  <w:rPr>
                                    <w:rFonts w:ascii="Cambria Math" w:hAnsi="Cambria Math"/>
                                  </w:rPr>
                                  <m:t>7</m:t>
                                </m:r>
                              </m:oMath>
                              <w:r>
                                <w:t xml:space="preserve"> units to the right of </w:t>
                              </w:r>
                              <m:oMath>
                                <m:r>
                                  <m:rPr>
                                    <m:sty m:val="bi"/>
                                  </m:rPr>
                                  <w:rPr>
                                    <w:rFonts w:ascii="Cambria Math" w:hAnsi="Cambria Math"/>
                                  </w:rPr>
                                  <m:t>0</m:t>
                                </m:r>
                              </m:oMath>
                              <w:r>
                                <w:t xml:space="preserve">.  </w:t>
                              </w:r>
                              <m:oMath>
                                <m:d>
                                  <m:dPr>
                                    <m:begChr m:val="|"/>
                                    <m:endChr m:val="|"/>
                                    <m:ctrlPr>
                                      <w:rPr>
                                        <w:rFonts w:ascii="Cambria Math" w:hAnsi="Cambria Math"/>
                                      </w:rPr>
                                    </m:ctrlPr>
                                  </m:dPr>
                                  <m:e>
                                    <m:r>
                                      <m:rPr>
                                        <m:sty m:val="bi"/>
                                      </m:rPr>
                                      <w:rPr>
                                        <w:rFonts w:ascii="Cambria Math" w:hAnsi="Cambria Math"/>
                                      </w:rPr>
                                      <m:t>7</m:t>
                                    </m:r>
                                  </m:e>
                                </m:d>
                                <m:r>
                                  <m:rPr>
                                    <m:sty m:val="bi"/>
                                  </m:rPr>
                                  <w:rPr>
                                    <w:rFonts w:ascii="Cambria Math" w:hAnsi="Cambria Math"/>
                                  </w:rPr>
                                  <m:t>=7</m:t>
                                </m:r>
                              </m:oMath>
                            </w:p>
                          </w:txbxContent>
                        </wps:txbx>
                        <wps:bodyPr rot="0" vert="horz" wrap="square" lIns="91440" tIns="45720" rIns="91440" bIns="45720" anchor="t" anchorCtr="0">
                          <a:noAutofit/>
                        </wps:bodyPr>
                      </wps:wsp>
                      <wps:wsp>
                        <wps:cNvPr id="362" name="Text Box 2"/>
                        <wps:cNvSpPr txBox="1">
                          <a:spLocks noChangeArrowheads="1"/>
                        </wps:cNvSpPr>
                        <wps:spPr bwMode="auto">
                          <a:xfrm>
                            <a:off x="0" y="0"/>
                            <a:ext cx="2466340" cy="412750"/>
                          </a:xfrm>
                          <a:prstGeom prst="rect">
                            <a:avLst/>
                          </a:prstGeom>
                          <a:noFill/>
                          <a:ln w="9525">
                            <a:noFill/>
                            <a:miter lim="800000"/>
                            <a:headEnd/>
                            <a:tailEnd/>
                          </a:ln>
                        </wps:spPr>
                        <wps:txbx>
                          <w:txbxContent>
                            <w:p w14:paraId="54D685CE" w14:textId="0AD6F580" w:rsidR="003318EC" w:rsidRDefault="003318EC" w:rsidP="00EB4F73">
                              <w:pPr>
                                <w:pStyle w:val="ny-lesson-SFinsert-response"/>
                                <w:ind w:left="270" w:right="-15"/>
                              </w:pPr>
                              <w:r>
                                <w:t xml:space="preserve">A negative </w:t>
                              </w:r>
                              <m:oMath>
                                <m:r>
                                  <m:rPr>
                                    <m:sty m:val="bi"/>
                                  </m:rPr>
                                  <w:rPr>
                                    <w:rFonts w:ascii="Cambria Math" w:hAnsi="Cambria Math"/>
                                  </w:rPr>
                                  <m:t>7</m:t>
                                </m:r>
                              </m:oMath>
                              <w:r>
                                <w:t xml:space="preserve"> is </w:t>
                              </w:r>
                              <m:oMath>
                                <m:r>
                                  <m:rPr>
                                    <m:sty m:val="bi"/>
                                  </m:rPr>
                                  <w:rPr>
                                    <w:rFonts w:ascii="Cambria Math" w:hAnsi="Cambria Math"/>
                                  </w:rPr>
                                  <m:t>7</m:t>
                                </m:r>
                              </m:oMath>
                              <w:r>
                                <w:t xml:space="preserve"> units to the left of </w:t>
                              </w:r>
                              <m:oMath>
                                <m:r>
                                  <m:rPr>
                                    <m:sty m:val="bi"/>
                                  </m:rPr>
                                  <w:rPr>
                                    <w:rFonts w:ascii="Cambria Math" w:hAnsi="Cambria Math"/>
                                  </w:rPr>
                                  <m:t>0</m:t>
                                </m:r>
                              </m:oMath>
                              <w:r>
                                <w:t xml:space="preserve">.  </w:t>
                              </w:r>
                              <m:oMath>
                                <m:d>
                                  <m:dPr>
                                    <m:begChr m:val="|"/>
                                    <m:endChr m:val="|"/>
                                    <m:ctrlPr>
                                      <w:rPr>
                                        <w:rFonts w:ascii="Cambria Math" w:hAnsi="Cambria Math"/>
                                      </w:rPr>
                                    </m:ctrlPr>
                                  </m:dPr>
                                  <m:e>
                                    <m:r>
                                      <m:rPr>
                                        <m:sty m:val="bi"/>
                                      </m:rPr>
                                      <w:rPr>
                                        <w:rFonts w:ascii="Cambria Math" w:hAnsi="Cambria Math"/>
                                      </w:rPr>
                                      <m:t>-7</m:t>
                                    </m:r>
                                  </m:e>
                                </m:d>
                                <m:r>
                                  <m:rPr>
                                    <m:sty m:val="bi"/>
                                  </m:rPr>
                                  <w:rPr>
                                    <w:rFonts w:ascii="Cambria Math" w:hAnsi="Cambria Math"/>
                                  </w:rPr>
                                  <m:t>=7</m:t>
                                </m:r>
                              </m:oMath>
                            </w:p>
                          </w:txbxContent>
                        </wps:txbx>
                        <wps:bodyPr rot="0" vert="horz" wrap="square" lIns="91440" tIns="45720" rIns="91440" bIns="45720" anchor="t" anchorCtr="0">
                          <a:noAutofit/>
                        </wps:bodyPr>
                      </wps:wsp>
                      <pic:pic xmlns:pic="http://schemas.openxmlformats.org/drawingml/2006/picture">
                        <pic:nvPicPr>
                          <pic:cNvPr id="360" name="Picture 360"/>
                          <pic:cNvPicPr>
                            <a:picLocks noChangeAspect="1"/>
                          </pic:cNvPicPr>
                        </pic:nvPicPr>
                        <pic:blipFill rotWithShape="1">
                          <a:blip r:embed="rId19">
                            <a:extLst>
                              <a:ext uri="{28A0092B-C50C-407E-A947-70E740481C1C}">
                                <a14:useLocalDpi xmlns:a14="http://schemas.microsoft.com/office/drawing/2010/main" val="0"/>
                              </a:ext>
                            </a:extLst>
                          </a:blip>
                          <a:srcRect l="23718" t="32211" r="19391" b="57523"/>
                          <a:stretch/>
                        </pic:blipFill>
                        <pic:spPr bwMode="auto">
                          <a:xfrm>
                            <a:off x="107950" y="336550"/>
                            <a:ext cx="4984750" cy="609600"/>
                          </a:xfrm>
                          <a:prstGeom prst="rect">
                            <a:avLst/>
                          </a:prstGeom>
                          <a:ln>
                            <a:noFill/>
                          </a:ln>
                          <a:extLst>
                            <a:ext uri="{53640926-AAD7-44D8-BBD7-CCE9431645EC}">
                              <a14:shadowObscured xmlns:a14="http://schemas.microsoft.com/office/drawing/2010/main"/>
                            </a:ext>
                          </a:extLst>
                        </pic:spPr>
                      </pic:pic>
                      <wpg:grpSp>
                        <wpg:cNvPr id="363" name="Group 363"/>
                        <wpg:cNvGrpSpPr/>
                        <wpg:grpSpPr>
                          <a:xfrm rot="10800000" flipH="1">
                            <a:off x="1120775" y="752475"/>
                            <a:ext cx="1460500" cy="153670"/>
                            <a:chOff x="0" y="0"/>
                            <a:chExt cx="1626268" cy="78963"/>
                          </a:xfrm>
                        </wpg:grpSpPr>
                        <wps:wsp>
                          <wps:cNvPr id="364" name="Curved Down Arrow 364"/>
                          <wps:cNvSpPr/>
                          <wps:spPr>
                            <a:xfrm flipH="1">
                              <a:off x="1389413"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urved Down Arrow 365"/>
                          <wps:cNvSpPr/>
                          <wps:spPr>
                            <a:xfrm flipH="1">
                              <a:off x="1151906" y="3262"/>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urved Down Arrow 366"/>
                          <wps:cNvSpPr/>
                          <wps:spPr>
                            <a:xfrm flipH="1">
                              <a:off x="920339"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urved Down Arrow 367"/>
                          <wps:cNvSpPr/>
                          <wps:spPr>
                            <a:xfrm flipH="1">
                              <a:off x="688769"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rved Down Arrow 368"/>
                          <wps:cNvSpPr/>
                          <wps:spPr>
                            <a:xfrm flipH="1">
                              <a:off x="463138"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urved Down Arrow 369"/>
                          <wps:cNvSpPr/>
                          <wps:spPr>
                            <a:xfrm flipH="1">
                              <a:off x="231569"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rved Down Arrow 370"/>
                          <wps:cNvSpPr/>
                          <wps:spPr>
                            <a:xfrm flipH="1">
                              <a:off x="0" y="0"/>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flipH="1" flipV="1">
                            <a:off x="2600325" y="752475"/>
                            <a:ext cx="1463040" cy="153670"/>
                            <a:chOff x="0" y="0"/>
                            <a:chExt cx="1626268" cy="78963"/>
                          </a:xfrm>
                        </wpg:grpSpPr>
                        <wps:wsp>
                          <wps:cNvPr id="46" name="Curved Down Arrow 46"/>
                          <wps:cNvSpPr/>
                          <wps:spPr>
                            <a:xfrm flipH="1">
                              <a:off x="1389413"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rved Down Arrow 47"/>
                          <wps:cNvSpPr/>
                          <wps:spPr>
                            <a:xfrm flipH="1">
                              <a:off x="1151906" y="0"/>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rved Down Arrow 48"/>
                          <wps:cNvSpPr/>
                          <wps:spPr>
                            <a:xfrm flipH="1">
                              <a:off x="920338"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Down Arrow 49"/>
                          <wps:cNvSpPr/>
                          <wps:spPr>
                            <a:xfrm flipH="1">
                              <a:off x="688769"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Down Arrow 50"/>
                          <wps:cNvSpPr/>
                          <wps:spPr>
                            <a:xfrm flipH="1">
                              <a:off x="463138"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rved Down Arrow 51"/>
                          <wps:cNvSpPr/>
                          <wps:spPr>
                            <a:xfrm flipH="1">
                              <a:off x="231569"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rved Down Arrow 64"/>
                          <wps:cNvSpPr/>
                          <wps:spPr>
                            <a:xfrm flipH="1">
                              <a:off x="0" y="0"/>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732C2A07" id="Group 424" o:spid="_x0000_s1034" style="position:absolute;margin-left:42.25pt;margin-top:29pt;width:401pt;height:74.5pt;z-index:251644928" coordsize="50927,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">
                <v:shape id="_x0000_s1035" type="#_x0000_t202" style="position:absolute;left:26035;width:2424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63234FFB" w14:textId="417FDC7D" w:rsidR="003318EC" w:rsidRDefault="003318EC" w:rsidP="00EB4F73">
                        <w:pPr>
                          <w:pStyle w:val="ny-lesson-SFinsert-response"/>
                          <w:ind w:left="0" w:right="15"/>
                        </w:pPr>
                        <w:r>
                          <w:t xml:space="preserve">A positive </w:t>
                        </w:r>
                        <m:oMath>
                          <m:r>
                            <m:rPr>
                              <m:sty m:val="bi"/>
                            </m:rPr>
                            <w:rPr>
                              <w:rFonts w:ascii="Cambria Math" w:hAnsi="Cambria Math"/>
                            </w:rPr>
                            <m:t>7</m:t>
                          </m:r>
                        </m:oMath>
                        <w:r>
                          <w:t xml:space="preserve"> is </w:t>
                        </w:r>
                        <m:oMath>
                          <m:r>
                            <m:rPr>
                              <m:sty m:val="bi"/>
                            </m:rPr>
                            <w:rPr>
                              <w:rFonts w:ascii="Cambria Math" w:hAnsi="Cambria Math"/>
                            </w:rPr>
                            <m:t>7</m:t>
                          </m:r>
                        </m:oMath>
                        <w:r>
                          <w:t xml:space="preserve"> units to the right of </w:t>
                        </w:r>
                        <m:oMath>
                          <m:r>
                            <m:rPr>
                              <m:sty m:val="bi"/>
                            </m:rPr>
                            <w:rPr>
                              <w:rFonts w:ascii="Cambria Math" w:hAnsi="Cambria Math"/>
                            </w:rPr>
                            <m:t>0</m:t>
                          </m:r>
                        </m:oMath>
                        <w:r>
                          <w:t xml:space="preserve">.  </w:t>
                        </w:r>
                        <m:oMath>
                          <m:d>
                            <m:dPr>
                              <m:begChr m:val="|"/>
                              <m:endChr m:val="|"/>
                              <m:ctrlPr>
                                <w:rPr>
                                  <w:rFonts w:ascii="Cambria Math" w:hAnsi="Cambria Math"/>
                                </w:rPr>
                              </m:ctrlPr>
                            </m:dPr>
                            <m:e>
                              <m:r>
                                <m:rPr>
                                  <m:sty m:val="bi"/>
                                </m:rPr>
                                <w:rPr>
                                  <w:rFonts w:ascii="Cambria Math" w:hAnsi="Cambria Math"/>
                                </w:rPr>
                                <m:t>7</m:t>
                              </m:r>
                            </m:e>
                          </m:d>
                          <m:r>
                            <m:rPr>
                              <m:sty m:val="bi"/>
                            </m:rPr>
                            <w:rPr>
                              <w:rFonts w:ascii="Cambria Math" w:hAnsi="Cambria Math"/>
                            </w:rPr>
                            <m:t>=7</m:t>
                          </m:r>
                        </m:oMath>
                      </w:p>
                    </w:txbxContent>
                  </v:textbox>
                </v:shape>
                <v:shape id="_x0000_s1036" type="#_x0000_t202" style="position:absolute;width:2466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54D685CE" w14:textId="0AD6F580" w:rsidR="003318EC" w:rsidRDefault="003318EC" w:rsidP="00EB4F73">
                        <w:pPr>
                          <w:pStyle w:val="ny-lesson-SFinsert-response"/>
                          <w:ind w:left="270" w:right="-15"/>
                        </w:pPr>
                        <w:r>
                          <w:t xml:space="preserve">A negative </w:t>
                        </w:r>
                        <m:oMath>
                          <m:r>
                            <m:rPr>
                              <m:sty m:val="bi"/>
                            </m:rPr>
                            <w:rPr>
                              <w:rFonts w:ascii="Cambria Math" w:hAnsi="Cambria Math"/>
                            </w:rPr>
                            <m:t>7</m:t>
                          </m:r>
                        </m:oMath>
                        <w:r>
                          <w:t xml:space="preserve"> is </w:t>
                        </w:r>
                        <m:oMath>
                          <m:r>
                            <m:rPr>
                              <m:sty m:val="bi"/>
                            </m:rPr>
                            <w:rPr>
                              <w:rFonts w:ascii="Cambria Math" w:hAnsi="Cambria Math"/>
                            </w:rPr>
                            <m:t>7</m:t>
                          </m:r>
                        </m:oMath>
                        <w:r>
                          <w:t xml:space="preserve"> units to the left of </w:t>
                        </w:r>
                        <m:oMath>
                          <m:r>
                            <m:rPr>
                              <m:sty m:val="bi"/>
                            </m:rPr>
                            <w:rPr>
                              <w:rFonts w:ascii="Cambria Math" w:hAnsi="Cambria Math"/>
                            </w:rPr>
                            <m:t>0</m:t>
                          </m:r>
                        </m:oMath>
                        <w:r>
                          <w:t xml:space="preserve">.  </w:t>
                        </w:r>
                        <m:oMath>
                          <m:d>
                            <m:dPr>
                              <m:begChr m:val="|"/>
                              <m:endChr m:val="|"/>
                              <m:ctrlPr>
                                <w:rPr>
                                  <w:rFonts w:ascii="Cambria Math" w:hAnsi="Cambria Math"/>
                                </w:rPr>
                              </m:ctrlPr>
                            </m:dPr>
                            <m:e>
                              <m:r>
                                <m:rPr>
                                  <m:sty m:val="bi"/>
                                </m:rPr>
                                <w:rPr>
                                  <w:rFonts w:ascii="Cambria Math" w:hAnsi="Cambria Math"/>
                                </w:rPr>
                                <m:t>-7</m:t>
                              </m:r>
                            </m:e>
                          </m:d>
                          <m:r>
                            <m:rPr>
                              <m:sty m:val="bi"/>
                            </m:rPr>
                            <w:rPr>
                              <w:rFonts w:ascii="Cambria Math" w:hAnsi="Cambria Math"/>
                            </w:rPr>
                            <m:t>=7</m:t>
                          </m:r>
                        </m:oMath>
                      </w:p>
                    </w:txbxContent>
                  </v:textbox>
                </v:shape>
                <v:shape id="Picture 360" o:spid="_x0000_s1037" type="#_x0000_t75" style="position:absolute;left:1079;top:3365;width:49848;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kSPBAAAA3AAAAA8AAABkcnMvZG93bnJldi54bWxET0trwkAQvhf8D8sI3urGSkOJriIWQejJ&#10;B9TjkB2TYHYm7K4m7a/vHgoeP773cj24Vj3Ih0bYwGyagSIuxTZcGTifdq8foEJEttgKk4EfCrBe&#10;jV6WWFjp+UCPY6xUCuFQoIE6xq7QOpQ1OQxT6YgTdxXvMCboK2099inctfoty3LtsOHUUGNH25rK&#10;2/HuDOBM5PN8ef8u5XDJ/e9cf/XhasxkPGwWoCIN8Sn+d++tgXme5qcz6Qj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ekSPBAAAA3AAAAA8AAAAAAAAAAAAAAAAAnwIA&#10;AGRycy9kb3ducmV2LnhtbFBLBQYAAAAABAAEAPcAAACNAwAAAAA=&#10;">
                  <v:imagedata r:id="rId20" o:title="" croptop="21110f" cropbottom="37698f" cropleft="15544f" cropright="12708f"/>
                  <v:path arrowok="t"/>
                </v:shape>
                <v:group id="Group 363" o:spid="_x0000_s1038" style="position:absolute;left:11207;top:7524;width:14605;height:1537;rotation:180;flip:x" coordsize="1626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mdcrFAAAA3AAA&#10;AA8AAAAAAAAAAAAAAAAAqgIAAGRycy9kb3ducmV2LnhtbFBLBQYAAAAABAAEAPoAAACcA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64" o:spid="_x0000_s1039"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3McMA&#10;AADcAAAADwAAAGRycy9kb3ducmV2LnhtbESPzWrDMBCE74G+g9hCbonc5q84kU0xLfSYOIHQ22Jt&#10;bFNrJSw1dt++CgRyHGbmG2aXj6YTV+p9a1nByzwBQVxZ3XKt4HT8nL2B8AFZY2eZFPyRhzx7muww&#10;1XbgA13LUIsIYZ+igiYEl0rpq4YM+rl1xNG72N5giLKvpe5xiHDTydckWUuDLceFBh0VDVU/5a9R&#10;8LE6bdwKv8/ozECy3BfYbQqlps/j+xZEoDE8wvf2l1awWC/hdi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3McMAAADcAAAADwAAAAAAAAAAAAAAAACYAgAAZHJzL2Rv&#10;d25yZXYueG1sUEsFBgAAAAAEAAQA9QAAAIgDAAAAAA==&#10;" adj="18324,19962,16319" fillcolor="black [3213]" strokecolor="black [3213]" strokeweight=".5pt"/>
                  <v:shape id="Curved Down Arrow 365" o:spid="_x0000_s1040" type="#_x0000_t105" style="position:absolute;left:11519;top:32;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SqsIA&#10;AADcAAAADwAAAGRycy9kb3ducmV2LnhtbESPQWvCQBSE7wX/w/KE3urGlqhEV5Gg0GONgnh7ZJ9J&#10;MPt2yW5N+u+7guBxmJlvmNVmMK24U+cbywqmkwQEcWl1w5WC03H/sQDhA7LG1jIp+CMPm/XobYWZ&#10;tj0f6F6ESkQI+wwV1CG4TEpf1mTQT6wjjt7VdgZDlF0ldYd9hJtWfibJTBpsOC7U6CivqbwVv0bB&#10;Lj3NXYqXMzrTkyx+cmznuVLv42G7BBFoCK/ws/2tFXzNUnic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pKqwgAAANwAAAAPAAAAAAAAAAAAAAAAAJgCAABkcnMvZG93&#10;bnJldi54bWxQSwUGAAAAAAQABAD1AAAAhwMAAAAA&#10;" adj="18324,19962,16319" fillcolor="black [3213]" strokecolor="black [3213]" strokeweight=".5pt"/>
                  <v:shape id="Curved Down Arrow 366" o:spid="_x0000_s1041"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M3cIA&#10;AADcAAAADwAAAGRycy9kb3ducmV2LnhtbESPQWvCQBSE70L/w/IK3nRTxaSkrlJCCx41CqW3R/Y1&#10;Cc2+XbKrif/eFQSPw8x8w6y3o+nEhXrfWlbwNk9AEFdWt1wrOB2/Z+8gfEDW2FkmBVfysN28TNaY&#10;azvwgS5lqEWEsM9RQROCy6X0VUMG/dw64uj92d5giLKvpe5xiHDTyUWSpNJgy3GhQUdFQ9V/eTYK&#10;vlanzK3w9wedGUiW+wK7rFBq+jp+foAINIZn+NHeaQXLNIX7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AzdwgAAANwAAAAPAAAAAAAAAAAAAAAAAJgCAABkcnMvZG93&#10;bnJldi54bWxQSwUGAAAAAAQABAD1AAAAhwMAAAAA&#10;" adj="18324,19962,16319" fillcolor="black [3213]" strokecolor="black [3213]" strokeweight=".5pt"/>
                  <v:shape id="Curved Down Arrow 367" o:spid="_x0000_s1042"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pRsIA&#10;AADcAAAADwAAAGRycy9kb3ducmV2LnhtbESPQWvCQBSE74X+h+UVvNVNKxqJrlJCCx41Bkpvj+wz&#10;CWbfLtmtif/eFQSPw8x8w6y3o+nEhXrfWlbwMU1AEFdWt1wrKI8/70sQPiBr7CyTgit52G5eX9aY&#10;aTvwgS5FqEWEsM9QQROCy6T0VUMG/dQ64uidbG8wRNnXUvc4RLjp5GeSLKTBluNCg47yhqpz8W8U&#10;fM/L1M3x7xedGUgW+xy7NFdq8jZ+rUAEGsMz/GjvtILZIoX7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KlGwgAAANwAAAAPAAAAAAAAAAAAAAAAAJgCAABkcnMvZG93&#10;bnJldi54bWxQSwUGAAAAAAQABAD1AAAAhwMAAAAA&#10;" adj="18324,19962,16319" fillcolor="black [3213]" strokecolor="black [3213]" strokeweight=".5pt"/>
                  <v:shape id="Curved Down Arrow 368" o:spid="_x0000_s1043"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9NL4A&#10;AADcAAAADwAAAGRycy9kb3ducmV2LnhtbERPy4rCMBTdD/gP4QruxlTFB9UoUhRcjh1hcHdprm2x&#10;uQlNtPXvzWLA5eG8N7veNOJJra8tK5iMExDEhdU1lwouv8fvFQgfkDU2lknBizzstoOvDabadnym&#10;Zx5KEUPYp6igCsGlUvqiIoN+bB1x5G62NRgibEupW+xiuGnkNEkW0mDNsaFCR1lFxT1/GAWH+WXp&#10;5nj9Q2c6kvlPhs0yU2o07PdrEIH68BH/u09awWwR18Yz8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PTS+AAAA3AAAAA8AAAAAAAAAAAAAAAAAmAIAAGRycy9kb3ducmV2&#10;LnhtbFBLBQYAAAAABAAEAPUAAACDAwAAAAA=&#10;" adj="18324,19962,16319" fillcolor="black [3213]" strokecolor="black [3213]" strokeweight=".5pt"/>
                  <v:shape id="Curved Down Arrow 369" o:spid="_x0000_s1044" type="#_x0000_t105" style="position:absolute;left:2315;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Yr8IA&#10;AADcAAAADwAAAGRycy9kb3ducmV2LnhtbESPT4vCMBTE74LfITxhb5qq+K8aRYoLe9ztCou3R/Ns&#10;i81LaKKt394sLOxxmJnfMLtDbxrxoNbXlhVMJwkI4sLqmksF5+/38RqED8gaG8uk4EkeDvvhYIep&#10;th1/0SMPpYgQ9ikqqEJwqZS+qMign1hHHL2rbQ2GKNtS6ha7CDeNnCXJUhqsOS5U6CirqLjld6Pg&#10;tDiv3AIvP+hMRzL/zLBZZUq9jfrjFkSgPvyH/9ofWsF8uYHfM/EI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5ivwgAAANwAAAAPAAAAAAAAAAAAAAAAAJgCAABkcnMvZG93&#10;bnJldi54bWxQSwUGAAAAAAQABAD1AAAAhwMAAAAA&#10;" adj="18324,19962,16319" fillcolor="black [3213]" strokecolor="black [3213]" strokeweight=".5pt"/>
                  <v:shape id="Curved Down Arrow 370" o:spid="_x0000_s1045" type="#_x0000_t105" style="position:absolute;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n78AA&#10;AADcAAAADwAAAGRycy9kb3ducmV2LnhtbERPz2vCMBS+D/wfwhvstqbbcB2dUaQoeNxqQbw9mmdb&#10;bF5Cktn63y+HwY4f3+/VZjajuJEPg2UFL1kOgri1euBOQXPcP3+ACBFZ42iZFNwpwGa9eFhhqe3E&#10;33SrYydSCIcSFfQxulLK0PZkMGTWESfuYr3BmKDvpPY4pXAzytc8f5cGB04NPTqqemqv9Y9RsFs2&#10;hVvi+YTOTCTrrwrHolLq6XHefoKINMd/8Z/7oBW8FW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Cn78AAAADcAAAADwAAAAAAAAAAAAAAAACYAgAAZHJzL2Rvd25y&#10;ZXYueG1sUEsFBgAAAAAEAAQA9QAAAIUDAAAAAA==&#10;" adj="18324,19962,16319" fillcolor="black [3213]" strokecolor="black [3213]" strokeweight=".5pt"/>
                </v:group>
                <v:group id="Group 45" o:spid="_x0000_s1046" style="position:absolute;left:26003;top:7524;width:14630;height:1537;flip:x y" coordsize="1626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e2AcUAAADbAAAADwAAAGRycy9kb3ducmV2LnhtbESPQWvCQBSE74X+h+UV&#10;eim6aaki0VWkUmjxlLUHj4/sMxubfRuy2yTtr3cFocdhZr5hVpvRNaKnLtSeFTxPMxDEpTc1Vwq+&#10;Du+TBYgQkQ02nknBLwXYrO/vVpgbP3BBvY6VSBAOOSqwMba5lKG05DBMfUucvJPvHMYku0qaDocE&#10;d418ybK5dFhzWrDY0pul8lv/OAVRfxZPx13R65n+2w+H7W5uw1mpx4dxuwQRaYz/4Vv7wyh4ncH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3tgHFAAAA2wAA&#10;AA8AAAAAAAAAAAAAAAAAqgIAAGRycy9kb3ducmV2LnhtbFBLBQYAAAAABAAEAPoAAACcAwAAAAA=&#10;">
                  <v:shape id="Curved Down Arrow 46" o:spid="_x0000_s1047"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p8IA&#10;AADbAAAADwAAAGRycy9kb3ducmV2LnhtbESPwWrDMBBE74H+g9hCb4ncUMfFjRKKaaHHxDGU3hZr&#10;Y5tYK2Eptvv3UaGQ4zAzb5jtfja9GGnwnWUFz6sEBHFtdceNgur0uXwF4QOyxt4yKfglD/vdw2KL&#10;ubYTH2ksQyMihH2OCtoQXC6lr1sy6FfWEUfvbAeDIcqhkXrAKcJNL9dJspEGO44LLToqWqov5dUo&#10;+EirzKX4843OTCTLQ4F9Vij19Di/v4EINId7+L/9pRW8bODvS/w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qnwgAAANsAAAAPAAAAAAAAAAAAAAAAAJgCAABkcnMvZG93&#10;bnJldi54bWxQSwUGAAAAAAQABAD1AAAAhwMAAAAA&#10;" adj="18324,19962,16319" fillcolor="black [3213]" strokecolor="black [3213]" strokeweight=".5pt"/>
                  <v:shape id="Curved Down Arrow 47" o:spid="_x0000_s1048"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vPMEA&#10;AADbAAAADwAAAGRycy9kb3ducmV2LnhtbESPQWvCQBSE7wX/w/IEb3WjaCPRVSQoeGxToXh7ZJ9J&#10;MPt2ya4m/nu3UOhxmJlvmM1uMK14UOcbywpm0wQEcWl1w5WC8/fxfQXCB2SNrWVS8CQPu+3obYOZ&#10;tj1/0aMIlYgQ9hkqqENwmZS+rMmgn1pHHL2r7QyGKLtK6g77CDetnCfJhzTYcFyo0VFeU3kr7kbB&#10;YXlO3RIvP+hMT7L4zLFNc6Um42G/BhFoCP/hv/ZJK1ik8Psl/g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zLzzBAAAA2wAAAA8AAAAAAAAAAAAAAAAAmAIAAGRycy9kb3du&#10;cmV2LnhtbFBLBQYAAAAABAAEAPUAAACGAwAAAAA=&#10;" adj="18324,19962,16319" fillcolor="black [3213]" strokecolor="black [3213]" strokeweight=".5pt"/>
                  <v:shape id="Curved Down Arrow 48" o:spid="_x0000_s1049"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7Tr4A&#10;AADbAAAADwAAAGRycy9kb3ducmV2LnhtbERPy4rCMBTdC/5DuII7TR18DB2jSFFwqVUQd5fmTlum&#10;uQlNxta/NwvB5eG819veNOJBra8tK5hNExDEhdU1lwqul8PkG4QPyBoby6TgSR62m+Fgjam2HZ/p&#10;kYdSxBD2KSqoQnCplL6oyKCfWkccuV/bGgwRtqXULXYx3DTyK0mW0mDNsaFCR1lFxV/+bxTsF9eV&#10;W+D9hs50JPNThs0qU2o86nc/IAL14SN+u49awTyOjV/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su06+AAAA2wAAAA8AAAAAAAAAAAAAAAAAmAIAAGRycy9kb3ducmV2&#10;LnhtbFBLBQYAAAAABAAEAPUAAACDAwAAAAA=&#10;" adj="18324,19962,16319" fillcolor="black [3213]" strokecolor="black [3213]" strokeweight=".5pt"/>
                  <v:shape id="Curved Down Arrow 49" o:spid="_x0000_s1050"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1cIA&#10;AADbAAAADwAAAGRycy9kb3ducmV2LnhtbESPQWvCQBSE70L/w/IK3nRj0aamrlKCQo82CsXbI/ua&#10;BLNvl+xq4r/vCoLHYWa+YVabwbTiSp1vLCuYTRMQxKXVDVcKjofd5AOED8gaW8uk4EYeNuuX0Qoz&#10;bXv+oWsRKhEh7DNUUIfgMil9WZNBP7WOOHp/tjMYouwqqTvsI9y08i1J3qXBhuNCjY7ymspzcTEK&#10;totj6hZ4+kVnepLFPsc2zZUavw5fnyACDeEZfrS/tYL5Eu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B7VwgAAANsAAAAPAAAAAAAAAAAAAAAAAJgCAABkcnMvZG93&#10;bnJldi54bWxQSwUGAAAAAAQABAD1AAAAhwMAAAAA&#10;" adj="18324,19962,16319" fillcolor="black [3213]" strokecolor="black [3213]" strokeweight=".5pt"/>
                  <v:shape id="Curved Down Arrow 50" o:spid="_x0000_s1051"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hlb0A&#10;AADbAAAADwAAAGRycy9kb3ducmV2LnhtbERPTYvCMBC9L/gfwgje1lShKtUoUhQ8rl1BvA3N2Bab&#10;SWiirf/eHBb2+Hjfm91gWvGizjeWFcymCQji0uqGKwWX3+P3CoQPyBpby6TgTR5229HXBjNtez7T&#10;qwiViCHsM1RQh+AyKX1Zk0E/tY44cnfbGQwRdpXUHfYx3LRyniQLabDh2FCjo7ym8lE8jYJDelm6&#10;FG9XdKYnWfzk2C5zpSbjYb8GEWgI/+I/90krSOP6+CX+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8Mhlb0AAADbAAAADwAAAAAAAAAAAAAAAACYAgAAZHJzL2Rvd25yZXYu&#10;eG1sUEsFBgAAAAAEAAQA9QAAAIIDAAAAAA==&#10;" adj="18324,19962,16319" fillcolor="black [3213]" strokecolor="black [3213]" strokeweight=".5pt"/>
                  <v:shape id="Curved Down Arrow 51" o:spid="_x0000_s1052" type="#_x0000_t105" style="position:absolute;left:2315;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DsIA&#10;AADbAAAADwAAAGRycy9kb3ducmV2LnhtbESPwWrDMBBE74H+g9hCbrGcgOviRgnFtNBj6hpKb4u1&#10;sU2slbAU2/n7qFDocZiZN8z+uJhBTDT63rKCbZKCIG6s7rlVUH+9b55B+ICscbBMCm7k4Xh4WO2x&#10;0HbmT5qq0IoIYV+ggi4EV0jpm44M+sQ64uid7WgwRDm2Uo84R7gZ5C5Nn6TBnuNCh47KjppLdTUK&#10;3rI6dxn+fKMzM8nqVOKQl0qtH5fXFxCBlvAf/mt/aAXZFn6/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4QOwgAAANsAAAAPAAAAAAAAAAAAAAAAAJgCAABkcnMvZG93&#10;bnJldi54bWxQSwUGAAAAAAQABAD1AAAAhwMAAAAA&#10;" adj="18324,19962,16319" fillcolor="black [3213]" strokecolor="black [3213]" strokeweight=".5pt"/>
                  <v:shape id="Curved Down Arrow 64" o:spid="_x0000_s1053" type="#_x0000_t105" style="position:absolute;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tK8IA&#10;AADbAAAADwAAAGRycy9kb3ducmV2LnhtbESPwWrDMBBE74H+g9hCb4ncUMfFjRKKaaHHxDGU3hZr&#10;Y5tYK2Eptvv3UaGQ4zAzb5jtfja9GGnwnWUFz6sEBHFtdceNgur0uXwF4QOyxt4yKfglD/vdw2KL&#10;ubYTH2ksQyMihH2OCtoQXC6lr1sy6FfWEUfvbAeDIcqhkXrAKcJNL9dJspEGO44LLToqWqov5dUo&#10;+EirzKX4843OTCTLQ4F9Vij19Di/v4EINId7+L/9pRVsXuDvS/w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O0rwgAAANsAAAAPAAAAAAAAAAAAAAAAAJgCAABkcnMvZG93&#10;bnJldi54bWxQSwUGAAAAAAQABAD1AAAAhwMAAAAA&#10;" adj="18324,19962,16319" fillcolor="black [3213]" strokecolor="black [3213]" strokeweight=".5pt"/>
                </v:group>
                <w10:wrap type="topAndBottom"/>
              </v:group>
            </w:pict>
          </mc:Fallback>
        </mc:AlternateContent>
      </w:r>
    </w:p>
    <w:p w14:paraId="01DB49C8" w14:textId="01B61188" w:rsidR="00393D73" w:rsidRDefault="00393D73" w:rsidP="005F065C">
      <w:pPr>
        <w:pStyle w:val="ny-lesson-SFinsert-number-list"/>
        <w:numPr>
          <w:ilvl w:val="0"/>
          <w:numId w:val="0"/>
        </w:numPr>
        <w:ind w:left="1224"/>
      </w:pPr>
    </w:p>
    <w:p w14:paraId="1B3B7C84" w14:textId="62F27E24" w:rsidR="00A516E5" w:rsidRPr="00CD104F" w:rsidRDefault="00A516E5" w:rsidP="00EB4F73">
      <w:pPr>
        <w:pStyle w:val="ny-lesson-SFinsert-number-list"/>
        <w:numPr>
          <w:ilvl w:val="1"/>
          <w:numId w:val="9"/>
        </w:numPr>
        <w:ind w:left="1267"/>
      </w:pPr>
      <w:r w:rsidRPr="00CD104F">
        <w:t>Where do you begin when locating a number on the number line?</w:t>
      </w:r>
    </w:p>
    <w:p w14:paraId="54249CB5" w14:textId="1C4F33AF" w:rsidR="00A516E5" w:rsidRDefault="00A516E5" w:rsidP="00EB4F73">
      <w:pPr>
        <w:pStyle w:val="ny-lesson-SFinsert-response"/>
        <w:ind w:left="1267"/>
      </w:pPr>
      <w:r w:rsidRPr="00A86017">
        <w:t xml:space="preserve">Start at </w:t>
      </w:r>
      <m:oMath>
        <m:r>
          <m:rPr>
            <m:sty m:val="bi"/>
          </m:rPr>
          <w:rPr>
            <w:rFonts w:ascii="Cambria Math" w:hAnsi="Cambria Math"/>
          </w:rPr>
          <m:t>0</m:t>
        </m:r>
      </m:oMath>
      <w:r w:rsidR="00D97580" w:rsidRPr="00A86017">
        <w:t>.</w:t>
      </w:r>
    </w:p>
    <w:p w14:paraId="0AFBB4A4" w14:textId="77777777" w:rsidR="00A86017" w:rsidRPr="00A86017" w:rsidRDefault="00A86017" w:rsidP="00EB4F73">
      <w:pPr>
        <w:pStyle w:val="ny-lesson-SFinsert-number-list"/>
        <w:numPr>
          <w:ilvl w:val="0"/>
          <w:numId w:val="0"/>
        </w:numPr>
        <w:ind w:left="1224"/>
      </w:pPr>
    </w:p>
    <w:p w14:paraId="1B9CB3E8" w14:textId="662630C9" w:rsidR="00A516E5" w:rsidRPr="004310A8" w:rsidRDefault="00A516E5" w:rsidP="00EB4F73">
      <w:pPr>
        <w:pStyle w:val="ny-lesson-SFinsert-number-list"/>
        <w:numPr>
          <w:ilvl w:val="1"/>
          <w:numId w:val="9"/>
        </w:numPr>
        <w:ind w:left="1267"/>
      </w:pPr>
      <w:r w:rsidRPr="004310A8">
        <w:t xml:space="preserve">What do you call the distance between a number and </w:t>
      </w:r>
      <m:oMath>
        <m:r>
          <m:rPr>
            <m:sty m:val="bi"/>
          </m:rPr>
          <w:rPr>
            <w:rFonts w:ascii="Cambria Math" w:hAnsi="Cambria Math"/>
          </w:rPr>
          <m:t>0</m:t>
        </m:r>
      </m:oMath>
      <w:r w:rsidRPr="004310A8">
        <w:t xml:space="preserve"> on a number line?</w:t>
      </w:r>
    </w:p>
    <w:p w14:paraId="65AE9130" w14:textId="23FB0BAD" w:rsidR="00A516E5" w:rsidRDefault="00A516E5" w:rsidP="00EB4F73">
      <w:pPr>
        <w:pStyle w:val="ny-lesson-SFinsert-response"/>
        <w:ind w:left="1267"/>
      </w:pPr>
      <w:r w:rsidRPr="00CD104F">
        <w:t>The absolute value</w:t>
      </w:r>
      <w:r w:rsidR="00926F91">
        <w:t>.</w:t>
      </w:r>
    </w:p>
    <w:p w14:paraId="754DAA61" w14:textId="77777777" w:rsidR="00A86017" w:rsidRPr="00CD104F" w:rsidRDefault="00A86017" w:rsidP="00EB4F73">
      <w:pPr>
        <w:pStyle w:val="ny-lesson-SFinsert-number-list"/>
        <w:numPr>
          <w:ilvl w:val="0"/>
          <w:numId w:val="0"/>
        </w:numPr>
        <w:ind w:left="1224"/>
      </w:pPr>
    </w:p>
    <w:p w14:paraId="7504CA55" w14:textId="66FDD21F" w:rsidR="00A516E5" w:rsidRPr="00A86017" w:rsidRDefault="00A516E5" w:rsidP="00EB4F73">
      <w:pPr>
        <w:pStyle w:val="ny-lesson-SFinsert-number-list"/>
        <w:numPr>
          <w:ilvl w:val="1"/>
          <w:numId w:val="9"/>
        </w:numPr>
        <w:ind w:left="1267"/>
      </w:pPr>
      <w:r w:rsidRPr="00A86017">
        <w:t xml:space="preserve">What is the relationship between </w:t>
      </w:r>
      <m:oMath>
        <m:r>
          <m:rPr>
            <m:sty m:val="bi"/>
          </m:rPr>
          <w:rPr>
            <w:rFonts w:ascii="Cambria Math" w:hAnsi="Cambria Math"/>
          </w:rPr>
          <m:t>7</m:t>
        </m:r>
      </m:oMath>
      <w:r w:rsidRPr="00A86017">
        <w:t xml:space="preserve"> and </w:t>
      </w:r>
      <m:oMath>
        <m:r>
          <m:rPr>
            <m:sty m:val="bi"/>
          </m:rPr>
          <w:rPr>
            <w:rFonts w:ascii="Cambria Math" w:hAnsi="Cambria Math"/>
          </w:rPr>
          <m:t>-7</m:t>
        </m:r>
      </m:oMath>
      <w:r w:rsidRPr="00A86017">
        <w:t>?</w:t>
      </w:r>
    </w:p>
    <w:p w14:paraId="53D30E4C" w14:textId="6E000E87" w:rsidR="00A516E5" w:rsidRDefault="00981980" w:rsidP="00EB4F73">
      <w:pPr>
        <w:pStyle w:val="ny-lesson-SFinsert-response"/>
        <w:ind w:left="1267"/>
      </w:pPr>
      <w:r w:rsidRPr="007F0640">
        <w:rPr>
          <w:rFonts w:ascii="Calibri" w:hAnsi="Calibri"/>
        </w:rPr>
        <w:t xml:space="preserve">Answers will vary. </w:t>
      </w:r>
      <w:r w:rsidR="009E28A5" w:rsidRPr="007F0640">
        <w:rPr>
          <w:rFonts w:ascii="Calibri" w:hAnsi="Calibri"/>
        </w:rPr>
        <w:t xml:space="preserve"> </w:t>
      </w:r>
      <m:oMath>
        <m:r>
          <m:rPr>
            <m:sty m:val="bi"/>
          </m:rPr>
          <w:rPr>
            <w:rFonts w:ascii="Cambria Math" w:hAnsi="Cambria Math"/>
          </w:rPr>
          <m:t>7</m:t>
        </m:r>
      </m:oMath>
      <w:r w:rsidR="00A516E5" w:rsidRPr="00CD104F">
        <w:t xml:space="preserve"> and </w:t>
      </w:r>
      <m:oMath>
        <m:r>
          <m:rPr>
            <m:sty m:val="bi"/>
          </m:rPr>
          <w:rPr>
            <w:rFonts w:ascii="Cambria Math" w:hAnsi="Cambria Math"/>
          </w:rPr>
          <m:t>-7</m:t>
        </m:r>
      </m:oMath>
      <w:r w:rsidR="00A516E5" w:rsidRPr="00CD104F">
        <w:t xml:space="preserve"> both have the same</w:t>
      </w:r>
      <w:r w:rsidR="008C24B3">
        <w:t xml:space="preserve"> absolute value</w:t>
      </w:r>
      <w:r w:rsidR="00A516E5" w:rsidRPr="00CD104F">
        <w:t>s.  They are both the same distance from zero</w:t>
      </w:r>
      <w:r w:rsidR="00D97580">
        <w:t>,</w:t>
      </w:r>
      <w:r w:rsidR="00A516E5" w:rsidRPr="00CD104F">
        <w:t xml:space="preserve"> </w:t>
      </w:r>
      <m:oMath>
        <m:r>
          <m:rPr>
            <m:sty m:val="bi"/>
          </m:rPr>
          <w:rPr>
            <w:rFonts w:ascii="Cambria Math" w:hAnsi="Cambria Math"/>
          </w:rPr>
          <m:t>0</m:t>
        </m:r>
      </m:oMath>
      <w:r w:rsidR="00A516E5" w:rsidRPr="00CD104F">
        <w:t xml:space="preserve">, </w:t>
      </w:r>
      <w:r w:rsidR="009E28A5">
        <w:t>but</w:t>
      </w:r>
      <w:r w:rsidR="009E28A5" w:rsidRPr="00CD104F">
        <w:t xml:space="preserve"> </w:t>
      </w:r>
      <w:r w:rsidR="00A516E5" w:rsidRPr="00CD104F">
        <w:t>in opposite directions</w:t>
      </w:r>
      <w:r w:rsidR="009E28A5">
        <w:t>;</w:t>
      </w:r>
      <w:r>
        <w:t xml:space="preserve"> therefore, </w:t>
      </w:r>
      <m:oMath>
        <m:r>
          <m:rPr>
            <m:sty m:val="bi"/>
          </m:rPr>
          <w:rPr>
            <w:rFonts w:ascii="Cambria Math" w:hAnsi="Cambria Math"/>
          </w:rPr>
          <m:t>7</m:t>
        </m:r>
      </m:oMath>
      <w:r>
        <w:t xml:space="preserve"> and </w:t>
      </w:r>
      <m:oMath>
        <m:r>
          <m:rPr>
            <m:sty m:val="bi"/>
          </m:rPr>
          <w:rPr>
            <w:rFonts w:ascii="Cambria Math" w:hAnsi="Cambria Math"/>
          </w:rPr>
          <m:t>-7</m:t>
        </m:r>
      </m:oMath>
      <w:r>
        <w:t xml:space="preserve"> are opposites.</w:t>
      </w:r>
    </w:p>
    <w:p w14:paraId="5EEDE067" w14:textId="77777777" w:rsidR="00EB4F73" w:rsidRPr="00CD104F" w:rsidRDefault="00EB4F73" w:rsidP="005F065C">
      <w:pPr>
        <w:pStyle w:val="ny-lesson-paragraph"/>
      </w:pPr>
    </w:p>
    <w:p w14:paraId="209BADBA" w14:textId="77777777" w:rsidR="00A516E5" w:rsidRPr="0058576D" w:rsidRDefault="00A516E5" w:rsidP="00A516E5">
      <w:pPr>
        <w:pStyle w:val="ny-lesson-paragraph"/>
        <w:rPr>
          <w:rStyle w:val="ny-lesson-hdr-3"/>
          <w:szCs w:val="20"/>
        </w:rPr>
      </w:pPr>
      <w:r w:rsidRPr="0058576D">
        <w:rPr>
          <w:rStyle w:val="ny-lesson-hdr-3"/>
          <w:szCs w:val="20"/>
        </w:rPr>
        <w:t>Example 3 (5 minutes):  Using the Integer Game and the Number Line</w:t>
      </w:r>
    </w:p>
    <w:p w14:paraId="0F647B7C" w14:textId="4C8D5349" w:rsidR="00A516E5" w:rsidRPr="00286658" w:rsidRDefault="00A516E5" w:rsidP="00A516E5">
      <w:pPr>
        <w:pStyle w:val="ny-lesson-paragraph"/>
      </w:pPr>
      <w:r w:rsidRPr="00286658">
        <w:t>T</w:t>
      </w:r>
      <w:r w:rsidR="00016E51">
        <w:t>he t</w:t>
      </w:r>
      <w:r w:rsidRPr="00286658">
        <w:t xml:space="preserve">eacher leads </w:t>
      </w:r>
      <w:r w:rsidR="00A05DD4">
        <w:t xml:space="preserve">the </w:t>
      </w:r>
      <w:r w:rsidRPr="00286658">
        <w:t>whole class using a number line to model the concept</w:t>
      </w:r>
      <w:r w:rsidR="005F065C">
        <w:t xml:space="preserve"> of counting on (addition) </w:t>
      </w:r>
      <w:r w:rsidRPr="00286658">
        <w:t>to calculate the value of a hand when playing the Integer Game.  The hand’s value is the sum of the card values.</w:t>
      </w:r>
    </w:p>
    <w:p w14:paraId="1CE1FF64" w14:textId="144DF4A6" w:rsidR="00A516E5" w:rsidRDefault="005F065C" w:rsidP="00A516E5">
      <w:pPr>
        <w:pStyle w:val="ny-lesson-bullet"/>
        <w:ind w:left="806" w:hanging="403"/>
      </w:pPr>
      <w:r>
        <w:rPr>
          <w:noProof/>
        </w:rPr>
        <w:lastRenderedPageBreak/>
        <mc:AlternateContent>
          <mc:Choice Requires="wpg">
            <w:drawing>
              <wp:anchor distT="0" distB="0" distL="114300" distR="114300" simplePos="0" relativeHeight="251652096" behindDoc="1" locked="0" layoutInCell="1" allowOverlap="1" wp14:anchorId="2997582F" wp14:editId="4C5980B8">
                <wp:simplePos x="0" y="0"/>
                <wp:positionH relativeFrom="margin">
                  <wp:align>center</wp:align>
                </wp:positionH>
                <wp:positionV relativeFrom="paragraph">
                  <wp:posOffset>66040</wp:posOffset>
                </wp:positionV>
                <wp:extent cx="6077585" cy="1697990"/>
                <wp:effectExtent l="0" t="0" r="0" b="0"/>
                <wp:wrapTight wrapText="bothSides">
                  <wp:wrapPolygon edited="0">
                    <wp:start x="1760" y="0"/>
                    <wp:lineTo x="1760" y="7028"/>
                    <wp:lineTo x="203" y="7755"/>
                    <wp:lineTo x="203" y="21325"/>
                    <wp:lineTo x="21327" y="21325"/>
                    <wp:lineTo x="21462" y="7997"/>
                    <wp:lineTo x="20921" y="7755"/>
                    <wp:lineTo x="17874" y="7755"/>
                    <wp:lineTo x="19973" y="6785"/>
                    <wp:lineTo x="19837" y="0"/>
                    <wp:lineTo x="1760" y="0"/>
                  </wp:wrapPolygon>
                </wp:wrapTight>
                <wp:docPr id="19" name="Group 19"/>
                <wp:cNvGraphicFramePr/>
                <a:graphic xmlns:a="http://schemas.openxmlformats.org/drawingml/2006/main">
                  <a:graphicData uri="http://schemas.microsoft.com/office/word/2010/wordprocessingGroup">
                    <wpg:wgp>
                      <wpg:cNvGrpSpPr/>
                      <wpg:grpSpPr>
                        <a:xfrm>
                          <a:off x="0" y="0"/>
                          <a:ext cx="6077585" cy="1697990"/>
                          <a:chOff x="0" y="0"/>
                          <a:chExt cx="6078202" cy="1698591"/>
                        </a:xfrm>
                      </wpg:grpSpPr>
                      <wps:wsp>
                        <wps:cNvPr id="372" name="Text Box 2"/>
                        <wps:cNvSpPr txBox="1">
                          <a:spLocks noChangeArrowheads="1"/>
                        </wps:cNvSpPr>
                        <wps:spPr bwMode="auto">
                          <a:xfrm>
                            <a:off x="541655" y="0"/>
                            <a:ext cx="388515" cy="539649"/>
                          </a:xfrm>
                          <a:prstGeom prst="rect">
                            <a:avLst/>
                          </a:prstGeom>
                          <a:solidFill>
                            <a:srgbClr val="FFFFFF"/>
                          </a:solidFill>
                          <a:ln w="9525">
                            <a:solidFill>
                              <a:srgbClr val="000000"/>
                            </a:solidFill>
                            <a:miter lim="800000"/>
                            <a:headEnd/>
                            <a:tailEnd/>
                          </a:ln>
                        </wps:spPr>
                        <wps:txbx>
                          <w:txbxContent>
                            <w:p w14:paraId="30E94D26" w14:textId="06A98C67" w:rsidR="003318EC" w:rsidRPr="005F065C" w:rsidRDefault="00DF271C" w:rsidP="00A516E5">
                              <w:pPr>
                                <w:spacing w:before="120"/>
                                <w:jc w:val="center"/>
                                <w:rPr>
                                  <w:sz w:val="28"/>
                                  <w:szCs w:val="28"/>
                                </w:rPr>
                              </w:pPr>
                              <m:oMathPara>
                                <m:oMath>
                                  <m:r>
                                    <w:rPr>
                                      <w:rFonts w:ascii="Cambria Math" w:hAnsi="Cambria Math"/>
                                      <w:sz w:val="28"/>
                                      <w:szCs w:val="28"/>
                                    </w:rPr>
                                    <m:t>5</m:t>
                                  </m:r>
                                </m:oMath>
                              </m:oMathPara>
                            </w:p>
                          </w:txbxContent>
                        </wps:txbx>
                        <wps:bodyPr rot="0" vert="horz" wrap="square" lIns="91440" tIns="45720" rIns="91440" bIns="45720" anchor="t" anchorCtr="0">
                          <a:noAutofit/>
                        </wps:bodyPr>
                      </wps:wsp>
                      <wps:wsp>
                        <wps:cNvPr id="373" name="Text Box 2"/>
                        <wps:cNvSpPr txBox="1">
                          <a:spLocks noChangeArrowheads="1"/>
                        </wps:cNvSpPr>
                        <wps:spPr bwMode="auto">
                          <a:xfrm>
                            <a:off x="2072640" y="0"/>
                            <a:ext cx="388515" cy="539649"/>
                          </a:xfrm>
                          <a:prstGeom prst="rect">
                            <a:avLst/>
                          </a:prstGeom>
                          <a:solidFill>
                            <a:srgbClr val="FFFFFF"/>
                          </a:solidFill>
                          <a:ln w="9525">
                            <a:solidFill>
                              <a:srgbClr val="000000"/>
                            </a:solidFill>
                            <a:miter lim="800000"/>
                            <a:headEnd/>
                            <a:tailEnd/>
                          </a:ln>
                        </wps:spPr>
                        <wps:txbx>
                          <w:txbxContent>
                            <w:p w14:paraId="461DC70F" w14:textId="7DC8DF08" w:rsidR="003318EC" w:rsidRPr="005F065C" w:rsidRDefault="00DF271C" w:rsidP="005F065C">
                              <w:pPr>
                                <w:spacing w:before="120"/>
                                <w:ind w:left="-270"/>
                                <w:jc w:val="center"/>
                                <w:rPr>
                                  <w:rFonts w:ascii="Cambria Math" w:hAnsi="Cambria Math"/>
                                  <w:sz w:val="28"/>
                                  <w:szCs w:val="28"/>
                                  <w:oMath/>
                                </w:rPr>
                              </w:pPr>
                              <m:oMathPara>
                                <m:oMath>
                                  <m:r>
                                    <w:rPr>
                                      <w:rFonts w:ascii="Cambria Math" w:hAnsi="Cambria Math"/>
                                      <w:sz w:val="28"/>
                                      <w:szCs w:val="28"/>
                                    </w:rPr>
                                    <m:t>-5</m:t>
                                  </m:r>
                                </m:oMath>
                              </m:oMathPara>
                            </w:p>
                          </w:txbxContent>
                        </wps:txbx>
                        <wps:bodyPr rot="0" vert="horz" wrap="square" lIns="91440" tIns="45720" rIns="91440" bIns="45720" anchor="t" anchorCtr="0">
                          <a:noAutofit/>
                        </wps:bodyPr>
                      </wps:wsp>
                      <wps:wsp>
                        <wps:cNvPr id="374" name="Text Box 2"/>
                        <wps:cNvSpPr txBox="1">
                          <a:spLocks noChangeArrowheads="1"/>
                        </wps:cNvSpPr>
                        <wps:spPr bwMode="auto">
                          <a:xfrm>
                            <a:off x="3615055" y="0"/>
                            <a:ext cx="388515" cy="539649"/>
                          </a:xfrm>
                          <a:prstGeom prst="rect">
                            <a:avLst/>
                          </a:prstGeom>
                          <a:solidFill>
                            <a:srgbClr val="FFFFFF"/>
                          </a:solidFill>
                          <a:ln w="9525">
                            <a:solidFill>
                              <a:srgbClr val="000000"/>
                            </a:solidFill>
                            <a:miter lim="800000"/>
                            <a:headEnd/>
                            <a:tailEnd/>
                          </a:ln>
                        </wps:spPr>
                        <wps:txbx>
                          <w:txbxContent>
                            <w:p w14:paraId="2E293872" w14:textId="7A22ED8E" w:rsidR="003318EC" w:rsidRPr="005F065C" w:rsidRDefault="00DF271C" w:rsidP="00DF271C">
                              <w:pPr>
                                <w:spacing w:before="120"/>
                                <w:ind w:left="-90"/>
                                <w:rPr>
                                  <w:rFonts w:ascii="Cambria Math" w:hAnsi="Cambria Math"/>
                                  <w:sz w:val="28"/>
                                  <w:szCs w:val="28"/>
                                  <w:oMath/>
                                </w:rPr>
                              </w:pPr>
                              <m:oMathPara>
                                <m:oMath>
                                  <m:r>
                                    <w:rPr>
                                      <w:rFonts w:ascii="Cambria Math" w:hAnsi="Cambria Math"/>
                                      <w:sz w:val="28"/>
                                      <w:szCs w:val="28"/>
                                    </w:rPr>
                                    <m:t>-4</m:t>
                                  </m:r>
                                </m:oMath>
                              </m:oMathPara>
                            </w:p>
                          </w:txbxContent>
                        </wps:txbx>
                        <wps:bodyPr rot="0" vert="horz" wrap="square" lIns="91440" tIns="45720" rIns="91440" bIns="45720" anchor="t" anchorCtr="0">
                          <a:noAutofit/>
                        </wps:bodyPr>
                      </wps:wsp>
                      <wps:wsp>
                        <wps:cNvPr id="375" name="Text Box 2"/>
                        <wps:cNvSpPr txBox="1">
                          <a:spLocks noChangeArrowheads="1"/>
                        </wps:cNvSpPr>
                        <wps:spPr bwMode="auto">
                          <a:xfrm>
                            <a:off x="0" y="574040"/>
                            <a:ext cx="1463022" cy="1124551"/>
                          </a:xfrm>
                          <a:prstGeom prst="rect">
                            <a:avLst/>
                          </a:prstGeom>
                          <a:noFill/>
                          <a:ln w="9525">
                            <a:noFill/>
                            <a:miter lim="800000"/>
                            <a:headEnd/>
                            <a:tailEnd/>
                          </a:ln>
                        </wps:spPr>
                        <wps:txbx>
                          <w:txbxContent>
                            <w:p w14:paraId="57D28091" w14:textId="5D5EE6E1" w:rsidR="003318EC" w:rsidRPr="007567CD" w:rsidRDefault="003318EC" w:rsidP="00A516E5">
                              <w:pPr>
                                <w:pStyle w:val="ny-lesson-paragraph"/>
                                <w:rPr>
                                  <w:rFonts w:ascii="Cambria Math" w:hAnsi="Cambria Math"/>
                                  <w:oMath/>
                                </w:rPr>
                              </w:pPr>
                              <w:r w:rsidRPr="00104363">
                                <w:t>First card:</w:t>
                              </w:r>
                              <w:r w:rsidR="009E28A5">
                                <w:t xml:space="preserve"> </w:t>
                              </w:r>
                              <w:r w:rsidRPr="00104363">
                                <w:t xml:space="preserve"> </w:t>
                              </w:r>
                              <m:oMath>
                                <m:r>
                                  <w:rPr>
                                    <w:rFonts w:ascii="Cambria Math" w:hAnsi="Cambria Math"/>
                                  </w:rPr>
                                  <m:t>5</m:t>
                                </m:r>
                              </m:oMath>
                            </w:p>
                            <w:p w14:paraId="419B0C6C" w14:textId="3295260E" w:rsidR="003318EC" w:rsidRPr="00104363" w:rsidRDefault="003318EC" w:rsidP="00A516E5">
                              <w:pPr>
                                <w:pStyle w:val="ny-lesson-paragraph"/>
                              </w:pPr>
                              <w:r>
                                <w:t xml:space="preserve">Start at </w:t>
                              </w:r>
                              <m:oMath>
                                <m:r>
                                  <w:rPr>
                                    <w:rFonts w:ascii="Cambria Math" w:hAnsi="Cambria Math"/>
                                  </w:rPr>
                                  <m:t>0</m:t>
                                </m:r>
                              </m:oMath>
                              <w:r>
                                <w:t xml:space="preserve"> and end up at positive </w:t>
                              </w:r>
                              <m:oMath>
                                <m:r>
                                  <w:rPr>
                                    <w:rFonts w:ascii="Cambria Math" w:hAnsi="Cambria Math"/>
                                  </w:rPr>
                                  <m:t>5</m:t>
                                </m:r>
                              </m:oMath>
                              <w:r>
                                <w:t xml:space="preserve">.  This is the first card drawn, so the value of the hand is </w:t>
                              </w:r>
                              <m:oMath>
                                <m:r>
                                  <w:rPr>
                                    <w:rFonts w:ascii="Cambria Math" w:hAnsi="Cambria Math"/>
                                  </w:rPr>
                                  <m:t>5</m:t>
                                </m:r>
                              </m:oMath>
                              <w:r>
                                <w:t>.</w:t>
                              </w:r>
                            </w:p>
                          </w:txbxContent>
                        </wps:txbx>
                        <wps:bodyPr rot="0" vert="horz" wrap="square" lIns="91440" tIns="45720" rIns="91440" bIns="45720" anchor="t" anchorCtr="0">
                          <a:noAutofit/>
                        </wps:bodyPr>
                      </wps:wsp>
                      <wps:wsp>
                        <wps:cNvPr id="376" name="Text Box 2"/>
                        <wps:cNvSpPr txBox="1">
                          <a:spLocks noChangeArrowheads="1"/>
                        </wps:cNvSpPr>
                        <wps:spPr bwMode="auto">
                          <a:xfrm>
                            <a:off x="1539240" y="574040"/>
                            <a:ext cx="1463022" cy="1124551"/>
                          </a:xfrm>
                          <a:prstGeom prst="rect">
                            <a:avLst/>
                          </a:prstGeom>
                          <a:noFill/>
                          <a:ln w="9525">
                            <a:noFill/>
                            <a:miter lim="800000"/>
                            <a:headEnd/>
                            <a:tailEnd/>
                          </a:ln>
                        </wps:spPr>
                        <wps:txbx>
                          <w:txbxContent>
                            <w:p w14:paraId="33847053" w14:textId="1CCC244D" w:rsidR="003318EC" w:rsidRPr="00286658" w:rsidRDefault="003318EC" w:rsidP="00A516E5">
                              <w:pPr>
                                <w:pStyle w:val="ny-lesson-paragraph"/>
                              </w:pPr>
                              <w:r w:rsidRPr="00286658">
                                <w:t>Second Card:</w:t>
                              </w:r>
                              <w:r w:rsidR="009E28A5">
                                <w:t xml:space="preserve"> </w:t>
                              </w:r>
                              <w:r w:rsidRPr="00286658">
                                <w:t xml:space="preserve"> </w:t>
                              </w:r>
                              <m:oMath>
                                <m:r>
                                  <w:rPr>
                                    <w:rFonts w:ascii="Cambria Math" w:hAnsi="Cambria Math"/>
                                  </w:rPr>
                                  <m:t>-5</m:t>
                                </m:r>
                              </m:oMath>
                            </w:p>
                            <w:p w14:paraId="7AD5EC5A" w14:textId="5AC15E82" w:rsidR="003318EC" w:rsidRPr="00286658" w:rsidRDefault="003318EC" w:rsidP="00A516E5">
                              <w:pPr>
                                <w:pStyle w:val="ny-lesson-paragraph"/>
                              </w:pPr>
                              <w:r w:rsidRPr="00286658">
                                <w:t xml:space="preserve">Start at </w:t>
                              </w:r>
                              <m:oMath>
                                <m:r>
                                  <w:rPr>
                                    <w:rFonts w:ascii="Cambria Math" w:hAnsi="Cambria Math"/>
                                  </w:rPr>
                                  <m:t>5</m:t>
                                </m:r>
                              </m:oMath>
                              <w:r w:rsidRPr="00286658">
                                <w:t>, the value of the hand after the first card</w:t>
                              </w:r>
                              <w:r>
                                <w:t>; m</w:t>
                              </w:r>
                              <w:r w:rsidRPr="00286658">
                                <w:t xml:space="preserve">ove </w:t>
                              </w:r>
                              <m:oMath>
                                <m:r>
                                  <w:rPr>
                                    <w:rFonts w:ascii="Cambria Math" w:hAnsi="Cambria Math"/>
                                  </w:rPr>
                                  <m:t>5</m:t>
                                </m:r>
                              </m:oMath>
                              <w:r w:rsidRPr="00286658">
                                <w:t xml:space="preserve"> units to the left to end at </w:t>
                              </w:r>
                              <m:oMath>
                                <m:r>
                                  <w:rPr>
                                    <w:rFonts w:ascii="Cambria Math" w:hAnsi="Cambria Math"/>
                                  </w:rPr>
                                  <m:t>0</m:t>
                                </m:r>
                              </m:oMath>
                              <w:r w:rsidRPr="00286658">
                                <w:t>.</w:t>
                              </w:r>
                            </w:p>
                          </w:txbxContent>
                        </wps:txbx>
                        <wps:bodyPr rot="0" vert="horz" wrap="square" lIns="91440" tIns="45720" rIns="91440" bIns="45720" anchor="t" anchorCtr="0">
                          <a:noAutofit/>
                        </wps:bodyPr>
                      </wps:wsp>
                      <wps:wsp>
                        <wps:cNvPr id="377" name="Text Box 2"/>
                        <wps:cNvSpPr txBox="1">
                          <a:spLocks noChangeArrowheads="1"/>
                        </wps:cNvSpPr>
                        <wps:spPr bwMode="auto">
                          <a:xfrm>
                            <a:off x="3076575" y="574040"/>
                            <a:ext cx="1463022" cy="1124551"/>
                          </a:xfrm>
                          <a:prstGeom prst="rect">
                            <a:avLst/>
                          </a:prstGeom>
                          <a:noFill/>
                          <a:ln w="9525">
                            <a:noFill/>
                            <a:miter lim="800000"/>
                            <a:headEnd/>
                            <a:tailEnd/>
                          </a:ln>
                        </wps:spPr>
                        <wps:txbx>
                          <w:txbxContent>
                            <w:p w14:paraId="55D91334" w14:textId="5E995A4A" w:rsidR="003318EC" w:rsidRDefault="003318EC" w:rsidP="00A516E5">
                              <w:pPr>
                                <w:pStyle w:val="ny-lesson-paragraph"/>
                              </w:pPr>
                              <w:r>
                                <w:t xml:space="preserve">Third </w:t>
                              </w:r>
                              <w:r w:rsidRPr="00104363">
                                <w:t>Card:</w:t>
                              </w:r>
                              <w:r w:rsidR="009E28A5">
                                <w:t xml:space="preserve"> </w:t>
                              </w:r>
                              <w:r w:rsidRPr="00104363">
                                <w:t xml:space="preserve"> </w:t>
                              </w:r>
                              <m:oMath>
                                <m:r>
                                  <w:rPr>
                                    <w:rFonts w:ascii="Cambria Math" w:hAnsi="Cambria Math"/>
                                  </w:rPr>
                                  <m:t>-4</m:t>
                                </m:r>
                              </m:oMath>
                            </w:p>
                            <w:p w14:paraId="03C288BD" w14:textId="7BF67E89" w:rsidR="003318EC" w:rsidRPr="00913B58" w:rsidRDefault="003318EC" w:rsidP="00A516E5">
                              <w:pPr>
                                <w:pStyle w:val="ny-lesson-paragraph"/>
                              </w:pPr>
                              <w:r w:rsidRPr="00244AEF">
                                <w:rPr>
                                  <w:rFonts w:cstheme="minorHAnsi"/>
                                  <w:color w:val="000000"/>
                                  <w:szCs w:val="20"/>
                                </w:rPr>
                                <w:t xml:space="preserve">Start at </w:t>
                              </w:r>
                              <m:oMath>
                                <m:r>
                                  <w:rPr>
                                    <w:rFonts w:ascii="Cambria Math" w:hAnsi="Cambria Math" w:cstheme="minorHAnsi"/>
                                    <w:color w:val="000000"/>
                                    <w:szCs w:val="20"/>
                                  </w:rPr>
                                  <m:t>0</m:t>
                                </m:r>
                              </m:oMath>
                              <w:r w:rsidRPr="00244AEF">
                                <w:rPr>
                                  <w:rFonts w:cstheme="minorHAnsi"/>
                                  <w:color w:val="000000"/>
                                  <w:szCs w:val="20"/>
                                </w:rPr>
                                <w:t xml:space="preserve">, the value of the hand after the second card; move </w:t>
                              </w:r>
                              <m:oMath>
                                <m:r>
                                  <w:rPr>
                                    <w:rFonts w:ascii="Cambria Math" w:hAnsi="Cambria Math" w:cstheme="minorHAnsi"/>
                                    <w:color w:val="000000"/>
                                    <w:szCs w:val="20"/>
                                  </w:rPr>
                                  <m:t>4</m:t>
                                </m:r>
                              </m:oMath>
                              <w:r w:rsidRPr="00244AEF">
                                <w:rPr>
                                  <w:rFonts w:cstheme="minorHAnsi"/>
                                  <w:color w:val="000000"/>
                                  <w:szCs w:val="20"/>
                                </w:rPr>
                                <w:t xml:space="preserve"> units </w:t>
                              </w:r>
                              <w:r>
                                <w:rPr>
                                  <w:rFonts w:cstheme="minorHAnsi"/>
                                  <w:color w:val="000000"/>
                                  <w:szCs w:val="20"/>
                                </w:rPr>
                                <w:t xml:space="preserve">to the </w:t>
                              </w:r>
                              <w:r w:rsidRPr="00244AEF">
                                <w:rPr>
                                  <w:rFonts w:cstheme="minorHAnsi"/>
                                  <w:color w:val="000000"/>
                                  <w:szCs w:val="20"/>
                                </w:rPr>
                                <w:t>left.</w:t>
                              </w:r>
                            </w:p>
                          </w:txbxContent>
                        </wps:txbx>
                        <wps:bodyPr rot="0" vert="horz" wrap="square" lIns="91440" tIns="45720" rIns="91440" bIns="45720" anchor="t" anchorCtr="0">
                          <a:noAutofit/>
                        </wps:bodyPr>
                      </wps:wsp>
                      <wps:wsp>
                        <wps:cNvPr id="378" name="Text Box 2"/>
                        <wps:cNvSpPr txBox="1">
                          <a:spLocks noChangeArrowheads="1"/>
                        </wps:cNvSpPr>
                        <wps:spPr bwMode="auto">
                          <a:xfrm>
                            <a:off x="5153025" y="0"/>
                            <a:ext cx="388515" cy="539649"/>
                          </a:xfrm>
                          <a:prstGeom prst="rect">
                            <a:avLst/>
                          </a:prstGeom>
                          <a:solidFill>
                            <a:srgbClr val="FFFFFF"/>
                          </a:solidFill>
                          <a:ln w="9525">
                            <a:solidFill>
                              <a:srgbClr val="000000"/>
                            </a:solidFill>
                            <a:miter lim="800000"/>
                            <a:headEnd/>
                            <a:tailEnd/>
                          </a:ln>
                        </wps:spPr>
                        <wps:txbx>
                          <w:txbxContent>
                            <w:p w14:paraId="1741C613" w14:textId="0D9F61CB" w:rsidR="003318EC" w:rsidRPr="00D0244A" w:rsidRDefault="00DF271C" w:rsidP="007567CD">
                              <w:pPr>
                                <w:spacing w:before="120"/>
                                <w:jc w:val="center"/>
                                <w:rPr>
                                  <w:sz w:val="36"/>
                                  <w:szCs w:val="36"/>
                                </w:rPr>
                              </w:pPr>
                              <m:oMathPara>
                                <m:oMath>
                                  <m:r>
                                    <w:rPr>
                                      <w:rFonts w:ascii="Cambria Math" w:hAnsi="Cambria Math"/>
                                      <w:sz w:val="28"/>
                                      <w:szCs w:val="28"/>
                                    </w:rPr>
                                    <m:t>8</m:t>
                                  </m:r>
                                </m:oMath>
                              </m:oMathPara>
                            </w:p>
                            <w:p w14:paraId="30C06DBB" w14:textId="77777777" w:rsidR="003318EC" w:rsidRDefault="003318EC"/>
                          </w:txbxContent>
                        </wps:txbx>
                        <wps:bodyPr rot="0" vert="horz" wrap="square" lIns="91440" tIns="45720" rIns="91440" bIns="45720" anchor="t" anchorCtr="0">
                          <a:noAutofit/>
                        </wps:bodyPr>
                      </wps:wsp>
                      <wps:wsp>
                        <wps:cNvPr id="379" name="Text Box 2"/>
                        <wps:cNvSpPr txBox="1">
                          <a:spLocks noChangeArrowheads="1"/>
                        </wps:cNvSpPr>
                        <wps:spPr bwMode="auto">
                          <a:xfrm>
                            <a:off x="4615180" y="574040"/>
                            <a:ext cx="1463022" cy="1124551"/>
                          </a:xfrm>
                          <a:prstGeom prst="rect">
                            <a:avLst/>
                          </a:prstGeom>
                          <a:noFill/>
                          <a:ln w="9525">
                            <a:noFill/>
                            <a:miter lim="800000"/>
                            <a:headEnd/>
                            <a:tailEnd/>
                          </a:ln>
                        </wps:spPr>
                        <wps:txbx>
                          <w:txbxContent>
                            <w:p w14:paraId="4C1EF89B" w14:textId="3C29AB30" w:rsidR="003318EC" w:rsidRDefault="003318EC" w:rsidP="00A516E5">
                              <w:pPr>
                                <w:pStyle w:val="ny-lesson-paragraph"/>
                              </w:pPr>
                              <w:r>
                                <w:t>Fourth Card</w:t>
                              </w:r>
                              <w:r w:rsidRPr="00104363">
                                <w:t>:</w:t>
                              </w:r>
                              <w:r w:rsidR="009E28A5">
                                <w:t xml:space="preserve"> </w:t>
                              </w:r>
                              <w:r w:rsidRPr="00104363">
                                <w:t xml:space="preserve"> </w:t>
                              </w:r>
                              <m:oMath>
                                <m:r>
                                  <w:rPr>
                                    <w:rFonts w:ascii="Cambria Math" w:hAnsi="Cambria Math"/>
                                  </w:rPr>
                                  <m:t>8</m:t>
                                </m:r>
                              </m:oMath>
                            </w:p>
                            <w:p w14:paraId="5B3430DE" w14:textId="3A61479B" w:rsidR="003318EC" w:rsidRPr="00913B58" w:rsidRDefault="003318EC" w:rsidP="00A516E5">
                              <w:pPr>
                                <w:pStyle w:val="ny-lesson-paragraph"/>
                              </w:pPr>
                              <w:r>
                                <w:rPr>
                                  <w:rFonts w:cstheme="minorHAnsi"/>
                                  <w:color w:val="000000"/>
                                  <w:szCs w:val="20"/>
                                </w:rPr>
                                <w:t xml:space="preserve">Start at </w:t>
                              </w:r>
                              <m:oMath>
                                <m:r>
                                  <w:rPr>
                                    <w:rFonts w:ascii="Cambria Math" w:hAnsi="Cambria Math" w:cstheme="minorHAnsi"/>
                                    <w:color w:val="000000"/>
                                    <w:szCs w:val="20"/>
                                  </w:rPr>
                                  <m:t>-4</m:t>
                                </m:r>
                              </m:oMath>
                              <w:r w:rsidRPr="00244AEF">
                                <w:rPr>
                                  <w:rFonts w:cstheme="minorHAnsi"/>
                                  <w:color w:val="000000"/>
                                  <w:szCs w:val="20"/>
                                </w:rPr>
                                <w:t>, the value of the ha</w:t>
                              </w:r>
                              <w:r>
                                <w:rPr>
                                  <w:rFonts w:cstheme="minorHAnsi"/>
                                  <w:color w:val="000000"/>
                                  <w:szCs w:val="20"/>
                                </w:rPr>
                                <w:t xml:space="preserve">nd after the </w:t>
                              </w:r>
                              <w:r w:rsidR="00A8326F">
                                <w:rPr>
                                  <w:rFonts w:cstheme="minorHAnsi"/>
                                  <w:color w:val="000000"/>
                                  <w:szCs w:val="20"/>
                                </w:rPr>
                                <w:t>third</w:t>
                              </w:r>
                              <w:r>
                                <w:rPr>
                                  <w:rFonts w:cstheme="minorHAnsi"/>
                                  <w:color w:val="000000"/>
                                  <w:szCs w:val="20"/>
                                </w:rPr>
                                <w:t xml:space="preserve"> card; move</w:t>
                              </w:r>
                              <m:oMath>
                                <m:r>
                                  <w:rPr>
                                    <w:rFonts w:ascii="Cambria Math" w:hAnsi="Cambria Math" w:cstheme="minorHAnsi"/>
                                    <w:color w:val="000000"/>
                                    <w:szCs w:val="20"/>
                                  </w:rPr>
                                  <m:t xml:space="preserve"> 8</m:t>
                                </m:r>
                              </m:oMath>
                              <w:r w:rsidRPr="00244AEF">
                                <w:rPr>
                                  <w:rFonts w:cstheme="minorHAnsi"/>
                                  <w:color w:val="000000"/>
                                  <w:szCs w:val="20"/>
                                </w:rPr>
                                <w:t xml:space="preserve"> units </w:t>
                              </w:r>
                              <w:r>
                                <w:rPr>
                                  <w:rFonts w:cstheme="minorHAnsi"/>
                                  <w:color w:val="000000"/>
                                  <w:szCs w:val="20"/>
                                </w:rPr>
                                <w:t>to the right</w:t>
                              </w:r>
                              <w:r w:rsidRPr="00244AEF">
                                <w:rPr>
                                  <w:rFonts w:cstheme="minorHAnsi"/>
                                  <w:color w:val="000000"/>
                                  <w:szCs w:val="20"/>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997582F" id="Group 19" o:spid="_x0000_s1054" style="position:absolute;left:0;text-align:left;margin-left:0;margin-top:5.2pt;width:478.55pt;height:133.7pt;z-index:-251664384;mso-position-horizontal:center;mso-position-horizontal-relative:margin" coordsize="60782,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">
                <v:shape id="_x0000_s1055" type="#_x0000_t202" style="position:absolute;left:5416;width:3885;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14:paraId="30E94D26" w14:textId="06A98C67" w:rsidR="003318EC" w:rsidRPr="005F065C" w:rsidRDefault="00DF271C" w:rsidP="00A516E5">
                        <w:pPr>
                          <w:spacing w:before="120"/>
                          <w:jc w:val="center"/>
                          <w:rPr>
                            <w:sz w:val="28"/>
                            <w:szCs w:val="28"/>
                          </w:rPr>
                        </w:pPr>
                        <m:oMathPara>
                          <m:oMath>
                            <m:r>
                              <w:rPr>
                                <w:rFonts w:ascii="Cambria Math" w:hAnsi="Cambria Math"/>
                                <w:sz w:val="28"/>
                                <w:szCs w:val="28"/>
                              </w:rPr>
                              <m:t>5</m:t>
                            </m:r>
                          </m:oMath>
                        </m:oMathPara>
                      </w:p>
                    </w:txbxContent>
                  </v:textbox>
                </v:shape>
                <v:shape id="_x0000_s1056" type="#_x0000_t202" style="position:absolute;left:20726;width:3885;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14:paraId="461DC70F" w14:textId="7DC8DF08" w:rsidR="003318EC" w:rsidRPr="005F065C" w:rsidRDefault="00DF271C" w:rsidP="005F065C">
                        <w:pPr>
                          <w:spacing w:before="120"/>
                          <w:ind w:left="-270"/>
                          <w:jc w:val="center"/>
                          <w:rPr>
                            <w:rFonts w:ascii="Cambria Math" w:hAnsi="Cambria Math"/>
                            <w:sz w:val="28"/>
                            <w:szCs w:val="28"/>
                            <w:oMath/>
                          </w:rPr>
                        </w:pPr>
                        <m:oMathPara>
                          <m:oMath>
                            <m:r>
                              <w:rPr>
                                <w:rFonts w:ascii="Cambria Math" w:hAnsi="Cambria Math"/>
                                <w:sz w:val="28"/>
                                <w:szCs w:val="28"/>
                              </w:rPr>
                              <m:t>-5</m:t>
                            </m:r>
                          </m:oMath>
                        </m:oMathPara>
                      </w:p>
                    </w:txbxContent>
                  </v:textbox>
                </v:shape>
                <v:shape id="_x0000_s1057" type="#_x0000_t202" style="position:absolute;left:36150;width:3885;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14:paraId="2E293872" w14:textId="7A22ED8E" w:rsidR="003318EC" w:rsidRPr="005F065C" w:rsidRDefault="00DF271C" w:rsidP="00DF271C">
                        <w:pPr>
                          <w:spacing w:before="120"/>
                          <w:ind w:left="-90"/>
                          <w:rPr>
                            <w:rFonts w:ascii="Cambria Math" w:hAnsi="Cambria Math"/>
                            <w:sz w:val="28"/>
                            <w:szCs w:val="28"/>
                            <w:oMath/>
                          </w:rPr>
                        </w:pPr>
                        <m:oMathPara>
                          <m:oMath>
                            <m:r>
                              <w:rPr>
                                <w:rFonts w:ascii="Cambria Math" w:hAnsi="Cambria Math"/>
                                <w:sz w:val="28"/>
                                <w:szCs w:val="28"/>
                              </w:rPr>
                              <m:t>-4</m:t>
                            </m:r>
                          </m:oMath>
                        </m:oMathPara>
                      </w:p>
                    </w:txbxContent>
                  </v:textbox>
                </v:shape>
                <v:shape id="_x0000_s1058" type="#_x0000_t202" style="position:absolute;top:5740;width:14630;height:1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57D28091" w14:textId="5D5EE6E1" w:rsidR="003318EC" w:rsidRPr="007567CD" w:rsidRDefault="003318EC" w:rsidP="00A516E5">
                        <w:pPr>
                          <w:pStyle w:val="ny-lesson-paragraph"/>
                          <w:rPr>
                            <w:rFonts w:ascii="Cambria Math" w:hAnsi="Cambria Math"/>
                            <w:oMath/>
                          </w:rPr>
                        </w:pPr>
                        <w:r w:rsidRPr="00104363">
                          <w:t>First card:</w:t>
                        </w:r>
                        <w:r w:rsidR="009E28A5">
                          <w:t xml:space="preserve"> </w:t>
                        </w:r>
                        <w:r w:rsidRPr="00104363">
                          <w:t xml:space="preserve"> </w:t>
                        </w:r>
                        <m:oMath>
                          <m:r>
                            <w:rPr>
                              <w:rFonts w:ascii="Cambria Math" w:hAnsi="Cambria Math"/>
                            </w:rPr>
                            <m:t>5</m:t>
                          </m:r>
                        </m:oMath>
                      </w:p>
                      <w:p w14:paraId="419B0C6C" w14:textId="3295260E" w:rsidR="003318EC" w:rsidRPr="00104363" w:rsidRDefault="003318EC" w:rsidP="00A516E5">
                        <w:pPr>
                          <w:pStyle w:val="ny-lesson-paragraph"/>
                        </w:pPr>
                        <w:r>
                          <w:t xml:space="preserve">Start at </w:t>
                        </w:r>
                        <m:oMath>
                          <m:r>
                            <w:rPr>
                              <w:rFonts w:ascii="Cambria Math" w:hAnsi="Cambria Math"/>
                            </w:rPr>
                            <m:t>0</m:t>
                          </m:r>
                        </m:oMath>
                        <w:r>
                          <w:t xml:space="preserve"> and end up at positive </w:t>
                        </w:r>
                        <m:oMath>
                          <m:r>
                            <w:rPr>
                              <w:rFonts w:ascii="Cambria Math" w:hAnsi="Cambria Math"/>
                            </w:rPr>
                            <m:t>5</m:t>
                          </m:r>
                        </m:oMath>
                        <w:r>
                          <w:t xml:space="preserve">.  This is the first card drawn, so the value of the hand is </w:t>
                        </w:r>
                        <m:oMath>
                          <m:r>
                            <w:rPr>
                              <w:rFonts w:ascii="Cambria Math" w:hAnsi="Cambria Math"/>
                            </w:rPr>
                            <m:t>5</m:t>
                          </m:r>
                        </m:oMath>
                        <w:r>
                          <w:t>.</w:t>
                        </w:r>
                      </w:p>
                    </w:txbxContent>
                  </v:textbox>
                </v:shape>
                <v:shape id="_x0000_s1059" type="#_x0000_t202" style="position:absolute;left:15392;top:5740;width:14630;height:1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33847053" w14:textId="1CCC244D" w:rsidR="003318EC" w:rsidRPr="00286658" w:rsidRDefault="003318EC" w:rsidP="00A516E5">
                        <w:pPr>
                          <w:pStyle w:val="ny-lesson-paragraph"/>
                        </w:pPr>
                        <w:r w:rsidRPr="00286658">
                          <w:t>Second Card:</w:t>
                        </w:r>
                        <w:r w:rsidR="009E28A5">
                          <w:t xml:space="preserve"> </w:t>
                        </w:r>
                        <w:r w:rsidRPr="00286658">
                          <w:t xml:space="preserve"> </w:t>
                        </w:r>
                        <m:oMath>
                          <m:r>
                            <w:rPr>
                              <w:rFonts w:ascii="Cambria Math" w:hAnsi="Cambria Math"/>
                            </w:rPr>
                            <m:t>-5</m:t>
                          </m:r>
                        </m:oMath>
                      </w:p>
                      <w:p w14:paraId="7AD5EC5A" w14:textId="5AC15E82" w:rsidR="003318EC" w:rsidRPr="00286658" w:rsidRDefault="003318EC" w:rsidP="00A516E5">
                        <w:pPr>
                          <w:pStyle w:val="ny-lesson-paragraph"/>
                        </w:pPr>
                        <w:r w:rsidRPr="00286658">
                          <w:t xml:space="preserve">Start at </w:t>
                        </w:r>
                        <m:oMath>
                          <m:r>
                            <w:rPr>
                              <w:rFonts w:ascii="Cambria Math" w:hAnsi="Cambria Math"/>
                            </w:rPr>
                            <m:t>5</m:t>
                          </m:r>
                        </m:oMath>
                        <w:r w:rsidRPr="00286658">
                          <w:t>, the value of the hand after the first card</w:t>
                        </w:r>
                        <w:r>
                          <w:t>; m</w:t>
                        </w:r>
                        <w:r w:rsidRPr="00286658">
                          <w:t xml:space="preserve">ove </w:t>
                        </w:r>
                        <m:oMath>
                          <m:r>
                            <w:rPr>
                              <w:rFonts w:ascii="Cambria Math" w:hAnsi="Cambria Math"/>
                            </w:rPr>
                            <m:t>5</m:t>
                          </m:r>
                        </m:oMath>
                        <w:r w:rsidRPr="00286658">
                          <w:t xml:space="preserve"> units to the left to end at </w:t>
                        </w:r>
                        <m:oMath>
                          <m:r>
                            <w:rPr>
                              <w:rFonts w:ascii="Cambria Math" w:hAnsi="Cambria Math"/>
                            </w:rPr>
                            <m:t>0</m:t>
                          </m:r>
                        </m:oMath>
                        <w:r w:rsidRPr="00286658">
                          <w:t>.</w:t>
                        </w:r>
                      </w:p>
                    </w:txbxContent>
                  </v:textbox>
                </v:shape>
                <v:shape id="_x0000_s1060" type="#_x0000_t202" style="position:absolute;left:30765;top:5740;width:14630;height:1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55D91334" w14:textId="5E995A4A" w:rsidR="003318EC" w:rsidRDefault="003318EC" w:rsidP="00A516E5">
                        <w:pPr>
                          <w:pStyle w:val="ny-lesson-paragraph"/>
                        </w:pPr>
                        <w:r>
                          <w:t xml:space="preserve">Third </w:t>
                        </w:r>
                        <w:r w:rsidRPr="00104363">
                          <w:t>Card:</w:t>
                        </w:r>
                        <w:r w:rsidR="009E28A5">
                          <w:t xml:space="preserve"> </w:t>
                        </w:r>
                        <w:r w:rsidRPr="00104363">
                          <w:t xml:space="preserve"> </w:t>
                        </w:r>
                        <m:oMath>
                          <m:r>
                            <w:rPr>
                              <w:rFonts w:ascii="Cambria Math" w:hAnsi="Cambria Math"/>
                            </w:rPr>
                            <m:t>-4</m:t>
                          </m:r>
                        </m:oMath>
                      </w:p>
                      <w:p w14:paraId="03C288BD" w14:textId="7BF67E89" w:rsidR="003318EC" w:rsidRPr="00913B58" w:rsidRDefault="003318EC" w:rsidP="00A516E5">
                        <w:pPr>
                          <w:pStyle w:val="ny-lesson-paragraph"/>
                        </w:pPr>
                        <w:r w:rsidRPr="00244AEF">
                          <w:rPr>
                            <w:rFonts w:cstheme="minorHAnsi"/>
                            <w:color w:val="000000"/>
                            <w:szCs w:val="20"/>
                          </w:rPr>
                          <w:t xml:space="preserve">Start at </w:t>
                        </w:r>
                        <m:oMath>
                          <m:r>
                            <w:rPr>
                              <w:rFonts w:ascii="Cambria Math" w:hAnsi="Cambria Math" w:cstheme="minorHAnsi"/>
                              <w:color w:val="000000"/>
                              <w:szCs w:val="20"/>
                            </w:rPr>
                            <m:t>0</m:t>
                          </m:r>
                        </m:oMath>
                        <w:r w:rsidRPr="00244AEF">
                          <w:rPr>
                            <w:rFonts w:cstheme="minorHAnsi"/>
                            <w:color w:val="000000"/>
                            <w:szCs w:val="20"/>
                          </w:rPr>
                          <w:t xml:space="preserve">, the value of the hand after the second card; move </w:t>
                        </w:r>
                        <m:oMath>
                          <m:r>
                            <w:rPr>
                              <w:rFonts w:ascii="Cambria Math" w:hAnsi="Cambria Math" w:cstheme="minorHAnsi"/>
                              <w:color w:val="000000"/>
                              <w:szCs w:val="20"/>
                            </w:rPr>
                            <m:t>4</m:t>
                          </m:r>
                        </m:oMath>
                        <w:r w:rsidRPr="00244AEF">
                          <w:rPr>
                            <w:rFonts w:cstheme="minorHAnsi"/>
                            <w:color w:val="000000"/>
                            <w:szCs w:val="20"/>
                          </w:rPr>
                          <w:t xml:space="preserve"> units </w:t>
                        </w:r>
                        <w:r>
                          <w:rPr>
                            <w:rFonts w:cstheme="minorHAnsi"/>
                            <w:color w:val="000000"/>
                            <w:szCs w:val="20"/>
                          </w:rPr>
                          <w:t xml:space="preserve">to the </w:t>
                        </w:r>
                        <w:r w:rsidRPr="00244AEF">
                          <w:rPr>
                            <w:rFonts w:cstheme="minorHAnsi"/>
                            <w:color w:val="000000"/>
                            <w:szCs w:val="20"/>
                          </w:rPr>
                          <w:t>left.</w:t>
                        </w:r>
                      </w:p>
                    </w:txbxContent>
                  </v:textbox>
                </v:shape>
                <v:shape id="_x0000_s1061" type="#_x0000_t202" style="position:absolute;left:51530;width:3885;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14:paraId="1741C613" w14:textId="0D9F61CB" w:rsidR="003318EC" w:rsidRPr="00D0244A" w:rsidRDefault="00DF271C" w:rsidP="007567CD">
                        <w:pPr>
                          <w:spacing w:before="120"/>
                          <w:jc w:val="center"/>
                          <w:rPr>
                            <w:sz w:val="36"/>
                            <w:szCs w:val="36"/>
                          </w:rPr>
                        </w:pPr>
                        <m:oMathPara>
                          <m:oMath>
                            <m:r>
                              <w:rPr>
                                <w:rFonts w:ascii="Cambria Math" w:hAnsi="Cambria Math"/>
                                <w:sz w:val="28"/>
                                <w:szCs w:val="28"/>
                              </w:rPr>
                              <m:t>8</m:t>
                            </m:r>
                          </m:oMath>
                        </m:oMathPara>
                      </w:p>
                      <w:p w14:paraId="30C06DBB" w14:textId="77777777" w:rsidR="003318EC" w:rsidRDefault="003318EC"/>
                    </w:txbxContent>
                  </v:textbox>
                </v:shape>
                <v:shape id="_x0000_s1062" type="#_x0000_t202" style="position:absolute;left:46151;top:5740;width:14631;height:1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4C1EF89B" w14:textId="3C29AB30" w:rsidR="003318EC" w:rsidRDefault="003318EC" w:rsidP="00A516E5">
                        <w:pPr>
                          <w:pStyle w:val="ny-lesson-paragraph"/>
                        </w:pPr>
                        <w:r>
                          <w:t>Fourth Card</w:t>
                        </w:r>
                        <w:r w:rsidRPr="00104363">
                          <w:t>:</w:t>
                        </w:r>
                        <w:r w:rsidR="009E28A5">
                          <w:t xml:space="preserve"> </w:t>
                        </w:r>
                        <w:r w:rsidRPr="00104363">
                          <w:t xml:space="preserve"> </w:t>
                        </w:r>
                        <m:oMath>
                          <m:r>
                            <w:rPr>
                              <w:rFonts w:ascii="Cambria Math" w:hAnsi="Cambria Math"/>
                            </w:rPr>
                            <m:t>8</m:t>
                          </m:r>
                        </m:oMath>
                      </w:p>
                      <w:p w14:paraId="5B3430DE" w14:textId="3A61479B" w:rsidR="003318EC" w:rsidRPr="00913B58" w:rsidRDefault="003318EC" w:rsidP="00A516E5">
                        <w:pPr>
                          <w:pStyle w:val="ny-lesson-paragraph"/>
                        </w:pPr>
                        <w:r>
                          <w:rPr>
                            <w:rFonts w:cstheme="minorHAnsi"/>
                            <w:color w:val="000000"/>
                            <w:szCs w:val="20"/>
                          </w:rPr>
                          <w:t xml:space="preserve">Start at </w:t>
                        </w:r>
                        <m:oMath>
                          <m:r>
                            <w:rPr>
                              <w:rFonts w:ascii="Cambria Math" w:hAnsi="Cambria Math" w:cstheme="minorHAnsi"/>
                              <w:color w:val="000000"/>
                              <w:szCs w:val="20"/>
                            </w:rPr>
                            <m:t>-4</m:t>
                          </m:r>
                        </m:oMath>
                        <w:r w:rsidRPr="00244AEF">
                          <w:rPr>
                            <w:rFonts w:cstheme="minorHAnsi"/>
                            <w:color w:val="000000"/>
                            <w:szCs w:val="20"/>
                          </w:rPr>
                          <w:t>, the value of the ha</w:t>
                        </w:r>
                        <w:r>
                          <w:rPr>
                            <w:rFonts w:cstheme="minorHAnsi"/>
                            <w:color w:val="000000"/>
                            <w:szCs w:val="20"/>
                          </w:rPr>
                          <w:t xml:space="preserve">nd after the </w:t>
                        </w:r>
                        <w:r w:rsidR="00A8326F">
                          <w:rPr>
                            <w:rFonts w:cstheme="minorHAnsi"/>
                            <w:color w:val="000000"/>
                            <w:szCs w:val="20"/>
                          </w:rPr>
                          <w:t>third</w:t>
                        </w:r>
                        <w:r>
                          <w:rPr>
                            <w:rFonts w:cstheme="minorHAnsi"/>
                            <w:color w:val="000000"/>
                            <w:szCs w:val="20"/>
                          </w:rPr>
                          <w:t xml:space="preserve"> card; move</w:t>
                        </w:r>
                        <m:oMath>
                          <m:r>
                            <w:rPr>
                              <w:rFonts w:ascii="Cambria Math" w:hAnsi="Cambria Math" w:cstheme="minorHAnsi"/>
                              <w:color w:val="000000"/>
                              <w:szCs w:val="20"/>
                            </w:rPr>
                            <m:t xml:space="preserve"> 8</m:t>
                          </m:r>
                        </m:oMath>
                        <w:r w:rsidRPr="00244AEF">
                          <w:rPr>
                            <w:rFonts w:cstheme="minorHAnsi"/>
                            <w:color w:val="000000"/>
                            <w:szCs w:val="20"/>
                          </w:rPr>
                          <w:t xml:space="preserve"> units </w:t>
                        </w:r>
                        <w:r>
                          <w:rPr>
                            <w:rFonts w:cstheme="minorHAnsi"/>
                            <w:color w:val="000000"/>
                            <w:szCs w:val="20"/>
                          </w:rPr>
                          <w:t>to the right</w:t>
                        </w:r>
                        <w:r w:rsidRPr="00244AEF">
                          <w:rPr>
                            <w:rFonts w:cstheme="minorHAnsi"/>
                            <w:color w:val="000000"/>
                            <w:szCs w:val="20"/>
                          </w:rPr>
                          <w:t>.</w:t>
                        </w:r>
                      </w:p>
                    </w:txbxContent>
                  </v:textbox>
                </v:shape>
                <w10:wrap type="tight" anchorx="margin"/>
              </v:group>
            </w:pict>
          </mc:Fallback>
        </mc:AlternateContent>
      </w:r>
      <w:r w:rsidR="00A516E5">
        <w:t>What is the final position on the number line?</w:t>
      </w:r>
    </w:p>
    <w:p w14:paraId="5CD9419A" w14:textId="73CCF8AB" w:rsidR="00A516E5" w:rsidRPr="004310A8" w:rsidRDefault="00A516E5" w:rsidP="00541273">
      <w:pPr>
        <w:pStyle w:val="ny-lesson-bullet"/>
        <w:numPr>
          <w:ilvl w:val="1"/>
          <w:numId w:val="6"/>
        </w:numPr>
        <w:rPr>
          <w:i/>
        </w:rPr>
      </w:pPr>
      <w:r w:rsidRPr="00C368BA">
        <w:rPr>
          <w:i/>
        </w:rPr>
        <w:t xml:space="preserve">The final position on the number line is </w:t>
      </w:r>
      <m:oMath>
        <m:r>
          <w:rPr>
            <w:rFonts w:ascii="Cambria Math" w:hAnsi="Cambria Math"/>
          </w:rPr>
          <m:t>4</m:t>
        </m:r>
      </m:oMath>
      <w:r w:rsidRPr="00C368BA">
        <w:rPr>
          <w:i/>
        </w:rPr>
        <w:t>.</w:t>
      </w:r>
    </w:p>
    <w:p w14:paraId="15B6A683" w14:textId="64B663EE" w:rsidR="00A516E5" w:rsidRDefault="00A516E5" w:rsidP="00A516E5">
      <w:pPr>
        <w:pStyle w:val="ny-lesson-bullet"/>
        <w:ind w:left="806" w:hanging="403"/>
      </w:pPr>
      <w:r w:rsidRPr="00FF1177">
        <w:t>What card or combination of cards would you need to get back to</w:t>
      </w:r>
      <m:oMath>
        <m:r>
          <w:rPr>
            <w:rFonts w:ascii="Cambria Math" w:hAnsi="Cambria Math"/>
          </w:rPr>
          <m:t xml:space="preserve"> 0</m:t>
        </m:r>
      </m:oMath>
      <w:r>
        <w:rPr>
          <w:noProof/>
        </w:rPr>
        <mc:AlternateContent>
          <mc:Choice Requires="wpg">
            <w:drawing>
              <wp:anchor distT="0" distB="0" distL="114300" distR="114300" simplePos="0" relativeHeight="251645952" behindDoc="0" locked="0" layoutInCell="1" allowOverlap="1" wp14:anchorId="14504FFD" wp14:editId="20ABFC92">
                <wp:simplePos x="0" y="0"/>
                <wp:positionH relativeFrom="column">
                  <wp:posOffset>728345</wp:posOffset>
                </wp:positionH>
                <wp:positionV relativeFrom="paragraph">
                  <wp:posOffset>101600</wp:posOffset>
                </wp:positionV>
                <wp:extent cx="4485640" cy="1707515"/>
                <wp:effectExtent l="0" t="0" r="0" b="0"/>
                <wp:wrapTopAndBottom/>
                <wp:docPr id="350" name="Group 350"/>
                <wp:cNvGraphicFramePr/>
                <a:graphic xmlns:a="http://schemas.openxmlformats.org/drawingml/2006/main">
                  <a:graphicData uri="http://schemas.microsoft.com/office/word/2010/wordprocessingGroup">
                    <wpg:wgp>
                      <wpg:cNvGrpSpPr/>
                      <wpg:grpSpPr>
                        <a:xfrm>
                          <a:off x="0" y="0"/>
                          <a:ext cx="4485640" cy="1707515"/>
                          <a:chOff x="0" y="102105"/>
                          <a:chExt cx="5515118" cy="2096461"/>
                        </a:xfrm>
                      </wpg:grpSpPr>
                      <wpg:grpSp>
                        <wpg:cNvPr id="341" name="Group 341"/>
                        <wpg:cNvGrpSpPr/>
                        <wpg:grpSpPr>
                          <a:xfrm>
                            <a:off x="0" y="102105"/>
                            <a:ext cx="5515118" cy="1714822"/>
                            <a:chOff x="0" y="74616"/>
                            <a:chExt cx="5515118" cy="1715547"/>
                          </a:xfrm>
                        </wpg:grpSpPr>
                        <wpg:grpSp>
                          <wpg:cNvPr id="153" name="Group 153"/>
                          <wpg:cNvGrpSpPr/>
                          <wpg:grpSpPr>
                            <a:xfrm>
                              <a:off x="1709531" y="526774"/>
                              <a:ext cx="952500" cy="111760"/>
                              <a:chOff x="688769" y="0"/>
                              <a:chExt cx="937499" cy="78963"/>
                            </a:xfrm>
                          </wpg:grpSpPr>
                          <wps:wsp>
                            <wps:cNvPr id="154" name="Curved Down Arrow 154"/>
                            <wps:cNvSpPr/>
                            <wps:spPr>
                              <a:xfrm flipH="1">
                                <a:off x="1389413" y="5938"/>
                                <a:ext cx="236855" cy="73025"/>
                              </a:xfrm>
                              <a:prstGeom prst="curvedDownArrow">
                                <a:avLst>
                                  <a:gd name="adj1" fmla="val 0"/>
                                  <a:gd name="adj2" fmla="val 49199"/>
                                  <a:gd name="adj3" fmla="val 24449"/>
                                </a:avLst>
                              </a:prstGeom>
                              <a:solidFill>
                                <a:srgbClr val="2FF141"/>
                              </a:solidFill>
                              <a:ln w="6350">
                                <a:solidFill>
                                  <a:srgbClr val="2FF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urved Down Arrow 155"/>
                            <wps:cNvSpPr/>
                            <wps:spPr>
                              <a:xfrm flipH="1">
                                <a:off x="1151906" y="0"/>
                                <a:ext cx="236855" cy="73025"/>
                              </a:xfrm>
                              <a:prstGeom prst="curvedDownArrow">
                                <a:avLst>
                                  <a:gd name="adj1" fmla="val 0"/>
                                  <a:gd name="adj2" fmla="val 49199"/>
                                  <a:gd name="adj3" fmla="val 24449"/>
                                </a:avLst>
                              </a:prstGeom>
                              <a:solidFill>
                                <a:srgbClr val="2FF141"/>
                              </a:solidFill>
                              <a:ln w="6350">
                                <a:solidFill>
                                  <a:srgbClr val="2FF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rved Down Arrow 156"/>
                            <wps:cNvSpPr/>
                            <wps:spPr>
                              <a:xfrm flipH="1">
                                <a:off x="920338" y="5938"/>
                                <a:ext cx="236855" cy="73025"/>
                              </a:xfrm>
                              <a:prstGeom prst="curvedDownArrow">
                                <a:avLst>
                                  <a:gd name="adj1" fmla="val 0"/>
                                  <a:gd name="adj2" fmla="val 49199"/>
                                  <a:gd name="adj3" fmla="val 24449"/>
                                </a:avLst>
                              </a:prstGeom>
                              <a:solidFill>
                                <a:srgbClr val="2FF141"/>
                              </a:solidFill>
                              <a:ln w="6350">
                                <a:solidFill>
                                  <a:srgbClr val="2FF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rved Down Arrow 157"/>
                            <wps:cNvSpPr/>
                            <wps:spPr>
                              <a:xfrm flipH="1">
                                <a:off x="688769" y="5938"/>
                                <a:ext cx="236855" cy="73025"/>
                              </a:xfrm>
                              <a:prstGeom prst="curvedDownArrow">
                                <a:avLst>
                                  <a:gd name="adj1" fmla="val 0"/>
                                  <a:gd name="adj2" fmla="val 49199"/>
                                  <a:gd name="adj3" fmla="val 24449"/>
                                </a:avLst>
                              </a:prstGeom>
                              <a:solidFill>
                                <a:srgbClr val="2FF141"/>
                              </a:solidFill>
                              <a:ln w="6350">
                                <a:solidFill>
                                  <a:srgbClr val="2FF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 name="Group 340"/>
                          <wpg:cNvGrpSpPr/>
                          <wpg:grpSpPr>
                            <a:xfrm>
                              <a:off x="0" y="74616"/>
                              <a:ext cx="5515118" cy="1715547"/>
                              <a:chOff x="0" y="74618"/>
                              <a:chExt cx="5515625" cy="1715572"/>
                            </a:xfrm>
                          </wpg:grpSpPr>
                          <pic:pic xmlns:pic="http://schemas.openxmlformats.org/drawingml/2006/picture">
                            <pic:nvPicPr>
                              <pic:cNvPr id="69" name="Picture 69"/>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875790"/>
                                <a:ext cx="5406887" cy="914400"/>
                              </a:xfrm>
                              <a:prstGeom prst="rect">
                                <a:avLst/>
                              </a:prstGeom>
                              <a:ln>
                                <a:noFill/>
                              </a:ln>
                              <a:extLst>
                                <a:ext uri="{53640926-AAD7-44D8-BBD7-CCE9431645EC}">
                                  <a14:shadowObscured xmlns:a14="http://schemas.microsoft.com/office/drawing/2010/main"/>
                                </a:ext>
                              </a:extLst>
                            </pic:spPr>
                          </pic:pic>
                          <wpg:grpSp>
                            <wpg:cNvPr id="70" name="Group 70"/>
                            <wpg:cNvGrpSpPr/>
                            <wpg:grpSpPr>
                              <a:xfrm flipH="1">
                                <a:off x="2683566" y="1103243"/>
                                <a:ext cx="1166495" cy="92710"/>
                                <a:chOff x="463138" y="0"/>
                                <a:chExt cx="1163130" cy="78963"/>
                              </a:xfrm>
                            </wpg:grpSpPr>
                            <wps:wsp>
                              <wps:cNvPr id="71" name="Curved Down Arrow 71"/>
                              <wps:cNvSpPr/>
                              <wps:spPr>
                                <a:xfrm flipH="1">
                                  <a:off x="1389413" y="5938"/>
                                  <a:ext cx="236855"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rved Down Arrow 72"/>
                              <wps:cNvSpPr/>
                              <wps:spPr>
                                <a:xfrm flipH="1">
                                  <a:off x="1151906" y="0"/>
                                  <a:ext cx="236855"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rved Down Arrow 73"/>
                              <wps:cNvSpPr/>
                              <wps:spPr>
                                <a:xfrm flipH="1">
                                  <a:off x="920338" y="5938"/>
                                  <a:ext cx="236855"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rved Down Arrow 74"/>
                              <wps:cNvSpPr/>
                              <wps:spPr>
                                <a:xfrm flipH="1">
                                  <a:off x="688769" y="5938"/>
                                  <a:ext cx="236855"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rved Down Arrow 75"/>
                              <wps:cNvSpPr/>
                              <wps:spPr>
                                <a:xfrm flipH="1">
                                  <a:off x="463138" y="5938"/>
                                  <a:ext cx="236855"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3882560" y="963581"/>
                                <a:ext cx="1633065" cy="387626"/>
                              </a:xfrm>
                              <a:prstGeom prst="rect">
                                <a:avLst/>
                              </a:prstGeom>
                              <a:noFill/>
                              <a:ln w="9525">
                                <a:noFill/>
                                <a:miter lim="800000"/>
                                <a:headEnd/>
                                <a:tailEnd/>
                              </a:ln>
                            </wps:spPr>
                            <wps:txbx>
                              <w:txbxContent>
                                <w:p w14:paraId="481153D2" w14:textId="3DC1635C" w:rsidR="003318EC" w:rsidRPr="00E74601" w:rsidRDefault="003318EC" w:rsidP="00A516E5">
                                  <w:pPr>
                                    <w:rPr>
                                      <w:sz w:val="18"/>
                                    </w:rPr>
                                  </w:pPr>
                                  <w:r w:rsidRPr="00D60D22">
                                    <w:rPr>
                                      <w:b/>
                                      <w:sz w:val="18"/>
                                    </w:rPr>
                                    <w:t>Card 1:</w:t>
                                  </w:r>
                                  <w:r>
                                    <w:rPr>
                                      <w:sz w:val="18"/>
                                    </w:rPr>
                                    <w:t xml:space="preserve">  Count up </w:t>
                                  </w:r>
                                  <m:oMath>
                                    <m:r>
                                      <w:rPr>
                                        <w:rFonts w:ascii="Cambria Math" w:hAnsi="Cambria Math"/>
                                        <w:sz w:val="18"/>
                                      </w:rPr>
                                      <m:t>5</m:t>
                                    </m:r>
                                  </m:oMath>
                                </w:p>
                              </w:txbxContent>
                            </wps:txbx>
                            <wps:bodyPr rot="0" vert="horz" wrap="square" lIns="91440" tIns="45720" rIns="91440" bIns="45720" anchor="t" anchorCtr="0">
                              <a:noAutofit/>
                            </wps:bodyPr>
                          </wps:wsp>
                          <wpg:grpSp>
                            <wpg:cNvPr id="65" name="Group 65"/>
                            <wpg:cNvGrpSpPr/>
                            <wpg:grpSpPr>
                              <a:xfrm>
                                <a:off x="2643809" y="765313"/>
                                <a:ext cx="1182370" cy="111760"/>
                                <a:chOff x="463138" y="0"/>
                                <a:chExt cx="1163130" cy="78963"/>
                              </a:xfrm>
                            </wpg:grpSpPr>
                            <wps:wsp>
                              <wps:cNvPr id="66" name="Curved Down Arrow 66"/>
                              <wps:cNvSpPr/>
                              <wps:spPr>
                                <a:xfrm flipH="1">
                                  <a:off x="1389413" y="5938"/>
                                  <a:ext cx="236855" cy="73025"/>
                                </a:xfrm>
                                <a:prstGeom prst="curvedDownArrow">
                                  <a:avLst>
                                    <a:gd name="adj1" fmla="val 0"/>
                                    <a:gd name="adj2" fmla="val 49199"/>
                                    <a:gd name="adj3" fmla="val 24449"/>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urved Down Arrow 67"/>
                              <wps:cNvSpPr/>
                              <wps:spPr>
                                <a:xfrm flipH="1">
                                  <a:off x="1151906" y="0"/>
                                  <a:ext cx="236855" cy="73025"/>
                                </a:xfrm>
                                <a:prstGeom prst="curvedDownArrow">
                                  <a:avLst>
                                    <a:gd name="adj1" fmla="val 0"/>
                                    <a:gd name="adj2" fmla="val 49199"/>
                                    <a:gd name="adj3" fmla="val 24449"/>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rved Down Arrow 68"/>
                              <wps:cNvSpPr/>
                              <wps:spPr>
                                <a:xfrm flipH="1">
                                  <a:off x="920338" y="5938"/>
                                  <a:ext cx="236855" cy="73025"/>
                                </a:xfrm>
                                <a:prstGeom prst="curvedDownArrow">
                                  <a:avLst>
                                    <a:gd name="adj1" fmla="val 0"/>
                                    <a:gd name="adj2" fmla="val 49199"/>
                                    <a:gd name="adj3" fmla="val 24449"/>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urved Down Arrow 76"/>
                              <wps:cNvSpPr/>
                              <wps:spPr>
                                <a:xfrm flipH="1">
                                  <a:off x="688769" y="5938"/>
                                  <a:ext cx="236855" cy="73025"/>
                                </a:xfrm>
                                <a:prstGeom prst="curvedDownArrow">
                                  <a:avLst>
                                    <a:gd name="adj1" fmla="val 0"/>
                                    <a:gd name="adj2" fmla="val 49199"/>
                                    <a:gd name="adj3" fmla="val 24449"/>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rved Down Arrow 77"/>
                              <wps:cNvSpPr/>
                              <wps:spPr>
                                <a:xfrm flipH="1">
                                  <a:off x="463138" y="5938"/>
                                  <a:ext cx="236855" cy="73025"/>
                                </a:xfrm>
                                <a:prstGeom prst="curvedDownArrow">
                                  <a:avLst>
                                    <a:gd name="adj1" fmla="val 0"/>
                                    <a:gd name="adj2" fmla="val 49199"/>
                                    <a:gd name="adj3" fmla="val 24449"/>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Text Box 2"/>
                            <wps:cNvSpPr txBox="1">
                              <a:spLocks noChangeArrowheads="1"/>
                            </wps:cNvSpPr>
                            <wps:spPr bwMode="auto">
                              <a:xfrm>
                                <a:off x="3802992" y="640674"/>
                                <a:ext cx="1620077" cy="387626"/>
                              </a:xfrm>
                              <a:prstGeom prst="rect">
                                <a:avLst/>
                              </a:prstGeom>
                              <a:noFill/>
                              <a:ln w="9525">
                                <a:noFill/>
                                <a:miter lim="800000"/>
                                <a:headEnd/>
                                <a:tailEnd/>
                              </a:ln>
                            </wps:spPr>
                            <wps:txbx>
                              <w:txbxContent>
                                <w:p w14:paraId="5D04A3F7" w14:textId="33EE36C7" w:rsidR="003318EC" w:rsidRPr="00E74601" w:rsidRDefault="003318EC" w:rsidP="00A516E5">
                                  <w:pPr>
                                    <w:rPr>
                                      <w:sz w:val="18"/>
                                    </w:rPr>
                                  </w:pPr>
                                  <w:r w:rsidRPr="00D60D22">
                                    <w:rPr>
                                      <w:b/>
                                      <w:sz w:val="18"/>
                                    </w:rPr>
                                    <w:t>Card 2:</w:t>
                                  </w:r>
                                  <w:r>
                                    <w:rPr>
                                      <w:sz w:val="18"/>
                                    </w:rPr>
                                    <w:t xml:space="preserve">  Count down </w:t>
                                  </w:r>
                                  <m:oMath>
                                    <m:r>
                                      <w:rPr>
                                        <w:rFonts w:ascii="Cambria Math" w:hAnsi="Cambria Math"/>
                                        <w:sz w:val="18"/>
                                      </w:rPr>
                                      <m:t>5</m:t>
                                    </m:r>
                                  </m:oMath>
                                </w:p>
                              </w:txbxContent>
                            </wps:txbx>
                            <wps:bodyPr rot="0" vert="horz" wrap="square" lIns="91440" tIns="45720" rIns="91440" bIns="45720" anchor="t" anchorCtr="0">
                              <a:noAutofit/>
                            </wps:bodyPr>
                          </wps:wsp>
                          <wps:wsp>
                            <wps:cNvPr id="159" name="Text Box 2"/>
                            <wps:cNvSpPr txBox="1">
                              <a:spLocks noChangeArrowheads="1"/>
                            </wps:cNvSpPr>
                            <wps:spPr bwMode="auto">
                              <a:xfrm>
                                <a:off x="254738" y="435440"/>
                                <a:ext cx="2103410" cy="387626"/>
                              </a:xfrm>
                              <a:prstGeom prst="rect">
                                <a:avLst/>
                              </a:prstGeom>
                              <a:noFill/>
                              <a:ln w="9525">
                                <a:noFill/>
                                <a:miter lim="800000"/>
                                <a:headEnd/>
                                <a:tailEnd/>
                              </a:ln>
                            </wps:spPr>
                            <wps:txbx>
                              <w:txbxContent>
                                <w:p w14:paraId="79A381AF" w14:textId="1A491137" w:rsidR="003318EC" w:rsidRPr="00E74601" w:rsidRDefault="003318EC" w:rsidP="00A516E5">
                                  <w:pPr>
                                    <w:rPr>
                                      <w:sz w:val="18"/>
                                    </w:rPr>
                                  </w:pPr>
                                  <w:r w:rsidRPr="00D60D22">
                                    <w:rPr>
                                      <w:b/>
                                      <w:sz w:val="18"/>
                                    </w:rPr>
                                    <w:t>Card 3:</w:t>
                                  </w:r>
                                  <w:r>
                                    <w:rPr>
                                      <w:b/>
                                      <w:sz w:val="18"/>
                                    </w:rPr>
                                    <w:t xml:space="preserve"> </w:t>
                                  </w:r>
                                  <w:r>
                                    <w:rPr>
                                      <w:sz w:val="18"/>
                                    </w:rPr>
                                    <w:t xml:space="preserve"> Count down </w:t>
                                  </w:r>
                                  <m:oMath>
                                    <m:r>
                                      <w:rPr>
                                        <w:rFonts w:ascii="Cambria Math" w:hAnsi="Cambria Math"/>
                                        <w:sz w:val="18"/>
                                      </w:rPr>
                                      <m:t>4</m:t>
                                    </m:r>
                                  </m:oMath>
                                </w:p>
                              </w:txbxContent>
                            </wps:txbx>
                            <wps:bodyPr rot="0" vert="horz" wrap="square" lIns="91440" tIns="45720" rIns="91440" bIns="45720" anchor="t" anchorCtr="0">
                              <a:noAutofit/>
                            </wps:bodyPr>
                          </wps:wsp>
                          <wpg:grpSp>
                            <wpg:cNvPr id="333" name="Group 333"/>
                            <wpg:cNvGrpSpPr/>
                            <wpg:grpSpPr>
                              <a:xfrm>
                                <a:off x="1709531" y="198782"/>
                                <a:ext cx="1870850" cy="92710"/>
                                <a:chOff x="0" y="0"/>
                                <a:chExt cx="1870850" cy="92710"/>
                              </a:xfrm>
                            </wpg:grpSpPr>
                            <wpg:grpSp>
                              <wpg:cNvPr id="320" name="Group 320"/>
                              <wpg:cNvGrpSpPr/>
                              <wpg:grpSpPr>
                                <a:xfrm flipH="1">
                                  <a:off x="0" y="0"/>
                                  <a:ext cx="1166495" cy="92710"/>
                                  <a:chOff x="463138" y="0"/>
                                  <a:chExt cx="1163130" cy="78963"/>
                                </a:xfrm>
                              </wpg:grpSpPr>
                              <wps:wsp>
                                <wps:cNvPr id="321" name="Curved Down Arrow 321"/>
                                <wps:cNvSpPr/>
                                <wps:spPr>
                                  <a:xfrm flipH="1">
                                    <a:off x="1389413"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urved Down Arrow 322"/>
                                <wps:cNvSpPr/>
                                <wps:spPr>
                                  <a:xfrm flipH="1">
                                    <a:off x="1151906" y="0"/>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rved Down Arrow 323"/>
                                <wps:cNvSpPr/>
                                <wps:spPr>
                                  <a:xfrm flipH="1">
                                    <a:off x="920338"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rved Down Arrow 324"/>
                                <wps:cNvSpPr/>
                                <wps:spPr>
                                  <a:xfrm flipH="1">
                                    <a:off x="688769"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urved Down Arrow 325"/>
                                <wps:cNvSpPr/>
                                <wps:spPr>
                                  <a:xfrm flipH="1">
                                    <a:off x="463138"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flipH="1">
                                  <a:off x="1162878" y="0"/>
                                  <a:ext cx="707972" cy="92710"/>
                                  <a:chOff x="920338" y="0"/>
                                  <a:chExt cx="705930" cy="78963"/>
                                </a:xfrm>
                              </wpg:grpSpPr>
                              <wps:wsp>
                                <wps:cNvPr id="328" name="Curved Down Arrow 328"/>
                                <wps:cNvSpPr/>
                                <wps:spPr>
                                  <a:xfrm flipH="1">
                                    <a:off x="1389413"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urved Down Arrow 329"/>
                                <wps:cNvSpPr/>
                                <wps:spPr>
                                  <a:xfrm flipH="1">
                                    <a:off x="1151906" y="0"/>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rved Down Arrow 330"/>
                                <wps:cNvSpPr/>
                                <wps:spPr>
                                  <a:xfrm flipH="1">
                                    <a:off x="920338" y="5938"/>
                                    <a:ext cx="236855" cy="730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4" name="Text Box 2"/>
                            <wps:cNvSpPr txBox="1">
                              <a:spLocks noChangeArrowheads="1"/>
                            </wps:cNvSpPr>
                            <wps:spPr bwMode="auto">
                              <a:xfrm>
                                <a:off x="3504219" y="74618"/>
                                <a:ext cx="1525574" cy="387628"/>
                              </a:xfrm>
                              <a:prstGeom prst="rect">
                                <a:avLst/>
                              </a:prstGeom>
                              <a:noFill/>
                              <a:ln w="9525">
                                <a:noFill/>
                                <a:miter lim="800000"/>
                                <a:headEnd/>
                                <a:tailEnd/>
                              </a:ln>
                            </wps:spPr>
                            <wps:txbx>
                              <w:txbxContent>
                                <w:p w14:paraId="412D25A9" w14:textId="1B8CEEB8" w:rsidR="003318EC" w:rsidRPr="00E74601" w:rsidRDefault="003318EC" w:rsidP="00A516E5">
                                  <w:pPr>
                                    <w:rPr>
                                      <w:sz w:val="18"/>
                                    </w:rPr>
                                  </w:pPr>
                                  <w:r w:rsidRPr="00D60D22">
                                    <w:rPr>
                                      <w:b/>
                                      <w:sz w:val="18"/>
                                    </w:rPr>
                                    <w:t>Card 4:</w:t>
                                  </w:r>
                                  <w:r>
                                    <w:rPr>
                                      <w:sz w:val="18"/>
                                    </w:rPr>
                                    <w:t xml:space="preserve">  Count up </w:t>
                                  </w:r>
                                  <m:oMath>
                                    <m:r>
                                      <w:rPr>
                                        <w:rFonts w:ascii="Cambria Math" w:hAnsi="Cambria Math"/>
                                        <w:sz w:val="18"/>
                                      </w:rPr>
                                      <m:t>8</m:t>
                                    </m:r>
                                  </m:oMath>
                                </w:p>
                              </w:txbxContent>
                            </wps:txbx>
                            <wps:bodyPr rot="0" vert="horz" wrap="square" lIns="91440" tIns="45720" rIns="91440" bIns="45720" anchor="t" anchorCtr="0">
                              <a:noAutofit/>
                            </wps:bodyPr>
                          </wps:wsp>
                        </wpg:grpSp>
                      </wpg:grpSp>
                      <wps:wsp>
                        <wps:cNvPr id="345" name="Left Arrow 345"/>
                        <wps:cNvSpPr/>
                        <wps:spPr>
                          <a:xfrm>
                            <a:off x="2690446" y="1573823"/>
                            <a:ext cx="930536" cy="242912"/>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2628900" y="1811216"/>
                            <a:ext cx="2883877" cy="387350"/>
                          </a:xfrm>
                          <a:prstGeom prst="rect">
                            <a:avLst/>
                          </a:prstGeom>
                          <a:noFill/>
                          <a:ln w="9525">
                            <a:noFill/>
                            <a:miter lim="800000"/>
                            <a:headEnd/>
                            <a:tailEnd/>
                          </a:ln>
                        </wps:spPr>
                        <wps:txbx>
                          <w:txbxContent>
                            <w:p w14:paraId="3F6AC9B3" w14:textId="4104C646" w:rsidR="003318EC" w:rsidRPr="00E74601" w:rsidRDefault="003318EC" w:rsidP="00A516E5">
                              <w:pPr>
                                <w:rPr>
                                  <w:sz w:val="18"/>
                                </w:rPr>
                              </w:pPr>
                              <w:r>
                                <w:rPr>
                                  <w:sz w:val="18"/>
                                </w:rPr>
                                <w:t xml:space="preserve">Move </w:t>
                              </w:r>
                              <m:oMath>
                                <m:r>
                                  <w:rPr>
                                    <w:rFonts w:ascii="Cambria Math" w:hAnsi="Cambria Math"/>
                                    <w:sz w:val="18"/>
                                  </w:rPr>
                                  <m:t>4</m:t>
                                </m:r>
                              </m:oMath>
                              <w:r>
                                <w:rPr>
                                  <w:sz w:val="18"/>
                                </w:rPr>
                                <w:t xml:space="preserve"> units to the left to get back to </w:t>
                              </w:r>
                              <m:oMath>
                                <m:r>
                                  <w:rPr>
                                    <w:rFonts w:ascii="Cambria Math" w:hAnsi="Cambria Math"/>
                                    <w:sz w:val="18"/>
                                  </w:rPr>
                                  <m:t>0</m:t>
                                </m:r>
                              </m:oMath>
                              <w:r>
                                <w:rPr>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504FFD" id="Group 350" o:spid="_x0000_s1063" style="position:absolute;left:0;text-align:left;margin-left:57.35pt;margin-top:8pt;width:353.2pt;height:134.45pt;z-index:251645952;mso-width-relative:margin;mso-height-relative:margin" coordorigin=",1021" coordsize="55151,20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">
                <v:group id="Group 341" o:spid="_x0000_s1064" style="position:absolute;top:1021;width:55151;height:17148" coordorigin=",746" coordsize="55151,1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53" o:spid="_x0000_s1065" style="position:absolute;left:17095;top:5267;width:9525;height:1118" coordorigin="6887" coordsize="93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Curved Down Arrow 154" o:spid="_x0000_s1066"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Oj8EA&#10;AADcAAAADwAAAGRycy9kb3ducmV2LnhtbERP24rCMBB9X9h/CLPg2zZRvNE1yiIIIqtg9QOGZmyL&#10;zaQ0sda/3wiCb3M411mseluLjlpfOdYwTBQI4tyZigsN59Pmew7CB2SDtWPS8CAPq+XnxwJT4+58&#10;pC4LhYgh7FPUUIbQpFL6vCSLPnENceQurrUYImwLaVq8x3Bby5FSU2mx4thQYkPrkvJrdrMast1+&#10;M/7z+WytpntU7no5DCed1oOv/vcHRKA+vMUv99bE+Z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Do/BAAAA3AAAAA8AAAAAAAAAAAAAAAAAmAIAAGRycy9kb3du&#10;cmV2LnhtbFBLBQYAAAAABAAEAPUAAACGAwAAAAA=&#10;" adj="18324,19962,16319" fillcolor="#2ff141" strokecolor="#2ff141" strokeweight=".5pt"/>
                    <v:shape id="Curved Down Arrow 155" o:spid="_x0000_s1067"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rFMIA&#10;AADcAAAADwAAAGRycy9kb3ducmV2LnhtbERP3WrCMBS+F/YO4Qx2p4ljraMzLUMQZKwDuz3AoTm2&#10;xeakNLF2b78Iwu7Ox/d7tsVsezHR6DvHGtYrBYK4dqbjRsPP9375CsIHZIO9Y9LwSx6K/GGxxcy4&#10;Kx9pqkIjYgj7DDW0IQyZlL5uyaJfuYE4cic3WgwRjo00I15juO3ls1KptNhxbGhxoF1L9bm6WA3V&#10;R7l/+fT1ZqfSEpU7n77WyaT10+P8/gYi0Bz+xXf3wcT5SQK3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qsUwgAAANwAAAAPAAAAAAAAAAAAAAAAAJgCAABkcnMvZG93&#10;bnJldi54bWxQSwUGAAAAAAQABAD1AAAAhwMAAAAA&#10;" adj="18324,19962,16319" fillcolor="#2ff141" strokecolor="#2ff141" strokeweight=".5pt"/>
                    <v:shape id="Curved Down Arrow 156" o:spid="_x0000_s1068"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1Y8IA&#10;AADcAAAADwAAAGRycy9kb3ducmV2LnhtbERP3WrCMBS+H+wdwhnsbiaOtY7OtAxBkGEHdnuAQ3Ns&#10;i81JaWLt3t4Iwu7Ox/d71sVsezHR6DvHGpYLBYK4dqbjRsPvz/blHYQPyAZ7x6ThjzwU+ePDGjPj&#10;LnygqQqNiCHsM9TQhjBkUvq6JYt+4QbiyB3daDFEODbSjHiJ4baXr0ql0mLHsaHFgTYt1afqbDVU&#10;X+X2be/r1UalJSp3On4vk0nr56f58wNEoDn8i+/unYnzkxR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DVjwgAAANwAAAAPAAAAAAAAAAAAAAAAAJgCAABkcnMvZG93&#10;bnJldi54bWxQSwUGAAAAAAQABAD1AAAAhwMAAAAA&#10;" adj="18324,19962,16319" fillcolor="#2ff141" strokecolor="#2ff141" strokeweight=".5pt"/>
                    <v:shape id="Curved Down Arrow 157" o:spid="_x0000_s1069"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Q+MIA&#10;AADcAAAADwAAAGRycy9kb3ducmV2LnhtbERP3WrCMBS+H+wdwhnsbiYdU0dnWkZBkKGC3R7g0Bzb&#10;YnNSmli7tzeC4N35+H7PKp9sJ0YafOtYQzJTIIgrZ1quNfz9rt8+QfiAbLBzTBr+yUOePT+tMDXu&#10;wgcay1CLGMI+RQ1NCH0qpa8asuhnrieO3NENFkOEQy3NgJcYbjv5rtRCWmw5NjTYU9FQdSrPVkP5&#10;s1t/bH21LNRih8qdjvtkPmr9+jJ9f4EINIWH+O7emDh/voT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JD4wgAAANwAAAAPAAAAAAAAAAAAAAAAAJgCAABkcnMvZG93&#10;bnJldi54bWxQSwUGAAAAAAQABAD1AAAAhwMAAAAA&#10;" adj="18324,19962,16319" fillcolor="#2ff141" strokecolor="#2ff141" strokeweight=".5pt"/>
                  </v:group>
                  <v:group id="Group 340" o:spid="_x0000_s1070" style="position:absolute;top:746;width:55151;height:17155" coordorigin=",746" coordsize="55156,1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69" o:spid="_x0000_s1071" type="#_x0000_t75" style="position:absolute;top:8757;width:540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YuLDAAAA2wAAAA8AAABkcnMvZG93bnJldi54bWxEj9GKwjAURN8F/yFcwbc1XQXRrlGKIgii&#10;7qofcGmubXebm9rEWv/eCAs+DjNzhpktWlOKhmpXWFbwOYhAEKdWF5wpOJ/WHxMQziNrLC2Tggc5&#10;WMy7nRnG2t75h5qjz0SAsItRQe59FUvp0pwMuoGtiIN3sbVBH2SdSV3jPcBNKYdRNJYGCw4LOVa0&#10;zCn9O96MgmK1H7nd92H6m+hruhvdmi0mF6X6vTb5AuGp9e/wf3ujFYyn8PoSf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Ni4sMAAADbAAAADwAAAAAAAAAAAAAAAACf&#10;AgAAZHJzL2Rvd25yZXYueG1sUEsFBgAAAAAEAAQA9wAAAI8DAAAAAA==&#10;">
                      <v:imagedata r:id="rId20" o:title="" croptop="19325f" cropbottom="36129f" cropleft="15544f" cropright="12708f"/>
                      <v:path arrowok="t"/>
                    </v:shape>
                    <v:group id="Group 70" o:spid="_x0000_s1072" style="position:absolute;left:26835;top:11032;width:11665;height:927;flip:x" coordorigin="4631" coordsize="116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VDkL8AAADbAAAADwAAAGRycy9kb3ducmV2LnhtbERPy4rCMBTdC/5DuII7&#10;TR2KSjWKCDOIuLE+cHlprm2wuSlNRjt/P1kILg/nvVx3thZPar1xrGAyTkAQF04bLhWcT9+jOQgf&#10;kDXWjknBH3lYr/q9JWbavfhIzzyUIoawz1BBFUKTSemLiiz6sWuII3d3rcUQYVtK3eIrhttafiXJ&#10;VFo0HBsqbGhbUfHIf62Cy8aklF5v+0NSEO20vP3kJlVqOOg2CxCBuvARv907rWAW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I1Q5C/AAAA2wAAAA8AAAAA&#10;AAAAAAAAAAAAqgIAAGRycy9kb3ducmV2LnhtbFBLBQYAAAAABAAEAPoAAACWAwAAAAA=&#10;">
                      <v:shape id="Curved Down Arrow 71" o:spid="_x0000_s1073"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jHMYA&#10;AADbAAAADwAAAGRycy9kb3ducmV2LnhtbESPT2vCQBTE74V+h+UVvBTdqGht6kbagOChUPyD50f2&#10;NQnJvg3ZbRL99G5B8DjMzG+Y9WYwteiodaVlBdNJBII4s7rkXMHpuB2vQDiPrLG2TAou5GCTPD+t&#10;Mda25z11B5+LAGEXo4LC+yaW0mUFGXQT2xAH79e2Bn2QbS51i32Am1rOomgpDZYcFgpsKC0oqw5/&#10;RsF3N1++Lt5nP+cq67+ucp4e93Wq1Ohl+PwA4Wnwj/C9vdMK3qbw/y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xjHMYAAADbAAAADwAAAAAAAAAAAAAAAACYAgAAZHJz&#10;L2Rvd25yZXYueG1sUEsFBgAAAAAEAAQA9QAAAIsDAAAAAA==&#10;" adj="18324,19962,16319" fillcolor="red" strokecolor="red" strokeweight=".5pt"/>
                      <v:shape id="Curved Down Arrow 72" o:spid="_x0000_s1074"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9a8UA&#10;AADbAAAADwAAAGRycy9kb3ducmV2LnhtbESPQWvCQBSE74L/YXlCL6IbI9U2uooNFDwIopaeH9ln&#10;Esy+DdltkvbXu0LB4zAz3zDrbW8q0VLjSssKZtMIBHFmdcm5gq/L5+QNhPPIGivLpOCXHGw3w8Ea&#10;E207PlF79rkIEHYJKii8rxMpXVaQQTe1NXHwrrYx6INscqkb7ALcVDKOooU0WHJYKLCmtKDsdv4x&#10;Cg7tfDF+fY+P37es+/iT8/RyqlKlXkb9bgXCU++f4f/2XitYxvD4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1rxQAAANsAAAAPAAAAAAAAAAAAAAAAAJgCAABkcnMv&#10;ZG93bnJldi54bWxQSwUGAAAAAAQABAD1AAAAigMAAAAA&#10;" adj="18324,19962,16319" fillcolor="red" strokecolor="red" strokeweight=".5pt"/>
                      <v:shape id="Curved Down Arrow 73" o:spid="_x0000_s1075"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8MYA&#10;AADbAAAADwAAAGRycy9kb3ducmV2LnhtbESPQWvCQBSE7wX/w/KEXopuNFTbmFVsQOihIGrp+ZF9&#10;JiHZtyG7TVJ/fbdQ8DjMzDdMuhtNI3rqXGVZwWIegSDOra64UPB5OcxeQDiPrLGxTAp+yMFuO3lI&#10;MdF24BP1Z1+IAGGXoILS+zaR0uUlGXRz2xIH72o7gz7IrpC6wyHATSOXUbSSBisOCyW2lJWU1+dv&#10;o+Cjj1dPz6/L41edD283GWeXU5Mp9Tgd9xsQnkZ/D/+337WCdQx/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Y8MYAAADbAAAADwAAAAAAAAAAAAAAAACYAgAAZHJz&#10;L2Rvd25yZXYueG1sUEsFBgAAAAAEAAQA9QAAAIsDAAAAAA==&#10;" adj="18324,19962,16319" fillcolor="red" strokecolor="red" strokeweight=".5pt"/>
                      <v:shape id="Curved Down Arrow 74" o:spid="_x0000_s1076"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AhMUA&#10;AADbAAAADwAAAGRycy9kb3ducmV2LnhtbESPT2vCQBTE7wW/w/KEXqRu/FuNrmIDQg+CqKXnR/aZ&#10;BLNvQ3abpH76riD0OMzMb5j1tjOlaKh2hWUFo2EEgji1uuBMwddl/7YA4TyyxtIyKfglB9tN72WN&#10;sbYtn6g5+0wECLsYFeTeV7GULs3JoBvaijh4V1sb9EHWmdQ1tgFuSjmOork0WHBYyLGiJKf0dv4x&#10;Cg7NZD6YLcfH71vaftzlJLmcykSp1363W4Hw1Pn/8LP9qRW8T+Hx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8CExQAAANsAAAAPAAAAAAAAAAAAAAAAAJgCAABkcnMv&#10;ZG93bnJldi54bWxQSwUGAAAAAAQABAD1AAAAigMAAAAA&#10;" adj="18324,19962,16319" fillcolor="red" strokecolor="red" strokeweight=".5pt"/>
                      <v:shape id="Curved Down Arrow 75" o:spid="_x0000_s1077"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lH8UA&#10;AADbAAAADwAAAGRycy9kb3ducmV2LnhtbESPQWvCQBSE74L/YXlCL1I3KmqNrtIGCh4EUUvPj+wz&#10;CWbfhuw2Sf31riB4HGbmG2a97UwpGqpdYVnBeBSBIE6tLjhT8HP+fv8A4TyyxtIyKfgnB9tNv7fG&#10;WNuWj9ScfCYChF2MCnLvq1hKl+Zk0I1sRRy8i60N+iDrTOoa2wA3pZxE0VwaLDgs5FhRklN6Pf0Z&#10;BftmOh/OlpPD7zVtv25ympyPZaLU26D7XIHw1PlX+NneaQWLG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2UfxQAAANsAAAAPAAAAAAAAAAAAAAAAAJgCAABkcnMv&#10;ZG93bnJldi54bWxQSwUGAAAAAAQABAD1AAAAigMAAAAA&#10;" adj="18324,19962,16319" fillcolor="red" strokecolor="red" strokeweight=".5pt"/>
                    </v:group>
                    <v:shape id="_x0000_s1078" type="#_x0000_t202" style="position:absolute;left:38825;top:9635;width:163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81153D2" w14:textId="3DC1635C" w:rsidR="003318EC" w:rsidRPr="00E74601" w:rsidRDefault="003318EC" w:rsidP="00A516E5">
                            <w:pPr>
                              <w:rPr>
                                <w:sz w:val="18"/>
                              </w:rPr>
                            </w:pPr>
                            <w:r w:rsidRPr="00D60D22">
                              <w:rPr>
                                <w:b/>
                                <w:sz w:val="18"/>
                              </w:rPr>
                              <w:t>Card 1:</w:t>
                            </w:r>
                            <w:r>
                              <w:rPr>
                                <w:sz w:val="18"/>
                              </w:rPr>
                              <w:t xml:space="preserve">  Count up </w:t>
                            </w:r>
                            <m:oMath>
                              <m:r>
                                <w:rPr>
                                  <w:rFonts w:ascii="Cambria Math" w:hAnsi="Cambria Math"/>
                                  <w:sz w:val="18"/>
                                </w:rPr>
                                <m:t>5</m:t>
                              </m:r>
                            </m:oMath>
                          </w:p>
                        </w:txbxContent>
                      </v:textbox>
                    </v:shape>
                    <v:group id="Group 65" o:spid="_x0000_s1079" style="position:absolute;left:26438;top:7653;width:11823;height:1117" coordorigin="4631" coordsize="116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Curved Down Arrow 66" o:spid="_x0000_s1080"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OgMYA&#10;AADbAAAADwAAAGRycy9kb3ducmV2LnhtbESPQWvCQBSE74L/YXmFXsRslDaU6CpiEezBQ20qeHtm&#10;n5vQ7NuQXTXtr+8WhB6HmfmGmS9724grdb52rGCSpCCIS6drNgqKj834BYQPyBobx6TgmzwsF8PB&#10;HHPtbvxO130wIkLY56igCqHNpfRlRRZ94lri6J1dZzFE2RmpO7xFuG3kNE0zabHmuFBhS+uKyq/9&#10;xSr4eTZHYw6jdvr0ScVu91ZsXk+FUo8P/WoGIlAf/sP39lYryDL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OgMYAAADbAAAADwAAAAAAAAAAAAAAAACYAgAAZHJz&#10;L2Rvd25yZXYueG1sUEsFBgAAAAAEAAQA9QAAAIsDAAAAAA==&#10;" adj="18324,19962,16319" fillcolor="#00b0f0" strokecolor="#00b0f0" strokeweight=".5pt"/>
                      <v:shape id="Curved Down Arrow 67" o:spid="_x0000_s1081"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rG8cA&#10;AADbAAAADwAAAGRycy9kb3ducmV2LnhtbESPT2vCQBTE70K/w/IKvYjZKP4jdRVpEezBgzYK3l6z&#10;r5vQ7NuQ3WraT+8WhB6HmfkNs1h1thYXan3lWMEwSUEQF05XbBTk75vBHIQPyBprx6Tghzyslg+9&#10;BWbaXXlPl0MwIkLYZ6igDKHJpPRFSRZ94hri6H261mKIsjVSt3iNcFvLUZpOpcWK40KJDb2UVHwd&#10;vq2C34k5G3PqN6PxkfLd7i3fvH7kSj09dutnEIG68B++t7dawXQGf1/i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xvHAAAA2wAAAA8AAAAAAAAAAAAAAAAAmAIAAGRy&#10;cy9kb3ducmV2LnhtbFBLBQYAAAAABAAEAPUAAACMAwAAAAA=&#10;" adj="18324,19962,16319" fillcolor="#00b0f0" strokecolor="#00b0f0" strokeweight=".5pt"/>
                      <v:shape id="Curved Down Arrow 68" o:spid="_x0000_s1082"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acMA&#10;AADbAAAADwAAAGRycy9kb3ducmV2LnhtbERPz2vCMBS+C/4P4QleZKbKVqQaRRRhO3hQ62C3t+aZ&#10;FpuX0mTa7a83h4HHj+/3YtXZWtyo9ZVjBZNxAoK4cLpioyA/7V5mIHxA1lg7JgW/5GG17PcWmGl3&#10;5wPdjsGIGMI+QwVlCE0mpS9KsujHriGO3MW1FkOErZG6xXsMt7WcJkkqLVYcG0psaFNScT3+WAV/&#10;b+bLmM9RM309U77ff+S77Xeu1HDQrecgAnXhKf53v2sFaRwb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acMAAADbAAAADwAAAAAAAAAAAAAAAACYAgAAZHJzL2Rv&#10;d25yZXYueG1sUEsFBgAAAAAEAAQA9QAAAIgDAAAAAA==&#10;" adj="18324,19962,16319" fillcolor="#00b0f0" strokecolor="#00b0f0" strokeweight=".5pt"/>
                      <v:shape id="Curved Down Arrow 76" o:spid="_x0000_s1083"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YXccA&#10;AADbAAAADwAAAGRycy9kb3ducmV2LnhtbESPT2vCQBTE70K/w/IKvYjZKP4jdRVpEezBgzYK3l6z&#10;r5vQ7NuQ3WraT+8WhB6HmfkNs1h1thYXan3lWMEwSUEQF05XbBTk75vBHIQPyBprx6Tghzyslg+9&#10;BWbaXXlPl0MwIkLYZ6igDKHJpPRFSRZ94hri6H261mKIsjVSt3iNcFvLUZpOpcWK40KJDb2UVHwd&#10;vq2C34k5G3PqN6PxkfLd7i3fvH7kSj09dutnEIG68B++t7dawWwKf1/i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JmF3HAAAA2wAAAA8AAAAAAAAAAAAAAAAAmAIAAGRy&#10;cy9kb3ducmV2LnhtbFBLBQYAAAAABAAEAPUAAACMAwAAAAA=&#10;" adj="18324,19962,16319" fillcolor="#00b0f0" strokecolor="#00b0f0" strokeweight=".5pt"/>
                      <v:shape id="Curved Down Arrow 77" o:spid="_x0000_s1084"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9xsYA&#10;AADbAAAADwAAAGRycy9kb3ducmV2LnhtbESPQWsCMRSE70L/Q3gFL6LZSq2yGkUqQj140K5Cb6+b&#10;Z3Zx87JsUt3665uC4HGYmW+Y2aK1lbhQ40vHCl4GCQji3OmSjYLsc92fgPABWWPlmBT8kofF/Kkz&#10;w1S7K+/osg9GRAj7FBUUIdSplD4vyKIfuJo4eifXWAxRNkbqBq8Rbis5TJI3abHkuFBgTe8F5ef9&#10;j1VwG5kvY469evh6oGy73WTr1XemVPe5XU5BBGrDI3xvf2gF4zH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9xsYAAADbAAAADwAAAAAAAAAAAAAAAACYAgAAZHJz&#10;L2Rvd25yZXYueG1sUEsFBgAAAAAEAAQA9QAAAIsDAAAAAA==&#10;" adj="18324,19962,16319" fillcolor="#00b0f0" strokecolor="#00b0f0" strokeweight=".5pt"/>
                    </v:group>
                    <v:shape id="_x0000_s1085" type="#_x0000_t202" style="position:absolute;left:38029;top:6406;width:1620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D04A3F7" w14:textId="33EE36C7" w:rsidR="003318EC" w:rsidRPr="00E74601" w:rsidRDefault="003318EC" w:rsidP="00A516E5">
                            <w:pPr>
                              <w:rPr>
                                <w:sz w:val="18"/>
                              </w:rPr>
                            </w:pPr>
                            <w:r w:rsidRPr="00D60D22">
                              <w:rPr>
                                <w:b/>
                                <w:sz w:val="18"/>
                              </w:rPr>
                              <w:t>Card 2:</w:t>
                            </w:r>
                            <w:r>
                              <w:rPr>
                                <w:sz w:val="18"/>
                              </w:rPr>
                              <w:t xml:space="preserve">  Count down </w:t>
                            </w:r>
                            <m:oMath>
                              <m:r>
                                <w:rPr>
                                  <w:rFonts w:ascii="Cambria Math" w:hAnsi="Cambria Math"/>
                                  <w:sz w:val="18"/>
                                </w:rPr>
                                <m:t>5</m:t>
                              </m:r>
                            </m:oMath>
                          </w:p>
                        </w:txbxContent>
                      </v:textbox>
                    </v:shape>
                    <v:shape id="_x0000_s1086" type="#_x0000_t202" style="position:absolute;left:2547;top:4354;width:21034;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79A381AF" w14:textId="1A491137" w:rsidR="003318EC" w:rsidRPr="00E74601" w:rsidRDefault="003318EC" w:rsidP="00A516E5">
                            <w:pPr>
                              <w:rPr>
                                <w:sz w:val="18"/>
                              </w:rPr>
                            </w:pPr>
                            <w:r w:rsidRPr="00D60D22">
                              <w:rPr>
                                <w:b/>
                                <w:sz w:val="18"/>
                              </w:rPr>
                              <w:t>Card 3:</w:t>
                            </w:r>
                            <w:r>
                              <w:rPr>
                                <w:b/>
                                <w:sz w:val="18"/>
                              </w:rPr>
                              <w:t xml:space="preserve"> </w:t>
                            </w:r>
                            <w:r>
                              <w:rPr>
                                <w:sz w:val="18"/>
                              </w:rPr>
                              <w:t xml:space="preserve"> Count down </w:t>
                            </w:r>
                            <m:oMath>
                              <m:r>
                                <w:rPr>
                                  <w:rFonts w:ascii="Cambria Math" w:hAnsi="Cambria Math"/>
                                  <w:sz w:val="18"/>
                                </w:rPr>
                                <m:t>4</m:t>
                              </m:r>
                            </m:oMath>
                          </w:p>
                        </w:txbxContent>
                      </v:textbox>
                    </v:shape>
                    <v:group id="Group 333" o:spid="_x0000_s1087" style="position:absolute;left:17095;top:1987;width:18708;height:927" coordsize="187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20" o:spid="_x0000_s1088" style="position:absolute;width:11664;height:927;flip:x" coordorigin="4631" coordsize="116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hNa5cEAAADcAAAADwAA&#10;AAAAAAAAAAAAAACqAgAAZHJzL2Rvd25yZXYueG1sUEsFBgAAAAAEAAQA+gAAAJgDAAAAAA==&#10;">
                        <v:shape id="Curved Down Arrow 321" o:spid="_x0000_s1089"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tacIA&#10;AADcAAAADwAAAGRycy9kb3ducmV2LnhtbESPT4vCMBTE78J+h/AWvGmqi3/oGmUpLnjUKoi3R/O2&#10;Ldu8hCba+u2NIHgcZuY3zGrTm0bcqPW1ZQWTcQKCuLC65lLB6fg7WoLwAVljY5kU3MnDZv0xWGGq&#10;bccHuuWhFBHCPkUFVQguldIXFRn0Y+uIo/dnW4MhyraUusUuwk0jp0kylwZrjgsVOsoqKv7zq1Gw&#10;nZ0WboaXMzrTkcz3GTaLTKnhZ//zDSJQH97hV3unFXxNJ/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y1pwgAAANwAAAAPAAAAAAAAAAAAAAAAAJgCAABkcnMvZG93&#10;bnJldi54bWxQSwUGAAAAAAQABAD1AAAAhwMAAAAA&#10;" adj="18324,19962,16319" fillcolor="black [3213]" strokecolor="black [3213]" strokeweight=".5pt"/>
                        <v:shape id="Curved Down Arrow 322" o:spid="_x0000_s1090"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zHsMA&#10;AADcAAAADwAAAGRycy9kb3ducmV2LnhtbESPwWrDMBBE74H+g9hCbolcl8TFtRyKSSHH1gmU3hZr&#10;a5taK2EpsfP3UaGQ4zAzb5hiN5tBXGj0vWUFT+sEBHFjdc+tgtPxffUCwgdkjYNlUnAlD7vyYVFg&#10;ru3En3SpQysihH2OCroQXC6lbzoy6NfWEUfvx44GQ5RjK/WIU4SbQaZJspUGe44LHTqqOmp+67NR&#10;sN+cMrfB7y90ZiJZf1Q4ZJVSy8f57RVEoDncw//tg1bwnKbwdy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zHsMAAADcAAAADwAAAAAAAAAAAAAAAACYAgAAZHJzL2Rv&#10;d25yZXYueG1sUEsFBgAAAAAEAAQA9QAAAIgDAAAAAA==&#10;" adj="18324,19962,16319" fillcolor="black [3213]" strokecolor="black [3213]" strokeweight=".5pt"/>
                        <v:shape id="Curved Down Arrow 323" o:spid="_x0000_s1091"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WhcMA&#10;AADcAAAADwAAAGRycy9kb3ducmV2LnhtbESPwWrDMBBE74H+g9hCb4nchMTBjRKKSaDH1jGE3BZr&#10;a5tKK2Gpsfv3VaGQ4zAzb5jdYbJG3GgIvWMFz4sMBHHjdM+tgvp8mm9BhIis0TgmBT8U4LB/mO2w&#10;0G7kD7pVsRUJwqFABV2MvpAyNB1ZDAvniZP36QaLMcmhlXrAMcGtkcss20iLPaeFDj2VHTVf1bdV&#10;cFzXuV/j9YLejiSr9xJNXir19Di9voCINMV7+L/9phWsl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WhcMAAADcAAAADwAAAAAAAAAAAAAAAACYAgAAZHJzL2Rv&#10;d25yZXYueG1sUEsFBgAAAAAEAAQA9QAAAIgDAAAAAA==&#10;" adj="18324,19962,16319" fillcolor="black [3213]" strokecolor="black [3213]" strokeweight=".5pt"/>
                        <v:shape id="Curved Down Arrow 324" o:spid="_x0000_s1092"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8cIA&#10;AADcAAAADwAAAGRycy9kb3ducmV2LnhtbESPT4vCMBTE7wt+h/AEb2vqf+kaRcoKHtcqLHt7NM+2&#10;bPMSmqyt394ICx6HmfkNs9n1phE3an1tWcFknIAgLqyuuVRwOR/e1yB8QNbYWCYFd/Kw2w7eNphq&#10;2/GJbnkoRYSwT1FBFYJLpfRFRQb92Dri6F1tazBE2ZZSt9hFuGnkNEmW0mDNcaFCR1lFxW/+ZxR8&#10;Li4rt8Cfb3SmI5l/ZdisMqVGw37/ASJQH17h//ZRK5hN5/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I7xwgAAANwAAAAPAAAAAAAAAAAAAAAAAJgCAABkcnMvZG93&#10;bnJldi54bWxQSwUGAAAAAAQABAD1AAAAhwMAAAAA&#10;" adj="18324,19962,16319" fillcolor="black [3213]" strokecolor="black [3213]" strokeweight=".5pt"/>
                        <v:shape id="Curved Down Arrow 325" o:spid="_x0000_s1093"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rasMA&#10;AADcAAAADwAAAGRycy9kb3ducmV2LnhtbESPQWvCQBSE7wX/w/KE3upGJVViNiKhQo9tFMTbI/tM&#10;gtm3S3Zr0n/fLRR6HGbmGybfT6YXDxp8Z1nBcpGAIK6t7rhRcD4dX7YgfEDW2FsmBd/kYV/MnnLM&#10;tB35kx5VaESEsM9QQRuCy6T0dUsG/cI64ujd7GAwRDk0Ug84Rrjp5SpJXqXBjuNCi47Klup79WUU&#10;vKXnjUvxekFnRpLVR4n9plTqeT4ddiACTeE//Nd+1wrWqxR+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rasMAAADcAAAADwAAAAAAAAAAAAAAAACYAgAAZHJzL2Rv&#10;d25yZXYueG1sUEsFBgAAAAAEAAQA9QAAAIgDAAAAAA==&#10;" adj="18324,19962,16319" fillcolor="black [3213]" strokecolor="black [3213]" strokeweight=".5pt"/>
                      </v:group>
                      <v:group id="Group 327" o:spid="_x0000_s1094" style="position:absolute;left:11628;width:7080;height:927;flip:x" coordorigin="9203" coordsize="705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CkcQAAADcAAAADwAAAGRycy9kb3ducmV2LnhtbESPQWvCQBSE70L/w/IK&#10;vZlNbaiSugkiKCK9NLbi8ZF9TZZm34bsqvHfdwsFj8PMfMMsy9F24kKDN44VPCcpCOLaacONgs/D&#10;ZroA4QOyxs4xKbiRh7J4mCwx1+7KH3SpQiMihH2OCtoQ+lxKX7dk0SeuJ47etxsshiiHRuoBrxFu&#10;OzlL01dp0XBcaLGndUv1T3W2Cr5WJqPseNq/pzXRTsvTtjKZUk+P4+oNRKAx3MP/7Z1W8DKb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rCkcQAAADcAAAA&#10;DwAAAAAAAAAAAAAAAACqAgAAZHJzL2Rvd25yZXYueG1sUEsFBgAAAAAEAAQA+gAAAJsDAAAAAA==&#10;">
                        <v:shape id="Curved Down Arrow 328" o:spid="_x0000_s1095"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E9L8A&#10;AADcAAAADwAAAGRycy9kb3ducmV2LnhtbERPTYvCMBC9C/6HMII3TVXcLl2jSFHwuFsF2dvQzLbF&#10;ZhKaaOu/3xwEj4/3vdkNphUP6nxjWcFinoAgLq1uuFJwOR9nnyB8QNbYWiYFT/Kw245HG8y07fmH&#10;HkWoRAxhn6GCOgSXSenLmgz6uXXEkfuzncEQYVdJ3WEfw00rl0nyIQ02HBtqdJTXVN6Ku1FwWF9S&#10;t8bfKzrTkyy+c2zTXKnpZNh/gQg0hLf45T5pBatlXBv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YT0vwAAANwAAAAPAAAAAAAAAAAAAAAAAJgCAABkcnMvZG93bnJl&#10;di54bWxQSwUGAAAAAAQABAD1AAAAhAMAAAAA&#10;" adj="18324,19962,16319" fillcolor="black [3213]" strokecolor="black [3213]" strokeweight=".5pt"/>
                        <v:shape id="Curved Down Arrow 329" o:spid="_x0000_s1096"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hb8IA&#10;AADcAAAADwAAAGRycy9kb3ducmV2LnhtbESPQWvCQBSE74L/YXmCN92oqDV1FQkVetQoSG+P7DMJ&#10;zb5dslsT/31XKPQ4zMw3zHbfm0Y8qPW1ZQWzaQKCuLC65lLB9XKcvIHwAVljY5kUPMnDfjccbDHV&#10;tuMzPfJQighhn6KCKgSXSumLigz6qXXE0bvb1mCIsi2lbrGLcNPIeZKspMGa40KFjrKKiu/8xyj4&#10;WF7XbolfN3SmI5mfMmzWmVLjUX94BxGoD//hv/anVrCYb+B1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FvwgAAANwAAAAPAAAAAAAAAAAAAAAAAJgCAABkcnMvZG93&#10;bnJldi54bWxQSwUGAAAAAAQABAD1AAAAhwMAAAAA&#10;" adj="18324,19962,16319" fillcolor="black [3213]" strokecolor="black [3213]" strokeweight=".5pt"/>
                        <v:shape id="Curved Down Arrow 330" o:spid="_x0000_s1097"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eL74A&#10;AADcAAAADwAAAGRycy9kb3ducmV2LnhtbERPTYvCMBC9L/gfwgje1lTFVapRpCh43K2CeBuasS02&#10;k9BEW//95iB4fLzv9bY3jXhS62vLCibjBARxYXXNpYLz6fC9BOEDssbGMil4kYftZvC1xlTbjv/o&#10;mYdSxBD2KSqoQnCplL6oyKAfW0ccuZttDYYI21LqFrsYbho5TZIfabDm2FCho6yi4p4/jIL9/Lxw&#10;c7xe0JmOZP6bYbPIlBoN+90KRKA+fMRv91ErmM3i/HgmH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KHi++AAAA3AAAAA8AAAAAAAAAAAAAAAAAmAIAAGRycy9kb3ducmV2&#10;LnhtbFBLBQYAAAAABAAEAPUAAACDAwAAAAA=&#10;" adj="18324,19962,16319" fillcolor="black [3213]" strokecolor="black [3213]" strokeweight=".5pt"/>
                      </v:group>
                    </v:group>
                    <v:shape id="_x0000_s1098" type="#_x0000_t202" style="position:absolute;left:35042;top:746;width:15255;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412D25A9" w14:textId="1B8CEEB8" w:rsidR="003318EC" w:rsidRPr="00E74601" w:rsidRDefault="003318EC" w:rsidP="00A516E5">
                            <w:pPr>
                              <w:rPr>
                                <w:sz w:val="18"/>
                              </w:rPr>
                            </w:pPr>
                            <w:r w:rsidRPr="00D60D22">
                              <w:rPr>
                                <w:b/>
                                <w:sz w:val="18"/>
                              </w:rPr>
                              <w:t>Card 4:</w:t>
                            </w:r>
                            <w:r>
                              <w:rPr>
                                <w:sz w:val="18"/>
                              </w:rPr>
                              <w:t xml:space="preserve">  Count up </w:t>
                            </w:r>
                            <m:oMath>
                              <m:r>
                                <w:rPr>
                                  <w:rFonts w:ascii="Cambria Math" w:hAnsi="Cambria Math"/>
                                  <w:sz w:val="18"/>
                                </w:rPr>
                                <m:t>8</m:t>
                              </m:r>
                            </m:oMath>
                          </w:p>
                        </w:txbxContent>
                      </v:textbox>
                    </v:shape>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5" o:spid="_x0000_s1099" type="#_x0000_t66" style="position:absolute;left:26904;top:15738;width:9305;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6YscA&#10;AADcAAAADwAAAGRycy9kb3ducmV2LnhtbESPT2vCQBTE74V+h+UVvIjZaFuR1FWqIBSkUv9centk&#10;X7Kx2bchu2r003cLQo/DzPyGmc47W4sztb5yrGCYpCCIc6crLhUc9qvBBIQPyBprx6TgSh7ms8eH&#10;KWbaXXhL510oRYSwz1CBCaHJpPS5IYs+cQ1x9ArXWgxRtqXULV4i3NZylKZjabHiuGCwoaWh/Gd3&#10;sgo21yPx58oVi/Xt1Dffx/rLVUOlek/d+xuIQF34D9/bH1rB88s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w+mLHAAAA3AAAAA8AAAAAAAAAAAAAAAAAmAIAAGRy&#10;cy9kb3ducmV2LnhtbFBLBQYAAAAABAAEAPUAAACMAwAAAAA=&#10;" adj="2819" fillcolor="black [3213]" stroked="f" strokeweight="2pt"/>
                <v:shape id="_x0000_s1100" type="#_x0000_t202" style="position:absolute;left:26289;top:18112;width:2883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3F6AC9B3" w14:textId="4104C646" w:rsidR="003318EC" w:rsidRPr="00E74601" w:rsidRDefault="003318EC" w:rsidP="00A516E5">
                        <w:pPr>
                          <w:rPr>
                            <w:sz w:val="18"/>
                          </w:rPr>
                        </w:pPr>
                        <w:r>
                          <w:rPr>
                            <w:sz w:val="18"/>
                          </w:rPr>
                          <w:t xml:space="preserve">Move </w:t>
                        </w:r>
                        <m:oMath>
                          <m:r>
                            <w:rPr>
                              <w:rFonts w:ascii="Cambria Math" w:hAnsi="Cambria Math"/>
                              <w:sz w:val="18"/>
                            </w:rPr>
                            <m:t>4</m:t>
                          </m:r>
                        </m:oMath>
                        <w:r>
                          <w:rPr>
                            <w:sz w:val="18"/>
                          </w:rPr>
                          <w:t xml:space="preserve"> units to the left to get back to </w:t>
                        </w:r>
                        <m:oMath>
                          <m:r>
                            <w:rPr>
                              <w:rFonts w:ascii="Cambria Math" w:hAnsi="Cambria Math"/>
                              <w:sz w:val="18"/>
                            </w:rPr>
                            <m:t>0</m:t>
                          </m:r>
                        </m:oMath>
                        <w:r>
                          <w:rPr>
                            <w:sz w:val="18"/>
                          </w:rPr>
                          <w:t>.</w:t>
                        </w:r>
                      </w:p>
                    </w:txbxContent>
                  </v:textbox>
                </v:shape>
                <w10:wrap type="topAndBottom"/>
              </v:group>
            </w:pict>
          </mc:Fallback>
        </mc:AlternateContent>
      </w:r>
      <w:r>
        <w:t>?</w:t>
      </w:r>
    </w:p>
    <w:p w14:paraId="2387E44F" w14:textId="5931A582" w:rsidR="009D2E1D" w:rsidRDefault="009D2E1D" w:rsidP="007F0640">
      <w:pPr>
        <w:pStyle w:val="ny-lesson-bullet"/>
        <w:numPr>
          <w:ilvl w:val="1"/>
          <w:numId w:val="6"/>
        </w:numPr>
      </w:pPr>
      <w:r>
        <w:rPr>
          <w:i/>
          <w:szCs w:val="20"/>
        </w:rPr>
        <w:t xml:space="preserve">In order to get a score of </w:t>
      </w:r>
      <m:oMath>
        <m:r>
          <w:rPr>
            <w:rFonts w:ascii="Cambria Math" w:hAnsi="Cambria Math"/>
            <w:szCs w:val="20"/>
          </w:rPr>
          <m:t>0</m:t>
        </m:r>
      </m:oMath>
      <w:r>
        <w:rPr>
          <w:i/>
          <w:szCs w:val="20"/>
        </w:rPr>
        <w:t xml:space="preserve">, I would need to count down </w:t>
      </w:r>
      <m:oMath>
        <m:r>
          <w:rPr>
            <w:rFonts w:ascii="Cambria Math" w:hAnsi="Cambria Math"/>
            <w:szCs w:val="20"/>
          </w:rPr>
          <m:t>4</m:t>
        </m:r>
      </m:oMath>
      <w:r>
        <w:rPr>
          <w:i/>
          <w:szCs w:val="20"/>
        </w:rPr>
        <w:t xml:space="preserve"> units.  This means, I would need to draw a </w:t>
      </w:r>
      <m:oMath>
        <m:r>
          <w:rPr>
            <w:rFonts w:ascii="Cambria Math" w:hAnsi="Cambria Math"/>
            <w:szCs w:val="20"/>
          </w:rPr>
          <m:t>-4</m:t>
        </m:r>
      </m:oMath>
      <w:r>
        <w:rPr>
          <w:i/>
          <w:szCs w:val="20"/>
        </w:rPr>
        <w:t xml:space="preserve"> card or a combination of cards whose sum is </w:t>
      </w:r>
      <m:oMath>
        <m:r>
          <w:rPr>
            <w:rFonts w:ascii="Cambria Math" w:hAnsi="Cambria Math"/>
            <w:szCs w:val="20"/>
          </w:rPr>
          <m:t>-4</m:t>
        </m:r>
      </m:oMath>
      <w:r>
        <w:rPr>
          <w:i/>
          <w:szCs w:val="20"/>
        </w:rPr>
        <w:t xml:space="preserve">, such as </w:t>
      </w:r>
      <m:oMath>
        <m:r>
          <w:rPr>
            <w:rFonts w:ascii="Cambria Math" w:hAnsi="Cambria Math"/>
            <w:szCs w:val="20"/>
          </w:rPr>
          <m:t>-1</m:t>
        </m:r>
      </m:oMath>
      <w:r>
        <w:rPr>
          <w:i/>
          <w:szCs w:val="20"/>
        </w:rPr>
        <w:t xml:space="preserve"> and </w:t>
      </w:r>
      <m:oMath>
        <m:r>
          <w:rPr>
            <w:rFonts w:ascii="Cambria Math" w:hAnsi="Cambria Math"/>
            <w:szCs w:val="20"/>
          </w:rPr>
          <m:t>-3.</m:t>
        </m:r>
      </m:oMath>
    </w:p>
    <w:p w14:paraId="3021F0FF" w14:textId="65E849FB" w:rsidR="00F16241" w:rsidRDefault="005F065C" w:rsidP="007F0640">
      <w:pPr>
        <w:pStyle w:val="ny-lesson-SFinsert"/>
        <w:ind w:left="0"/>
        <w:rPr>
          <w:b w:val="0"/>
          <w:i/>
          <w:sz w:val="20"/>
          <w:szCs w:val="20"/>
        </w:rPr>
      </w:pPr>
      <w:r>
        <w:rPr>
          <w:b w:val="0"/>
          <w:noProof/>
        </w:rPr>
        <mc:AlternateContent>
          <mc:Choice Requires="wpg">
            <w:drawing>
              <wp:anchor distT="0" distB="0" distL="114300" distR="114300" simplePos="0" relativeHeight="251639808" behindDoc="1" locked="0" layoutInCell="1" allowOverlap="1" wp14:anchorId="2CEBC61F" wp14:editId="01052BD5">
                <wp:simplePos x="0" y="0"/>
                <wp:positionH relativeFrom="margin">
                  <wp:posOffset>751840</wp:posOffset>
                </wp:positionH>
                <wp:positionV relativeFrom="paragraph">
                  <wp:posOffset>155575</wp:posOffset>
                </wp:positionV>
                <wp:extent cx="4744085" cy="1863090"/>
                <wp:effectExtent l="0" t="0" r="0" b="3810"/>
                <wp:wrapTight wrapText="bothSides">
                  <wp:wrapPolygon edited="0">
                    <wp:start x="10148" y="0"/>
                    <wp:lineTo x="8240" y="4859"/>
                    <wp:lineTo x="7459" y="7288"/>
                    <wp:lineTo x="0" y="8393"/>
                    <wp:lineTo x="0" y="17669"/>
                    <wp:lineTo x="6939" y="18110"/>
                    <wp:lineTo x="6939" y="21423"/>
                    <wp:lineTo x="18214" y="21423"/>
                    <wp:lineTo x="18214" y="18110"/>
                    <wp:lineTo x="21510" y="17669"/>
                    <wp:lineTo x="21510" y="8393"/>
                    <wp:lineTo x="15005" y="7509"/>
                    <wp:lineTo x="15179" y="5742"/>
                    <wp:lineTo x="14832" y="5301"/>
                    <wp:lineTo x="13010" y="3975"/>
                    <wp:lineTo x="10842" y="0"/>
                    <wp:lineTo x="10148" y="0"/>
                  </wp:wrapPolygon>
                </wp:wrapTight>
                <wp:docPr id="351" name="Group 351"/>
                <wp:cNvGraphicFramePr/>
                <a:graphic xmlns:a="http://schemas.openxmlformats.org/drawingml/2006/main">
                  <a:graphicData uri="http://schemas.microsoft.com/office/word/2010/wordprocessingGroup">
                    <wpg:wgp>
                      <wpg:cNvGrpSpPr/>
                      <wpg:grpSpPr>
                        <a:xfrm>
                          <a:off x="0" y="0"/>
                          <a:ext cx="4744085" cy="1863090"/>
                          <a:chOff x="0" y="0"/>
                          <a:chExt cx="5283835" cy="2080668"/>
                        </a:xfrm>
                      </wpg:grpSpPr>
                      <wpg:grpSp>
                        <wpg:cNvPr id="344" name="Group 344"/>
                        <wpg:cNvGrpSpPr/>
                        <wpg:grpSpPr>
                          <a:xfrm>
                            <a:off x="0" y="0"/>
                            <a:ext cx="5283835" cy="1705610"/>
                            <a:chOff x="0" y="0"/>
                            <a:chExt cx="5283835" cy="1705610"/>
                          </a:xfrm>
                        </wpg:grpSpPr>
                        <wpg:grpSp>
                          <wpg:cNvPr id="343" name="Group 343"/>
                          <wpg:cNvGrpSpPr/>
                          <wpg:grpSpPr>
                            <a:xfrm>
                              <a:off x="0" y="0"/>
                              <a:ext cx="5283835" cy="1705610"/>
                              <a:chOff x="0" y="0"/>
                              <a:chExt cx="5284176" cy="1705708"/>
                            </a:xfrm>
                          </wpg:grpSpPr>
                          <wpg:grpSp>
                            <wpg:cNvPr id="342" name="Group 342"/>
                            <wpg:cNvGrpSpPr/>
                            <wpg:grpSpPr>
                              <a:xfrm>
                                <a:off x="0" y="0"/>
                                <a:ext cx="5284176" cy="1705708"/>
                                <a:chOff x="0" y="0"/>
                                <a:chExt cx="5284176" cy="1705708"/>
                              </a:xfrm>
                            </wpg:grpSpPr>
                            <pic:pic xmlns:pic="http://schemas.openxmlformats.org/drawingml/2006/picture">
                              <pic:nvPicPr>
                                <pic:cNvPr id="317" name="Picture 317"/>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826477"/>
                                  <a:ext cx="5284176" cy="879231"/>
                                </a:xfrm>
                                <a:prstGeom prst="rect">
                                  <a:avLst/>
                                </a:prstGeom>
                                <a:ln>
                                  <a:noFill/>
                                </a:ln>
                                <a:extLst>
                                  <a:ext uri="{53640926-AAD7-44D8-BBD7-CCE9431645EC}">
                                    <a14:shadowObscured xmlns:a14="http://schemas.microsoft.com/office/drawing/2010/main"/>
                                  </a:ext>
                                </a:extLst>
                              </pic:spPr>
                            </pic:pic>
                            <wps:wsp>
                              <wps:cNvPr id="292" name="Curved Down Arrow 292"/>
                              <wps:cNvSpPr/>
                              <wps:spPr>
                                <a:xfrm>
                                  <a:off x="2628900" y="923193"/>
                                  <a:ext cx="1169035" cy="287020"/>
                                </a:xfrm>
                                <a:prstGeom prst="curvedDownArrow">
                                  <a:avLst>
                                    <a:gd name="adj1" fmla="val 0"/>
                                    <a:gd name="adj2" fmla="val 37617"/>
                                    <a:gd name="adj3" fmla="val 32227"/>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rved Down Arrow 294"/>
                              <wps:cNvSpPr/>
                              <wps:spPr>
                                <a:xfrm flipH="1">
                                  <a:off x="2576146" y="703385"/>
                                  <a:ext cx="1144014" cy="507414"/>
                                </a:xfrm>
                                <a:prstGeom prst="curvedDownArrow">
                                  <a:avLst>
                                    <a:gd name="adj1" fmla="val 0"/>
                                    <a:gd name="adj2" fmla="val 23014"/>
                                    <a:gd name="adj3" fmla="val 20097"/>
                                  </a:avLst>
                                </a:prstGeom>
                                <a:solidFill>
                                  <a:srgbClr val="00B0F0"/>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2986198" y="477959"/>
                                  <a:ext cx="762799" cy="387350"/>
                                </a:xfrm>
                                <a:prstGeom prst="rect">
                                  <a:avLst/>
                                </a:prstGeom>
                                <a:noFill/>
                                <a:ln w="9525">
                                  <a:noFill/>
                                  <a:miter lim="800000"/>
                                  <a:headEnd/>
                                  <a:tailEnd/>
                                </a:ln>
                              </wps:spPr>
                              <wps:txbx>
                                <w:txbxContent>
                                  <w:p w14:paraId="75989517" w14:textId="336F7C03" w:rsidR="003318EC" w:rsidRPr="00E74601" w:rsidRDefault="00FC63A8" w:rsidP="00A516E5">
                                    <w:pPr>
                                      <w:rPr>
                                        <w:sz w:val="18"/>
                                      </w:rPr>
                                    </w:pPr>
                                    <m:oMathPara>
                                      <m:oMath>
                                        <m:r>
                                          <w:rPr>
                                            <w:rFonts w:ascii="Cambria Math" w:hAnsi="Cambria Math"/>
                                            <w:sz w:val="18"/>
                                          </w:rPr>
                                          <m:t>-5</m:t>
                                        </m:r>
                                      </m:oMath>
                                    </m:oMathPara>
                                  </w:p>
                                </w:txbxContent>
                              </wps:txbx>
                              <wps:bodyPr rot="0" vert="horz" wrap="square" lIns="91440" tIns="45720" rIns="91440" bIns="45720" anchor="t" anchorCtr="0">
                                <a:noAutofit/>
                              </wps:bodyPr>
                            </wps:wsp>
                            <wps:wsp>
                              <wps:cNvPr id="310" name="Curved Down Arrow 310"/>
                              <wps:cNvSpPr/>
                              <wps:spPr>
                                <a:xfrm flipH="1">
                                  <a:off x="1688123" y="738554"/>
                                  <a:ext cx="932212" cy="462866"/>
                                </a:xfrm>
                                <a:prstGeom prst="curvedDownArrow">
                                  <a:avLst>
                                    <a:gd name="adj1" fmla="val 0"/>
                                    <a:gd name="adj2" fmla="val 23014"/>
                                    <a:gd name="adj3" fmla="val 20097"/>
                                  </a:avLst>
                                </a:prstGeom>
                                <a:solidFill>
                                  <a:srgbClr val="2FF141"/>
                                </a:solidFill>
                                <a:ln w="19050">
                                  <a:solidFill>
                                    <a:srgbClr val="2FF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013184" y="525474"/>
                                  <a:ext cx="619804" cy="387350"/>
                                </a:xfrm>
                                <a:prstGeom prst="rect">
                                  <a:avLst/>
                                </a:prstGeom>
                                <a:noFill/>
                                <a:ln w="9525">
                                  <a:noFill/>
                                  <a:miter lim="800000"/>
                                  <a:headEnd/>
                                  <a:tailEnd/>
                                </a:ln>
                              </wps:spPr>
                              <wps:txbx>
                                <w:txbxContent>
                                  <w:p w14:paraId="07D29B52" w14:textId="56F54419" w:rsidR="003318EC" w:rsidRPr="00E74601" w:rsidRDefault="00FC63A8" w:rsidP="00A516E5">
                                    <w:pPr>
                                      <w:rPr>
                                        <w:sz w:val="18"/>
                                      </w:rPr>
                                    </w:pPr>
                                    <m:oMathPara>
                                      <m:oMath>
                                        <m:r>
                                          <w:rPr>
                                            <w:rFonts w:ascii="Cambria Math" w:hAnsi="Cambria Math"/>
                                            <w:sz w:val="18"/>
                                          </w:rPr>
                                          <m:t>-4</m:t>
                                        </m:r>
                                      </m:oMath>
                                    </m:oMathPara>
                                  </w:p>
                                </w:txbxContent>
                              </wps:txbx>
                              <wps:bodyPr rot="0" vert="horz" wrap="square" lIns="91440" tIns="45720" rIns="91440" bIns="45720" anchor="t" anchorCtr="0">
                                <a:noAutofit/>
                              </wps:bodyPr>
                            </wps:wsp>
                            <wps:wsp>
                              <wps:cNvPr id="336" name="Text Box 2"/>
                              <wps:cNvSpPr txBox="1">
                                <a:spLocks noChangeArrowheads="1"/>
                              </wps:cNvSpPr>
                              <wps:spPr bwMode="auto">
                                <a:xfrm>
                                  <a:off x="2415386" y="0"/>
                                  <a:ext cx="306070" cy="387350"/>
                                </a:xfrm>
                                <a:prstGeom prst="rect">
                                  <a:avLst/>
                                </a:prstGeom>
                                <a:noFill/>
                                <a:ln w="9525">
                                  <a:noFill/>
                                  <a:miter lim="800000"/>
                                  <a:headEnd/>
                                  <a:tailEnd/>
                                </a:ln>
                              </wps:spPr>
                              <wps:txbx>
                                <w:txbxContent>
                                  <w:p w14:paraId="6CE5B0FF" w14:textId="1A425817" w:rsidR="003318EC" w:rsidRPr="00E74601" w:rsidRDefault="00FC63A8" w:rsidP="00A516E5">
                                    <w:pPr>
                                      <w:rPr>
                                        <w:sz w:val="18"/>
                                      </w:rPr>
                                    </w:pPr>
                                    <m:oMathPara>
                                      <m:oMath>
                                        <m:r>
                                          <w:rPr>
                                            <w:rFonts w:ascii="Cambria Math" w:hAnsi="Cambria Math"/>
                                            <w:sz w:val="18"/>
                                          </w:rPr>
                                          <m:t>8</m:t>
                                        </m:r>
                                      </m:oMath>
                                    </m:oMathPara>
                                  </w:p>
                                </w:txbxContent>
                              </wps:txbx>
                              <wps:bodyPr rot="0" vert="horz" wrap="square" lIns="91440" tIns="45720" rIns="91440" bIns="45720" anchor="t" anchorCtr="0">
                                <a:noAutofit/>
                              </wps:bodyPr>
                            </wps:wsp>
                          </wpg:grpSp>
                          <wps:wsp>
                            <wps:cNvPr id="306" name="Text Box 2"/>
                            <wps:cNvSpPr txBox="1">
                              <a:spLocks noChangeArrowheads="1"/>
                            </wps:cNvSpPr>
                            <wps:spPr bwMode="auto">
                              <a:xfrm>
                                <a:off x="3050544" y="699298"/>
                                <a:ext cx="463383" cy="387620"/>
                              </a:xfrm>
                              <a:prstGeom prst="rect">
                                <a:avLst/>
                              </a:prstGeom>
                              <a:noFill/>
                              <a:ln w="9525">
                                <a:noFill/>
                                <a:miter lim="800000"/>
                                <a:headEnd/>
                                <a:tailEnd/>
                              </a:ln>
                            </wps:spPr>
                            <wps:txbx>
                              <w:txbxContent>
                                <w:p w14:paraId="76F3BBCD" w14:textId="7E3A1822" w:rsidR="003318EC" w:rsidRPr="00E74601" w:rsidRDefault="00FC63A8" w:rsidP="00A516E5">
                                  <w:pPr>
                                    <w:rPr>
                                      <w:sz w:val="18"/>
                                    </w:rPr>
                                  </w:pPr>
                                  <m:oMathPara>
                                    <m:oMath>
                                      <m:r>
                                        <w:rPr>
                                          <w:rFonts w:ascii="Cambria Math" w:hAnsi="Cambria Math"/>
                                          <w:sz w:val="18"/>
                                        </w:rPr>
                                        <m:t>5</m:t>
                                      </m:r>
                                    </m:oMath>
                                  </m:oMathPara>
                                </w:p>
                              </w:txbxContent>
                            </wps:txbx>
                            <wps:bodyPr rot="0" vert="horz" wrap="square" lIns="91440" tIns="45720" rIns="91440" bIns="45720" anchor="t" anchorCtr="0">
                              <a:noAutofit/>
                            </wps:bodyPr>
                          </wps:wsp>
                        </wpg:grpSp>
                        <wps:wsp>
                          <wps:cNvPr id="312" name="Curved Down Arrow 312"/>
                          <wps:cNvSpPr/>
                          <wps:spPr>
                            <a:xfrm>
                              <a:off x="1749669" y="211015"/>
                              <a:ext cx="1838960" cy="1008380"/>
                            </a:xfrm>
                            <a:prstGeom prst="curvedDownArrow">
                              <a:avLst>
                                <a:gd name="adj1" fmla="val 0"/>
                                <a:gd name="adj2" fmla="val 15784"/>
                                <a:gd name="adj3" fmla="val 11301"/>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Text Box 2"/>
                        <wps:cNvSpPr txBox="1">
                          <a:spLocks noChangeArrowheads="1"/>
                        </wps:cNvSpPr>
                        <wps:spPr bwMode="auto">
                          <a:xfrm>
                            <a:off x="1642942" y="1693318"/>
                            <a:ext cx="2879668" cy="387350"/>
                          </a:xfrm>
                          <a:prstGeom prst="rect">
                            <a:avLst/>
                          </a:prstGeom>
                          <a:noFill/>
                          <a:ln w="9525">
                            <a:noFill/>
                            <a:miter lim="800000"/>
                            <a:headEnd/>
                            <a:tailEnd/>
                          </a:ln>
                        </wps:spPr>
                        <wps:txbx>
                          <w:txbxContent>
                            <w:p w14:paraId="52F64752" w14:textId="366B97CA" w:rsidR="003318EC" w:rsidRPr="001A7A08" w:rsidRDefault="003318EC" w:rsidP="00A516E5">
                              <w:pPr>
                                <w:rPr>
                                  <w:color w:val="231F20"/>
                                  <w:sz w:val="18"/>
                                </w:rPr>
                              </w:pPr>
                              <w:r w:rsidRPr="001A7A08">
                                <w:rPr>
                                  <w:color w:val="231F20"/>
                                  <w:sz w:val="18"/>
                                </w:rPr>
                                <w:t xml:space="preserve">The final position is </w:t>
                              </w:r>
                              <m:oMath>
                                <m:r>
                                  <w:rPr>
                                    <w:rFonts w:ascii="Cambria Math" w:hAnsi="Cambria Math"/>
                                    <w:color w:val="231F20"/>
                                    <w:sz w:val="18"/>
                                  </w:rPr>
                                  <m:t>4</m:t>
                                </m:r>
                              </m:oMath>
                              <w:r w:rsidRPr="001A7A08">
                                <w:rPr>
                                  <w:color w:val="231F20"/>
                                  <w:sz w:val="18"/>
                                </w:rPr>
                                <w:t xml:space="preserve"> units to the right of </w:t>
                              </w:r>
                              <m:oMath>
                                <m:r>
                                  <w:rPr>
                                    <w:rFonts w:ascii="Cambria Math" w:hAnsi="Cambria Math"/>
                                    <w:color w:val="231F20"/>
                                    <w:sz w:val="18"/>
                                  </w:rPr>
                                  <m:t>0</m:t>
                                </m:r>
                              </m:oMath>
                              <w:r w:rsidRPr="001A7A08">
                                <w:rPr>
                                  <w:color w:val="231F20"/>
                                  <w:sz w:val="18"/>
                                </w:rPr>
                                <w:t>.</w:t>
                              </w:r>
                            </w:p>
                            <w:p w14:paraId="4E04E533" w14:textId="77777777" w:rsidR="003318EC" w:rsidRPr="001A7A08" w:rsidRDefault="003318EC" w:rsidP="00A516E5">
                              <w:pPr>
                                <w:rPr>
                                  <w:color w:val="231F20"/>
                                  <w:sz w:val="18"/>
                                </w:rPr>
                              </w:pPr>
                            </w:p>
                            <w:p w14:paraId="2CD9C0C0" w14:textId="77777777" w:rsidR="003318EC" w:rsidRPr="001A7A08" w:rsidRDefault="003318EC" w:rsidP="00A516E5">
                              <w:pPr>
                                <w:rPr>
                                  <w:color w:val="231F20"/>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EBC61F" id="Group 351" o:spid="_x0000_s1101" style="position:absolute;margin-left:59.2pt;margin-top:12.25pt;width:373.55pt;height:146.7pt;z-index:-251676672;mso-position-horizontal-relative:margin;mso-width-relative:margin;mso-height-relative:margin" coordsize="52838,2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">
                <v:group id="Group 344" o:spid="_x0000_s1102" style="position:absolute;width:52838;height:17056" coordsize="52838,1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3" o:spid="_x0000_s1103" style="position:absolute;width:52838;height:17056" coordsize="52841,1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2" o:spid="_x0000_s1104" style="position:absolute;width:52841;height:17057" coordsize="52841,1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Picture 317" o:spid="_x0000_s1105" type="#_x0000_t75" style="position:absolute;top:8264;width:52841;height:8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gsvGAAAA3AAAAA8AAABkcnMvZG93bnJldi54bWxEj91qwkAUhO8LfYflFHqnGxtoNWaVUCkI&#10;oq0/D3DInvy02bMxu8b07d2C0MthZr5h0uVgGtFT52rLCibjCARxbnXNpYLT8WM0BeE8ssbGMin4&#10;JQfLxeNDiom2V95Tf/ClCBB2CSqovG8TKV1ekUE3ti1x8ArbGfRBdqXUHV4D3DTyJYpepcGaw0KF&#10;Lb1XlP8cLkZBvdrFbvv1OfvO9Dnfxpd+g1mh1PPTkM1BeBr8f/jeXmsF8eQN/s6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WCy8YAAADcAAAADwAAAAAAAAAAAAAA&#10;AACfAgAAZHJzL2Rvd25yZXYueG1sUEsFBgAAAAAEAAQA9wAAAJIDAAAAAA==&#10;">
                        <v:imagedata r:id="rId20" o:title="" croptop="19325f" cropbottom="36129f" cropleft="15544f" cropright="12708f"/>
                        <v:path arrowok="t"/>
                      </v:shape>
                      <v:shape id="Curved Down Arrow 292" o:spid="_x0000_s1106" type="#_x0000_t105" style="position:absolute;left:26289;top:9231;width:11690;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F8UA&#10;AADcAAAADwAAAGRycy9kb3ducmV2LnhtbESP0WrCQBRE3wv9h+UWfNONgQZNXUWFUsEKbewHXLK3&#10;2dTs3TS7mvj3XUHo4zAzZ5jFarCNuFDna8cKppMEBHHpdM2Vgq/j63gGwgdkjY1jUnAlD6vl48MC&#10;c+16/qRLESoRIexzVGBCaHMpfWnIop+4ljh6366zGKLsKqk77CPcNjJNkkxarDkuGGxpa6g8FWer&#10;4O3n0H+4zam15ux+9+lzNnvXmVKjp2H9AiLQEP7D9/ZOK0jnK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9IXxQAAANwAAAAPAAAAAAAAAAAAAAAAAJgCAABkcnMv&#10;ZG93bnJldi54bWxQSwUGAAAAAAQABAD1AAAAigMAAAAA&#10;" adj="19605,20603,14639" fillcolor="red" strokecolor="red" strokeweight="1.5pt"/>
                      <v:shape id="Curved Down Arrow 294" o:spid="_x0000_s1107" type="#_x0000_t105" style="position:absolute;left:25761;top:7033;width:11440;height:50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CVMQA&#10;AADcAAAADwAAAGRycy9kb3ducmV2LnhtbESP3WrCQBSE7wu+w3IE73SjhFKjq/hbSsELow9wzB6T&#10;YPZsyK4m9um7BaGXw8x8w8yXnanEgxpXWlYwHkUgiDOrS84VnE/74QcI55E1VpZJwZMcLBe9tzkm&#10;2rZ8pEfqcxEg7BJUUHhfJ1K6rCCDbmRr4uBdbWPQB9nkUjfYBrip5CSK3qXBksNCgTVtCspu6d0o&#10;6NrP+GK2P+sdpfH3abw5ZE/jlRr0u9UMhKfO/4df7S+tYDKN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glTEAAAA3AAAAA8AAAAAAAAAAAAAAAAAmAIAAGRycy9k&#10;b3ducmV2LnhtbFBLBQYAAAAABAAEAPUAAACJAwAAAAA=&#10;" adj="19395,20498,17259" fillcolor="#00b0f0" strokecolor="#00b0f0" strokeweight="1.5pt"/>
                      <v:shape id="_x0000_s1108" type="#_x0000_t202" style="position:absolute;left:29861;top:4779;width:762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75989517" w14:textId="336F7C03" w:rsidR="003318EC" w:rsidRPr="00E74601" w:rsidRDefault="00FC63A8" w:rsidP="00A516E5">
                              <w:pPr>
                                <w:rPr>
                                  <w:sz w:val="18"/>
                                </w:rPr>
                              </w:pPr>
                              <m:oMathPara>
                                <m:oMath>
                                  <m:r>
                                    <w:rPr>
                                      <w:rFonts w:ascii="Cambria Math" w:hAnsi="Cambria Math"/>
                                      <w:sz w:val="18"/>
                                    </w:rPr>
                                    <m:t>-5</m:t>
                                  </m:r>
                                </m:oMath>
                              </m:oMathPara>
                            </w:p>
                          </w:txbxContent>
                        </v:textbox>
                      </v:shape>
                      <v:shape id="Curved Down Arrow 310" o:spid="_x0000_s1109" type="#_x0000_t105" style="position:absolute;left:16881;top:7385;width:9322;height:46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qrsIA&#10;AADcAAAADwAAAGRycy9kb3ducmV2LnhtbERPS2vCQBC+F/oflhG81Y2KUlJXEYuol+Lr4m3ITpO0&#10;2dmYWTX217sHoceP7z2Zta5SV2qk9Gyg30tAEWfelpwbOB6Wb++gJCBbrDyTgTsJzKavLxNMrb/x&#10;jq77kKsYwpKigSKEOtVasoIcSs/XxJH79o3DEGGTa9vgLYa7Sg+SZKwdlhwbCqxpUVD2u784Az8j&#10;WW6PX5u/1eAkO/rMz60szsZ0O+38A1SgNvyLn+61NTDsx/nxTDwCe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iquwgAAANwAAAAPAAAAAAAAAAAAAAAAAJgCAABkcnMvZG93&#10;bnJldi54bWxQSwUGAAAAAAQABAD1AAAAhwMAAAAA&#10;" adj="19132,20366,17259" fillcolor="#2ff141" strokecolor="#2ff141" strokeweight="1.5pt"/>
                      <v:shape id="_x0000_s1110" type="#_x0000_t202" style="position:absolute;left:20131;top:5254;width:619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07D29B52" w14:textId="56F54419" w:rsidR="003318EC" w:rsidRPr="00E74601" w:rsidRDefault="00FC63A8" w:rsidP="00A516E5">
                              <w:pPr>
                                <w:rPr>
                                  <w:sz w:val="18"/>
                                </w:rPr>
                              </w:pPr>
                              <m:oMathPara>
                                <m:oMath>
                                  <m:r>
                                    <w:rPr>
                                      <w:rFonts w:ascii="Cambria Math" w:hAnsi="Cambria Math"/>
                                      <w:sz w:val="18"/>
                                    </w:rPr>
                                    <m:t>-4</m:t>
                                  </m:r>
                                </m:oMath>
                              </m:oMathPara>
                            </w:p>
                          </w:txbxContent>
                        </v:textbox>
                      </v:shape>
                      <v:shape id="_x0000_s1111" type="#_x0000_t202" style="position:absolute;left:24153;width:306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6CE5B0FF" w14:textId="1A425817" w:rsidR="003318EC" w:rsidRPr="00E74601" w:rsidRDefault="00FC63A8" w:rsidP="00A516E5">
                              <w:pPr>
                                <w:rPr>
                                  <w:sz w:val="18"/>
                                </w:rPr>
                              </w:pPr>
                              <m:oMathPara>
                                <m:oMath>
                                  <m:r>
                                    <w:rPr>
                                      <w:rFonts w:ascii="Cambria Math" w:hAnsi="Cambria Math"/>
                                      <w:sz w:val="18"/>
                                    </w:rPr>
                                    <m:t>8</m:t>
                                  </m:r>
                                </m:oMath>
                              </m:oMathPara>
                            </w:p>
                          </w:txbxContent>
                        </v:textbox>
                      </v:shape>
                    </v:group>
                    <v:shape id="_x0000_s1112" type="#_x0000_t202" style="position:absolute;left:30505;top:6992;width:4634;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76F3BBCD" w14:textId="7E3A1822" w:rsidR="003318EC" w:rsidRPr="00E74601" w:rsidRDefault="00FC63A8" w:rsidP="00A516E5">
                            <w:pPr>
                              <w:rPr>
                                <w:sz w:val="18"/>
                              </w:rPr>
                            </w:pPr>
                            <m:oMathPara>
                              <m:oMath>
                                <m:r>
                                  <w:rPr>
                                    <w:rFonts w:ascii="Cambria Math" w:hAnsi="Cambria Math"/>
                                    <w:sz w:val="18"/>
                                  </w:rPr>
                                  <m:t>5</m:t>
                                </m:r>
                              </m:oMath>
                            </m:oMathPara>
                          </w:p>
                        </w:txbxContent>
                      </v:textbox>
                    </v:shape>
                  </v:group>
                  <v:shape id="Curved Down Arrow 312" o:spid="_x0000_s1113" type="#_x0000_t105" style="position:absolute;left:17496;top:2110;width:1839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D38IA&#10;AADcAAAADwAAAGRycy9kb3ducmV2LnhtbESPwWrDMBBE74X+g9hCbo2cBEpxIockJZBbqRvIdbHW&#10;lrG1MpJqO38fFQo9DjPzhtntZ9uLkXxoHStYLTMQxJXTLTcKrt/n13cQISJr7B2TgjsF2BfPTzvM&#10;tZv4i8YyNiJBOOSowMQ45FKGypDFsHQDcfJq5y3GJH0jtccpwW0v11n2Ji22nBYMDnQyVHXlj1XA&#10;n3XdZ+Sv5XgLx4+OjqcpGKUWL/NhCyLSHP/Df+2LVrBZreH3TDo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PfwgAAANwAAAAPAAAAAAAAAAAAAAAAAJgCAABkcnMvZG93&#10;bnJldi54bWxQSwUGAAAAAAQABAD1AAAAhwMAAAAA&#10;" adj="19731,20666,19159" fillcolor="black [3213]" strokecolor="black [3213]" strokeweight="1.5pt"/>
                </v:group>
                <v:shape id="_x0000_s1114" type="#_x0000_t202" style="position:absolute;left:16429;top:16933;width:2879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2F64752" w14:textId="366B97CA" w:rsidR="003318EC" w:rsidRPr="001A7A08" w:rsidRDefault="003318EC" w:rsidP="00A516E5">
                        <w:pPr>
                          <w:rPr>
                            <w:color w:val="231F20"/>
                            <w:sz w:val="18"/>
                          </w:rPr>
                        </w:pPr>
                        <w:r w:rsidRPr="001A7A08">
                          <w:rPr>
                            <w:color w:val="231F20"/>
                            <w:sz w:val="18"/>
                          </w:rPr>
                          <w:t xml:space="preserve">The final position is </w:t>
                        </w:r>
                        <m:oMath>
                          <m:r>
                            <w:rPr>
                              <w:rFonts w:ascii="Cambria Math" w:hAnsi="Cambria Math"/>
                              <w:color w:val="231F20"/>
                              <w:sz w:val="18"/>
                            </w:rPr>
                            <m:t>4</m:t>
                          </m:r>
                        </m:oMath>
                        <w:r w:rsidRPr="001A7A08">
                          <w:rPr>
                            <w:color w:val="231F20"/>
                            <w:sz w:val="18"/>
                          </w:rPr>
                          <w:t xml:space="preserve"> units to the right of </w:t>
                        </w:r>
                        <m:oMath>
                          <m:r>
                            <w:rPr>
                              <w:rFonts w:ascii="Cambria Math" w:hAnsi="Cambria Math"/>
                              <w:color w:val="231F20"/>
                              <w:sz w:val="18"/>
                            </w:rPr>
                            <m:t>0</m:t>
                          </m:r>
                        </m:oMath>
                        <w:r w:rsidRPr="001A7A08">
                          <w:rPr>
                            <w:color w:val="231F20"/>
                            <w:sz w:val="18"/>
                          </w:rPr>
                          <w:t>.</w:t>
                        </w:r>
                      </w:p>
                      <w:p w14:paraId="4E04E533" w14:textId="77777777" w:rsidR="003318EC" w:rsidRPr="001A7A08" w:rsidRDefault="003318EC" w:rsidP="00A516E5">
                        <w:pPr>
                          <w:rPr>
                            <w:color w:val="231F20"/>
                            <w:sz w:val="18"/>
                          </w:rPr>
                        </w:pPr>
                      </w:p>
                      <w:p w14:paraId="2CD9C0C0" w14:textId="77777777" w:rsidR="003318EC" w:rsidRPr="001A7A08" w:rsidRDefault="003318EC" w:rsidP="00A516E5">
                        <w:pPr>
                          <w:rPr>
                            <w:color w:val="231F20"/>
                            <w:sz w:val="18"/>
                          </w:rPr>
                        </w:pPr>
                      </w:p>
                    </w:txbxContent>
                  </v:textbox>
                </v:shape>
                <w10:wrap type="tight" anchorx="margin"/>
              </v:group>
            </w:pict>
          </mc:Fallback>
        </mc:AlternateContent>
      </w:r>
    </w:p>
    <w:p w14:paraId="3DB40148" w14:textId="0503B328" w:rsidR="001A7A08" w:rsidRDefault="001A7A08">
      <w:pPr>
        <w:rPr>
          <w:rFonts w:ascii="Calibri" w:eastAsia="Myriad Pro" w:hAnsi="Calibri" w:cs="Myriad Pro"/>
          <w:color w:val="231F20"/>
          <w:sz w:val="20"/>
        </w:rPr>
      </w:pPr>
    </w:p>
    <w:p w14:paraId="79FCC19F" w14:textId="77777777" w:rsidR="005F065C" w:rsidRDefault="005F065C">
      <w:pPr>
        <w:rPr>
          <w:rFonts w:ascii="Calibri" w:eastAsia="Myriad Pro" w:hAnsi="Calibri" w:cs="Myriad Pro"/>
          <w:color w:val="231F20"/>
          <w:sz w:val="20"/>
        </w:rPr>
      </w:pPr>
    </w:p>
    <w:p w14:paraId="709CE486" w14:textId="77777777" w:rsidR="005F065C" w:rsidRDefault="005F065C">
      <w:pPr>
        <w:rPr>
          <w:rFonts w:ascii="Calibri" w:eastAsia="Myriad Pro" w:hAnsi="Calibri" w:cs="Myriad Pro"/>
          <w:color w:val="231F20"/>
          <w:sz w:val="20"/>
        </w:rPr>
      </w:pPr>
    </w:p>
    <w:p w14:paraId="4DF7DAF2" w14:textId="77777777" w:rsidR="005F065C" w:rsidRDefault="005F065C">
      <w:pPr>
        <w:rPr>
          <w:rFonts w:ascii="Calibri" w:eastAsia="Myriad Pro" w:hAnsi="Calibri" w:cs="Myriad Pro"/>
          <w:color w:val="231F20"/>
          <w:sz w:val="20"/>
        </w:rPr>
      </w:pPr>
    </w:p>
    <w:p w14:paraId="38974FE7" w14:textId="77777777" w:rsidR="005F065C" w:rsidRDefault="005F065C">
      <w:pPr>
        <w:rPr>
          <w:rFonts w:ascii="Calibri" w:eastAsia="Myriad Pro" w:hAnsi="Calibri" w:cs="Myriad Pro"/>
          <w:color w:val="231F20"/>
          <w:sz w:val="20"/>
        </w:rPr>
      </w:pPr>
    </w:p>
    <w:p w14:paraId="1FE13087" w14:textId="77777777" w:rsidR="005F065C" w:rsidRDefault="005F065C">
      <w:pPr>
        <w:rPr>
          <w:rFonts w:ascii="Calibri" w:eastAsia="Myriad Pro" w:hAnsi="Calibri" w:cs="Myriad Pro"/>
          <w:color w:val="231F20"/>
          <w:sz w:val="20"/>
        </w:rPr>
      </w:pPr>
    </w:p>
    <w:p w14:paraId="3F8D5DB5" w14:textId="41B8955C" w:rsidR="00692FDB" w:rsidRPr="004310A8" w:rsidRDefault="00F16241" w:rsidP="000326EA">
      <w:pPr>
        <w:pStyle w:val="ny-lesson-paragraph"/>
        <w:rPr>
          <w:rStyle w:val="ny-lesson-hdr-3"/>
          <w:b w:val="0"/>
          <w:color w:val="231F20"/>
          <w:sz w:val="20"/>
          <w:szCs w:val="22"/>
          <w:bdr w:val="none" w:sz="0" w:space="0" w:color="auto"/>
          <w:shd w:val="clear" w:color="auto" w:fill="auto"/>
        </w:rPr>
      </w:pPr>
      <w:r w:rsidRPr="00F16241">
        <w:t xml:space="preserve">We can use smaller, curved arrows to show the number of “hops” or “jumps” that correspond to each integer.  Or, we can use larger, curved arrows to show the length of the “hop” or “jump” that corresponds to the distance between the tail and the tip of the arrow along the number line.  Either way, the final position is </w:t>
      </w:r>
      <m:oMath>
        <m:r>
          <m:rPr>
            <m:sty m:val="p"/>
          </m:rPr>
          <w:rPr>
            <w:rFonts w:ascii="Cambria Math" w:hAnsi="Cambria Math"/>
          </w:rPr>
          <m:t>4</m:t>
        </m:r>
      </m:oMath>
      <w:r w:rsidRPr="00F16241">
        <w:t xml:space="preserve"> units to the right of zero.  Playing the Integer Game will prepare students for integer addition using arrows (vectors) in Lesson 2.</w:t>
      </w:r>
    </w:p>
    <w:p w14:paraId="7321E48C" w14:textId="2A941FF2" w:rsidR="002C5B9B" w:rsidRPr="002C5B9B" w:rsidRDefault="000326EA" w:rsidP="000326EA">
      <w:pPr>
        <w:pStyle w:val="ny-lesson-SFinsert"/>
      </w:pPr>
      <w:r>
        <w:br/>
      </w:r>
      <w:r w:rsidR="00556BC6">
        <w:rPr>
          <w:noProof/>
        </w:rPr>
        <w:lastRenderedPageBreak/>
        <mc:AlternateContent>
          <mc:Choice Requires="wps">
            <w:drawing>
              <wp:anchor distT="0" distB="0" distL="114300" distR="114300" simplePos="0" relativeHeight="251666432" behindDoc="1" locked="0" layoutInCell="1" allowOverlap="1" wp14:anchorId="19AF0ED4" wp14:editId="3E6F4619">
                <wp:simplePos x="0" y="0"/>
                <wp:positionH relativeFrom="margin">
                  <wp:align>center</wp:align>
                </wp:positionH>
                <wp:positionV relativeFrom="paragraph">
                  <wp:posOffset>-58420</wp:posOffset>
                </wp:positionV>
                <wp:extent cx="5303520" cy="3155950"/>
                <wp:effectExtent l="0" t="0" r="1143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559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006E1E" id="Rectangle 14" o:spid="_x0000_s1026" style="position:absolute;margin-left:0;margin-top:-4.6pt;width:417.6pt;height:24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" filled="f" strokecolor="#ae6852" strokeweight="1.15pt">
                <v:path arrowok="t"/>
                <w10:wrap anchorx="margin"/>
              </v:rect>
            </w:pict>
          </mc:Fallback>
        </mc:AlternateContent>
      </w:r>
      <w:r w:rsidR="002C5B9B" w:rsidRPr="002C5B9B">
        <w:t xml:space="preserve">Example 3:  </w:t>
      </w:r>
      <w:r w:rsidR="002C5B9B" w:rsidRPr="002C5B9B">
        <w:rPr>
          <w:rStyle w:val="ny-lesson-hdr-3"/>
          <w:b/>
          <w:color w:val="231F20"/>
          <w:sz w:val="16"/>
          <w:szCs w:val="18"/>
          <w:bdr w:val="none" w:sz="0" w:space="0" w:color="auto"/>
          <w:shd w:val="clear" w:color="auto" w:fill="auto"/>
        </w:rPr>
        <w:t>Using the Integer Game and the Number Line</w:t>
      </w:r>
    </w:p>
    <w:p w14:paraId="738B5F80" w14:textId="02475DF6" w:rsidR="001A7A08" w:rsidRDefault="00A516E5" w:rsidP="00F16241">
      <w:pPr>
        <w:pStyle w:val="ny-lesson-SFinsert"/>
      </w:pPr>
      <w:r w:rsidRPr="0052122E">
        <w:t>What is the sum of the card values shown?  Use the counting on method on the provided number line to justify your answer.</w:t>
      </w:r>
    </w:p>
    <w:p w14:paraId="348B9EC4" w14:textId="44DBB9F2" w:rsidR="00F16241" w:rsidRPr="001A7A08" w:rsidRDefault="00A516E5" w:rsidP="00F16241">
      <w:pPr>
        <w:pStyle w:val="ny-lesson-SFinsert"/>
        <w:rPr>
          <w:color w:val="005A76"/>
        </w:rPr>
      </w:pPr>
      <m:oMathPara>
        <m:oMathParaPr>
          <m:jc m:val="left"/>
        </m:oMathParaPr>
        <m:oMath>
          <m:r>
            <m:rPr>
              <m:sty m:val="bi"/>
            </m:rPr>
            <w:rPr>
              <w:rFonts w:ascii="Cambria Math" w:hAnsi="Cambria Math"/>
              <w:color w:val="005A76"/>
            </w:rPr>
            <m:t>4</m:t>
          </m:r>
        </m:oMath>
      </m:oMathPara>
    </w:p>
    <w:p w14:paraId="31382C5E" w14:textId="5DC673EC" w:rsidR="004310A8" w:rsidRDefault="004310A8" w:rsidP="00F16241">
      <w:pPr>
        <w:pStyle w:val="ny-lesson-SFinsert"/>
      </w:pPr>
      <w:r>
        <w:rPr>
          <w:noProof/>
        </w:rPr>
        <mc:AlternateContent>
          <mc:Choice Requires="wpg">
            <w:drawing>
              <wp:anchor distT="0" distB="0" distL="114300" distR="114300" simplePos="0" relativeHeight="251670528" behindDoc="0" locked="0" layoutInCell="1" allowOverlap="1" wp14:anchorId="215A1654" wp14:editId="4DE0FE01">
                <wp:simplePos x="0" y="0"/>
                <wp:positionH relativeFrom="column">
                  <wp:posOffset>558800</wp:posOffset>
                </wp:positionH>
                <wp:positionV relativeFrom="paragraph">
                  <wp:posOffset>22860</wp:posOffset>
                </wp:positionV>
                <wp:extent cx="1489075" cy="415925"/>
                <wp:effectExtent l="0" t="0" r="15875" b="22225"/>
                <wp:wrapNone/>
                <wp:docPr id="117" name="Group 117"/>
                <wp:cNvGraphicFramePr/>
                <a:graphic xmlns:a="http://schemas.openxmlformats.org/drawingml/2006/main">
                  <a:graphicData uri="http://schemas.microsoft.com/office/word/2010/wordprocessingGroup">
                    <wpg:wgp>
                      <wpg:cNvGrpSpPr/>
                      <wpg:grpSpPr>
                        <a:xfrm>
                          <a:off x="0" y="0"/>
                          <a:ext cx="1489075" cy="415925"/>
                          <a:chOff x="765526" y="9939"/>
                          <a:chExt cx="1844528" cy="566420"/>
                        </a:xfrm>
                      </wpg:grpSpPr>
                      <wps:wsp>
                        <wps:cNvPr id="124" name="Text Box 2"/>
                        <wps:cNvSpPr txBox="1">
                          <a:spLocks noChangeArrowheads="1"/>
                        </wps:cNvSpPr>
                        <wps:spPr bwMode="auto">
                          <a:xfrm>
                            <a:off x="765526" y="9939"/>
                            <a:ext cx="397510" cy="566420"/>
                          </a:xfrm>
                          <a:prstGeom prst="rect">
                            <a:avLst/>
                          </a:prstGeom>
                          <a:solidFill>
                            <a:srgbClr val="FFFFFF"/>
                          </a:solidFill>
                          <a:ln w="9525">
                            <a:solidFill>
                              <a:srgbClr val="000000"/>
                            </a:solidFill>
                            <a:miter lim="800000"/>
                            <a:headEnd/>
                            <a:tailEnd/>
                          </a:ln>
                        </wps:spPr>
                        <wps:txbx>
                          <w:txbxContent>
                            <w:p w14:paraId="530AE58B" w14:textId="5409020B" w:rsidR="003318EC" w:rsidRPr="00556BC6" w:rsidRDefault="00DF271C" w:rsidP="004310A8">
                              <w:pPr>
                                <w:spacing w:before="120"/>
                                <w:jc w:val="center"/>
                                <w:rPr>
                                  <w:rFonts w:ascii="Cambria Math" w:hAnsi="Cambria Math"/>
                                  <w:sz w:val="18"/>
                                  <w:szCs w:val="18"/>
                                  <w:oMath/>
                                </w:rPr>
                              </w:pPr>
                              <m:oMathPara>
                                <m:oMath>
                                  <m:r>
                                    <m:rPr>
                                      <m:sty m:val="bi"/>
                                    </m:rPr>
                                    <w:rPr>
                                      <w:rFonts w:ascii="Cambria Math" w:hAnsi="Cambria Math"/>
                                      <w:sz w:val="18"/>
                                      <w:szCs w:val="18"/>
                                    </w:rPr>
                                    <m:t>5</m:t>
                                  </m:r>
                                </m:oMath>
                              </m:oMathPara>
                            </w:p>
                          </w:txbxContent>
                        </wps:txbx>
                        <wps:bodyPr rot="0" vert="horz" wrap="square" lIns="91440" tIns="45720" rIns="91440" bIns="45720" anchor="t" anchorCtr="0">
                          <a:noAutofit/>
                        </wps:bodyPr>
                      </wps:wsp>
                      <wps:wsp>
                        <wps:cNvPr id="125" name="Text Box 2"/>
                        <wps:cNvSpPr txBox="1">
                          <a:spLocks noChangeArrowheads="1"/>
                        </wps:cNvSpPr>
                        <wps:spPr bwMode="auto">
                          <a:xfrm>
                            <a:off x="1236566" y="9939"/>
                            <a:ext cx="397510" cy="566420"/>
                          </a:xfrm>
                          <a:prstGeom prst="rect">
                            <a:avLst/>
                          </a:prstGeom>
                          <a:solidFill>
                            <a:srgbClr val="FFFFFF"/>
                          </a:solidFill>
                          <a:ln w="9525">
                            <a:solidFill>
                              <a:srgbClr val="000000"/>
                            </a:solidFill>
                            <a:miter lim="800000"/>
                            <a:headEnd/>
                            <a:tailEnd/>
                          </a:ln>
                        </wps:spPr>
                        <wps:txbx>
                          <w:txbxContent>
                            <w:p w14:paraId="10BD0CED" w14:textId="359B4984" w:rsidR="003318EC" w:rsidRPr="004310A8" w:rsidRDefault="00DF271C" w:rsidP="00DF271C">
                              <w:pPr>
                                <w:spacing w:before="120"/>
                                <w:ind w:left="-90"/>
                                <w:jc w:val="center"/>
                                <w:rPr>
                                  <w:b/>
                                </w:rPr>
                              </w:pPr>
                              <m:oMathPara>
                                <m:oMath>
                                  <m:r>
                                    <m:rPr>
                                      <m:sty m:val="bi"/>
                                    </m:rPr>
                                    <w:rPr>
                                      <w:rFonts w:ascii="Cambria Math" w:hAnsi="Cambria Math"/>
                                      <w:sz w:val="18"/>
                                      <w:szCs w:val="18"/>
                                    </w:rPr>
                                    <m:t>-5</m:t>
                                  </m:r>
                                </m:oMath>
                              </m:oMathPara>
                            </w:p>
                          </w:txbxContent>
                        </wps:txbx>
                        <wps:bodyPr rot="0" vert="horz" wrap="square" lIns="91440" tIns="45720" rIns="91440" bIns="45720" anchor="t" anchorCtr="0">
                          <a:noAutofit/>
                        </wps:bodyPr>
                      </wps:wsp>
                      <wps:wsp>
                        <wps:cNvPr id="380" name="Text Box 2"/>
                        <wps:cNvSpPr txBox="1">
                          <a:spLocks noChangeArrowheads="1"/>
                        </wps:cNvSpPr>
                        <wps:spPr bwMode="auto">
                          <a:xfrm>
                            <a:off x="1726202" y="9939"/>
                            <a:ext cx="397510" cy="566420"/>
                          </a:xfrm>
                          <a:prstGeom prst="rect">
                            <a:avLst/>
                          </a:prstGeom>
                          <a:solidFill>
                            <a:srgbClr val="FFFFFF"/>
                          </a:solidFill>
                          <a:ln w="9525">
                            <a:solidFill>
                              <a:srgbClr val="000000"/>
                            </a:solidFill>
                            <a:miter lim="800000"/>
                            <a:headEnd/>
                            <a:tailEnd/>
                          </a:ln>
                        </wps:spPr>
                        <wps:txbx>
                          <w:txbxContent>
                            <w:p w14:paraId="4D496984" w14:textId="016F4367" w:rsidR="003318EC" w:rsidRPr="00556BC6" w:rsidRDefault="00DF271C" w:rsidP="00556BC6">
                              <w:pPr>
                                <w:spacing w:before="120"/>
                                <w:ind w:left="-180" w:right="20"/>
                                <w:jc w:val="center"/>
                                <w:rPr>
                                  <w:rFonts w:ascii="Cambria Math" w:hAnsi="Cambria Math"/>
                                  <w:sz w:val="18"/>
                                  <w:szCs w:val="18"/>
                                  <w:oMath/>
                                </w:rPr>
                              </w:pPr>
                              <m:oMathPara>
                                <m:oMath>
                                  <m:r>
                                    <m:rPr>
                                      <m:sty m:val="bi"/>
                                    </m:rPr>
                                    <w:rPr>
                                      <w:rFonts w:ascii="Cambria Math" w:hAnsi="Cambria Math"/>
                                      <w:sz w:val="18"/>
                                      <w:szCs w:val="18"/>
                                    </w:rPr>
                                    <m:t>-4</m:t>
                                  </m:r>
                                </m:oMath>
                              </m:oMathPara>
                            </w:p>
                          </w:txbxContent>
                        </wps:txbx>
                        <wps:bodyPr rot="0" vert="horz" wrap="square" lIns="91440" tIns="45720" rIns="91440" bIns="45720" anchor="t" anchorCtr="0">
                          <a:noAutofit/>
                        </wps:bodyPr>
                      </wps:wsp>
                      <wps:wsp>
                        <wps:cNvPr id="400" name="Text Box 2"/>
                        <wps:cNvSpPr txBox="1">
                          <a:spLocks noChangeArrowheads="1"/>
                        </wps:cNvSpPr>
                        <wps:spPr bwMode="auto">
                          <a:xfrm>
                            <a:off x="2212544" y="9939"/>
                            <a:ext cx="397510" cy="566420"/>
                          </a:xfrm>
                          <a:prstGeom prst="rect">
                            <a:avLst/>
                          </a:prstGeom>
                          <a:solidFill>
                            <a:srgbClr val="FFFFFF"/>
                          </a:solidFill>
                          <a:ln w="9525">
                            <a:solidFill>
                              <a:srgbClr val="000000"/>
                            </a:solidFill>
                            <a:miter lim="800000"/>
                            <a:headEnd/>
                            <a:tailEnd/>
                          </a:ln>
                        </wps:spPr>
                        <wps:txbx>
                          <w:txbxContent>
                            <w:p w14:paraId="051A16AC" w14:textId="65290223" w:rsidR="003318EC" w:rsidRPr="00556BC6" w:rsidRDefault="00DF271C" w:rsidP="004310A8">
                              <w:pPr>
                                <w:spacing w:before="120"/>
                                <w:rPr>
                                  <w:rFonts w:ascii="Cambria Math" w:hAnsi="Cambria Math"/>
                                  <w:sz w:val="18"/>
                                  <w:szCs w:val="18"/>
                                  <w:oMath/>
                                </w:rPr>
                              </w:pPr>
                              <m:oMathPara>
                                <m:oMath>
                                  <m:r>
                                    <m:rPr>
                                      <m:sty m:val="bi"/>
                                    </m:rPr>
                                    <w:rPr>
                                      <w:rFonts w:ascii="Cambria Math" w:hAnsi="Cambria Math"/>
                                      <w:sz w:val="18"/>
                                      <w:szCs w:val="18"/>
                                    </w:rPr>
                                    <m:t>8</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5A1654" id="Group 117" o:spid="_x0000_s1115" style="position:absolute;left:0;text-align:left;margin-left:44pt;margin-top:1.8pt;width:117.25pt;height:32.75pt;z-index:251670528;mso-width-relative:margin;mso-height-relative:margin" coordorigin="7655,99" coordsize="18445,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">
                <v:shape id="_x0000_s1116" type="#_x0000_t202" style="position:absolute;left:7655;top:99;width:397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530AE58B" w14:textId="5409020B" w:rsidR="003318EC" w:rsidRPr="00556BC6" w:rsidRDefault="00DF271C" w:rsidP="004310A8">
                        <w:pPr>
                          <w:spacing w:before="120"/>
                          <w:jc w:val="center"/>
                          <w:rPr>
                            <w:rFonts w:ascii="Cambria Math" w:hAnsi="Cambria Math"/>
                            <w:sz w:val="18"/>
                            <w:szCs w:val="18"/>
                            <w:oMath/>
                          </w:rPr>
                        </w:pPr>
                        <m:oMathPara>
                          <m:oMath>
                            <m:r>
                              <m:rPr>
                                <m:sty m:val="bi"/>
                              </m:rPr>
                              <w:rPr>
                                <w:rFonts w:ascii="Cambria Math" w:hAnsi="Cambria Math"/>
                                <w:sz w:val="18"/>
                                <w:szCs w:val="18"/>
                              </w:rPr>
                              <m:t>5</m:t>
                            </m:r>
                          </m:oMath>
                        </m:oMathPara>
                      </w:p>
                    </w:txbxContent>
                  </v:textbox>
                </v:shape>
                <v:shape id="_x0000_s1117" type="#_x0000_t202" style="position:absolute;left:12365;top:99;width:397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10BD0CED" w14:textId="359B4984" w:rsidR="003318EC" w:rsidRPr="004310A8" w:rsidRDefault="00DF271C" w:rsidP="00DF271C">
                        <w:pPr>
                          <w:spacing w:before="120"/>
                          <w:ind w:left="-90"/>
                          <w:jc w:val="center"/>
                          <w:rPr>
                            <w:b/>
                          </w:rPr>
                        </w:pPr>
                        <m:oMathPara>
                          <m:oMath>
                            <m:r>
                              <m:rPr>
                                <m:sty m:val="bi"/>
                              </m:rPr>
                              <w:rPr>
                                <w:rFonts w:ascii="Cambria Math" w:hAnsi="Cambria Math"/>
                                <w:sz w:val="18"/>
                                <w:szCs w:val="18"/>
                              </w:rPr>
                              <m:t>-5</m:t>
                            </m:r>
                          </m:oMath>
                        </m:oMathPara>
                      </w:p>
                    </w:txbxContent>
                  </v:textbox>
                </v:shape>
                <v:shape id="_x0000_s1118" type="#_x0000_t202" style="position:absolute;left:17262;top:99;width:397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14:paraId="4D496984" w14:textId="016F4367" w:rsidR="003318EC" w:rsidRPr="00556BC6" w:rsidRDefault="00DF271C" w:rsidP="00556BC6">
                        <w:pPr>
                          <w:spacing w:before="120"/>
                          <w:ind w:left="-180" w:right="20"/>
                          <w:jc w:val="center"/>
                          <w:rPr>
                            <w:rFonts w:ascii="Cambria Math" w:hAnsi="Cambria Math"/>
                            <w:sz w:val="18"/>
                            <w:szCs w:val="18"/>
                            <w:oMath/>
                          </w:rPr>
                        </w:pPr>
                        <m:oMathPara>
                          <m:oMath>
                            <m:r>
                              <m:rPr>
                                <m:sty m:val="bi"/>
                              </m:rPr>
                              <w:rPr>
                                <w:rFonts w:ascii="Cambria Math" w:hAnsi="Cambria Math"/>
                                <w:sz w:val="18"/>
                                <w:szCs w:val="18"/>
                              </w:rPr>
                              <m:t>-4</m:t>
                            </m:r>
                          </m:oMath>
                        </m:oMathPara>
                      </w:p>
                    </w:txbxContent>
                  </v:textbox>
                </v:shape>
                <v:shape id="_x0000_s1119" type="#_x0000_t202" style="position:absolute;left:22125;top:99;width:397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051A16AC" w14:textId="65290223" w:rsidR="003318EC" w:rsidRPr="00556BC6" w:rsidRDefault="00DF271C" w:rsidP="004310A8">
                        <w:pPr>
                          <w:spacing w:before="120"/>
                          <w:rPr>
                            <w:rFonts w:ascii="Cambria Math" w:hAnsi="Cambria Math"/>
                            <w:sz w:val="18"/>
                            <w:szCs w:val="18"/>
                            <w:oMath/>
                          </w:rPr>
                        </w:pPr>
                        <m:oMathPara>
                          <m:oMath>
                            <m:r>
                              <m:rPr>
                                <m:sty m:val="bi"/>
                              </m:rPr>
                              <w:rPr>
                                <w:rFonts w:ascii="Cambria Math" w:hAnsi="Cambria Math"/>
                                <w:sz w:val="18"/>
                                <w:szCs w:val="18"/>
                              </w:rPr>
                              <m:t>8</m:t>
                            </m:r>
                          </m:oMath>
                        </m:oMathPara>
                      </w:p>
                    </w:txbxContent>
                  </v:textbox>
                </v:shape>
              </v:group>
            </w:pict>
          </mc:Fallback>
        </mc:AlternateContent>
      </w:r>
    </w:p>
    <w:p w14:paraId="3B1180A1" w14:textId="153D0269" w:rsidR="004310A8" w:rsidRDefault="00556BC6" w:rsidP="008A38A6">
      <w:pPr>
        <w:pStyle w:val="ny-lesson-SFinsert"/>
      </w:pPr>
      <w:r>
        <w:rPr>
          <w:noProof/>
        </w:rPr>
        <mc:AlternateContent>
          <mc:Choice Requires="wpg">
            <w:drawing>
              <wp:anchor distT="0" distB="0" distL="114300" distR="114300" simplePos="0" relativeHeight="251669504" behindDoc="0" locked="0" layoutInCell="1" allowOverlap="1" wp14:anchorId="51FACAF7" wp14:editId="4B7D5842">
                <wp:simplePos x="0" y="0"/>
                <wp:positionH relativeFrom="column">
                  <wp:posOffset>923925</wp:posOffset>
                </wp:positionH>
                <wp:positionV relativeFrom="paragraph">
                  <wp:posOffset>288290</wp:posOffset>
                </wp:positionV>
                <wp:extent cx="4396740" cy="1294765"/>
                <wp:effectExtent l="0" t="0" r="0" b="635"/>
                <wp:wrapTopAndBottom/>
                <wp:docPr id="95" name="Group 95"/>
                <wp:cNvGraphicFramePr/>
                <a:graphic xmlns:a="http://schemas.openxmlformats.org/drawingml/2006/main">
                  <a:graphicData uri="http://schemas.microsoft.com/office/word/2010/wordprocessingGroup">
                    <wpg:wgp>
                      <wpg:cNvGrpSpPr/>
                      <wpg:grpSpPr>
                        <a:xfrm>
                          <a:off x="0" y="0"/>
                          <a:ext cx="4396740" cy="1294765"/>
                          <a:chOff x="0" y="198778"/>
                          <a:chExt cx="5406390" cy="1591385"/>
                        </a:xfrm>
                      </wpg:grpSpPr>
                      <wpg:grpSp>
                        <wpg:cNvPr id="288" name="Group 288"/>
                        <wpg:cNvGrpSpPr/>
                        <wpg:grpSpPr>
                          <a:xfrm>
                            <a:off x="1709531" y="526774"/>
                            <a:ext cx="952500" cy="111760"/>
                            <a:chOff x="688769" y="0"/>
                            <a:chExt cx="937499" cy="78963"/>
                          </a:xfrm>
                        </wpg:grpSpPr>
                        <wps:wsp>
                          <wps:cNvPr id="289" name="Curved Down Arrow 289"/>
                          <wps:cNvSpPr/>
                          <wps:spPr>
                            <a:xfrm flipH="1">
                              <a:off x="1389413" y="5938"/>
                              <a:ext cx="236855" cy="73025"/>
                            </a:xfrm>
                            <a:prstGeom prst="curvedDownArrow">
                              <a:avLst>
                                <a:gd name="adj1" fmla="val 0"/>
                                <a:gd name="adj2" fmla="val 49199"/>
                                <a:gd name="adj3" fmla="val 24449"/>
                              </a:avLst>
                            </a:prstGeom>
                            <a:solidFill>
                              <a:srgbClr val="2FF14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rved Down Arrow 290"/>
                          <wps:cNvSpPr/>
                          <wps:spPr>
                            <a:xfrm flipH="1">
                              <a:off x="1151906" y="0"/>
                              <a:ext cx="236855" cy="73025"/>
                            </a:xfrm>
                            <a:prstGeom prst="curvedDownArrow">
                              <a:avLst>
                                <a:gd name="adj1" fmla="val 0"/>
                                <a:gd name="adj2" fmla="val 49199"/>
                                <a:gd name="adj3" fmla="val 24449"/>
                              </a:avLst>
                            </a:prstGeom>
                            <a:solidFill>
                              <a:srgbClr val="2FF14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urved Down Arrow 291"/>
                          <wps:cNvSpPr/>
                          <wps:spPr>
                            <a:xfrm flipH="1">
                              <a:off x="920338" y="5938"/>
                              <a:ext cx="236855" cy="73025"/>
                            </a:xfrm>
                            <a:prstGeom prst="curvedDownArrow">
                              <a:avLst>
                                <a:gd name="adj1" fmla="val 0"/>
                                <a:gd name="adj2" fmla="val 49199"/>
                                <a:gd name="adj3" fmla="val 24449"/>
                              </a:avLst>
                            </a:prstGeom>
                            <a:solidFill>
                              <a:srgbClr val="2FF14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Curved Down Arrow 332"/>
                          <wps:cNvSpPr/>
                          <wps:spPr>
                            <a:xfrm flipH="1">
                              <a:off x="688769" y="5938"/>
                              <a:ext cx="236855" cy="73025"/>
                            </a:xfrm>
                            <a:prstGeom prst="curvedDownArrow">
                              <a:avLst>
                                <a:gd name="adj1" fmla="val 0"/>
                                <a:gd name="adj2" fmla="val 49199"/>
                                <a:gd name="adj3" fmla="val 24449"/>
                              </a:avLst>
                            </a:prstGeom>
                            <a:solidFill>
                              <a:srgbClr val="2FF14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0" y="198778"/>
                            <a:ext cx="5406390" cy="1591385"/>
                            <a:chOff x="0" y="198782"/>
                            <a:chExt cx="5406887" cy="1591408"/>
                          </a:xfrm>
                        </wpg:grpSpPr>
                        <pic:pic xmlns:pic="http://schemas.openxmlformats.org/drawingml/2006/picture">
                          <pic:nvPicPr>
                            <pic:cNvPr id="97" name="Picture 97"/>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875790"/>
                              <a:ext cx="5406887" cy="914400"/>
                            </a:xfrm>
                            <a:prstGeom prst="rect">
                              <a:avLst/>
                            </a:prstGeom>
                            <a:ln>
                              <a:noFill/>
                            </a:ln>
                            <a:extLst>
                              <a:ext uri="{53640926-AAD7-44D8-BBD7-CCE9431645EC}">
                                <a14:shadowObscured xmlns:a14="http://schemas.microsoft.com/office/drawing/2010/main"/>
                              </a:ext>
                            </a:extLst>
                          </pic:spPr>
                        </pic:pic>
                        <wpg:grpSp>
                          <wpg:cNvPr id="98" name="Group 98"/>
                          <wpg:cNvGrpSpPr/>
                          <wpg:grpSpPr>
                            <a:xfrm flipH="1">
                              <a:off x="2683566" y="1103243"/>
                              <a:ext cx="1166495" cy="92710"/>
                              <a:chOff x="463138" y="0"/>
                              <a:chExt cx="1163130" cy="78963"/>
                            </a:xfrm>
                          </wpg:grpSpPr>
                          <wps:wsp>
                            <wps:cNvPr id="99" name="Curved Down Arrow 99"/>
                            <wps:cNvSpPr/>
                            <wps:spPr>
                              <a:xfrm flipH="1">
                                <a:off x="1389413" y="5938"/>
                                <a:ext cx="236855" cy="73025"/>
                              </a:xfrm>
                              <a:prstGeom prst="curvedDownArrow">
                                <a:avLst>
                                  <a:gd name="adj1" fmla="val 0"/>
                                  <a:gd name="adj2" fmla="val 49199"/>
                                  <a:gd name="adj3" fmla="val 24449"/>
                                </a:avLst>
                              </a:prstGeom>
                              <a:solidFill>
                                <a:srgbClr val="FF000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rved Down Arrow 100"/>
                            <wps:cNvSpPr/>
                            <wps:spPr>
                              <a:xfrm flipH="1">
                                <a:off x="1151906" y="0"/>
                                <a:ext cx="236855" cy="73025"/>
                              </a:xfrm>
                              <a:prstGeom prst="curvedDownArrow">
                                <a:avLst>
                                  <a:gd name="adj1" fmla="val 0"/>
                                  <a:gd name="adj2" fmla="val 49199"/>
                                  <a:gd name="adj3" fmla="val 24449"/>
                                </a:avLst>
                              </a:prstGeom>
                              <a:solidFill>
                                <a:srgbClr val="FF000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urved Down Arrow 114"/>
                            <wps:cNvSpPr/>
                            <wps:spPr>
                              <a:xfrm flipH="1">
                                <a:off x="920338" y="5938"/>
                                <a:ext cx="236855" cy="73025"/>
                              </a:xfrm>
                              <a:prstGeom prst="curvedDownArrow">
                                <a:avLst>
                                  <a:gd name="adj1" fmla="val 0"/>
                                  <a:gd name="adj2" fmla="val 49199"/>
                                  <a:gd name="adj3" fmla="val 24449"/>
                                </a:avLst>
                              </a:prstGeom>
                              <a:solidFill>
                                <a:srgbClr val="FF000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rved Down Arrow 115"/>
                            <wps:cNvSpPr/>
                            <wps:spPr>
                              <a:xfrm flipH="1">
                                <a:off x="688769" y="5938"/>
                                <a:ext cx="236855" cy="73025"/>
                              </a:xfrm>
                              <a:prstGeom prst="curvedDownArrow">
                                <a:avLst>
                                  <a:gd name="adj1" fmla="val 0"/>
                                  <a:gd name="adj2" fmla="val 49199"/>
                                  <a:gd name="adj3" fmla="val 24449"/>
                                </a:avLst>
                              </a:prstGeom>
                              <a:solidFill>
                                <a:srgbClr val="FF000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rved Down Arrow 116"/>
                            <wps:cNvSpPr/>
                            <wps:spPr>
                              <a:xfrm flipH="1">
                                <a:off x="463138" y="5938"/>
                                <a:ext cx="236855" cy="73025"/>
                              </a:xfrm>
                              <a:prstGeom prst="curvedDownArrow">
                                <a:avLst>
                                  <a:gd name="adj1" fmla="val 0"/>
                                  <a:gd name="adj2" fmla="val 49199"/>
                                  <a:gd name="adj3" fmla="val 24449"/>
                                </a:avLst>
                              </a:prstGeom>
                              <a:solidFill>
                                <a:srgbClr val="FF000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2643809" y="765313"/>
                              <a:ext cx="1182370" cy="111760"/>
                              <a:chOff x="463138" y="0"/>
                              <a:chExt cx="1163130" cy="78963"/>
                            </a:xfrm>
                          </wpg:grpSpPr>
                          <wps:wsp>
                            <wps:cNvPr id="119" name="Curved Down Arrow 119"/>
                            <wps:cNvSpPr/>
                            <wps:spPr>
                              <a:xfrm flipH="1">
                                <a:off x="1389413" y="5938"/>
                                <a:ext cx="236855" cy="73025"/>
                              </a:xfrm>
                              <a:prstGeom prst="curvedDownArrow">
                                <a:avLst>
                                  <a:gd name="adj1" fmla="val 0"/>
                                  <a:gd name="adj2" fmla="val 49199"/>
                                  <a:gd name="adj3" fmla="val 24449"/>
                                </a:avLst>
                              </a:prstGeom>
                              <a:solidFill>
                                <a:srgbClr val="00B0F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rved Down Arrow 120"/>
                            <wps:cNvSpPr/>
                            <wps:spPr>
                              <a:xfrm flipH="1">
                                <a:off x="1151906" y="0"/>
                                <a:ext cx="236855" cy="73025"/>
                              </a:xfrm>
                              <a:prstGeom prst="curvedDownArrow">
                                <a:avLst>
                                  <a:gd name="adj1" fmla="val 0"/>
                                  <a:gd name="adj2" fmla="val 49199"/>
                                  <a:gd name="adj3" fmla="val 24449"/>
                                </a:avLst>
                              </a:prstGeom>
                              <a:solidFill>
                                <a:srgbClr val="00B0F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rved Down Arrow 121"/>
                            <wps:cNvSpPr/>
                            <wps:spPr>
                              <a:xfrm flipH="1">
                                <a:off x="920338" y="5938"/>
                                <a:ext cx="236855" cy="73025"/>
                              </a:xfrm>
                              <a:prstGeom prst="curvedDownArrow">
                                <a:avLst>
                                  <a:gd name="adj1" fmla="val 0"/>
                                  <a:gd name="adj2" fmla="val 49199"/>
                                  <a:gd name="adj3" fmla="val 24449"/>
                                </a:avLst>
                              </a:prstGeom>
                              <a:solidFill>
                                <a:srgbClr val="00B0F0"/>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rved Down Arrow 122"/>
                            <wps:cNvSpPr/>
                            <wps:spPr>
                              <a:xfrm flipH="1">
                                <a:off x="688769" y="5938"/>
                                <a:ext cx="236855" cy="73025"/>
                              </a:xfrm>
                              <a:prstGeom prst="curvedDownArrow">
                                <a:avLst>
                                  <a:gd name="adj1" fmla="val 0"/>
                                  <a:gd name="adj2" fmla="val 49199"/>
                                  <a:gd name="adj3" fmla="val 24449"/>
                                </a:avLst>
                              </a:prstGeom>
                              <a:solidFill>
                                <a:srgbClr val="00B0F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rved Down Arrow 123"/>
                            <wps:cNvSpPr/>
                            <wps:spPr>
                              <a:xfrm flipH="1">
                                <a:off x="463138" y="5938"/>
                                <a:ext cx="236855" cy="73025"/>
                              </a:xfrm>
                              <a:prstGeom prst="curvedDownArrow">
                                <a:avLst>
                                  <a:gd name="adj1" fmla="val 0"/>
                                  <a:gd name="adj2" fmla="val 49199"/>
                                  <a:gd name="adj3" fmla="val 24449"/>
                                </a:avLst>
                              </a:prstGeom>
                              <a:solidFill>
                                <a:srgbClr val="00B0F0"/>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1709531" y="198782"/>
                              <a:ext cx="1870850" cy="92710"/>
                              <a:chOff x="0" y="0"/>
                              <a:chExt cx="1870850" cy="92710"/>
                            </a:xfrm>
                          </wpg:grpSpPr>
                          <wpg:grpSp>
                            <wpg:cNvPr id="127" name="Group 127"/>
                            <wpg:cNvGrpSpPr/>
                            <wpg:grpSpPr>
                              <a:xfrm flipH="1">
                                <a:off x="0" y="0"/>
                                <a:ext cx="1166495" cy="92710"/>
                                <a:chOff x="463138" y="0"/>
                                <a:chExt cx="1163130" cy="78963"/>
                              </a:xfrm>
                            </wpg:grpSpPr>
                            <wps:wsp>
                              <wps:cNvPr id="352" name="Curved Down Arrow 352"/>
                              <wps:cNvSpPr/>
                              <wps:spPr>
                                <a:xfrm flipH="1">
                                  <a:off x="1389413" y="5938"/>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Curved Down Arrow 353"/>
                              <wps:cNvSpPr/>
                              <wps:spPr>
                                <a:xfrm flipH="1">
                                  <a:off x="1151906" y="0"/>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rved Down Arrow 354"/>
                              <wps:cNvSpPr/>
                              <wps:spPr>
                                <a:xfrm flipH="1">
                                  <a:off x="920338" y="5938"/>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Curved Down Arrow 355"/>
                              <wps:cNvSpPr/>
                              <wps:spPr>
                                <a:xfrm flipH="1">
                                  <a:off x="688769" y="5938"/>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Curved Down Arrow 356"/>
                              <wps:cNvSpPr/>
                              <wps:spPr>
                                <a:xfrm flipH="1">
                                  <a:off x="463138" y="5938"/>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oup 357"/>
                            <wpg:cNvGrpSpPr/>
                            <wpg:grpSpPr>
                              <a:xfrm flipH="1">
                                <a:off x="1162878" y="0"/>
                                <a:ext cx="707972" cy="92710"/>
                                <a:chOff x="920338" y="0"/>
                                <a:chExt cx="705930" cy="78963"/>
                              </a:xfrm>
                            </wpg:grpSpPr>
                            <wps:wsp>
                              <wps:cNvPr id="371" name="Curved Down Arrow 371"/>
                              <wps:cNvSpPr/>
                              <wps:spPr>
                                <a:xfrm flipH="1">
                                  <a:off x="1389413" y="5938"/>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Curved Down Arrow 398"/>
                              <wps:cNvSpPr/>
                              <wps:spPr>
                                <a:xfrm flipH="1">
                                  <a:off x="1151906" y="0"/>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rved Down Arrow 399"/>
                              <wps:cNvSpPr/>
                              <wps:spPr>
                                <a:xfrm flipH="1">
                                  <a:off x="920338" y="5938"/>
                                  <a:ext cx="236855" cy="73025"/>
                                </a:xfrm>
                                <a:prstGeom prst="curvedDownArrow">
                                  <a:avLst>
                                    <a:gd name="adj1" fmla="val 0"/>
                                    <a:gd name="adj2" fmla="val 49199"/>
                                    <a:gd name="adj3" fmla="val 24449"/>
                                  </a:avLst>
                                </a:prstGeom>
                                <a:solidFill>
                                  <a:schemeClr val="tx1"/>
                                </a:solid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7EC6FE" id="Group 95" o:spid="_x0000_s1026" style="position:absolute;margin-left:72.75pt;margin-top:22.7pt;width:346.2pt;height:101.95pt;z-index:251669504;mso-width-relative:margin;mso-height-relative:margin" coordorigin=",1987" coordsize="54063,1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">
                <v:group id="Group 288" o:spid="_x0000_s1027" style="position:absolute;left:17095;top:5267;width:9525;height:1118" coordorigin="6887" coordsize="93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Curved Down Arrow 289" o:spid="_x0000_s1028"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YQ8IA&#10;AADcAAAADwAAAGRycy9kb3ducmV2LnhtbESPS4vCQBCE74L/YWjBm06MsMSso/hA8LLga+9NpjfJ&#10;mukJmTHGf+8Igseiqr6i5svOVKKlxpWWFUzGEQjizOqScwWX826UgHAeWWNlmRQ8yMFy0e/NMdX2&#10;zkdqTz4XAcIuRQWF93UqpcsKMujGtiYO3p9tDPogm1zqBu8BbioZR9GXNFhyWCiwpk1B2fV0MwoS&#10;jqbc4s9hq6vf3WEdb5n3/0oNB93qG4Snzn/C7/ZeK4iTGbz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lhDwgAAANwAAAAPAAAAAAAAAAAAAAAAAJgCAABkcnMvZG93&#10;bnJldi54bWxQSwUGAAAAAAQABAD1AAAAhwMAAAAA&#10;" adj="18324,19962,16319" fillcolor="#2ff141" strokecolor="#005a76" strokeweight=".5pt"/>
                  <v:shape id="Curved Down Arrow 290" o:spid="_x0000_s1029"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nA78A&#10;AADcAAAADwAAAGRycy9kb3ducmV2LnhtbERPTYvCMBC9C/sfwix403QriFbTsrsieBG07t6HZmyr&#10;zaQ0sdZ/bw6Cx8f7XmeDaURPnastK/iaRiCIC6trLhX8nbaTBQjnkTU2lknBgxxk6cdojYm2dz5S&#10;n/tShBB2CSqovG8TKV1RkUE3tS1x4M62M+gD7EqpO7yHcNPIOIrm0mDNoaHCln4rKq75zShYcDTj&#10;HveHjW7+t4efeMO8uyg1/hy+VyA8Df4tfrl3WkG8DPPDmXAE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WcDvwAAANwAAAAPAAAAAAAAAAAAAAAAAJgCAABkcnMvZG93bnJl&#10;di54bWxQSwUGAAAAAAQABAD1AAAAhAMAAAAA&#10;" adj="18324,19962,16319" fillcolor="#2ff141" strokecolor="#005a76" strokeweight=".5pt"/>
                  <v:shape id="Curved Down Arrow 291" o:spid="_x0000_s1030"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CmMMA&#10;AADcAAAADwAAAGRycy9kb3ducmV2LnhtbESPQWvCQBSE74L/YXlCb7oxhWJjNqINAS8FtXp/ZJ9J&#10;NPs2ZLcx/ffdQsHjMDPfMOlmNK0YqHeNZQXLRQSCuLS64UrB+auYr0A4j6yxtUwKfsjBJptOUky0&#10;ffCRhpOvRICwS1BB7X2XSOnKmgy6he2Ig3e1vUEfZF9J3eMjwE0r4yh6kwYbDgs1dvRRU3k/fRsF&#10;K45eecDPQ67bS3HYxTnz/qbUy2zcrkF4Gv0z/N/eawXx+xL+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CmMMAAADcAAAADwAAAAAAAAAAAAAAAACYAgAAZHJzL2Rv&#10;d25yZXYueG1sUEsFBgAAAAAEAAQA9QAAAIgDAAAAAA==&#10;" adj="18324,19962,16319" fillcolor="#2ff141" strokecolor="#005a76" strokeweight=".5pt"/>
                  <v:shape id="Curved Down Arrow 332" o:spid="_x0000_s1031"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MSMMA&#10;AADcAAAADwAAAGRycy9kb3ducmV2LnhtbESPQWuDQBSE74H+h+UVckvWKoRgs0pbEbwE0qS9P9xX&#10;tXXfirtR8++zhUKPw8x8wxzyxfRiotF1lhU8bSMQxLXVHTcKPi7lZg/CeWSNvWVScCMHefawOmCq&#10;7czvNJ19IwKEXYoKWu+HVEpXt2TQbe1AHLwvOxr0QY6N1CPOAW56GUfRThrsOCy0ONBbS/XP+WoU&#10;7DlKeMLjqdD9Z3l6jQvm6lup9ePy8gzC0+L/w3/tSitIkhh+z4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MSMMAAADcAAAADwAAAAAAAAAAAAAAAACYAgAAZHJzL2Rv&#10;d25yZXYueG1sUEsFBgAAAAAEAAQA9QAAAIgDAAAAAA==&#10;" adj="18324,19962,16319" fillcolor="#2ff141" strokecolor="#005a76" strokeweight=".5pt"/>
                </v:group>
                <v:group id="Group 96" o:spid="_x0000_s1032" style="position:absolute;top:1987;width:54063;height:15914" coordorigin=",1987" coordsize="54068,15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033" type="#_x0000_t75" style="position:absolute;top:8757;width:540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IyzDAAAA2wAAAA8AAABkcnMvZG93bnJldi54bWxEj91qwkAUhO8LvsNyBO90o0Kr0VWCRSgU&#10;/32AQ/aYRLNn0+wa07d3C0Ivh5n5hpkvW1OKhmpXWFYwHEQgiFOrC84UnE/r/gSE88gaS8uk4Jcc&#10;LBedtznG2j74QM3RZyJA2MWoIPe+iqV0aU4G3cBWxMG72NqgD7LOpK7xEeCmlKMoepcGCw4LOVa0&#10;yim9He9GQfG5HbvNfje9Jvon3YzvzTcmF6V63TaZgfDU+v/wq/2lFUw/4O9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UjLMMAAADbAAAADwAAAAAAAAAAAAAAAACf&#10;AgAAZHJzL2Rvd25yZXYueG1sUEsFBgAAAAAEAAQA9wAAAI8DAAAAAA==&#10;">
                    <v:imagedata r:id="rId20" o:title="" croptop="19325f" cropbottom="36129f" cropleft="15544f" cropright="12708f"/>
                    <v:path arrowok="t"/>
                  </v:shape>
                  <v:group id="Group 98" o:spid="_x0000_s1034" style="position:absolute;left:26835;top:11032;width:11665;height:927;flip:x" coordorigin="4631" coordsize="116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bL8AAADbAAAADwAAAGRycy9kb3ducmV2LnhtbERPy4rCMBTdC/5DuII7&#10;TR2KaDWKCDOIuLE+cHlprm2wuSlNRjt/P1kILg/nvVx3thZPar1xrGAyTkAQF04bLhWcT9+jGQgf&#10;kDXWjknBH3lYr/q9JWbavfhIzzyUIoawz1BBFUKTSemLiiz6sWuII3d3rcUQYVtK3eIrhttafiXJ&#10;VFo0HBsqbGhbUfHIf62Cy8aklF5v+0NSEO20vP3kJlVqOOg2CxCBuvARv907rWAex8Y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xPqWy/AAAA2wAAAA8AAAAA&#10;AAAAAAAAAAAAqgIAAGRycy9kb3ducmV2LnhtbFBLBQYAAAAABAAEAPoAAACWAwAAAAA=&#10;">
                    <v:shape id="Curved Down Arrow 99" o:spid="_x0000_s1035"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YcQA&#10;AADbAAAADwAAAGRycy9kb3ducmV2LnhtbESPzWrDMBCE74G+g9hCboncHorjRAkmbaCBNuAfel6s&#10;rW1irYyl2O7bV4VCjsPMfMPsDrPpxEiDay0reFpHIIgrq1uuFZTFaRWDcB5ZY2eZFPyQg8P+YbHD&#10;RNuJMxpzX4sAYZeggsb7PpHSVQ0ZdGvbEwfv2w4GfZBDLfWAU4CbTj5H0Ys02HJYaLCnY0PVNb8Z&#10;Bd3npTjnb2OWfuTxaznrr6KPjVLLxzndgvA0+3v4v/2uFWw2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r2HEAAAA2wAAAA8AAAAAAAAAAAAAAAAAmAIAAGRycy9k&#10;b3ducmV2LnhtbFBLBQYAAAAABAAEAPUAAACJAwAAAAA=&#10;" adj="18324,19962,16319" fillcolor="red" strokecolor="#005a76" strokeweight=".5pt"/>
                    <v:shape id="Curved Down Arrow 100" o:spid="_x0000_s1036"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38sQA&#10;AADcAAAADwAAAGRycy9kb3ducmV2LnhtbESPQWvCQBCF7wX/wzJCb3VjDxKiq4haqGALJuJ5yI5J&#10;MDsbstuY/nvnUOhthvfmvW9Wm9G1aqA+NJ4NzGcJKOLS24YrA5fi4y0FFSKyxdYzGfilAJv15GWF&#10;mfUPPtOQx0pJCIcMDdQxdpnWoazJYZj5jli0m+8dRln7StseHxLuWv2eJAvtsGFpqLGjXU3lPf9x&#10;Btqv7+KYH4bz9pSn+8tor0WXOmNep+N2CSrSGP/Nf9efVvAT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9/LEAAAA3AAAAA8AAAAAAAAAAAAAAAAAmAIAAGRycy9k&#10;b3ducmV2LnhtbFBLBQYAAAAABAAEAPUAAACJAwAAAAA=&#10;" adj="18324,19962,16319" fillcolor="red" strokecolor="#005a76" strokeweight=".5pt"/>
                    <v:shape id="Curved Down Arrow 114" o:spid="_x0000_s1037"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nLMEA&#10;AADcAAAADwAAAGRycy9kb3ducmV2LnhtbERPTYvCMBC9C/6HMII3TV1kKdUooi4o7Aq24nloxrbY&#10;TEoTa/33m4UFb/N4n7Nc96YWHbWusqxgNo1AEOdWV1wouGRfkxiE88gaa8uk4EUO1qvhYImJtk8+&#10;U5f6QoQQdgkqKL1vEildXpJBN7UNceButjXoA2wLqVt8hnBTy48o+pQGKw4NJTa0LSm/pw+joP45&#10;Zcd0350332m8u/T6mjWxUWo86jcLEJ56/xb/uw86zJ/N4e+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ZyzBAAAA3AAAAA8AAAAAAAAAAAAAAAAAmAIAAGRycy9kb3du&#10;cmV2LnhtbFBLBQYAAAAABAAEAPUAAACGAwAAAAA=&#10;" adj="18324,19962,16319" fillcolor="red" strokecolor="#005a76" strokeweight=".5pt"/>
                    <v:shape id="Curved Down Arrow 115" o:spid="_x0000_s1038"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Ct8EA&#10;AADcAAAADwAAAGRycy9kb3ducmV2LnhtbERPTYvCMBC9C/6HMII3TV1wKdUooi4o7Aq24nloxrbY&#10;TEoTa/33m4UFb/N4n7Nc96YWHbWusqxgNo1AEOdWV1wouGRfkxiE88gaa8uk4EUO1qvhYImJtk8+&#10;U5f6QoQQdgkqKL1vEildXpJBN7UNceButjXoA2wLqVt8hnBTy48o+pQGKw4NJTa0LSm/pw+joP45&#10;Zcd0350332m8u/T6mjWxUWo86jcLEJ56/xb/uw86zJ/N4e+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wrfBAAAA3AAAAA8AAAAAAAAAAAAAAAAAmAIAAGRycy9kb3du&#10;cmV2LnhtbFBLBQYAAAAABAAEAPUAAACGAwAAAAA=&#10;" adj="18324,19962,16319" fillcolor="red" strokecolor="#005a76" strokeweight=".5pt"/>
                    <v:shape id="Curved Down Arrow 116" o:spid="_x0000_s1039"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cwMEA&#10;AADcAAAADwAAAGRycy9kb3ducmV2LnhtbERPTYvCMBC9C/sfwizsTVM9SKlGEXcFF1SwLXsemtm2&#10;2ExKE2v990YQvM3jfc5yPZhG9NS52rKC6SQCQVxYXXOpIM924xiE88gaG8uk4E4O1quP0RITbW98&#10;pj71pQgh7BJUUHnfJlK6oiKDbmJb4sD9286gD7Arpe7wFsJNI2dRNJcGaw4NFba0rai4pFejoDme&#10;st/0pz9vDmn8nQ/6L2tjo9TX57BZgPA0+Lf45d7rMH86h+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XMDBAAAA3AAAAA8AAAAAAAAAAAAAAAAAmAIAAGRycy9kb3du&#10;cmV2LnhtbFBLBQYAAAAABAAEAPUAAACGAwAAAAA=&#10;" adj="18324,19962,16319" fillcolor="red" strokecolor="#005a76" strokeweight=".5pt"/>
                  </v:group>
                  <v:group id="Group 118" o:spid="_x0000_s1040" style="position:absolute;left:26438;top:7653;width:11823;height:1117" coordorigin="4631" coordsize="116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Curved Down Arrow 119" o:spid="_x0000_s1041"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XL4A&#10;AADcAAAADwAAAGRycy9kb3ducmV2LnhtbERPzYrCMBC+L/gOYQRva9o9yFqNooVFwZPWBxiasSkm&#10;k9JErW9vBGFv8/H9znI9OCvu1IfWs4J8moEgrr1uuVFwrv6+f0GEiKzReiYFTwqwXo2+llho/+Aj&#10;3U+xESmEQ4EKTIxdIWWoDTkMU98RJ+7ie4cxwb6RusdHCndW/mTZTDpsOTUY7Kg0VF9PN6eA8vms&#10;cnm05XZnZL07ltXBPpWajIfNAkSkIf6LP+69TvPzObyfSR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KD1y+AAAA3AAAAA8AAAAAAAAAAAAAAAAAmAIAAGRycy9kb3ducmV2&#10;LnhtbFBLBQYAAAAABAAEAPUAAACDAwAAAAA=&#10;" adj="18324,19962,16319" fillcolor="#00b0f0" strokecolor="#005a76" strokeweight=".5pt"/>
                    <v:shape id="Curved Down Arrow 120" o:spid="_x0000_s1042"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fMMA&#10;AADcAAAADwAAAGRycy9kb3ducmV2LnhtbESPQW/CMAyF70j7D5En7QZpOSAoBLRVmkDaCcoPsBqv&#10;qZY4VZNB+ff4MGk3W+/5vc+7wxS8utGY+sgGykUBiriNtufOwLX5nK9BpYxs0UcmAw9KcNi/zHZY&#10;2XjnM90uuVMSwqlCAy7nodI6tY4CpkUciEX7jmPALOvYaTviXcKD18uiWOmAPUuDw4FqR+3P5TcY&#10;oHKzakKZff1xdLo9nuvmyz+MeXud3regMk353/x3fbKC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sfMMAAADcAAAADwAAAAAAAAAAAAAAAACYAgAAZHJzL2Rv&#10;d25yZXYueG1sUEsFBgAAAAAEAAQA9QAAAIgDAAAAAA==&#10;" adj="18324,19962,16319" fillcolor="#00b0f0" strokecolor="#005a76" strokeweight=".5pt"/>
                    <v:shape id="Curved Down Arrow 121" o:spid="_x0000_s1043"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2OMEA&#10;AADcAAAADwAAAGRycy9kb3ducmV2LnhtbERP24rCMBB9F/Yfwgj7pmldKFqNIiuCsMjiDV/HZmyr&#10;zaQ0Wa1/vxEE3+ZwrjOZtaYSN2pcaVlB3I9AEGdWl5wr2O+WvSEI55E1VpZJwYMczKYfnQmm2t55&#10;Q7etz0UIYZeigsL7OpXSZQUZdH1bEwfubBuDPsAml7rBewg3lRxEUSINlhwaCqzpu6Dsuv0zCqLT&#10;z2ix9gt3iGV1Sfa/R5skX0p9dtv5GISn1r/FL/dKh/mDGJ7PhAv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NjjBAAAA3AAAAA8AAAAAAAAAAAAAAAAAmAIAAGRycy9kb3du&#10;cmV2LnhtbFBLBQYAAAAABAAEAPUAAACGAwAAAAA=&#10;" adj="18324,19962,16319" fillcolor="#00b0f0" strokecolor="#365f91 [2404]" strokeweight=".5pt"/>
                    <v:shape id="Curved Down Arrow 122" o:spid="_x0000_s1044"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kL8A&#10;AADcAAAADwAAAGRycy9kb3ducmV2LnhtbERPzYrCMBC+C75DGMGbpu1BtGuUtbAoeNL6AEMz25RN&#10;JqWJWt9+IyzsbT6+39nuR2fFg4bQeVaQLzMQxI3XHbcKbvXXYg0iRGSN1jMpeFGA/W462WKp/ZMv&#10;9LjGVqQQDiUqMDH2pZShMeQwLH1PnLhvPziMCQ6t1AM+U7izssiylXTYcWow2FNlqPm53p0Cyjer&#10;2uXRVoejkc3xUtVn+1JqPhs/P0BEGuO/+M990ml+UcD7mXSB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leQvwAAANwAAAAPAAAAAAAAAAAAAAAAAJgCAABkcnMvZG93bnJl&#10;di54bWxQSwUGAAAAAAQABAD1AAAAhAMAAAAA&#10;" adj="18324,19962,16319" fillcolor="#00b0f0" strokecolor="#005a76" strokeweight=".5pt"/>
                    <v:shape id="Curved Down Arrow 123" o:spid="_x0000_s1045"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yC78A&#10;AADcAAAADwAAAGRycy9kb3ducmV2LnhtbERPzYrCMBC+C75DGGFvmlZB1q5RtCAueNL6AEMz2xST&#10;SWmi1rffLAh7m4/vd9bbwVnxoD60nhXkswwEce11y42Ca3WYfoIIEVmj9UwKXhRguxmP1lho/+Qz&#10;PS6xESmEQ4EKTIxdIWWoDTkMM98RJ+7H9w5jgn0jdY/PFO6snGfZUjpsOTUY7Kg0VN8ud6eA8tWy&#10;cnm05f5oZH08l9XJvpT6mAy7LxCRhvgvfru/dZo/X8Df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vILvwAAANwAAAAPAAAAAAAAAAAAAAAAAJgCAABkcnMvZG93bnJl&#10;di54bWxQSwUGAAAAAAQABAD1AAAAhAMAAAAA&#10;" adj="18324,19962,16319" fillcolor="#00b0f0" strokecolor="#005a76" strokeweight=".5pt"/>
                  </v:group>
                  <v:group id="Group 126" o:spid="_x0000_s1046" style="position:absolute;left:17095;top:1987;width:18708;height:927" coordsize="187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047" style="position:absolute;width:11664;height:927;flip:x" coordorigin="4631" coordsize="116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scMAAAADcAAAADwAAAGRycy9kb3ducmV2LnhtbERPTYvCMBC9C/6HMII3&#10;TZXiStcoIuwi4sWqi8ehmW3DNpPSRK3/3gjC3ubxPmex6mwtbtR641jBZJyAIC6cNlwqOB2/RnMQ&#10;PiBrrB2Tggd5WC37vQVm2t35QLc8lCKGsM9QQRVCk0npi4os+rFriCP361qLIcK2lLrFewy3tZwm&#10;yUxaNBwbKmxoU1Hxl1+tgvPapJT+XHb7pCDaann5zk2q1HDQrT9BBOrCv/jt3uo4f/oB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cPqxwwAAAANwAAAAPAAAA&#10;AAAAAAAAAAAAAKoCAABkcnMvZG93bnJldi54bWxQSwUGAAAAAAQABAD6AAAAlwMAAAAA&#10;">
                      <v:shape id="Curved Down Arrow 352" o:spid="_x0000_s1048"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qx8YA&#10;AADcAAAADwAAAGRycy9kb3ducmV2LnhtbESPQWvCQBSE70L/w/IKvYhuGrHY1DWUQCGnQrUevD2z&#10;r9lg9m2a3Wj8992C4HGYmW+YdT7aVpyp941jBc/zBARx5XTDtYLv3cdsBcIHZI2tY1JwJQ/55mGy&#10;xky7C3/ReRtqESHsM1RgQugyKX1lyKKfu444ej+utxii7Gupe7xEuG1lmiQv0mLDccFgR4Wh6rQd&#10;bKSMvwszrcpueD0U5YGv09Nx/6nU0+P4/gYi0Bju4Vu71AoWyxT+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qx8YAAADcAAAADwAAAAAAAAAAAAAAAACYAgAAZHJz&#10;L2Rvd25yZXYueG1sUEsFBgAAAAAEAAQA9QAAAIsDAAAAAA==&#10;" adj="18324,19962,16319" fillcolor="black [3213]" strokecolor="#005a76" strokeweight=".5pt"/>
                      <v:shape id="Curved Down Arrow 353" o:spid="_x0000_s1049"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XMUA&#10;AADcAAAADwAAAGRycy9kb3ducmV2LnhtbESPQWvCQBSE74L/YXmCF6kbDZY2dRURhJwK2vaQ22v2&#10;NRvMvo3ZVeO/7wqCx2FmvmGW69424kKdrx0rmE0TEMSl0zVXCr6/di9vIHxA1tg4JgU38rBeDQdL&#10;zLS78p4uh1CJCGGfoQITQptJ6UtDFv3UtcTR+3OdxRBlV0nd4TXCbSPnSfIqLdYcFwy2tDVUHg9n&#10;Gyn9KTWTMm/P78U2L/g2Of7+fCo1HvWbDxCB+vAMP9q5VpAuUr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89cxQAAANwAAAAPAAAAAAAAAAAAAAAAAJgCAABkcnMv&#10;ZG93bnJldi54bWxQSwUGAAAAAAQABAD1AAAAigMAAAAA&#10;" adj="18324,19962,16319" fillcolor="black [3213]" strokecolor="#005a76" strokeweight=".5pt"/>
                      <v:shape id="Curved Down Arrow 354" o:spid="_x0000_s1050"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KMUA&#10;AADcAAAADwAAAGRycy9kb3ducmV2LnhtbESPT2vCQBTE74LfYXmCF6kb/5U2ukoRhJwKanvw9pp9&#10;zQazb9PsRuO3dwuCx2FmfsOsNp2txIUaXzpWMBknIIhzp0suFHwddy9vIHxA1lg5JgU38rBZ93sr&#10;TLW78p4uh1CICGGfogITQp1K6XNDFv3Y1cTR+3WNxRBlU0jd4DXCbSWnSfIqLZYcFwzWtDWUnw+t&#10;jZTub2ZGeVa376dtduLb6Pzz/anUcNB9LEEE6sIz/GhnWsFsMY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lcoxQAAANwAAAAPAAAAAAAAAAAAAAAAAJgCAABkcnMv&#10;ZG93bnJldi54bWxQSwUGAAAAAAQABAD1AAAAigMAAAAA&#10;" adj="18324,19962,16319" fillcolor="black [3213]" strokecolor="#005a76" strokeweight=".5pt"/>
                      <v:shape id="Curved Down Arrow 355" o:spid="_x0000_s1051" type="#_x0000_t105" style="position:absolute;left:6887;top:59;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ys8YA&#10;AADcAAAADwAAAGRycy9kb3ducmV2LnhtbESPQWvCQBSE74X+h+UVehHdtGKxqWsogUJOBbUevD2z&#10;r9lg9m2a3Zj4711B6HGYmW+YVTbaRpyp87VjBS+zBARx6XTNlYKf3dd0CcIHZI2NY1JwIQ/Z+vFh&#10;hal2A2/ovA2ViBD2KSowIbSplL40ZNHPXEscvV/XWQxRdpXUHQ4Rbhv5miRv0mLNccFgS7mh8rTt&#10;baSMf3MzKYu2fz/kxYEvk9Nx/63U89P4+QEi0Bj+w/d2oRXMFw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rys8YAAADcAAAADwAAAAAAAAAAAAAAAACYAgAAZHJz&#10;L2Rvd25yZXYueG1sUEsFBgAAAAAEAAQA9QAAAIsDAAAAAA==&#10;" adj="18324,19962,16319" fillcolor="black [3213]" strokecolor="#005a76" strokeweight=".5pt"/>
                      <v:shape id="Curved Down Arrow 356" o:spid="_x0000_s1052" type="#_x0000_t105" style="position:absolute;left:4631;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sxMYA&#10;AADcAAAADwAAAGRycy9kb3ducmV2LnhtbESPzWrDMBCE74W8g9hALyGR29CQupFNCBR8KjQ/h9y2&#10;1tYysVaOpcT221eFQo/DzHzDbPLBNuJOna8dK3haJCCIS6drrhQcD+/zNQgfkDU2jknBSB7ybPKw&#10;wVS7nj/pvg+ViBD2KSowIbSplL40ZNEvXEscvW/XWQxRdpXUHfYRbhv5nCQrabHmuGCwpZ2h8rK/&#10;2UgZrkszK4v29nreFWceZ5ev04dSj9Nh+wYi0BD+w3/tQitYvqz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hsxMYAAADcAAAADwAAAAAAAAAAAAAAAACYAgAAZHJz&#10;L2Rvd25yZXYueG1sUEsFBgAAAAAEAAQA9QAAAIsDAAAAAA==&#10;" adj="18324,19962,16319" fillcolor="black [3213]" strokecolor="#005a76" strokeweight=".5pt"/>
                    </v:group>
                    <v:group id="Group 357" o:spid="_x0000_s1053" style="position:absolute;left:11628;width:7080;height:927;flip:x" coordorigin="9203" coordsize="705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x7MQAAADcAAAADwAAAGRycy9kb3ducmV2LnhtbESPQWvCQBSE7wX/w/IK&#10;3nRTTW1JsxEpVER6MVbx+Mi+Jkuzb0N21fTfdwWhx2FmvmHy5WBbcaHeG8cKnqYJCOLKacO1gq/9&#10;x+QVhA/IGlvHpOCXPCyL0UOOmXZX3tGlDLWIEPYZKmhC6DIpfdWQRT91HXH0vl1vMUTZ11L3eI1w&#10;28pZkiykRcNxocGO3huqfsqzVXBYmZTS42n7mVREGy1P69KkSo0fh9UbiEBD+A/f2xutYP78A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yx7MQAAADcAAAA&#10;DwAAAAAAAAAAAAAAAACqAgAAZHJzL2Rvd25yZXYueG1sUEsFBgAAAAAEAAQA+gAAAJsDAAAAAA==&#10;">
                      <v:shape id="Curved Down Arrow 371" o:spid="_x0000_s1054" type="#_x0000_t105" style="position:absolute;left:13894;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0MQA&#10;AADcAAAADwAAAGRycy9kb3ducmV2LnhtbESPQYvCMBSE74L/ITzBi6ypCrpWoyzCQk/Cqnvw9rZ5&#10;NsXmpTZR6783C4LHYWa+YZbr1lbiRo0vHSsYDRMQxLnTJRcKDvvvj08QPiBrrByTggd5WK+6nSWm&#10;2t35h267UIgIYZ+iAhNCnUrpc0MW/dDVxNE7ucZiiLIppG7wHuG2kuMkmUqLJccFgzVtDOXn3dVG&#10;SnuZmEGe1df5cZMd+TE4//1uler32q8FiEBteIdf7UwrmMxG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qNDEAAAA3AAAAA8AAAAAAAAAAAAAAAAAmAIAAGRycy9k&#10;b3ducmV2LnhtbFBLBQYAAAAABAAEAPUAAACJAwAAAAA=&#10;" adj="18324,19962,16319" fillcolor="black [3213]" strokecolor="#005a76" strokeweight=".5pt"/>
                      <v:shape id="Curved Down Arrow 398" o:spid="_x0000_s1055" type="#_x0000_t105" style="position:absolute;left:1151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nt8YA&#10;AADcAAAADwAAAGRycy9kb3ducmV2LnhtbESPwWrCQBCG74W+wzKFXqRurFBqdCNFEHIqaO3B2zQ7&#10;ZkOys2l21fj2nYPQ4/DP/818q/XoO3WhITaBDcymGSjiKtiGawOHr+3LO6iYkC12gcnAjSKsi8eH&#10;FeY2XHlHl32qlUA45mjApdTnWsfKkcc4DT2xZKcweEwyDrW2A14F7jv9mmVv2mPDcsFhTxtHVbs/&#10;e6GMv3M3qcr+vDhuyiPfJu3P96cxz0/jxxJUojH9L9/bpTUwX8i3IiMi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nt8YAAADcAAAADwAAAAAAAAAAAAAAAACYAgAAZHJz&#10;L2Rvd25yZXYueG1sUEsFBgAAAAAEAAQA9QAAAIsDAAAAAA==&#10;" adj="18324,19962,16319" fillcolor="black [3213]" strokecolor="#005a76" strokeweight=".5pt"/>
                      <v:shape id="Curved Down Arrow 399" o:spid="_x0000_s1056" type="#_x0000_t105" style="position:absolute;left:9203;top:59;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CLMYA&#10;AADcAAAADwAAAGRycy9kb3ducmV2LnhtbESPQWvCQBSE74X+h+UVvEjdqFCa1E0ogpCToG0P3l6z&#10;r9lg9m3Mrkn8926h0OMwM98wm2KyrRio941jBctFAoK4crrhWsHnx+75FYQPyBpbx6TgRh6K/PFh&#10;g5l2Ix9oOIZaRAj7DBWYELpMSl8ZsugXriOO3o/rLYYo+1rqHscIt61cJcmLtNhwXDDY0dZQdT5e&#10;baRMl7WZV2V3TU/b8sS3+fn7a6/U7Gl6fwMRaAr/4b92qRWs0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5CLMYAAADcAAAADwAAAAAAAAAAAAAAAACYAgAAZHJz&#10;L2Rvd25yZXYueG1sUEsFBgAAAAAEAAQA9QAAAIsDAAAAAA==&#10;" adj="18324,19962,16319" fillcolor="black [3213]" strokecolor="#005a76" strokeweight=".5pt"/>
                    </v:group>
                  </v:group>
                </v:group>
                <w10:wrap type="topAndBottom"/>
              </v:group>
            </w:pict>
          </mc:Fallback>
        </mc:AlternateContent>
      </w:r>
    </w:p>
    <w:p w14:paraId="47922B0E" w14:textId="14C90726" w:rsidR="008A38A6" w:rsidRPr="00F16241" w:rsidRDefault="00A516E5" w:rsidP="001A7A08">
      <w:pPr>
        <w:pStyle w:val="ny-lesson-SFinsert-number-list"/>
        <w:numPr>
          <w:ilvl w:val="1"/>
          <w:numId w:val="17"/>
        </w:numPr>
        <w:ind w:left="1267"/>
      </w:pPr>
      <w:r w:rsidRPr="008A38A6">
        <w:t xml:space="preserve">What is the final position on the number line? </w:t>
      </w:r>
      <w:r w:rsidR="00575DA4">
        <w:tab/>
      </w:r>
      <w:r w:rsidR="00575DA4">
        <w:tab/>
      </w:r>
      <w:r w:rsidR="00575DA4">
        <w:tab/>
      </w:r>
      <w:r w:rsidR="00817FAF">
        <w:rPr>
          <w:i/>
          <w:color w:val="005A76"/>
          <w:u w:val="single"/>
        </w:rPr>
        <w:t xml:space="preserve"> </w:t>
      </w:r>
      <w:r w:rsidR="00817FAF" w:rsidRPr="00F16241">
        <w:rPr>
          <w:i/>
          <w:color w:val="005A76"/>
          <w:u w:val="single"/>
        </w:rPr>
        <w:t xml:space="preserve">  </w:t>
      </w:r>
      <w:r w:rsidR="00575DA4">
        <w:rPr>
          <w:i/>
          <w:color w:val="005A76"/>
          <w:u w:val="single"/>
        </w:rPr>
        <w:t xml:space="preserve">                    </w:t>
      </w:r>
      <w:r w:rsidR="00817FAF" w:rsidRPr="00F16241">
        <w:rPr>
          <w:i/>
          <w:color w:val="005A76"/>
          <w:u w:val="single"/>
        </w:rPr>
        <w:t xml:space="preserve">  </w:t>
      </w:r>
      <m:oMath>
        <m:r>
          <m:rPr>
            <m:sty m:val="bi"/>
          </m:rPr>
          <w:rPr>
            <w:rFonts w:ascii="Cambria Math" w:hAnsi="Cambria Math"/>
            <w:color w:val="005A76"/>
            <w:u w:val="single"/>
          </w:rPr>
          <m:t>4</m:t>
        </m:r>
      </m:oMath>
      <w:r w:rsidR="00817FAF" w:rsidRPr="00F16241">
        <w:rPr>
          <w:i/>
          <w:color w:val="005A76"/>
          <w:u w:val="single"/>
        </w:rPr>
        <w:t xml:space="preserve">        </w:t>
      </w:r>
      <w:r w:rsidR="00575DA4">
        <w:rPr>
          <w:i/>
          <w:color w:val="005A76"/>
          <w:u w:val="single"/>
        </w:rPr>
        <w:t xml:space="preserve">           </w:t>
      </w:r>
      <w:r w:rsidR="00817FAF" w:rsidRPr="00F16241">
        <w:rPr>
          <w:i/>
          <w:color w:val="005A76"/>
          <w:u w:val="single"/>
        </w:rPr>
        <w:t xml:space="preserve">          </w:t>
      </w:r>
      <w:r w:rsidR="00817FAF" w:rsidRPr="00F16241">
        <w:t xml:space="preserve">         </w:t>
      </w:r>
    </w:p>
    <w:p w14:paraId="55102F07" w14:textId="77777777" w:rsidR="001A7A08" w:rsidRDefault="001A7A08" w:rsidP="001A7A08">
      <w:pPr>
        <w:pStyle w:val="ny-lesson-SFinsert-number-list"/>
        <w:numPr>
          <w:ilvl w:val="0"/>
          <w:numId w:val="0"/>
        </w:numPr>
        <w:ind w:left="1944"/>
      </w:pPr>
    </w:p>
    <w:p w14:paraId="40A00316" w14:textId="37D18428" w:rsidR="00F16241" w:rsidRPr="000507DB" w:rsidRDefault="00A516E5" w:rsidP="001A7A08">
      <w:pPr>
        <w:pStyle w:val="ny-lesson-SFinsert-number-list"/>
        <w:numPr>
          <w:ilvl w:val="1"/>
          <w:numId w:val="9"/>
        </w:numPr>
        <w:ind w:left="1260"/>
      </w:pPr>
      <w:r w:rsidRPr="00FF1177">
        <w:t xml:space="preserve">What card or combination of cards would you need to get back to </w:t>
      </w:r>
      <m:oMath>
        <m:r>
          <m:rPr>
            <m:sty m:val="bi"/>
          </m:rPr>
          <w:rPr>
            <w:rFonts w:ascii="Cambria Math" w:hAnsi="Cambria Math"/>
          </w:rPr>
          <m:t>0</m:t>
        </m:r>
      </m:oMath>
      <w:r w:rsidRPr="00FF1177">
        <w:t xml:space="preserve">?  </w:t>
      </w:r>
      <w:r w:rsidR="00817FAF" w:rsidRPr="00575DA4">
        <w:rPr>
          <w:i/>
          <w:color w:val="005A76"/>
        </w:rPr>
        <w:t xml:space="preserve">   </w:t>
      </w:r>
      <w:r w:rsidR="00575DA4" w:rsidRPr="00575DA4">
        <w:rPr>
          <w:i/>
          <w:color w:val="005A76"/>
        </w:rPr>
        <w:tab/>
      </w:r>
      <w:r w:rsidR="00817FAF" w:rsidRPr="00F16241">
        <w:rPr>
          <w:i/>
          <w:color w:val="005A76"/>
          <w:u w:val="single"/>
        </w:rPr>
        <w:t xml:space="preserve"> </w:t>
      </w:r>
      <w:r w:rsidR="00575DA4">
        <w:rPr>
          <w:i/>
          <w:color w:val="005A76"/>
          <w:u w:val="single"/>
        </w:rPr>
        <w:t xml:space="preserve">          </w:t>
      </w:r>
      <w:r w:rsidR="00817FAF" w:rsidRPr="00F16241">
        <w:rPr>
          <w:i/>
          <w:color w:val="005A76"/>
          <w:u w:val="single"/>
        </w:rPr>
        <w:t xml:space="preserve"> </w:t>
      </w:r>
      <m:oMath>
        <m:r>
          <m:rPr>
            <m:sty m:val="bi"/>
          </m:rPr>
          <w:rPr>
            <w:rFonts w:ascii="Cambria Math" w:hAnsi="Cambria Math"/>
            <w:color w:val="005A76"/>
            <w:u w:val="single"/>
          </w:rPr>
          <m:t>-4</m:t>
        </m:r>
      </m:oMath>
      <w:r w:rsidRPr="00F16241">
        <w:rPr>
          <w:i/>
          <w:color w:val="005A76"/>
          <w:u w:val="single"/>
        </w:rPr>
        <w:t xml:space="preserve"> or </w:t>
      </w:r>
      <m:oMath>
        <m:r>
          <m:rPr>
            <m:sty m:val="bi"/>
          </m:rPr>
          <w:rPr>
            <w:rFonts w:ascii="Cambria Math" w:hAnsi="Cambria Math"/>
            <w:color w:val="005A76"/>
            <w:u w:val="single"/>
          </w:rPr>
          <m:t xml:space="preserve">-1 </m:t>
        </m:r>
      </m:oMath>
      <w:r w:rsidRPr="00F16241">
        <w:rPr>
          <w:i/>
          <w:color w:val="005A76"/>
          <w:u w:val="single"/>
        </w:rPr>
        <w:t xml:space="preserve">and </w:t>
      </w:r>
      <m:oMath>
        <m:r>
          <m:rPr>
            <m:sty m:val="bi"/>
          </m:rPr>
          <w:rPr>
            <w:rFonts w:ascii="Cambria Math" w:hAnsi="Cambria Math"/>
            <w:color w:val="005A76"/>
            <w:u w:val="single"/>
          </w:rPr>
          <m:t>-3</m:t>
        </m:r>
      </m:oMath>
      <w:r w:rsidR="00817FAF" w:rsidRPr="00F16241">
        <w:rPr>
          <w:i/>
          <w:color w:val="005A76"/>
          <w:u w:val="single"/>
        </w:rPr>
        <w:t xml:space="preserve">             </w:t>
      </w:r>
    </w:p>
    <w:p w14:paraId="3038EF28" w14:textId="77777777" w:rsidR="00556BC6" w:rsidRDefault="00556BC6" w:rsidP="00556BC6">
      <w:pPr>
        <w:pStyle w:val="ny-lesson-paragraph"/>
      </w:pPr>
    </w:p>
    <w:p w14:paraId="5366AF1E" w14:textId="18BD4626" w:rsidR="00A516E5" w:rsidRDefault="00A516E5" w:rsidP="00A516E5">
      <w:pPr>
        <w:pStyle w:val="ny-lesson-hdr-1"/>
      </w:pPr>
      <w:r>
        <w:t>Exercise 2 (5 minutes):  The Additive Inverse</w:t>
      </w:r>
    </w:p>
    <w:p w14:paraId="2559006B" w14:textId="06EC470A" w:rsidR="00A516E5" w:rsidRPr="00361BAF" w:rsidRDefault="00A516E5" w:rsidP="00A516E5">
      <w:pPr>
        <w:pStyle w:val="ny-lesson-paragraph"/>
      </w:pPr>
      <w:r>
        <w:t>Before students begin, t</w:t>
      </w:r>
      <w:r w:rsidR="00016E51">
        <w:t>he t</w:t>
      </w:r>
      <w:r w:rsidRPr="00361BAF">
        <w:t xml:space="preserve">eacher </w:t>
      </w:r>
      <w:r>
        <w:t xml:space="preserve">highlights part of the previous example where starting at zero and counting up five units and then back down five units brings us back to zero.  This is because </w:t>
      </w:r>
      <m:oMath>
        <m:r>
          <w:rPr>
            <w:rFonts w:ascii="Cambria Math" w:hAnsi="Cambria Math"/>
          </w:rPr>
          <m:t xml:space="preserve">5 </m:t>
        </m:r>
      </m:oMath>
      <w:r>
        <w:t xml:space="preserve">and </w:t>
      </w:r>
      <m:oMath>
        <m:r>
          <w:rPr>
            <w:rFonts w:ascii="Cambria Math" w:hAnsi="Cambria Math"/>
          </w:rPr>
          <m:t>-5</m:t>
        </m:r>
      </m:oMath>
      <w:r>
        <w:t xml:space="preserve"> are opposites. </w:t>
      </w:r>
      <w:r w:rsidR="00817FAF">
        <w:t xml:space="preserve"> </w:t>
      </w:r>
      <w:r>
        <w:t xml:space="preserve">Students work independently to answer the questions.  At the end of the exercise questions, formalize the definition of </w:t>
      </w:r>
      <w:r w:rsidRPr="003F7B5B">
        <w:rPr>
          <w:b/>
        </w:rPr>
        <w:t>additive inverse</w:t>
      </w:r>
      <w:r>
        <w:t>.</w:t>
      </w:r>
    </w:p>
    <w:p w14:paraId="459D5717" w14:textId="33D83DAE" w:rsidR="002C5B9B" w:rsidRDefault="000326EA" w:rsidP="00A516E5">
      <w:pPr>
        <w:pStyle w:val="ny-lesson-SFinsert"/>
      </w:pPr>
      <w:r>
        <w:rPr>
          <w:noProof/>
        </w:rPr>
        <mc:AlternateContent>
          <mc:Choice Requires="wps">
            <w:drawing>
              <wp:anchor distT="0" distB="0" distL="114300" distR="114300" simplePos="0" relativeHeight="251658240" behindDoc="1" locked="0" layoutInCell="1" allowOverlap="1" wp14:anchorId="186BF212" wp14:editId="22AFCB66">
                <wp:simplePos x="0" y="0"/>
                <wp:positionH relativeFrom="margin">
                  <wp:align>center</wp:align>
                </wp:positionH>
                <wp:positionV relativeFrom="paragraph">
                  <wp:posOffset>80823</wp:posOffset>
                </wp:positionV>
                <wp:extent cx="5303520" cy="3384550"/>
                <wp:effectExtent l="0" t="0" r="1143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845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A3F678" id="Rectangle 15" o:spid="_x0000_s1026" style="position:absolute;margin-left:0;margin-top:6.35pt;width:417.6pt;height:26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" filled="f" strokecolor="#ae6852" strokeweight="1.15pt">
                <v:path arrowok="t"/>
                <w10:wrap anchorx="margin"/>
              </v:rect>
            </w:pict>
          </mc:Fallback>
        </mc:AlternateContent>
      </w:r>
      <w:r>
        <w:br/>
      </w:r>
      <w:r w:rsidR="002C5B9B">
        <w:t>Exercise 2:  The Additive Inverse</w:t>
      </w:r>
    </w:p>
    <w:p w14:paraId="4022F641" w14:textId="1249BF24" w:rsidR="00A516E5" w:rsidRDefault="00A516E5" w:rsidP="00A516E5">
      <w:pPr>
        <w:pStyle w:val="ny-lesson-SFinsert"/>
      </w:pPr>
      <w:r w:rsidRPr="00D86CE0">
        <w:t xml:space="preserve">Use the number line </w:t>
      </w:r>
      <w:r w:rsidR="00556BC6">
        <w:t>to answer each of the following questions.</w:t>
      </w:r>
      <w:r w:rsidRPr="00D86CE0">
        <w:t xml:space="preserve">  </w:t>
      </w:r>
    </w:p>
    <w:p w14:paraId="65E9645A" w14:textId="38EE68AD" w:rsidR="00F16241" w:rsidRPr="00D86CE0" w:rsidRDefault="000326EA" w:rsidP="00A516E5">
      <w:pPr>
        <w:pStyle w:val="ny-lesson-SFinsert"/>
      </w:pPr>
      <w:r>
        <w:rPr>
          <w:noProof/>
        </w:rPr>
        <w:drawing>
          <wp:anchor distT="0" distB="0" distL="114300" distR="114300" simplePos="0" relativeHeight="251659264" behindDoc="0" locked="0" layoutInCell="1" allowOverlap="1" wp14:anchorId="4C9B2F28" wp14:editId="4D1ABF5A">
            <wp:simplePos x="0" y="0"/>
            <wp:positionH relativeFrom="column">
              <wp:posOffset>868680</wp:posOffset>
            </wp:positionH>
            <wp:positionV relativeFrom="paragraph">
              <wp:posOffset>32385</wp:posOffset>
            </wp:positionV>
            <wp:extent cx="4396740" cy="743585"/>
            <wp:effectExtent l="0" t="0" r="381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0"/>
                      <a:ext cx="4396740" cy="743585"/>
                    </a:xfrm>
                    <a:prstGeom prst="rect">
                      <a:avLst/>
                    </a:prstGeom>
                    <a:ln>
                      <a:noFill/>
                    </a:ln>
                    <a:extLst>
                      <a:ext uri="{53640926-AAD7-44D8-BBD7-CCE9431645EC}">
                        <a14:shadowObscured xmlns:a14="http://schemas.microsoft.com/office/drawing/2010/main"/>
                      </a:ext>
                    </a:extLst>
                  </pic:spPr>
                </pic:pic>
              </a:graphicData>
            </a:graphic>
          </wp:anchor>
        </w:drawing>
      </w:r>
      <w:r w:rsidR="000B127A">
        <w:rPr>
          <w:noProof/>
        </w:rPr>
        <mc:AlternateContent>
          <mc:Choice Requires="wps">
            <w:drawing>
              <wp:anchor distT="0" distB="0" distL="114300" distR="114300" simplePos="0" relativeHeight="251660288" behindDoc="0" locked="0" layoutInCell="1" allowOverlap="1" wp14:anchorId="565649F4" wp14:editId="162BBB7C">
                <wp:simplePos x="0" y="0"/>
                <wp:positionH relativeFrom="column">
                  <wp:posOffset>3045460</wp:posOffset>
                </wp:positionH>
                <wp:positionV relativeFrom="paragraph">
                  <wp:posOffset>36830</wp:posOffset>
                </wp:positionV>
                <wp:extent cx="1319530" cy="289560"/>
                <wp:effectExtent l="0" t="0" r="13970" b="15240"/>
                <wp:wrapNone/>
                <wp:docPr id="404" name="Curved Down Arrow 404"/>
                <wp:cNvGraphicFramePr/>
                <a:graphic xmlns:a="http://schemas.openxmlformats.org/drawingml/2006/main">
                  <a:graphicData uri="http://schemas.microsoft.com/office/word/2010/wordprocessingShape">
                    <wps:wsp>
                      <wps:cNvSpPr/>
                      <wps:spPr>
                        <a:xfrm>
                          <a:off x="0" y="0"/>
                          <a:ext cx="1319530" cy="289560"/>
                        </a:xfrm>
                        <a:prstGeom prst="curvedDownArrow">
                          <a:avLst>
                            <a:gd name="adj1" fmla="val 0"/>
                            <a:gd name="adj2" fmla="val 15784"/>
                            <a:gd name="adj3" fmla="val 11301"/>
                          </a:avLst>
                        </a:prstGeom>
                        <a:solidFill>
                          <a:schemeClr val="tx1"/>
                        </a:solid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55E3A" id="Curved Down Arrow 404" o:spid="_x0000_s1026" type="#_x0000_t105" style="position:absolute;margin-left:239.8pt;margin-top:2.9pt;width:103.9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" adj="20852,21226,19159" fillcolor="black [3213]" strokecolor="#005a76" strokeweight="1.5pt"/>
            </w:pict>
          </mc:Fallback>
        </mc:AlternateContent>
      </w:r>
      <w:r w:rsidR="00F16241">
        <w:rPr>
          <w:noProof/>
        </w:rPr>
        <mc:AlternateContent>
          <mc:Choice Requires="wps">
            <w:drawing>
              <wp:anchor distT="0" distB="0" distL="114300" distR="114300" simplePos="0" relativeHeight="251664384" behindDoc="0" locked="0" layoutInCell="1" allowOverlap="1" wp14:anchorId="3FB9511B" wp14:editId="26C44B15">
                <wp:simplePos x="0" y="0"/>
                <wp:positionH relativeFrom="column">
                  <wp:posOffset>1743494</wp:posOffset>
                </wp:positionH>
                <wp:positionV relativeFrom="paragraph">
                  <wp:posOffset>54562</wp:posOffset>
                </wp:positionV>
                <wp:extent cx="1293963" cy="272307"/>
                <wp:effectExtent l="0" t="0" r="20955" b="13970"/>
                <wp:wrapNone/>
                <wp:docPr id="405" name="Curved Down Arrow 405"/>
                <wp:cNvGraphicFramePr/>
                <a:graphic xmlns:a="http://schemas.openxmlformats.org/drawingml/2006/main">
                  <a:graphicData uri="http://schemas.microsoft.com/office/word/2010/wordprocessingShape">
                    <wps:wsp>
                      <wps:cNvSpPr/>
                      <wps:spPr>
                        <a:xfrm flipH="1">
                          <a:off x="0" y="0"/>
                          <a:ext cx="1293963" cy="272307"/>
                        </a:xfrm>
                        <a:prstGeom prst="curvedDownArrow">
                          <a:avLst>
                            <a:gd name="adj1" fmla="val 0"/>
                            <a:gd name="adj2" fmla="val 15784"/>
                            <a:gd name="adj3" fmla="val 11301"/>
                          </a:avLst>
                        </a:prstGeom>
                        <a:solidFill>
                          <a:schemeClr val="tx1"/>
                        </a:solid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B85F9" id="Curved Down Arrow 405" o:spid="_x0000_s1026" type="#_x0000_t105" style="position:absolute;margin-left:137.3pt;margin-top:4.3pt;width:101.9pt;height:2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" adj="20883,21242,19159" fillcolor="black [3213]" strokecolor="#005a76" strokeweight="1.5pt"/>
            </w:pict>
          </mc:Fallback>
        </mc:AlternateContent>
      </w:r>
    </w:p>
    <w:p w14:paraId="184E00D8" w14:textId="77777777" w:rsidR="00A516E5" w:rsidRDefault="00A516E5" w:rsidP="00A516E5">
      <w:pPr>
        <w:pStyle w:val="ny-lesson-paragraph"/>
        <w:ind w:left="720"/>
        <w:rPr>
          <w:b/>
          <w:sz w:val="16"/>
        </w:rPr>
      </w:pPr>
    </w:p>
    <w:p w14:paraId="55DCB830" w14:textId="77777777" w:rsidR="00F16241" w:rsidRDefault="00F16241" w:rsidP="00A516E5">
      <w:pPr>
        <w:pStyle w:val="ny-lesson-paragraph"/>
        <w:ind w:left="720"/>
        <w:rPr>
          <w:b/>
          <w:sz w:val="16"/>
        </w:rPr>
      </w:pPr>
    </w:p>
    <w:p w14:paraId="12AFBAC0" w14:textId="05875518" w:rsidR="00F16241" w:rsidRPr="00D86CE0" w:rsidRDefault="00F16241" w:rsidP="00556BC6">
      <w:pPr>
        <w:pStyle w:val="ny-lesson-SFinsert-number-list"/>
        <w:numPr>
          <w:ilvl w:val="0"/>
          <w:numId w:val="0"/>
        </w:numPr>
        <w:ind w:left="1224"/>
      </w:pPr>
    </w:p>
    <w:p w14:paraId="03832129" w14:textId="69BAFAE6" w:rsidR="002C5B9B" w:rsidRPr="002C5B9B" w:rsidRDefault="00A516E5" w:rsidP="000326EA">
      <w:pPr>
        <w:pStyle w:val="ny-lesson-SFinsert-number-list"/>
        <w:numPr>
          <w:ilvl w:val="1"/>
          <w:numId w:val="13"/>
        </w:numPr>
        <w:ind w:left="1267"/>
        <w:rPr>
          <w:u w:val="single"/>
        </w:rPr>
      </w:pPr>
      <w:r w:rsidRPr="002C5B9B">
        <w:t xml:space="preserve">How far is </w:t>
      </w:r>
      <m:oMath>
        <m:r>
          <m:rPr>
            <m:sty m:val="bi"/>
          </m:rPr>
          <w:rPr>
            <w:rFonts w:ascii="Cambria Math" w:hAnsi="Cambria Math"/>
          </w:rPr>
          <m:t>7</m:t>
        </m:r>
      </m:oMath>
      <w:r w:rsidRPr="002C5B9B">
        <w:t xml:space="preserve"> from</w:t>
      </w:r>
      <m:oMath>
        <m:r>
          <m:rPr>
            <m:sty m:val="bi"/>
          </m:rPr>
          <w:rPr>
            <w:rFonts w:ascii="Cambria Math" w:hAnsi="Cambria Math"/>
          </w:rPr>
          <m:t xml:space="preserve"> 0</m:t>
        </m:r>
      </m:oMath>
      <w:r w:rsidRPr="002C5B9B">
        <w:t xml:space="preserve"> and in which direction?</w:t>
      </w:r>
      <w:r w:rsidRPr="002C5B9B">
        <w:tab/>
      </w:r>
      <w:r w:rsidRPr="002C5B9B">
        <w:tab/>
      </w:r>
      <w:r w:rsidR="00817FAF">
        <w:rPr>
          <w:i/>
          <w:color w:val="005A76"/>
          <w:u w:val="single"/>
        </w:rPr>
        <w:t xml:space="preserve">              </w:t>
      </w:r>
      <m:oMath>
        <m:r>
          <m:rPr>
            <m:sty m:val="bi"/>
          </m:rPr>
          <w:rPr>
            <w:rFonts w:ascii="Cambria Math" w:hAnsi="Cambria Math"/>
            <w:color w:val="005A76"/>
            <w:u w:val="single"/>
          </w:rPr>
          <m:t>7</m:t>
        </m:r>
      </m:oMath>
      <w:r w:rsidRPr="002C5B9B">
        <w:rPr>
          <w:i/>
          <w:color w:val="005A76"/>
          <w:u w:val="single"/>
        </w:rPr>
        <w:t xml:space="preserve"> units to the right</w:t>
      </w:r>
      <w:r w:rsidR="00817FAF">
        <w:rPr>
          <w:i/>
          <w:color w:val="005A76"/>
          <w:u w:val="single"/>
        </w:rPr>
        <w:t xml:space="preserve">                  </w:t>
      </w:r>
    </w:p>
    <w:p w14:paraId="7E786345" w14:textId="77777777" w:rsidR="003250C6" w:rsidRDefault="003250C6" w:rsidP="003250C6">
      <w:pPr>
        <w:pStyle w:val="ny-lesson-SFinsert-number-list"/>
        <w:numPr>
          <w:ilvl w:val="0"/>
          <w:numId w:val="0"/>
        </w:numPr>
        <w:ind w:left="1267"/>
      </w:pPr>
    </w:p>
    <w:p w14:paraId="589BC855" w14:textId="743DDD0E" w:rsidR="002C5B9B" w:rsidRDefault="00A516E5" w:rsidP="000326EA">
      <w:pPr>
        <w:pStyle w:val="ny-lesson-SFinsert-number-list"/>
        <w:numPr>
          <w:ilvl w:val="1"/>
          <w:numId w:val="13"/>
        </w:numPr>
        <w:ind w:left="1267"/>
      </w:pPr>
      <w:r w:rsidRPr="002C5B9B">
        <w:t xml:space="preserve">What is the opposite of </w:t>
      </w:r>
      <m:oMath>
        <m:r>
          <m:rPr>
            <m:sty m:val="bi"/>
          </m:rPr>
          <w:rPr>
            <w:rFonts w:ascii="Cambria Math" w:hAnsi="Cambria Math"/>
          </w:rPr>
          <m:t>7</m:t>
        </m:r>
      </m:oMath>
      <w:r w:rsidRPr="002C5B9B">
        <w:t>?</w:t>
      </w:r>
      <w:r w:rsidRPr="002C5B9B">
        <w:tab/>
      </w:r>
      <w:r w:rsidRPr="002C5B9B">
        <w:tab/>
      </w:r>
      <w:r w:rsidRPr="002C5B9B">
        <w:tab/>
      </w:r>
      <w:r w:rsidR="00817FAF">
        <w:rPr>
          <w:i/>
          <w:color w:val="005A76"/>
          <w:u w:val="single"/>
        </w:rPr>
        <w:t xml:space="preserve">                     </w:t>
      </w:r>
      <m:oMath>
        <m:r>
          <m:rPr>
            <m:sty m:val="bi"/>
          </m:rPr>
          <w:rPr>
            <w:rFonts w:ascii="Cambria Math" w:hAnsi="Cambria Math"/>
            <w:color w:val="005A76"/>
            <w:u w:val="single"/>
          </w:rPr>
          <m:t>-7</m:t>
        </m:r>
      </m:oMath>
      <w:r w:rsidR="00817FAF">
        <w:rPr>
          <w:i/>
          <w:color w:val="005A76"/>
          <w:u w:val="single"/>
        </w:rPr>
        <w:t xml:space="preserve">                                        </w:t>
      </w:r>
    </w:p>
    <w:p w14:paraId="6B854F3E" w14:textId="77777777" w:rsidR="003250C6" w:rsidRDefault="003250C6" w:rsidP="003250C6">
      <w:pPr>
        <w:pStyle w:val="ny-lesson-SFinsert-number-list"/>
        <w:numPr>
          <w:ilvl w:val="0"/>
          <w:numId w:val="0"/>
        </w:numPr>
        <w:ind w:left="1267"/>
      </w:pPr>
    </w:p>
    <w:p w14:paraId="6B6145AF" w14:textId="7F23EDA8" w:rsidR="00A516E5" w:rsidRPr="003250C6" w:rsidRDefault="00A516E5" w:rsidP="000326EA">
      <w:pPr>
        <w:pStyle w:val="ny-lesson-SFinsert-number-list"/>
        <w:numPr>
          <w:ilvl w:val="1"/>
          <w:numId w:val="13"/>
        </w:numPr>
        <w:ind w:left="1267"/>
      </w:pPr>
      <w:r w:rsidRPr="00D86CE0">
        <w:t>How far is</w:t>
      </w:r>
      <m:oMath>
        <m:r>
          <m:rPr>
            <m:sty m:val="bi"/>
          </m:rPr>
          <w:rPr>
            <w:rFonts w:ascii="Cambria Math" w:hAnsi="Cambria Math"/>
          </w:rPr>
          <m:t xml:space="preserve"> -7 </m:t>
        </m:r>
      </m:oMath>
      <w:r w:rsidRPr="00D86CE0">
        <w:t>f</w:t>
      </w:r>
      <w:r>
        <w:t xml:space="preserve">rom </w:t>
      </w:r>
      <m:oMath>
        <m:r>
          <m:rPr>
            <m:sty m:val="bi"/>
          </m:rPr>
          <w:rPr>
            <w:rFonts w:ascii="Cambria Math" w:hAnsi="Cambria Math"/>
          </w:rPr>
          <m:t>0</m:t>
        </m:r>
      </m:oMath>
      <w:r>
        <w:t xml:space="preserve"> and in which direction?</w:t>
      </w:r>
      <w:r>
        <w:tab/>
      </w:r>
      <w:r>
        <w:tab/>
      </w:r>
      <w:r w:rsidR="00817FAF">
        <w:rPr>
          <w:i/>
          <w:color w:val="005A76"/>
          <w:u w:val="single"/>
        </w:rPr>
        <w:t xml:space="preserve">              </w:t>
      </w:r>
      <m:oMath>
        <m:r>
          <m:rPr>
            <m:sty m:val="bi"/>
          </m:rPr>
          <w:rPr>
            <w:rFonts w:ascii="Cambria Math" w:hAnsi="Cambria Math"/>
            <w:color w:val="005A76"/>
            <w:u w:val="single"/>
          </w:rPr>
          <m:t xml:space="preserve"> 7</m:t>
        </m:r>
      </m:oMath>
      <w:r w:rsidRPr="002C5B9B">
        <w:rPr>
          <w:i/>
          <w:color w:val="005A76"/>
          <w:u w:val="single"/>
        </w:rPr>
        <w:t xml:space="preserve"> units to the left</w:t>
      </w:r>
      <w:r w:rsidR="00817FAF">
        <w:rPr>
          <w:i/>
          <w:color w:val="005A76"/>
          <w:u w:val="single"/>
        </w:rPr>
        <w:t xml:space="preserve">         </w:t>
      </w:r>
      <w:r w:rsidR="00575DA4">
        <w:rPr>
          <w:i/>
          <w:color w:val="005A76"/>
          <w:u w:val="single"/>
        </w:rPr>
        <w:t xml:space="preserve"> </w:t>
      </w:r>
      <w:r w:rsidR="00817FAF">
        <w:rPr>
          <w:i/>
          <w:color w:val="005A76"/>
          <w:u w:val="single"/>
        </w:rPr>
        <w:t xml:space="preserve">          </w:t>
      </w:r>
    </w:p>
    <w:p w14:paraId="2BC1E3B9" w14:textId="15005A95" w:rsidR="003250C6" w:rsidRDefault="003250C6" w:rsidP="00556BC6">
      <w:pPr>
        <w:pStyle w:val="ny-lesson-SFinsert-number-list"/>
        <w:numPr>
          <w:ilvl w:val="0"/>
          <w:numId w:val="0"/>
        </w:numPr>
        <w:ind w:left="1224"/>
      </w:pPr>
    </w:p>
    <w:p w14:paraId="0DBB3E7E" w14:textId="3BB7A82A" w:rsidR="00A516E5" w:rsidRPr="00F44AB5" w:rsidRDefault="00A516E5" w:rsidP="003250C6">
      <w:pPr>
        <w:pStyle w:val="ny-lesson-SFinsert-number-list"/>
        <w:numPr>
          <w:ilvl w:val="1"/>
          <w:numId w:val="9"/>
        </w:numPr>
        <w:ind w:left="1260"/>
      </w:pPr>
      <w:r w:rsidRPr="00F44AB5">
        <w:t>Thinking back to our previous work, how would you use the counting on method to represent the following</w:t>
      </w:r>
      <w:r w:rsidR="007C5422">
        <w:t xml:space="preserve">:  </w:t>
      </w:r>
      <w:r w:rsidRPr="00F44AB5">
        <w:t xml:space="preserve">While playing the Integer Game, the first card selected is </w:t>
      </w:r>
      <m:oMath>
        <m:r>
          <m:rPr>
            <m:sty m:val="b"/>
          </m:rPr>
          <w:rPr>
            <w:rFonts w:ascii="Cambria Math" w:hAnsi="Cambria Math"/>
          </w:rPr>
          <m:t>7</m:t>
        </m:r>
      </m:oMath>
      <w:r w:rsidR="00E34C84" w:rsidRPr="00F44AB5">
        <w:t>,</w:t>
      </w:r>
      <w:r w:rsidRPr="00F44AB5">
        <w:t xml:space="preserve"> and the second card selected is </w:t>
      </w:r>
      <m:oMath>
        <m:r>
          <m:rPr>
            <m:sty m:val="b"/>
          </m:rPr>
          <w:rPr>
            <w:rFonts w:ascii="Cambria Math" w:hAnsi="Cambria Math"/>
          </w:rPr>
          <m:t>-7</m:t>
        </m:r>
      </m:oMath>
      <w:r w:rsidR="00E34C84" w:rsidRPr="00F44AB5">
        <w:t>.</w:t>
      </w:r>
    </w:p>
    <w:p w14:paraId="63591B3F" w14:textId="37FDECF8" w:rsidR="00A516E5" w:rsidRDefault="00A516E5" w:rsidP="003250C6">
      <w:pPr>
        <w:pStyle w:val="ny-lesson-SFinsert-response"/>
        <w:ind w:left="1267" w:hanging="7"/>
      </w:pPr>
      <w:r w:rsidRPr="002C5B9B">
        <w:t>I would start at</w:t>
      </w:r>
      <m:oMath>
        <m:r>
          <m:rPr>
            <m:sty m:val="bi"/>
          </m:rPr>
          <w:rPr>
            <w:rFonts w:ascii="Cambria Math" w:hAnsi="Cambria Math"/>
          </w:rPr>
          <m:t xml:space="preserve"> 0</m:t>
        </m:r>
      </m:oMath>
      <w:r w:rsidRPr="002C5B9B">
        <w:t xml:space="preserve"> and count up</w:t>
      </w:r>
      <m:oMath>
        <m:r>
          <m:rPr>
            <m:sty m:val="bi"/>
          </m:rPr>
          <w:rPr>
            <w:rFonts w:ascii="Cambria Math" w:hAnsi="Cambria Math"/>
          </w:rPr>
          <m:t xml:space="preserve"> 7</m:t>
        </m:r>
      </m:oMath>
      <w:r w:rsidRPr="002C5B9B">
        <w:t xml:space="preserve"> by </w:t>
      </w:r>
      <w:r w:rsidR="00556BC6">
        <w:t>moving</w:t>
      </w:r>
      <w:r w:rsidRPr="002C5B9B">
        <w:t xml:space="preserve"> to the right.  Then, I would start counting back down </w:t>
      </w:r>
      <w:r w:rsidR="00A05DD4">
        <w:t xml:space="preserve">from </w:t>
      </w:r>
      <m:oMath>
        <m:r>
          <m:rPr>
            <m:sty m:val="bi"/>
          </m:rPr>
          <w:rPr>
            <w:rFonts w:ascii="Cambria Math" w:hAnsi="Cambria Math"/>
          </w:rPr>
          <m:t>7</m:t>
        </m:r>
      </m:oMath>
      <w:r w:rsidR="00A05DD4">
        <w:t xml:space="preserve"> </w:t>
      </w:r>
      <w:r w:rsidRPr="002C5B9B">
        <w:t xml:space="preserve">to </w:t>
      </w:r>
      <m:oMath>
        <m:r>
          <m:rPr>
            <m:sty m:val="bi"/>
          </m:rPr>
          <w:rPr>
            <w:rFonts w:ascii="Cambria Math" w:hAnsi="Cambria Math"/>
          </w:rPr>
          <m:t>0</m:t>
        </m:r>
      </m:oMath>
      <w:r w:rsidRPr="002C5B9B">
        <w:t>.</w:t>
      </w:r>
    </w:p>
    <w:p w14:paraId="6A7B5AC6" w14:textId="2F5EADE2" w:rsidR="00DC4804" w:rsidRPr="00DC4804" w:rsidRDefault="00DC4804" w:rsidP="003250C6">
      <w:pPr>
        <w:pStyle w:val="ny-lesson-SFinsert-number-list"/>
        <w:numPr>
          <w:ilvl w:val="0"/>
          <w:numId w:val="0"/>
        </w:numPr>
        <w:ind w:left="1267" w:hanging="403"/>
      </w:pPr>
    </w:p>
    <w:p w14:paraId="6C7737EB" w14:textId="1BF25C2D" w:rsidR="00A516E5" w:rsidRPr="002C5B9B" w:rsidRDefault="00A516E5" w:rsidP="003250C6">
      <w:pPr>
        <w:pStyle w:val="ny-lesson-SFinsert-number-list"/>
        <w:numPr>
          <w:ilvl w:val="1"/>
          <w:numId w:val="9"/>
        </w:numPr>
        <w:ind w:left="1267"/>
      </w:pPr>
      <w:r w:rsidRPr="002C5B9B">
        <w:t xml:space="preserve">What does this tell us about the sum of </w:t>
      </w:r>
      <m:oMath>
        <m:r>
          <m:rPr>
            <m:sty m:val="b"/>
          </m:rPr>
          <w:rPr>
            <w:rFonts w:ascii="Cambria Math" w:hAnsi="Cambria Math"/>
          </w:rPr>
          <m:t>7</m:t>
        </m:r>
      </m:oMath>
      <w:r w:rsidRPr="002C5B9B">
        <w:t xml:space="preserve"> and its opposite,</w:t>
      </w:r>
      <w:r w:rsidR="00350600">
        <w:t xml:space="preserve"> </w:t>
      </w:r>
      <m:oMath>
        <m:r>
          <m:rPr>
            <m:sty m:val="b"/>
          </m:rPr>
          <w:rPr>
            <w:rFonts w:ascii="Cambria Math" w:hAnsi="Cambria Math"/>
          </w:rPr>
          <m:t>-7</m:t>
        </m:r>
      </m:oMath>
      <w:r w:rsidRPr="002C5B9B">
        <w:t>?</w:t>
      </w:r>
    </w:p>
    <w:p w14:paraId="19565BBD" w14:textId="036861F4" w:rsidR="00DC4804" w:rsidRPr="00DC4804" w:rsidRDefault="00A516E5" w:rsidP="00556BC6">
      <w:pPr>
        <w:pStyle w:val="ny-lesson-SFinsert-response"/>
        <w:ind w:left="1267"/>
      </w:pPr>
      <w:r w:rsidRPr="00316532">
        <w:t xml:space="preserve">The sum of </w:t>
      </w:r>
      <m:oMath>
        <m:r>
          <m:rPr>
            <m:sty m:val="bi"/>
          </m:rPr>
          <w:rPr>
            <w:rFonts w:ascii="Cambria Math" w:hAnsi="Cambria Math"/>
          </w:rPr>
          <m:t xml:space="preserve">7 </m:t>
        </m:r>
      </m:oMath>
      <w:r w:rsidRPr="00316532">
        <w:t xml:space="preserve">and </w:t>
      </w:r>
      <m:oMath>
        <m:r>
          <m:rPr>
            <m:sty m:val="bi"/>
          </m:rPr>
          <w:rPr>
            <w:rFonts w:ascii="Cambria Math" w:hAnsi="Cambria Math"/>
          </w:rPr>
          <m:t>-7</m:t>
        </m:r>
      </m:oMath>
      <w:r w:rsidRPr="00316532">
        <w:t xml:space="preserve"> equals </w:t>
      </w:r>
      <m:oMath>
        <m:r>
          <m:rPr>
            <m:sty m:val="bi"/>
          </m:rPr>
          <w:rPr>
            <w:rFonts w:ascii="Cambria Math" w:hAnsi="Cambria Math"/>
          </w:rPr>
          <m:t>0</m:t>
        </m:r>
      </m:oMath>
      <w:r w:rsidRPr="00316532">
        <w:t>.</w:t>
      </w:r>
      <m:oMath>
        <m:r>
          <m:rPr>
            <m:sty m:val="bi"/>
          </m:rPr>
          <w:rPr>
            <w:rFonts w:ascii="Cambria Math" w:hAnsi="Cambria Math"/>
          </w:rPr>
          <m:t>7+(-7) = 0</m:t>
        </m:r>
      </m:oMath>
      <w:r w:rsidR="00E34C84">
        <w:t>.</w:t>
      </w:r>
    </w:p>
    <w:p w14:paraId="59F4C3EC" w14:textId="56828011" w:rsidR="00A516E5" w:rsidRPr="002C5B9B" w:rsidRDefault="00556BC6" w:rsidP="003250C6">
      <w:pPr>
        <w:pStyle w:val="ny-lesson-SFinsert-number-list"/>
        <w:numPr>
          <w:ilvl w:val="1"/>
          <w:numId w:val="9"/>
        </w:numPr>
        <w:ind w:left="1267"/>
      </w:pPr>
      <w:r>
        <w:rPr>
          <w:noProof/>
        </w:rPr>
        <w:lastRenderedPageBreak/>
        <mc:AlternateContent>
          <mc:Choice Requires="wps">
            <w:drawing>
              <wp:anchor distT="0" distB="0" distL="114300" distR="114300" simplePos="0" relativeHeight="251674624" behindDoc="1" locked="0" layoutInCell="1" allowOverlap="1" wp14:anchorId="18944499" wp14:editId="53811F99">
                <wp:simplePos x="0" y="0"/>
                <wp:positionH relativeFrom="margin">
                  <wp:align>center</wp:align>
                </wp:positionH>
                <wp:positionV relativeFrom="paragraph">
                  <wp:posOffset>-81915</wp:posOffset>
                </wp:positionV>
                <wp:extent cx="5303520" cy="2359025"/>
                <wp:effectExtent l="0" t="0" r="11430"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590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690DE" id="Rectangle 16" o:spid="_x0000_s1026" style="position:absolute;margin-left:0;margin-top:-6.45pt;width:417.6pt;height:185.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4oBAMAACo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" filled="f" strokecolor="#ae6852" strokeweight="1.15pt">
                <v:path arrowok="t"/>
                <w10:wrap anchorx="margin"/>
              </v:rect>
            </w:pict>
          </mc:Fallback>
        </mc:AlternateContent>
      </w:r>
      <w:r w:rsidR="00A516E5" w:rsidRPr="002C5B9B">
        <w:t>Look at the curved arrows you drew for</w:t>
      </w:r>
      <m:oMath>
        <m:r>
          <m:rPr>
            <m:sty m:val="b"/>
          </m:rPr>
          <w:rPr>
            <w:rFonts w:ascii="Cambria Math" w:hAnsi="Cambria Math"/>
          </w:rPr>
          <m:t xml:space="preserve"> 7 </m:t>
        </m:r>
      </m:oMath>
      <w:r w:rsidR="00A516E5" w:rsidRPr="002C5B9B">
        <w:t xml:space="preserve">and </w:t>
      </w:r>
      <m:oMath>
        <m:r>
          <m:rPr>
            <m:sty m:val="b"/>
          </m:rPr>
          <w:rPr>
            <w:rFonts w:ascii="Cambria Math" w:hAnsi="Cambria Math"/>
          </w:rPr>
          <m:t>-7</m:t>
        </m:r>
      </m:oMath>
      <w:r w:rsidR="00A516E5" w:rsidRPr="002C5B9B">
        <w:t>.  What relationship exists between these two arrows that would support your claim about the sum of</w:t>
      </w:r>
      <m:oMath>
        <m:r>
          <m:rPr>
            <m:sty m:val="b"/>
          </m:rPr>
          <w:rPr>
            <w:rFonts w:ascii="Cambria Math" w:hAnsi="Cambria Math"/>
          </w:rPr>
          <m:t xml:space="preserve"> 7 </m:t>
        </m:r>
      </m:oMath>
      <w:r w:rsidR="00A516E5" w:rsidRPr="002C5B9B">
        <w:t xml:space="preserve">and </w:t>
      </w:r>
      <m:oMath>
        <m:r>
          <m:rPr>
            <m:sty m:val="b"/>
          </m:rPr>
          <w:rPr>
            <w:rFonts w:ascii="Cambria Math" w:hAnsi="Cambria Math"/>
          </w:rPr>
          <m:t>-7</m:t>
        </m:r>
      </m:oMath>
      <w:r w:rsidR="00A516E5" w:rsidRPr="002C5B9B">
        <w:t>?</w:t>
      </w:r>
    </w:p>
    <w:p w14:paraId="1E0D2DD2" w14:textId="5938BE91" w:rsidR="00A516E5" w:rsidRDefault="00A516E5" w:rsidP="003250C6">
      <w:pPr>
        <w:pStyle w:val="ny-lesson-SFinsert-response"/>
        <w:ind w:left="1267"/>
      </w:pPr>
      <w:r>
        <w:t xml:space="preserve">The arrows are both the same distance from </w:t>
      </w:r>
      <m:oMath>
        <m:r>
          <m:rPr>
            <m:sty m:val="bi"/>
          </m:rPr>
          <w:rPr>
            <w:rFonts w:ascii="Cambria Math" w:hAnsi="Cambria Math"/>
          </w:rPr>
          <m:t>0</m:t>
        </m:r>
      </m:oMath>
      <w:r>
        <w:t>.  They are just pointing in opposite directions.</w:t>
      </w:r>
    </w:p>
    <w:p w14:paraId="0B69EF6D" w14:textId="77777777" w:rsidR="00F44AB5" w:rsidRDefault="00F44AB5" w:rsidP="000326EA">
      <w:pPr>
        <w:pStyle w:val="ny-lesson-SFinsert-number-list"/>
        <w:numPr>
          <w:ilvl w:val="0"/>
          <w:numId w:val="0"/>
        </w:numPr>
        <w:ind w:left="1224"/>
      </w:pPr>
    </w:p>
    <w:p w14:paraId="7AA39924" w14:textId="57D99688" w:rsidR="00A516E5" w:rsidRPr="002C5B9B" w:rsidRDefault="00A516E5" w:rsidP="003250C6">
      <w:pPr>
        <w:pStyle w:val="ny-lesson-SFinsert-number-list"/>
        <w:numPr>
          <w:ilvl w:val="1"/>
          <w:numId w:val="9"/>
        </w:numPr>
        <w:ind w:left="1260"/>
      </w:pPr>
      <w:r w:rsidRPr="002C5B9B">
        <w:t>Do you think this will hold true for the sum of any number and its opposite?  Why?</w:t>
      </w:r>
    </w:p>
    <w:p w14:paraId="713701B2" w14:textId="048C00D9" w:rsidR="00A516E5" w:rsidRPr="002C5B9B" w:rsidRDefault="00A516E5" w:rsidP="003250C6">
      <w:pPr>
        <w:pStyle w:val="ny-lesson-SFinsert-response"/>
        <w:ind w:left="1260"/>
      </w:pPr>
      <w:r w:rsidRPr="002C5B9B">
        <w:t xml:space="preserve">I think this will be true for the sum of any number and its opposite because when you start at </w:t>
      </w:r>
      <m:oMath>
        <m:r>
          <m:rPr>
            <m:sty m:val="bi"/>
          </m:rPr>
          <w:rPr>
            <w:rFonts w:ascii="Cambria Math" w:hAnsi="Cambria Math"/>
          </w:rPr>
          <m:t>0</m:t>
        </m:r>
      </m:oMath>
      <w:r w:rsidRPr="002C5B9B">
        <w:t xml:space="preserve"> on the number line and move in one direction, moving in the opposite direction the same number of times will always take you back to zero.</w:t>
      </w:r>
    </w:p>
    <w:p w14:paraId="6A4AFAA2" w14:textId="7CF7F8C2" w:rsidR="00556BC6" w:rsidRDefault="00556BC6" w:rsidP="00556BC6">
      <w:pPr>
        <w:pStyle w:val="ny-lesson-paragraph"/>
        <w:rPr>
          <w:rStyle w:val="ny-lesson-hdr-3"/>
          <w:b w:val="0"/>
          <w:color w:val="231F20"/>
          <w:sz w:val="20"/>
          <w:szCs w:val="22"/>
          <w:bdr w:val="none" w:sz="0" w:space="0" w:color="auto"/>
          <w:shd w:val="clear" w:color="auto" w:fill="auto"/>
        </w:rPr>
      </w:pPr>
      <w:r>
        <w:rPr>
          <w:noProof/>
        </w:rPr>
        <mc:AlternateContent>
          <mc:Choice Requires="wps">
            <w:drawing>
              <wp:anchor distT="0" distB="0" distL="114300" distR="114300" simplePos="0" relativeHeight="251661312" behindDoc="1" locked="0" layoutInCell="1" allowOverlap="1" wp14:anchorId="5ECDBBAB" wp14:editId="1BA6088D">
                <wp:simplePos x="0" y="0"/>
                <wp:positionH relativeFrom="margin">
                  <wp:align>center</wp:align>
                </wp:positionH>
                <wp:positionV relativeFrom="paragraph">
                  <wp:posOffset>4445</wp:posOffset>
                </wp:positionV>
                <wp:extent cx="5120640" cy="777875"/>
                <wp:effectExtent l="0" t="0" r="22860" b="22225"/>
                <wp:wrapTight wrapText="bothSides">
                  <wp:wrapPolygon edited="0">
                    <wp:start x="0" y="0"/>
                    <wp:lineTo x="0" y="21688"/>
                    <wp:lineTo x="21616" y="21688"/>
                    <wp:lineTo x="21616"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77875"/>
                        </a:xfrm>
                        <a:prstGeom prst="rect">
                          <a:avLst/>
                        </a:prstGeom>
                        <a:solidFill>
                          <a:srgbClr val="FFFFFF"/>
                        </a:solidFill>
                        <a:ln w="9525">
                          <a:solidFill>
                            <a:srgbClr val="000000"/>
                          </a:solidFill>
                          <a:miter lim="800000"/>
                          <a:headEnd/>
                          <a:tailEnd/>
                        </a:ln>
                      </wps:spPr>
                      <wps:txbx>
                        <w:txbxContent>
                          <w:p w14:paraId="1E32DD4D" w14:textId="45F2D520" w:rsidR="003318EC" w:rsidRDefault="003318EC" w:rsidP="00556BC6">
                            <w:pPr>
                              <w:pStyle w:val="ny-lesson-SFinsert"/>
                              <w:spacing w:before="60"/>
                              <w:ind w:left="0" w:right="0"/>
                            </w:pPr>
                            <w:r w:rsidRPr="00E35EB1">
                              <w:t xml:space="preserve">For </w:t>
                            </w:r>
                            <w:r>
                              <w:t>all numbers</w:t>
                            </w:r>
                            <w:r w:rsidRPr="00E35EB1">
                              <w:t xml:space="preserve"> </w:t>
                            </w:r>
                            <m:oMath>
                              <m:r>
                                <m:rPr>
                                  <m:sty m:val="bi"/>
                                </m:rPr>
                                <w:rPr>
                                  <w:rFonts w:ascii="Cambria Math" w:hAnsi="Cambria Math"/>
                                </w:rPr>
                                <m:t>a</m:t>
                              </m:r>
                            </m:oMath>
                            <w:r w:rsidRPr="00E35EB1">
                              <w:t xml:space="preserve"> there </w:t>
                            </w:r>
                            <w:r>
                              <w:t xml:space="preserve">is a number </w:t>
                            </w:r>
                            <m:oMath>
                              <m:r>
                                <m:rPr>
                                  <m:sty m:val="bi"/>
                                </m:rPr>
                                <w:rPr>
                                  <w:rFonts w:ascii="Cambria Math" w:hAnsi="Cambria Math"/>
                                </w:rPr>
                                <m:t>-a</m:t>
                              </m:r>
                            </m:oMath>
                            <w:r>
                              <w:t xml:space="preserve">, such that </w:t>
                            </w:r>
                            <m:oMath>
                              <m:r>
                                <m:rPr>
                                  <m:sty m:val="bi"/>
                                </m:rPr>
                                <w:rPr>
                                  <w:rFonts w:ascii="Cambria Math" w:hAnsi="Cambria Math"/>
                                </w:rPr>
                                <m:t>a + (-a) = 0</m:t>
                              </m:r>
                            </m:oMath>
                            <w:r>
                              <w:t>.</w:t>
                            </w:r>
                          </w:p>
                          <w:p w14:paraId="2060851A" w14:textId="3F9DE510" w:rsidR="003318EC" w:rsidRDefault="003318EC" w:rsidP="00145ED1">
                            <w:pPr>
                              <w:pStyle w:val="ny-lesson-SFinsert"/>
                              <w:ind w:left="0" w:right="0"/>
                            </w:pPr>
                            <w:r>
                              <w:t xml:space="preserve">The </w:t>
                            </w:r>
                            <w:r w:rsidRPr="00BA62A7">
                              <w:t>additive inverse</w:t>
                            </w:r>
                            <w:r>
                              <w:t xml:space="preserve"> of a real number is the opposite of that number on the real number line.  For example, the opposite of </w:t>
                            </w:r>
                            <m:oMath>
                              <m:r>
                                <m:rPr>
                                  <m:sty m:val="bi"/>
                                </m:rPr>
                                <w:rPr>
                                  <w:rFonts w:ascii="Cambria Math" w:hAnsi="Cambria Math"/>
                                </w:rPr>
                                <m:t>-3</m:t>
                              </m:r>
                            </m:oMath>
                            <w:r>
                              <w:t xml:space="preserve"> is </w:t>
                            </w:r>
                            <m:oMath>
                              <m:r>
                                <m:rPr>
                                  <m:sty m:val="bi"/>
                                </m:rPr>
                                <w:rPr>
                                  <w:rFonts w:ascii="Cambria Math" w:hAnsi="Cambria Math"/>
                                </w:rPr>
                                <m:t>3</m:t>
                              </m:r>
                            </m:oMath>
                            <w:r>
                              <w:t xml:space="preserve">.  A number and its additive inverse have a sum of 0.  </w:t>
                            </w:r>
                            <w:r w:rsidRPr="006155C0">
                              <w:t>The sum of any number and its opposite is equal to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CDBBAB" id="Text Box 2" o:spid="_x0000_s1120" type="#_x0000_t202" style="position:absolute;margin-left:0;margin-top:.35pt;width:403.2pt;height:61.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vHJwIAAE0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">
                <v:textbox>
                  <w:txbxContent>
                    <w:p w14:paraId="1E32DD4D" w14:textId="45F2D520" w:rsidR="003318EC" w:rsidRDefault="003318EC" w:rsidP="00556BC6">
                      <w:pPr>
                        <w:pStyle w:val="ny-lesson-SFinsert"/>
                        <w:spacing w:before="60"/>
                        <w:ind w:left="0" w:right="0"/>
                      </w:pPr>
                      <w:r w:rsidRPr="00E35EB1">
                        <w:t xml:space="preserve">For </w:t>
                      </w:r>
                      <w:r>
                        <w:t>all numbers</w:t>
                      </w:r>
                      <w:r w:rsidRPr="00E35EB1">
                        <w:t xml:space="preserve"> </w:t>
                      </w:r>
                      <m:oMath>
                        <m:r>
                          <m:rPr>
                            <m:sty m:val="bi"/>
                          </m:rPr>
                          <w:rPr>
                            <w:rFonts w:ascii="Cambria Math" w:hAnsi="Cambria Math"/>
                          </w:rPr>
                          <m:t>a</m:t>
                        </m:r>
                      </m:oMath>
                      <w:r w:rsidRPr="00E35EB1">
                        <w:t xml:space="preserve"> there </w:t>
                      </w:r>
                      <w:r>
                        <w:t xml:space="preserve">is a number </w:t>
                      </w:r>
                      <m:oMath>
                        <m:r>
                          <m:rPr>
                            <m:sty m:val="bi"/>
                          </m:rPr>
                          <w:rPr>
                            <w:rFonts w:ascii="Cambria Math" w:hAnsi="Cambria Math"/>
                          </w:rPr>
                          <m:t>-a</m:t>
                        </m:r>
                      </m:oMath>
                      <w:r>
                        <w:t xml:space="preserve">, such that </w:t>
                      </w:r>
                      <m:oMath>
                        <m:r>
                          <m:rPr>
                            <m:sty m:val="bi"/>
                          </m:rPr>
                          <w:rPr>
                            <w:rFonts w:ascii="Cambria Math" w:hAnsi="Cambria Math"/>
                          </w:rPr>
                          <m:t>a + (-a) = 0</m:t>
                        </m:r>
                      </m:oMath>
                      <w:r>
                        <w:t>.</w:t>
                      </w:r>
                    </w:p>
                    <w:p w14:paraId="2060851A" w14:textId="3F9DE510" w:rsidR="003318EC" w:rsidRDefault="003318EC" w:rsidP="00145ED1">
                      <w:pPr>
                        <w:pStyle w:val="ny-lesson-SFinsert"/>
                        <w:ind w:left="0" w:right="0"/>
                      </w:pPr>
                      <w:r>
                        <w:t xml:space="preserve">The </w:t>
                      </w:r>
                      <w:r w:rsidRPr="00BA62A7">
                        <w:t>additive inverse</w:t>
                      </w:r>
                      <w:r>
                        <w:t xml:space="preserve"> of a real number is the opposite of that number on the real number line.  For example, the opposite of </w:t>
                      </w:r>
                      <m:oMath>
                        <m:r>
                          <m:rPr>
                            <m:sty m:val="bi"/>
                          </m:rPr>
                          <w:rPr>
                            <w:rFonts w:ascii="Cambria Math" w:hAnsi="Cambria Math"/>
                          </w:rPr>
                          <m:t>-3</m:t>
                        </m:r>
                      </m:oMath>
                      <w:r>
                        <w:t xml:space="preserve"> is </w:t>
                      </w:r>
                      <m:oMath>
                        <m:r>
                          <m:rPr>
                            <m:sty m:val="bi"/>
                          </m:rPr>
                          <w:rPr>
                            <w:rFonts w:ascii="Cambria Math" w:hAnsi="Cambria Math"/>
                          </w:rPr>
                          <m:t>3</m:t>
                        </m:r>
                      </m:oMath>
                      <w:r>
                        <w:t xml:space="preserve">.  A number and its additive inverse have a sum of 0.  </w:t>
                      </w:r>
                      <w:r w:rsidRPr="006155C0">
                        <w:t>The sum of any number and its opposite is equal to zero.</w:t>
                      </w:r>
                    </w:p>
                  </w:txbxContent>
                </v:textbox>
                <w10:wrap type="tight" anchorx="margin"/>
              </v:shape>
            </w:pict>
          </mc:Fallback>
        </mc:AlternateContent>
      </w:r>
    </w:p>
    <w:p w14:paraId="597E01C0" w14:textId="2307CAB3" w:rsidR="00556BC6" w:rsidRDefault="00556BC6" w:rsidP="00556BC6">
      <w:pPr>
        <w:pStyle w:val="ny-lesson-paragraph"/>
        <w:rPr>
          <w:rStyle w:val="ny-lesson-hdr-3"/>
          <w:b w:val="0"/>
          <w:color w:val="231F20"/>
          <w:sz w:val="20"/>
          <w:szCs w:val="22"/>
          <w:bdr w:val="none" w:sz="0" w:space="0" w:color="auto"/>
          <w:shd w:val="clear" w:color="auto" w:fill="auto"/>
        </w:rPr>
      </w:pPr>
    </w:p>
    <w:p w14:paraId="521607FA" w14:textId="4220C8CD" w:rsidR="00556BC6" w:rsidRDefault="00556BC6" w:rsidP="00556BC6">
      <w:pPr>
        <w:pStyle w:val="ny-lesson-paragraph"/>
        <w:rPr>
          <w:rStyle w:val="ny-lesson-hdr-3"/>
          <w:b w:val="0"/>
          <w:color w:val="231F20"/>
          <w:sz w:val="20"/>
          <w:szCs w:val="22"/>
          <w:bdr w:val="none" w:sz="0" w:space="0" w:color="auto"/>
          <w:shd w:val="clear" w:color="auto" w:fill="auto"/>
        </w:rPr>
      </w:pPr>
    </w:p>
    <w:p w14:paraId="6649012C" w14:textId="2B66C99F" w:rsidR="00A516E5" w:rsidRDefault="00556BC6" w:rsidP="00556BC6">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br/>
      </w:r>
      <w:r>
        <w:rPr>
          <w:rStyle w:val="ny-lesson-hdr-3"/>
          <w:b w:val="0"/>
          <w:color w:val="231F20"/>
          <w:sz w:val="20"/>
          <w:szCs w:val="22"/>
          <w:bdr w:val="none" w:sz="0" w:space="0" w:color="auto"/>
          <w:shd w:val="clear" w:color="auto" w:fill="auto"/>
        </w:rPr>
        <w:br/>
      </w:r>
    </w:p>
    <w:p w14:paraId="19BEEA66" w14:textId="77777777" w:rsidR="00A516E5" w:rsidRPr="0058576D" w:rsidRDefault="00A516E5" w:rsidP="00A516E5">
      <w:pPr>
        <w:pStyle w:val="ny-lesson-paragraph"/>
        <w:rPr>
          <w:rStyle w:val="ny-lesson-hdr-3"/>
          <w:szCs w:val="20"/>
        </w:rPr>
      </w:pPr>
      <w:r w:rsidRPr="0058576D">
        <w:rPr>
          <w:rStyle w:val="ny-lesson-hdr-3"/>
          <w:szCs w:val="20"/>
        </w:rPr>
        <w:t>Example 4 (5 minutes):  Modeling with Real-World Examples</w:t>
      </w:r>
    </w:p>
    <w:p w14:paraId="4C3316BB" w14:textId="17A2AB94" w:rsidR="00A516E5" w:rsidRDefault="00A516E5" w:rsidP="00A516E5">
      <w:pPr>
        <w:pStyle w:val="ny-lesson-paragraph"/>
      </w:pPr>
      <w:r>
        <w:t>The purpose of this example is to introduce real-world applications of opposite quantities to make zero.  T</w:t>
      </w:r>
      <w:r w:rsidR="00016E51">
        <w:t>he t</w:t>
      </w:r>
      <w:r>
        <w:t xml:space="preserve">eacher holds up an Integer Game card, for example </w:t>
      </w:r>
      <m:oMath>
        <m:r>
          <w:rPr>
            <w:rFonts w:ascii="Cambria Math" w:hAnsi="Cambria Math"/>
          </w:rPr>
          <m:t>-10</m:t>
        </m:r>
      </m:oMath>
      <w:r>
        <w:t>, to the class and models how to write a story problem.</w:t>
      </w:r>
    </w:p>
    <w:p w14:paraId="5EFBEF4E" w14:textId="77777777" w:rsidR="00A516E5" w:rsidRDefault="00202E6C" w:rsidP="00202E6C">
      <w:pPr>
        <w:pStyle w:val="ny-lesson-bullet"/>
      </w:pPr>
      <w:r w:rsidRPr="00202E6C">
        <w:t>How would the value of this card represent a temperature?</w:t>
      </w:r>
    </w:p>
    <w:p w14:paraId="02186858" w14:textId="77777777" w:rsidR="00A516E5" w:rsidRPr="00C87855" w:rsidRDefault="00145ED1" w:rsidP="00541273">
      <w:pPr>
        <w:pStyle w:val="ny-lesson-bullet"/>
        <w:numPr>
          <w:ilvl w:val="1"/>
          <w:numId w:val="6"/>
        </w:numPr>
        <w:rPr>
          <w:i/>
        </w:rPr>
      </w:pPr>
      <m:oMath>
        <m:r>
          <w:rPr>
            <w:rFonts w:ascii="Cambria Math" w:hAnsi="Cambria Math"/>
          </w:rPr>
          <m:t>-10</m:t>
        </m:r>
      </m:oMath>
      <w:r w:rsidR="00A516E5" w:rsidRPr="00C87855">
        <w:rPr>
          <w:i/>
        </w:rPr>
        <w:t xml:space="preserve"> could mean </w:t>
      </w:r>
      <m:oMath>
        <m:r>
          <w:rPr>
            <w:rFonts w:ascii="Cambria Math" w:hAnsi="Cambria Math"/>
          </w:rPr>
          <m:t>10</m:t>
        </m:r>
      </m:oMath>
      <w:r w:rsidR="00A516E5" w:rsidRPr="00C87855">
        <w:rPr>
          <w:i/>
        </w:rPr>
        <w:t xml:space="preserve"> degrees below zero.</w:t>
      </w:r>
    </w:p>
    <w:p w14:paraId="7D67A5BF" w14:textId="72EE36C6" w:rsidR="00A516E5" w:rsidRDefault="00A516E5" w:rsidP="00A516E5">
      <w:pPr>
        <w:pStyle w:val="ny-lesson-bullet"/>
        <w:ind w:left="806" w:hanging="403"/>
      </w:pPr>
      <w:r>
        <w:t xml:space="preserve">How would the temperature need to change in order to get back to </w:t>
      </w:r>
      <m:oMath>
        <m:r>
          <w:rPr>
            <w:rFonts w:ascii="Cambria Math" w:hAnsi="Cambria Math"/>
          </w:rPr>
          <m:t>0</m:t>
        </m:r>
      </m:oMath>
      <w:r>
        <w:t xml:space="preserve"> degrees?</w:t>
      </w:r>
    </w:p>
    <w:p w14:paraId="0C4E8FEC" w14:textId="0B9BC1F6" w:rsidR="00A516E5" w:rsidRDefault="00A516E5" w:rsidP="00541273">
      <w:pPr>
        <w:pStyle w:val="ny-lesson-bullet"/>
        <w:numPr>
          <w:ilvl w:val="1"/>
          <w:numId w:val="6"/>
        </w:numPr>
        <w:rPr>
          <w:i/>
        </w:rPr>
      </w:pPr>
      <w:r w:rsidRPr="009B2DDA">
        <w:rPr>
          <w:i/>
        </w:rPr>
        <w:t>Temperature needs to rise</w:t>
      </w:r>
      <m:oMath>
        <m:r>
          <w:rPr>
            <w:rFonts w:ascii="Cambria Math" w:hAnsi="Cambria Math"/>
          </w:rPr>
          <m:t xml:space="preserve"> 10 </m:t>
        </m:r>
      </m:oMath>
      <w:r w:rsidRPr="009B2DDA">
        <w:rPr>
          <w:i/>
        </w:rPr>
        <w:t>degrees.</w:t>
      </w:r>
    </w:p>
    <w:p w14:paraId="3CF3FAC5" w14:textId="6AF2E0FE" w:rsidR="00A516E5" w:rsidRPr="00A94A1A" w:rsidRDefault="00A516E5" w:rsidP="00A516E5">
      <w:pPr>
        <w:pStyle w:val="ny-lesson-bullet"/>
        <w:ind w:left="806" w:hanging="403"/>
        <w:rPr>
          <w:i/>
        </w:rPr>
      </w:pPr>
      <w:r>
        <w:t xml:space="preserve">With a partner, write a story problem using </w:t>
      </w:r>
      <w:r w:rsidR="00F15BCB">
        <w:t>money</w:t>
      </w:r>
      <w:r>
        <w:t xml:space="preserve"> that represents the expression </w:t>
      </w:r>
      <m:oMath>
        <m:r>
          <w:rPr>
            <w:rFonts w:ascii="Cambria Math" w:hAnsi="Cambria Math"/>
          </w:rPr>
          <m:t>200+(-200)</m:t>
        </m:r>
      </m:oMath>
      <w:r>
        <w:t>.</w:t>
      </w:r>
    </w:p>
    <w:p w14:paraId="76E82D95" w14:textId="7676E5FB" w:rsidR="00A516E5" w:rsidRDefault="00FC63A8" w:rsidP="00541273">
      <w:pPr>
        <w:pStyle w:val="ny-lesson-bullet"/>
        <w:numPr>
          <w:ilvl w:val="1"/>
          <w:numId w:val="6"/>
        </w:numPr>
        <w:rPr>
          <w:i/>
        </w:rPr>
      </w:pPr>
      <w:r>
        <w:rPr>
          <w:i/>
        </w:rPr>
        <w:t>Answers will vary.</w:t>
      </w:r>
      <w:r w:rsidR="00350600">
        <w:rPr>
          <w:i/>
        </w:rPr>
        <w:t xml:space="preserve"> </w:t>
      </w:r>
      <w:r>
        <w:rPr>
          <w:i/>
        </w:rPr>
        <w:t xml:space="preserve"> </w:t>
      </w:r>
      <w:r w:rsidR="00F15BCB">
        <w:rPr>
          <w:i/>
        </w:rPr>
        <w:t xml:space="preserve">Timothy </w:t>
      </w:r>
      <w:r w:rsidR="00A516E5">
        <w:rPr>
          <w:i/>
        </w:rPr>
        <w:t xml:space="preserve">earned </w:t>
      </w:r>
      <m:oMath>
        <m:r>
          <w:rPr>
            <w:rFonts w:ascii="Cambria Math" w:hAnsi="Cambria Math"/>
          </w:rPr>
          <m:t>$200</m:t>
        </m:r>
      </m:oMath>
      <w:r w:rsidR="00A516E5">
        <w:rPr>
          <w:i/>
        </w:rPr>
        <w:t xml:space="preserve"> last week.  He spent it on a new video game console.  How much money does he have left over?</w:t>
      </w:r>
    </w:p>
    <w:p w14:paraId="06A39270" w14:textId="13A33640" w:rsidR="00FC63A8" w:rsidRPr="00A94A1A" w:rsidRDefault="00FC63A8" w:rsidP="007F0640">
      <w:pPr>
        <w:pStyle w:val="ny-lesson-paragraph"/>
      </w:pPr>
      <w:r>
        <w:t>Students share their responses to the last question with the class.</w:t>
      </w:r>
    </w:p>
    <w:p w14:paraId="4808A121" w14:textId="77777777" w:rsidR="00F15BCB" w:rsidRDefault="00F15BCB" w:rsidP="000326EA">
      <w:pPr>
        <w:pStyle w:val="ny-lesson-paragraph"/>
      </w:pPr>
    </w:p>
    <w:p w14:paraId="0B2E072F" w14:textId="77777777" w:rsidR="00A516E5" w:rsidRPr="00805154" w:rsidRDefault="00A516E5" w:rsidP="00A516E5">
      <w:pPr>
        <w:pStyle w:val="ny-lesson-hdr-1"/>
      </w:pPr>
      <w:r>
        <w:t>Exercise 3 (10</w:t>
      </w:r>
      <w:r w:rsidRPr="00805154">
        <w:t xml:space="preserve"> minutes):  Playing the Integer Game</w:t>
      </w:r>
    </w:p>
    <w:p w14:paraId="23CBBAD8" w14:textId="0DFBA5A3" w:rsidR="00FD3180" w:rsidRDefault="0020183B" w:rsidP="00FD3180">
      <w:pPr>
        <w:pStyle w:val="ny-lesson-SFinsert"/>
      </w:pPr>
      <w:r>
        <w:rPr>
          <w:noProof/>
        </w:rPr>
        <mc:AlternateContent>
          <mc:Choice Requires="wps">
            <w:drawing>
              <wp:anchor distT="0" distB="0" distL="114300" distR="114300" simplePos="0" relativeHeight="251673600" behindDoc="1" locked="0" layoutInCell="1" allowOverlap="1" wp14:anchorId="361407E1" wp14:editId="4BA2C624">
                <wp:simplePos x="0" y="0"/>
                <wp:positionH relativeFrom="margin">
                  <wp:align>center</wp:align>
                </wp:positionH>
                <wp:positionV relativeFrom="paragraph">
                  <wp:posOffset>67944</wp:posOffset>
                </wp:positionV>
                <wp:extent cx="5303520" cy="485775"/>
                <wp:effectExtent l="0" t="0" r="11430" b="2857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57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F5689A" id="Rectangle 401" o:spid="_x0000_s1026" style="position:absolute;margin-left:0;margin-top:5.35pt;width:417.6pt;height:38.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" filled="f" strokecolor="#ae6852" strokeweight="1.15pt">
                <v:path arrowok="t"/>
                <w10:wrap anchorx="margin"/>
              </v:rect>
            </w:pict>
          </mc:Fallback>
        </mc:AlternateContent>
      </w:r>
      <w:r w:rsidR="00556BC6">
        <w:br/>
      </w:r>
      <w:r w:rsidR="00FD3180">
        <w:t>Exercise 3:  Playing the Integer Game</w:t>
      </w:r>
    </w:p>
    <w:p w14:paraId="1CB39188" w14:textId="769709D9" w:rsidR="00FD3180" w:rsidRDefault="00FD3180" w:rsidP="00FD3180">
      <w:pPr>
        <w:pStyle w:val="ny-lesson-SFinsert"/>
      </w:pPr>
      <w:r>
        <w:t>Play the Integer Game with your group.  Use a number line to practice counting on.</w:t>
      </w:r>
    </w:p>
    <w:p w14:paraId="4F89520A" w14:textId="0F8E1BED" w:rsidR="00556BC6" w:rsidRDefault="00556BC6" w:rsidP="00556BC6">
      <w:pPr>
        <w:pStyle w:val="ny-lesson-paragraph"/>
      </w:pPr>
      <w:r>
        <w:rPr>
          <w:noProof/>
        </w:rPr>
        <mc:AlternateContent>
          <mc:Choice Requires="wps">
            <w:drawing>
              <wp:anchor distT="0" distB="0" distL="114300" distR="114300" simplePos="0" relativeHeight="251663360" behindDoc="0" locked="0" layoutInCell="1" allowOverlap="1" wp14:anchorId="383EEE15" wp14:editId="3E982068">
                <wp:simplePos x="0" y="0"/>
                <wp:positionH relativeFrom="column">
                  <wp:posOffset>-403225</wp:posOffset>
                </wp:positionH>
                <wp:positionV relativeFrom="paragraph">
                  <wp:posOffset>229870</wp:posOffset>
                </wp:positionV>
                <wp:extent cx="355600" cy="447675"/>
                <wp:effectExtent l="0" t="0" r="25400"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476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BA9222" w14:textId="77777777" w:rsidR="003318EC" w:rsidRDefault="003318EC" w:rsidP="00A516E5">
                            <w:pPr>
                              <w:pStyle w:val="NormalWeb"/>
                              <w:spacing w:before="0" w:beforeAutospacing="0" w:after="0" w:afterAutospacing="0" w:line="200" w:lineRule="exact"/>
                              <w:jc w:val="center"/>
                              <w:rPr>
                                <w:rFonts w:asciiTheme="minorHAnsi" w:eastAsia="Calibri" w:hAnsi="Calibri" w:cstheme="minorBidi"/>
                                <w:b/>
                                <w:bCs/>
                                <w:color w:val="FFFFFF"/>
                                <w:kern w:val="24"/>
                                <w:sz w:val="20"/>
                                <w:szCs w:val="20"/>
                              </w:rPr>
                            </w:pPr>
                            <w:r>
                              <w:rPr>
                                <w:rFonts w:asciiTheme="minorHAnsi" w:eastAsia="Calibri" w:hAnsi="Calibri" w:cstheme="minorBidi"/>
                                <w:b/>
                                <w:bCs/>
                                <w:color w:val="FFFFFF"/>
                                <w:kern w:val="24"/>
                                <w:sz w:val="20"/>
                                <w:szCs w:val="20"/>
                              </w:rPr>
                              <w:t>MP.6</w:t>
                            </w:r>
                          </w:p>
                          <w:p w14:paraId="5A851032" w14:textId="77777777" w:rsidR="003318EC" w:rsidRDefault="003318EC" w:rsidP="00A516E5">
                            <w:pPr>
                              <w:pStyle w:val="NormalWeb"/>
                              <w:spacing w:before="0" w:beforeAutospacing="0" w:after="0" w:afterAutospacing="0" w:line="200" w:lineRule="exact"/>
                              <w:jc w:val="center"/>
                              <w:rPr>
                                <w:rFonts w:asciiTheme="minorHAnsi" w:eastAsia="Calibri" w:hAnsi="Calibri" w:cstheme="minorBidi"/>
                                <w:b/>
                                <w:bCs/>
                                <w:color w:val="FFFFFF"/>
                                <w:kern w:val="24"/>
                                <w:sz w:val="20"/>
                                <w:szCs w:val="20"/>
                              </w:rPr>
                            </w:pPr>
                            <w:r>
                              <w:rPr>
                                <w:rFonts w:asciiTheme="minorHAnsi" w:eastAsia="Calibri" w:hAnsi="Calibri" w:cstheme="minorBidi"/>
                                <w:b/>
                                <w:bCs/>
                                <w:color w:val="FFFFFF"/>
                                <w:kern w:val="24"/>
                                <w:sz w:val="20"/>
                                <w:szCs w:val="20"/>
                              </w:rPr>
                              <w:t>&amp;</w:t>
                            </w:r>
                          </w:p>
                          <w:p w14:paraId="3DCB32F1" w14:textId="77777777" w:rsidR="003318EC" w:rsidRDefault="003318EC" w:rsidP="00A516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3EEE15" id="Text Box 61" o:spid="_x0000_s1121" type="#_x0000_t202" style="position:absolute;margin-left:-31.75pt;margin-top:18.1pt;width:2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" fillcolor="#00789c" strokecolor="#00789c">
                <v:path arrowok="t"/>
                <v:textbox inset="3pt,3pt,3pt,3pt">
                  <w:txbxContent>
                    <w:p w14:paraId="52BA9222" w14:textId="77777777" w:rsidR="003318EC" w:rsidRDefault="003318EC" w:rsidP="00A516E5">
                      <w:pPr>
                        <w:pStyle w:val="NormalWeb"/>
                        <w:spacing w:before="0" w:beforeAutospacing="0" w:after="0" w:afterAutospacing="0" w:line="200" w:lineRule="exact"/>
                        <w:jc w:val="center"/>
                        <w:rPr>
                          <w:rFonts w:asciiTheme="minorHAnsi" w:eastAsia="Calibri" w:hAnsi="Calibri" w:cstheme="minorBidi"/>
                          <w:b/>
                          <w:bCs/>
                          <w:color w:val="FFFFFF"/>
                          <w:kern w:val="24"/>
                          <w:sz w:val="20"/>
                          <w:szCs w:val="20"/>
                        </w:rPr>
                      </w:pPr>
                      <w:r>
                        <w:rPr>
                          <w:rFonts w:asciiTheme="minorHAnsi" w:eastAsia="Calibri" w:hAnsi="Calibri" w:cstheme="minorBidi"/>
                          <w:b/>
                          <w:bCs/>
                          <w:color w:val="FFFFFF"/>
                          <w:kern w:val="24"/>
                          <w:sz w:val="20"/>
                          <w:szCs w:val="20"/>
                        </w:rPr>
                        <w:t>MP.6</w:t>
                      </w:r>
                    </w:p>
                    <w:p w14:paraId="5A851032" w14:textId="77777777" w:rsidR="003318EC" w:rsidRDefault="003318EC" w:rsidP="00A516E5">
                      <w:pPr>
                        <w:pStyle w:val="NormalWeb"/>
                        <w:spacing w:before="0" w:beforeAutospacing="0" w:after="0" w:afterAutospacing="0" w:line="200" w:lineRule="exact"/>
                        <w:jc w:val="center"/>
                        <w:rPr>
                          <w:rFonts w:asciiTheme="minorHAnsi" w:eastAsia="Calibri" w:hAnsi="Calibri" w:cstheme="minorBidi"/>
                          <w:b/>
                          <w:bCs/>
                          <w:color w:val="FFFFFF"/>
                          <w:kern w:val="24"/>
                          <w:sz w:val="20"/>
                          <w:szCs w:val="20"/>
                        </w:rPr>
                      </w:pPr>
                      <w:r>
                        <w:rPr>
                          <w:rFonts w:asciiTheme="minorHAnsi" w:eastAsia="Calibri" w:hAnsi="Calibri" w:cstheme="minorBidi"/>
                          <w:b/>
                          <w:bCs/>
                          <w:color w:val="FFFFFF"/>
                          <w:kern w:val="24"/>
                          <w:sz w:val="20"/>
                          <w:szCs w:val="20"/>
                        </w:rPr>
                        <w:t>&amp;</w:t>
                      </w:r>
                    </w:p>
                    <w:p w14:paraId="3DCB32F1" w14:textId="77777777" w:rsidR="003318EC" w:rsidRDefault="003318EC" w:rsidP="00A516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3B4D4E41" wp14:editId="6D1FFAA3">
                <wp:simplePos x="0" y="0"/>
                <wp:positionH relativeFrom="column">
                  <wp:posOffset>-228600</wp:posOffset>
                </wp:positionH>
                <wp:positionV relativeFrom="paragraph">
                  <wp:posOffset>202565</wp:posOffset>
                </wp:positionV>
                <wp:extent cx="164592" cy="502920"/>
                <wp:effectExtent l="0" t="0" r="26035" b="30480"/>
                <wp:wrapNone/>
                <wp:docPr id="417"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418" name="Straight Connector 41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19" name="Group 419"/>
                        <wpg:cNvGrpSpPr/>
                        <wpg:grpSpPr>
                          <a:xfrm>
                            <a:off x="177800" y="0"/>
                            <a:ext cx="164592" cy="1005840"/>
                            <a:chOff x="177800" y="0"/>
                            <a:chExt cx="164592" cy="1005840"/>
                          </a:xfrm>
                        </wpg:grpSpPr>
                        <wps:wsp>
                          <wps:cNvPr id="420" name="Straight Connector 42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4395F9" id="Group 16" o:spid="_x0000_s1026" style="position:absolute;margin-left:-18pt;margin-top:15.95pt;width:12.95pt;height:39.6pt;z-index:2516623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">
                <v:line id="Straight Connector 41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FSsMAAADcAAAADwAAAGRycy9kb3ducmV2LnhtbERPu27CMBTdkfoP1kXqRpzQipYQB1Wo&#10;ryEDpSxsV/EliYivo9gh4e/roRLj0Xln28m04kq9aywrSKIYBHFpdcOVguPvx+IVhPPIGlvLpOBG&#10;Drb5wyzDVNuRf+h68JUIIexSVFB736VSurImgy6yHXHgzrY36APsK6l7HEO4aeUyjlfSYMOhocaO&#10;djWVl8NgFLyf9sl5eKJi1fC6/bqNxfD5Uij1OJ/eNiA8Tf4u/nd/awXPSVgbzo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9hUrDAAAA3AAAAA8AAAAAAAAAAAAA&#10;AAAAoQIAAGRycy9kb3ducmV2LnhtbFBLBQYAAAAABAAEAPkAAACRAwAAAAA=&#10;" strokecolor="#00789c" strokeweight=".5pt"/>
                <v:group id="Group 41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D8cIAAADcAAAADwAAAGRycy9kb3ducmV2LnhtbERPyWrDMBC9F/IPYgK9NXLcksWNYkrp&#10;dvAh2yW3wZrYptbIWPL299WhkOPj7bt0NLXoqXWVZQXLRQSCOLe64kLB5fz5tAHhPLLG2jIpmMhB&#10;up897DDRduAj9SdfiBDCLkEFpfdNIqXLSzLoFrYhDtzNtgZ9gG0hdYtDCDe1jKNoJQ1WHBpKbOi9&#10;pPz31BkFH9fD8tY9U7aqeFt/T0PWfa0zpR7n49srCE+jv4v/3T9awUsc5ocz4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dD8cIAAADcAAAADwAAAAAAAAAAAAAA&#10;AAChAgAAZHJzL2Rvd25yZXYueG1sUEsFBgAAAAAEAAQA+QAAAJADAAAAAA==&#10;" strokecolor="#00789c" strokeweight=".5pt"/>
                  <v:line id="Straight Connector 42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masUAAADcAAAADwAAAGRycy9kb3ducmV2LnhtbESPQWvCQBSE74L/YXlCb7qJFW2jq0hp&#10;aw85qO3F2yP7TILZtyG7MfHfu0LB4zAz3zCrTW8qcaXGlZYVxJMIBHFmdcm5gr/fr/EbCOeRNVaW&#10;ScGNHGzWw8EKE207PtD16HMRIOwSVFB4XydSuqwgg25ia+LgnW1j0AfZ5FI32AW4qeQ0iubSYMlh&#10;ocCaPgrKLsfWKPg87eNz+0rpvOT3anfr0vZ7kSr1Muq3SxCeev8M/7d/tILZNIbH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vmasUAAADcAAAADwAAAAAAAAAA&#10;AAAAAAChAgAAZHJzL2Rvd25yZXYueG1sUEsFBgAAAAAEAAQA+QAAAJMDAAAAAA==&#10;" strokecolor="#00789c" strokeweight=".5pt"/>
                </v:group>
              </v:group>
            </w:pict>
          </mc:Fallback>
        </mc:AlternateContent>
      </w:r>
    </w:p>
    <w:p w14:paraId="7FD65828" w14:textId="621D396D" w:rsidR="00A516E5" w:rsidRPr="007F0640" w:rsidRDefault="00A516E5" w:rsidP="00556BC6">
      <w:pPr>
        <w:pStyle w:val="ny-lesson-paragraph"/>
        <w:rPr>
          <w:szCs w:val="20"/>
        </w:rPr>
      </w:pPr>
      <w:r w:rsidRPr="009A738B">
        <w:t xml:space="preserve">Students will play the Integer Game in groups.  Students will practice </w:t>
      </w:r>
      <w:r w:rsidRPr="0068600D">
        <w:t>counting using their number lines</w:t>
      </w:r>
      <w:r w:rsidRPr="000326EA">
        <w:t xml:space="preserve">.  </w:t>
      </w:r>
      <w:r w:rsidRPr="007F0640">
        <w:t>Let students explore how they will model add</w:t>
      </w:r>
      <w:r w:rsidR="009224EE" w:rsidRPr="007F0640">
        <w:t xml:space="preserve">ition on the number line. </w:t>
      </w:r>
      <w:r w:rsidRPr="007F0640">
        <w:t xml:space="preserve"> </w:t>
      </w:r>
      <w:r w:rsidRPr="007F0640">
        <w:rPr>
          <w:szCs w:val="20"/>
        </w:rPr>
        <w:t>Monitor student understanding by ensuring that</w:t>
      </w:r>
      <w:r w:rsidR="00E34C84" w:rsidRPr="007F0640">
        <w:rPr>
          <w:szCs w:val="20"/>
        </w:rPr>
        <w:t xml:space="preserve"> the</w:t>
      </w:r>
      <w:r w:rsidRPr="007F0640">
        <w:rPr>
          <w:szCs w:val="20"/>
        </w:rPr>
        <w:t xml:space="preserve"> direction of </w:t>
      </w:r>
      <w:r w:rsidR="00E34C84" w:rsidRPr="007F0640">
        <w:rPr>
          <w:szCs w:val="20"/>
        </w:rPr>
        <w:t xml:space="preserve">the </w:t>
      </w:r>
      <w:r w:rsidRPr="007F0640">
        <w:rPr>
          <w:szCs w:val="20"/>
        </w:rPr>
        <w:t>arrows appropriately represent</w:t>
      </w:r>
      <w:r w:rsidR="00E34C84" w:rsidRPr="007F0640">
        <w:rPr>
          <w:szCs w:val="20"/>
        </w:rPr>
        <w:t>s</w:t>
      </w:r>
      <w:r w:rsidRPr="007F0640">
        <w:rPr>
          <w:szCs w:val="20"/>
        </w:rPr>
        <w:t xml:space="preserve"> posi</w:t>
      </w:r>
      <w:r w:rsidR="009224EE" w:rsidRPr="007F0640">
        <w:rPr>
          <w:szCs w:val="20"/>
        </w:rPr>
        <w:t>tive or negative integers.</w:t>
      </w:r>
    </w:p>
    <w:p w14:paraId="47C89FF8" w14:textId="77777777" w:rsidR="00C96663" w:rsidRPr="0068600D" w:rsidRDefault="00C96663" w:rsidP="00556BC6">
      <w:pPr>
        <w:pStyle w:val="ny-lesson-paragraph"/>
      </w:pPr>
    </w:p>
    <w:p w14:paraId="687706AA" w14:textId="77777777" w:rsidR="00556BC6" w:rsidRDefault="00556BC6">
      <w:pPr>
        <w:rPr>
          <w:rFonts w:ascii="Calibri Bold" w:eastAsia="Myriad Pro" w:hAnsi="Calibri Bold" w:cs="Myriad Pro"/>
          <w:b/>
          <w:color w:val="231F20"/>
        </w:rPr>
      </w:pPr>
      <w:r>
        <w:br w:type="page"/>
      </w:r>
    </w:p>
    <w:p w14:paraId="08C8DF94" w14:textId="0EA8454B" w:rsidR="00A516E5" w:rsidRPr="0068600D" w:rsidRDefault="00A516E5" w:rsidP="00A516E5">
      <w:pPr>
        <w:pStyle w:val="ny-lesson-hdr-1"/>
      </w:pPr>
      <w:r w:rsidRPr="0068600D">
        <w:lastRenderedPageBreak/>
        <w:t>Closing (2</w:t>
      </w:r>
      <w:r>
        <w:t xml:space="preserve"> minutes)</w:t>
      </w:r>
    </w:p>
    <w:p w14:paraId="1D35DC60" w14:textId="77777777" w:rsidR="00A516E5" w:rsidRPr="00E41134" w:rsidRDefault="00A516E5" w:rsidP="00A516E5">
      <w:pPr>
        <w:pStyle w:val="ny-lesson-paragraph"/>
        <w:rPr>
          <w:b/>
        </w:rPr>
      </w:pPr>
      <w:r w:rsidRPr="00901B59">
        <w:t>Students will discuss the following questions in their groups to summarize the lesson.</w:t>
      </w:r>
    </w:p>
    <w:p w14:paraId="36541DC7" w14:textId="77777777" w:rsidR="00A516E5" w:rsidRDefault="00A516E5" w:rsidP="00A516E5">
      <w:pPr>
        <w:pStyle w:val="ny-lesson-bullet"/>
        <w:ind w:left="806" w:hanging="403"/>
      </w:pPr>
      <w:r w:rsidRPr="00E41134">
        <w:t>How do you model addition using a number line?</w:t>
      </w:r>
    </w:p>
    <w:p w14:paraId="1F70DAD5" w14:textId="702937D0" w:rsidR="00FB63F4" w:rsidRPr="00E41134" w:rsidRDefault="00FB63F4" w:rsidP="007F0640">
      <w:pPr>
        <w:pStyle w:val="ny-lesson-bullet"/>
        <w:numPr>
          <w:ilvl w:val="1"/>
          <w:numId w:val="6"/>
        </w:numPr>
      </w:pPr>
      <w:r>
        <w:rPr>
          <w:i/>
        </w:rPr>
        <w:t>When adding a positive number on a number line, you count up by moving to the right.  When adding a negative number on a number line, you count down by moving to the left.</w:t>
      </w:r>
    </w:p>
    <w:p w14:paraId="54071908" w14:textId="1AA68B39" w:rsidR="00A516E5" w:rsidRDefault="00A516E5" w:rsidP="00A516E5">
      <w:pPr>
        <w:pStyle w:val="ny-lesson-bullet"/>
        <w:ind w:left="806" w:hanging="403"/>
      </w:pPr>
      <w:r w:rsidRPr="00E41134">
        <w:t xml:space="preserve">Using a number line, how could you find the sum of </w:t>
      </w:r>
      <m:oMath>
        <m:r>
          <w:rPr>
            <w:rFonts w:ascii="Cambria Math" w:hAnsi="Cambria Math"/>
          </w:rPr>
          <m:t>(-5)+6</m:t>
        </m:r>
      </m:oMath>
      <w:r w:rsidRPr="00E41134">
        <w:t>?</w:t>
      </w:r>
    </w:p>
    <w:p w14:paraId="2A11C4EF" w14:textId="0237D52A" w:rsidR="00CD623B" w:rsidRDefault="00CD623B" w:rsidP="007F0640">
      <w:pPr>
        <w:pStyle w:val="ny-lesson-bullet"/>
        <w:numPr>
          <w:ilvl w:val="1"/>
          <w:numId w:val="6"/>
        </w:numPr>
      </w:pPr>
      <w:r>
        <w:rPr>
          <w:i/>
        </w:rPr>
        <w:t>Start at zero, then count down or move to the left five.  From this po</w:t>
      </w:r>
      <w:r w:rsidR="00A05DD4">
        <w:rPr>
          <w:i/>
        </w:rPr>
        <w:t>int</w:t>
      </w:r>
      <w:r>
        <w:rPr>
          <w:i/>
        </w:rPr>
        <w:t>, count up or move to the right six.</w:t>
      </w:r>
    </w:p>
    <w:p w14:paraId="2F583B86" w14:textId="6992436C" w:rsidR="00A516E5" w:rsidRDefault="00A516E5" w:rsidP="00A516E5">
      <w:pPr>
        <w:pStyle w:val="ny-lesson-bullet"/>
        <w:ind w:left="806" w:hanging="403"/>
      </w:pPr>
      <w:r>
        <w:t xml:space="preserve">Peter says he found the sum by thinking of it as </w:t>
      </w:r>
      <m:oMath>
        <m:r>
          <w:rPr>
            <w:rFonts w:ascii="Cambria Math" w:hAnsi="Cambria Math"/>
          </w:rPr>
          <m:t>(-5)+5+1</m:t>
        </m:r>
      </m:oMath>
      <w:r>
        <w:t>.  Is this an appropriate strategy?  Why do you think Peter did this?</w:t>
      </w:r>
    </w:p>
    <w:p w14:paraId="07740DFC" w14:textId="370879D8" w:rsidR="00CD623B" w:rsidRPr="00E41134" w:rsidRDefault="00CD623B" w:rsidP="007F0640">
      <w:pPr>
        <w:pStyle w:val="ny-lesson-bullet"/>
        <w:numPr>
          <w:ilvl w:val="1"/>
          <w:numId w:val="6"/>
        </w:numPr>
      </w:pPr>
      <w:r>
        <w:rPr>
          <w:i/>
        </w:rPr>
        <w:t xml:space="preserve">Peter did use an appropriate strategy to determine the sum of </w:t>
      </w:r>
      <m:oMath>
        <m:d>
          <m:dPr>
            <m:ctrlPr>
              <w:rPr>
                <w:rFonts w:ascii="Cambria Math" w:hAnsi="Cambria Math"/>
                <w:i/>
              </w:rPr>
            </m:ctrlPr>
          </m:dPr>
          <m:e>
            <m:r>
              <w:rPr>
                <w:rFonts w:ascii="Cambria Math" w:hAnsi="Cambria Math"/>
              </w:rPr>
              <m:t>-5</m:t>
            </m:r>
          </m:e>
        </m:d>
        <m:r>
          <w:rPr>
            <w:rFonts w:ascii="Cambria Math" w:hAnsi="Cambria Math"/>
          </w:rPr>
          <m:t>+6</m:t>
        </m:r>
      </m:oMath>
      <w:r>
        <w:rPr>
          <w:i/>
        </w:rPr>
        <w:t xml:space="preserve">. </w:t>
      </w:r>
      <w:r w:rsidR="00CF59A4">
        <w:rPr>
          <w:i/>
        </w:rPr>
        <w:t xml:space="preserve"> </w:t>
      </w:r>
      <w:r>
        <w:rPr>
          <w:i/>
        </w:rPr>
        <w:t xml:space="preserve">Peter did this because </w:t>
      </w:r>
      <m:oMath>
        <m:r>
          <w:rPr>
            <w:rFonts w:ascii="Cambria Math" w:hAnsi="Cambria Math"/>
          </w:rPr>
          <m:t>5</m:t>
        </m:r>
      </m:oMath>
      <w:r>
        <w:rPr>
          <w:i/>
        </w:rPr>
        <w:t xml:space="preserve"> and </w:t>
      </w:r>
      <m:oMath>
        <m:r>
          <w:rPr>
            <w:rFonts w:ascii="Cambria Math" w:hAnsi="Cambria Math"/>
          </w:rPr>
          <m:t>-5</m:t>
        </m:r>
      </m:oMath>
      <w:r>
        <w:rPr>
          <w:i/>
        </w:rPr>
        <w:t xml:space="preserve"> are additive inverses, so they have a sum of zero. </w:t>
      </w:r>
      <w:r w:rsidR="00CF59A4">
        <w:rPr>
          <w:i/>
        </w:rPr>
        <w:t xml:space="preserve"> </w:t>
      </w:r>
      <w:r>
        <w:rPr>
          <w:i/>
        </w:rPr>
        <w:t>This made it easier to determine the sum to be one.</w:t>
      </w:r>
    </w:p>
    <w:p w14:paraId="2A10593A" w14:textId="32F95C5D" w:rsidR="00A516E5" w:rsidRDefault="00A516E5" w:rsidP="00A516E5">
      <w:pPr>
        <w:pStyle w:val="ny-lesson-bullet"/>
        <w:ind w:left="806" w:hanging="403"/>
      </w:pPr>
      <w:r>
        <w:t>Why</w:t>
      </w:r>
      <w:r w:rsidRPr="00E41134">
        <w:t xml:space="preserve"> is the </w:t>
      </w:r>
      <w:r>
        <w:t xml:space="preserve">opposite of a number also called the additive inverse?  What is the </w:t>
      </w:r>
      <w:r w:rsidRPr="00E41134">
        <w:t>sum of a number and its opposite?</w:t>
      </w:r>
    </w:p>
    <w:p w14:paraId="535D9B53" w14:textId="006DE88D" w:rsidR="007C5422" w:rsidRDefault="00C701C7" w:rsidP="007F0640">
      <w:pPr>
        <w:pStyle w:val="ny-lesson-bullet"/>
        <w:numPr>
          <w:ilvl w:val="1"/>
          <w:numId w:val="6"/>
        </w:numPr>
      </w:pPr>
      <w:r>
        <w:rPr>
          <w:noProof/>
        </w:rPr>
        <mc:AlternateContent>
          <mc:Choice Requires="wps">
            <w:drawing>
              <wp:anchor distT="0" distB="0" distL="114300" distR="114300" simplePos="0" relativeHeight="251640832" behindDoc="0" locked="0" layoutInCell="1" allowOverlap="1" wp14:anchorId="5CB17B96" wp14:editId="7EDF3CA4">
                <wp:simplePos x="0" y="0"/>
                <wp:positionH relativeFrom="margin">
                  <wp:posOffset>561975</wp:posOffset>
                </wp:positionH>
                <wp:positionV relativeFrom="paragraph">
                  <wp:posOffset>526415</wp:posOffset>
                </wp:positionV>
                <wp:extent cx="5120640" cy="899160"/>
                <wp:effectExtent l="19050" t="19050" r="22860" b="15240"/>
                <wp:wrapTopAndBottom/>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99160"/>
                        </a:xfrm>
                        <a:prstGeom prst="rect">
                          <a:avLst/>
                        </a:prstGeom>
                        <a:solidFill>
                          <a:srgbClr val="FFFFFF"/>
                        </a:solidFill>
                        <a:ln w="38100" cmpd="dbl">
                          <a:solidFill>
                            <a:srgbClr val="00789C"/>
                          </a:solidFill>
                          <a:miter lim="800000"/>
                          <a:headEnd/>
                          <a:tailEnd/>
                        </a:ln>
                      </wps:spPr>
                      <wps:txbx>
                        <w:txbxContent>
                          <w:p w14:paraId="18C716B3" w14:textId="558B8ABF" w:rsidR="003318EC" w:rsidRPr="00C701C7" w:rsidRDefault="000326EA" w:rsidP="00A516E5">
                            <w:pPr>
                              <w:pStyle w:val="ny-lesson-summary"/>
                              <w:rPr>
                                <w:rStyle w:val="ny-chart-sq-grey"/>
                                <w:rFonts w:eastAsiaTheme="minorHAnsi" w:cs="Calibri"/>
                                <w:spacing w:val="0"/>
                                <w:position w:val="0"/>
                                <w:sz w:val="18"/>
                                <w:szCs w:val="18"/>
                              </w:rPr>
                            </w:pPr>
                            <w:r w:rsidRPr="00C701C7">
                              <w:rPr>
                                <w:rStyle w:val="ny-chart-sq-grey"/>
                                <w:rFonts w:eastAsiaTheme="minorHAnsi" w:cs="Calibri"/>
                                <w:spacing w:val="0"/>
                                <w:position w:val="0"/>
                                <w:sz w:val="18"/>
                                <w:szCs w:val="18"/>
                              </w:rPr>
                              <w:t>Lesson Summary</w:t>
                            </w:r>
                          </w:p>
                          <w:p w14:paraId="28BE893A" w14:textId="077FCA93" w:rsidR="003318EC" w:rsidRPr="000326EA" w:rsidRDefault="003318EC" w:rsidP="00541273">
                            <w:pPr>
                              <w:pStyle w:val="ListParagraph"/>
                              <w:numPr>
                                <w:ilvl w:val="0"/>
                                <w:numId w:val="10"/>
                              </w:numPr>
                              <w:rPr>
                                <w:rFonts w:ascii="Calibri" w:hAnsi="Calibri" w:cs="Calibri"/>
                                <w:b/>
                                <w:sz w:val="16"/>
                                <w:szCs w:val="16"/>
                              </w:rPr>
                            </w:pPr>
                            <w:r w:rsidRPr="000326EA">
                              <w:rPr>
                                <w:rFonts w:ascii="Calibri" w:hAnsi="Calibri" w:cs="Calibri"/>
                                <w:b/>
                                <w:sz w:val="16"/>
                                <w:szCs w:val="16"/>
                              </w:rPr>
                              <w:t>Add positive integers by counting up</w:t>
                            </w:r>
                            <w:r w:rsidR="00BE4672">
                              <w:rPr>
                                <w:rFonts w:ascii="Calibri" w:hAnsi="Calibri" w:cs="Calibri"/>
                                <w:b/>
                                <w:sz w:val="16"/>
                                <w:szCs w:val="16"/>
                              </w:rPr>
                              <w:t>,</w:t>
                            </w:r>
                            <w:r w:rsidRPr="000326EA">
                              <w:rPr>
                                <w:rFonts w:ascii="Calibri" w:hAnsi="Calibri" w:cs="Calibri"/>
                                <w:b/>
                                <w:sz w:val="16"/>
                                <w:szCs w:val="16"/>
                              </w:rPr>
                              <w:t xml:space="preserve"> and add negative integers by counting down.</w:t>
                            </w:r>
                          </w:p>
                          <w:p w14:paraId="30A33264" w14:textId="77777777" w:rsidR="003318EC" w:rsidRPr="000326EA" w:rsidRDefault="003318EC" w:rsidP="00541273">
                            <w:pPr>
                              <w:pStyle w:val="ListParagraph"/>
                              <w:numPr>
                                <w:ilvl w:val="0"/>
                                <w:numId w:val="10"/>
                              </w:numPr>
                              <w:rPr>
                                <w:rFonts w:ascii="Calibri" w:hAnsi="Calibri" w:cs="Calibri"/>
                                <w:b/>
                                <w:sz w:val="16"/>
                                <w:szCs w:val="16"/>
                              </w:rPr>
                            </w:pPr>
                            <w:r w:rsidRPr="000326EA">
                              <w:rPr>
                                <w:rFonts w:ascii="Calibri" w:hAnsi="Calibri" w:cs="Calibri"/>
                                <w:b/>
                                <w:sz w:val="16"/>
                                <w:szCs w:val="16"/>
                              </w:rPr>
                              <w:t>An integer plus its opposite sum to zero.</w:t>
                            </w:r>
                          </w:p>
                          <w:p w14:paraId="7FD0E244" w14:textId="77777777" w:rsidR="003318EC" w:rsidRPr="000326EA" w:rsidRDefault="003318EC" w:rsidP="00541273">
                            <w:pPr>
                              <w:pStyle w:val="ListParagraph"/>
                              <w:numPr>
                                <w:ilvl w:val="0"/>
                                <w:numId w:val="10"/>
                              </w:numPr>
                              <w:rPr>
                                <w:rFonts w:ascii="Calibri" w:hAnsi="Calibri" w:cs="Calibri"/>
                                <w:b/>
                                <w:sz w:val="16"/>
                                <w:szCs w:val="16"/>
                              </w:rPr>
                            </w:pPr>
                            <w:r w:rsidRPr="000326EA">
                              <w:rPr>
                                <w:rFonts w:ascii="Calibri" w:hAnsi="Calibri" w:cs="Calibri"/>
                                <w:b/>
                                <w:sz w:val="16"/>
                                <w:szCs w:val="16"/>
                              </w:rPr>
                              <w:t>The opposite of a number is called the additive inverse because the two numbers’ sum is 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17B96" id="Rectangle 102" o:spid="_x0000_s1122" style="position:absolute;left:0;text-align:left;margin-left:44.25pt;margin-top:41.45pt;width:403.2pt;height:70.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" strokecolor="#00789c" strokeweight="3pt">
                <v:stroke linestyle="thinThin"/>
                <v:textbox>
                  <w:txbxContent>
                    <w:p w14:paraId="18C716B3" w14:textId="558B8ABF" w:rsidR="003318EC" w:rsidRPr="00C701C7" w:rsidRDefault="000326EA" w:rsidP="00A516E5">
                      <w:pPr>
                        <w:pStyle w:val="ny-lesson-summary"/>
                        <w:rPr>
                          <w:rStyle w:val="ny-chart-sq-grey"/>
                          <w:rFonts w:eastAsiaTheme="minorHAnsi" w:cs="Calibri"/>
                          <w:spacing w:val="0"/>
                          <w:position w:val="0"/>
                          <w:sz w:val="18"/>
                          <w:szCs w:val="18"/>
                        </w:rPr>
                      </w:pPr>
                      <w:r w:rsidRPr="00C701C7">
                        <w:rPr>
                          <w:rStyle w:val="ny-chart-sq-grey"/>
                          <w:rFonts w:eastAsiaTheme="minorHAnsi" w:cs="Calibri"/>
                          <w:spacing w:val="0"/>
                          <w:position w:val="0"/>
                          <w:sz w:val="18"/>
                          <w:szCs w:val="18"/>
                        </w:rPr>
                        <w:t>Lesson Summary</w:t>
                      </w:r>
                    </w:p>
                    <w:p w14:paraId="28BE893A" w14:textId="077FCA93" w:rsidR="003318EC" w:rsidRPr="000326EA" w:rsidRDefault="003318EC" w:rsidP="00541273">
                      <w:pPr>
                        <w:pStyle w:val="ListParagraph"/>
                        <w:numPr>
                          <w:ilvl w:val="0"/>
                          <w:numId w:val="10"/>
                        </w:numPr>
                        <w:rPr>
                          <w:rFonts w:ascii="Calibri" w:hAnsi="Calibri" w:cs="Calibri"/>
                          <w:b/>
                          <w:sz w:val="16"/>
                          <w:szCs w:val="16"/>
                        </w:rPr>
                      </w:pPr>
                      <w:r w:rsidRPr="000326EA">
                        <w:rPr>
                          <w:rFonts w:ascii="Calibri" w:hAnsi="Calibri" w:cs="Calibri"/>
                          <w:b/>
                          <w:sz w:val="16"/>
                          <w:szCs w:val="16"/>
                        </w:rPr>
                        <w:t>Add positive integers by counting up</w:t>
                      </w:r>
                      <w:r w:rsidR="00BE4672">
                        <w:rPr>
                          <w:rFonts w:ascii="Calibri" w:hAnsi="Calibri" w:cs="Calibri"/>
                          <w:b/>
                          <w:sz w:val="16"/>
                          <w:szCs w:val="16"/>
                        </w:rPr>
                        <w:t>,</w:t>
                      </w:r>
                      <w:r w:rsidRPr="000326EA">
                        <w:rPr>
                          <w:rFonts w:ascii="Calibri" w:hAnsi="Calibri" w:cs="Calibri"/>
                          <w:b/>
                          <w:sz w:val="16"/>
                          <w:szCs w:val="16"/>
                        </w:rPr>
                        <w:t xml:space="preserve"> and add negative integers by counting down.</w:t>
                      </w:r>
                    </w:p>
                    <w:p w14:paraId="30A33264" w14:textId="77777777" w:rsidR="003318EC" w:rsidRPr="000326EA" w:rsidRDefault="003318EC" w:rsidP="00541273">
                      <w:pPr>
                        <w:pStyle w:val="ListParagraph"/>
                        <w:numPr>
                          <w:ilvl w:val="0"/>
                          <w:numId w:val="10"/>
                        </w:numPr>
                        <w:rPr>
                          <w:rFonts w:ascii="Calibri" w:hAnsi="Calibri" w:cs="Calibri"/>
                          <w:b/>
                          <w:sz w:val="16"/>
                          <w:szCs w:val="16"/>
                        </w:rPr>
                      </w:pPr>
                      <w:r w:rsidRPr="000326EA">
                        <w:rPr>
                          <w:rFonts w:ascii="Calibri" w:hAnsi="Calibri" w:cs="Calibri"/>
                          <w:b/>
                          <w:sz w:val="16"/>
                          <w:szCs w:val="16"/>
                        </w:rPr>
                        <w:t>An integer plus its opposite sum to zero.</w:t>
                      </w:r>
                    </w:p>
                    <w:p w14:paraId="7FD0E244" w14:textId="77777777" w:rsidR="003318EC" w:rsidRPr="000326EA" w:rsidRDefault="003318EC" w:rsidP="00541273">
                      <w:pPr>
                        <w:pStyle w:val="ListParagraph"/>
                        <w:numPr>
                          <w:ilvl w:val="0"/>
                          <w:numId w:val="10"/>
                        </w:numPr>
                        <w:rPr>
                          <w:rFonts w:ascii="Calibri" w:hAnsi="Calibri" w:cs="Calibri"/>
                          <w:b/>
                          <w:sz w:val="16"/>
                          <w:szCs w:val="16"/>
                        </w:rPr>
                      </w:pPr>
                      <w:r w:rsidRPr="000326EA">
                        <w:rPr>
                          <w:rFonts w:ascii="Calibri" w:hAnsi="Calibri" w:cs="Calibri"/>
                          <w:b/>
                          <w:sz w:val="16"/>
                          <w:szCs w:val="16"/>
                        </w:rPr>
                        <w:t>The opposite of a number is called the additive inverse because the two numbers’ sum is zero.</w:t>
                      </w:r>
                    </w:p>
                  </w:txbxContent>
                </v:textbox>
                <w10:wrap type="topAndBottom" anchorx="margin"/>
              </v:rect>
            </w:pict>
          </mc:Fallback>
        </mc:AlternateContent>
      </w:r>
      <w:r w:rsidR="00CD623B">
        <w:rPr>
          <w:i/>
        </w:rPr>
        <w:t>The opposite of a number is called the additive inverse because the two numbers’ sum is zero.</w:t>
      </w:r>
    </w:p>
    <w:p w14:paraId="4EE8A8D6" w14:textId="3E7743B9" w:rsidR="00DB0F38" w:rsidRDefault="00DB0F38" w:rsidP="00A516E5">
      <w:pPr>
        <w:pStyle w:val="ny-lesson-hdr-1"/>
      </w:pPr>
      <w:r>
        <w:rPr>
          <w:noProof/>
        </w:rPr>
        <mc:AlternateContent>
          <mc:Choice Requires="wps">
            <w:drawing>
              <wp:anchor distT="0" distB="0" distL="114300" distR="114300" simplePos="0" relativeHeight="251656192" behindDoc="1" locked="0" layoutInCell="1" allowOverlap="1" wp14:anchorId="5AF82E87" wp14:editId="5526627A">
                <wp:simplePos x="0" y="0"/>
                <wp:positionH relativeFrom="margin">
                  <wp:posOffset>466725</wp:posOffset>
                </wp:positionH>
                <wp:positionV relativeFrom="paragraph">
                  <wp:posOffset>229235</wp:posOffset>
                </wp:positionV>
                <wp:extent cx="5303520" cy="1091565"/>
                <wp:effectExtent l="0" t="0" r="11430" b="13335"/>
                <wp:wrapThrough wrapText="bothSides">
                  <wp:wrapPolygon edited="0">
                    <wp:start x="0" y="0"/>
                    <wp:lineTo x="0" y="21487"/>
                    <wp:lineTo x="21569" y="21487"/>
                    <wp:lineTo x="21569" y="0"/>
                    <wp:lineTo x="0" y="0"/>
                  </wp:wrapPolygon>
                </wp:wrapThrough>
                <wp:docPr id="101" name="Rectangle 101"/>
                <wp:cNvGraphicFramePr/>
                <a:graphic xmlns:a="http://schemas.openxmlformats.org/drawingml/2006/main">
                  <a:graphicData uri="http://schemas.microsoft.com/office/word/2010/wordprocessingShape">
                    <wps:wsp>
                      <wps:cNvSpPr/>
                      <wps:spPr>
                        <a:xfrm>
                          <a:off x="0" y="0"/>
                          <a:ext cx="5303520" cy="10915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130ED" id="Rectangle 101" o:spid="_x0000_s1026" style="position:absolute;margin-left:36.75pt;margin-top:18.05pt;width:417.6pt;height:8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" filled="f" strokecolor="#ae6852" strokeweight="1.15pt">
                <w10:wrap type="through" anchorx="margin"/>
              </v:rect>
            </w:pict>
          </mc:Fallback>
        </mc:AlternateContent>
      </w:r>
    </w:p>
    <w:p w14:paraId="6B024E75" w14:textId="77777777" w:rsidR="00DB0F38" w:rsidRDefault="00DB0F38" w:rsidP="00A516E5">
      <w:pPr>
        <w:pStyle w:val="ny-lesson-hdr-1"/>
      </w:pPr>
    </w:p>
    <w:p w14:paraId="245D1B91" w14:textId="706C8890" w:rsidR="00A516E5" w:rsidRPr="0068600D" w:rsidRDefault="00C701C7" w:rsidP="00A516E5">
      <w:pPr>
        <w:pStyle w:val="ny-lesson-hdr-1"/>
      </w:pPr>
      <w:r>
        <w:br/>
      </w:r>
      <w:r w:rsidR="00A516E5" w:rsidRPr="0068600D">
        <w:t>Exit Ticket (5 minutes)</w:t>
      </w:r>
    </w:p>
    <w:p w14:paraId="22F75EA6" w14:textId="4A595D63" w:rsidR="00A516E5" w:rsidRDefault="00A516E5" w:rsidP="00A516E5">
      <w:pPr>
        <w:pStyle w:val="ny-lesson-paragraph"/>
        <w:rPr>
          <w:sz w:val="22"/>
        </w:rPr>
      </w:pPr>
      <w:r>
        <w:rPr>
          <w:sz w:val="22"/>
        </w:rPr>
        <w:br w:type="page"/>
      </w:r>
    </w:p>
    <w:p w14:paraId="2C424073" w14:textId="77777777" w:rsidR="00350600" w:rsidRPr="00C258BC" w:rsidRDefault="00350600" w:rsidP="0035060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225409F" w14:textId="084CB3D3" w:rsidR="00A516E5" w:rsidRPr="0095733F" w:rsidRDefault="00A516E5" w:rsidP="00A516E5">
      <w:pPr>
        <w:pStyle w:val="ny-lesson-header"/>
      </w:pPr>
      <w:r>
        <w:t>Lesson 1:  Opposite Quantities Combine to Make Zero</w:t>
      </w:r>
    </w:p>
    <w:p w14:paraId="2A2CF000" w14:textId="77777777" w:rsidR="00A516E5" w:rsidRDefault="00A516E5" w:rsidP="00A516E5">
      <w:pPr>
        <w:pStyle w:val="ny-callout-hdr"/>
      </w:pPr>
    </w:p>
    <w:p w14:paraId="18FFFA7B" w14:textId="77777777" w:rsidR="00A516E5" w:rsidRDefault="00A516E5" w:rsidP="00A516E5">
      <w:pPr>
        <w:pStyle w:val="ny-callout-hdr"/>
      </w:pPr>
      <w:r w:rsidRPr="0068600D">
        <w:t>Exit Ticket</w:t>
      </w:r>
    </w:p>
    <w:p w14:paraId="2F39094A" w14:textId="77777777" w:rsidR="00A516E5" w:rsidRPr="0068600D" w:rsidRDefault="00A516E5" w:rsidP="00A516E5">
      <w:pPr>
        <w:pStyle w:val="ny-callout-hdr"/>
      </w:pPr>
    </w:p>
    <w:p w14:paraId="3A263619" w14:textId="1D1B3C03" w:rsidR="00A516E5" w:rsidRDefault="00A516E5" w:rsidP="00A516E5">
      <w:pPr>
        <w:pStyle w:val="ny-lesson-numbering"/>
      </w:pPr>
      <w:r>
        <w:rPr>
          <w:noProof/>
        </w:rPr>
        <mc:AlternateContent>
          <mc:Choice Requires="wpg">
            <w:drawing>
              <wp:anchor distT="0" distB="0" distL="114300" distR="114300" simplePos="0" relativeHeight="251648000" behindDoc="0" locked="0" layoutInCell="1" allowOverlap="1" wp14:anchorId="4972E6D8" wp14:editId="3C9CC8BF">
                <wp:simplePos x="0" y="0"/>
                <wp:positionH relativeFrom="column">
                  <wp:posOffset>751205</wp:posOffset>
                </wp:positionH>
                <wp:positionV relativeFrom="paragraph">
                  <wp:posOffset>544195</wp:posOffset>
                </wp:positionV>
                <wp:extent cx="1653540" cy="1887855"/>
                <wp:effectExtent l="0" t="0" r="22860" b="17145"/>
                <wp:wrapTopAndBottom/>
                <wp:docPr id="33" name="Group 33"/>
                <wp:cNvGraphicFramePr/>
                <a:graphic xmlns:a="http://schemas.openxmlformats.org/drawingml/2006/main">
                  <a:graphicData uri="http://schemas.microsoft.com/office/word/2010/wordprocessingGroup">
                    <wpg:wgp>
                      <wpg:cNvGrpSpPr/>
                      <wpg:grpSpPr>
                        <a:xfrm>
                          <a:off x="0" y="0"/>
                          <a:ext cx="1653540" cy="1887855"/>
                          <a:chOff x="0" y="0"/>
                          <a:chExt cx="1653540" cy="1887855"/>
                        </a:xfrm>
                      </wpg:grpSpPr>
                      <wps:wsp>
                        <wps:cNvPr id="86" name="Text Box 2"/>
                        <wps:cNvSpPr txBox="1">
                          <a:spLocks noChangeArrowheads="1"/>
                        </wps:cNvSpPr>
                        <wps:spPr bwMode="auto">
                          <a:xfrm>
                            <a:off x="1266825" y="1381125"/>
                            <a:ext cx="377190" cy="506730"/>
                          </a:xfrm>
                          <a:prstGeom prst="rect">
                            <a:avLst/>
                          </a:prstGeom>
                          <a:solidFill>
                            <a:srgbClr val="FFFFFF"/>
                          </a:solidFill>
                          <a:ln w="9525">
                            <a:solidFill>
                              <a:srgbClr val="000000"/>
                            </a:solidFill>
                            <a:miter lim="800000"/>
                            <a:headEnd/>
                            <a:tailEnd/>
                          </a:ln>
                        </wps:spPr>
                        <wps:txbx>
                          <w:txbxContent>
                            <w:p w14:paraId="15636357"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g:grpSp>
                        <wpg:cNvPr id="31" name="Group 31"/>
                        <wpg:cNvGrpSpPr/>
                        <wpg:grpSpPr>
                          <a:xfrm>
                            <a:off x="0" y="0"/>
                            <a:ext cx="1653540" cy="1887855"/>
                            <a:chOff x="0" y="0"/>
                            <a:chExt cx="1653540" cy="1887855"/>
                          </a:xfrm>
                        </wpg:grpSpPr>
                        <wps:wsp>
                          <wps:cNvPr id="81" name="Text Box 2"/>
                          <wps:cNvSpPr txBox="1">
                            <a:spLocks noChangeArrowheads="1"/>
                          </wps:cNvSpPr>
                          <wps:spPr bwMode="auto">
                            <a:xfrm>
                              <a:off x="0" y="0"/>
                              <a:ext cx="377190" cy="506730"/>
                            </a:xfrm>
                            <a:prstGeom prst="rect">
                              <a:avLst/>
                            </a:prstGeom>
                            <a:solidFill>
                              <a:srgbClr val="FFFFFF"/>
                            </a:solidFill>
                            <a:ln w="9525">
                              <a:solidFill>
                                <a:srgbClr val="000000"/>
                              </a:solidFill>
                              <a:miter lim="800000"/>
                              <a:headEnd/>
                              <a:tailEnd/>
                            </a:ln>
                          </wps:spPr>
                          <wps:txbx>
                            <w:txbxContent>
                              <w:p w14:paraId="4D7D7C77" w14:textId="0C681578" w:rsidR="003318EC" w:rsidRPr="00DF271C" w:rsidRDefault="00DF271C" w:rsidP="00A516E5">
                                <w:pPr>
                                  <w:spacing w:before="120" w:after="0"/>
                                  <w:jc w:val="center"/>
                                  <w:rPr>
                                    <w:rFonts w:ascii="Cambria Math" w:hAnsi="Cambria Math"/>
                                    <w:sz w:val="32"/>
                                    <w:szCs w:val="32"/>
                                    <w:oMath/>
                                  </w:rPr>
                                </w:pPr>
                                <m:oMathPara>
                                  <m:oMath>
                                    <m:r>
                                      <w:rPr>
                                        <w:rFonts w:ascii="Cambria Math" w:hAnsi="Cambria Math"/>
                                        <w:sz w:val="32"/>
                                        <w:szCs w:val="32"/>
                                      </w:rPr>
                                      <m:t>7</m:t>
                                    </m:r>
                                  </m:oMath>
                                </m:oMathPara>
                              </w:p>
                            </w:txbxContent>
                          </wps:txbx>
                          <wps:bodyPr rot="0" vert="horz" wrap="square" lIns="91440" tIns="45720" rIns="91440" bIns="45720" anchor="t" anchorCtr="0">
                            <a:noAutofit/>
                          </wps:bodyPr>
                        </wps:wsp>
                        <wps:wsp>
                          <wps:cNvPr id="82" name="Text Box 2"/>
                          <wps:cNvSpPr txBox="1">
                            <a:spLocks noChangeArrowheads="1"/>
                          </wps:cNvSpPr>
                          <wps:spPr bwMode="auto">
                            <a:xfrm>
                              <a:off x="600075" y="0"/>
                              <a:ext cx="377190" cy="506730"/>
                            </a:xfrm>
                            <a:prstGeom prst="rect">
                              <a:avLst/>
                            </a:prstGeom>
                            <a:solidFill>
                              <a:srgbClr val="FFFFFF"/>
                            </a:solidFill>
                            <a:ln w="9525">
                              <a:solidFill>
                                <a:srgbClr val="000000"/>
                              </a:solidFill>
                              <a:miter lim="800000"/>
                              <a:headEnd/>
                              <a:tailEnd/>
                            </a:ln>
                          </wps:spPr>
                          <wps:txbx>
                            <w:txbxContent>
                              <w:p w14:paraId="02FF5630"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83" name="Text Box 2"/>
                          <wps:cNvSpPr txBox="1">
                            <a:spLocks noChangeArrowheads="1"/>
                          </wps:cNvSpPr>
                          <wps:spPr bwMode="auto">
                            <a:xfrm>
                              <a:off x="1266825" y="9525"/>
                              <a:ext cx="377190" cy="506730"/>
                            </a:xfrm>
                            <a:prstGeom prst="rect">
                              <a:avLst/>
                            </a:prstGeom>
                            <a:solidFill>
                              <a:srgbClr val="FFFFFF"/>
                            </a:solidFill>
                            <a:ln w="9525">
                              <a:solidFill>
                                <a:srgbClr val="000000"/>
                              </a:solidFill>
                              <a:miter lim="800000"/>
                              <a:headEnd/>
                              <a:tailEnd/>
                            </a:ln>
                          </wps:spPr>
                          <wps:txbx>
                            <w:txbxContent>
                              <w:p w14:paraId="6EDDBE4A"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84" name="Text Box 2"/>
                          <wps:cNvSpPr txBox="1">
                            <a:spLocks noChangeArrowheads="1"/>
                          </wps:cNvSpPr>
                          <wps:spPr bwMode="auto">
                            <a:xfrm>
                              <a:off x="9525" y="676275"/>
                              <a:ext cx="377190" cy="506730"/>
                            </a:xfrm>
                            <a:prstGeom prst="rect">
                              <a:avLst/>
                            </a:prstGeom>
                            <a:solidFill>
                              <a:srgbClr val="FFFFFF"/>
                            </a:solidFill>
                            <a:ln w="9525">
                              <a:solidFill>
                                <a:srgbClr val="000000"/>
                              </a:solidFill>
                              <a:miter lim="800000"/>
                              <a:headEnd/>
                              <a:tailEnd/>
                            </a:ln>
                          </wps:spPr>
                          <wps:txbx>
                            <w:txbxContent>
                              <w:p w14:paraId="05D4D232" w14:textId="442C0B6B" w:rsidR="003318EC" w:rsidRPr="00DF271C" w:rsidRDefault="00DF271C" w:rsidP="00A516E5">
                                <w:pPr>
                                  <w:spacing w:before="120" w:after="0"/>
                                  <w:jc w:val="center"/>
                                  <w:rPr>
                                    <w:rFonts w:ascii="Cambria Math" w:hAnsi="Cambria Math"/>
                                    <w:sz w:val="32"/>
                                    <w:szCs w:val="32"/>
                                    <w:oMath/>
                                  </w:rPr>
                                </w:pPr>
                                <m:oMathPara>
                                  <m:oMath>
                                    <m:r>
                                      <w:rPr>
                                        <w:rFonts w:ascii="Cambria Math" w:hAnsi="Cambria Math"/>
                                        <w:sz w:val="32"/>
                                        <w:szCs w:val="32"/>
                                      </w:rPr>
                                      <m:t>7</m:t>
                                    </m:r>
                                  </m:oMath>
                                </m:oMathPara>
                              </w:p>
                            </w:txbxContent>
                          </wps:txbx>
                          <wps:bodyPr rot="0" vert="horz" wrap="square" lIns="91440" tIns="45720" rIns="91440" bIns="45720" anchor="t" anchorCtr="0">
                            <a:noAutofit/>
                          </wps:bodyPr>
                        </wps:wsp>
                        <wps:wsp>
                          <wps:cNvPr id="85" name="Text Box 2"/>
                          <wps:cNvSpPr txBox="1">
                            <a:spLocks noChangeArrowheads="1"/>
                          </wps:cNvSpPr>
                          <wps:spPr bwMode="auto">
                            <a:xfrm>
                              <a:off x="609600" y="676275"/>
                              <a:ext cx="377190" cy="506730"/>
                            </a:xfrm>
                            <a:prstGeom prst="rect">
                              <a:avLst/>
                            </a:prstGeom>
                            <a:solidFill>
                              <a:srgbClr val="FFFFFF"/>
                            </a:solidFill>
                            <a:ln w="9525">
                              <a:solidFill>
                                <a:srgbClr val="000000"/>
                              </a:solidFill>
                              <a:miter lim="800000"/>
                              <a:headEnd/>
                              <a:tailEnd/>
                            </a:ln>
                          </wps:spPr>
                          <wps:txbx>
                            <w:txbxContent>
                              <w:p w14:paraId="536822CA"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88" name="Text Box 2"/>
                          <wps:cNvSpPr txBox="1">
                            <a:spLocks noChangeArrowheads="1"/>
                          </wps:cNvSpPr>
                          <wps:spPr bwMode="auto">
                            <a:xfrm>
                              <a:off x="9525" y="1381125"/>
                              <a:ext cx="377190" cy="506730"/>
                            </a:xfrm>
                            <a:prstGeom prst="rect">
                              <a:avLst/>
                            </a:prstGeom>
                            <a:solidFill>
                              <a:srgbClr val="FFFFFF"/>
                            </a:solidFill>
                            <a:ln w="9525">
                              <a:solidFill>
                                <a:srgbClr val="000000"/>
                              </a:solidFill>
                              <a:miter lim="800000"/>
                              <a:headEnd/>
                              <a:tailEnd/>
                            </a:ln>
                          </wps:spPr>
                          <wps:txbx>
                            <w:txbxContent>
                              <w:p w14:paraId="1F02112E" w14:textId="7C1429BD" w:rsidR="003318EC" w:rsidRPr="00DF271C" w:rsidRDefault="00DF271C" w:rsidP="00A516E5">
                                <w:pPr>
                                  <w:spacing w:before="120" w:after="0"/>
                                  <w:jc w:val="center"/>
                                  <w:rPr>
                                    <w:rFonts w:ascii="Cambria Math" w:hAnsi="Cambria Math"/>
                                    <w:sz w:val="32"/>
                                    <w:szCs w:val="32"/>
                                    <w:oMath/>
                                  </w:rPr>
                                </w:pPr>
                                <m:oMathPara>
                                  <m:oMath>
                                    <m:r>
                                      <w:rPr>
                                        <w:rFonts w:ascii="Cambria Math" w:hAnsi="Cambria Math"/>
                                        <w:sz w:val="32"/>
                                        <w:szCs w:val="32"/>
                                      </w:rPr>
                                      <m:t>7</m:t>
                                    </m:r>
                                  </m:oMath>
                                </m:oMathPara>
                              </w:p>
                            </w:txbxContent>
                          </wps:txbx>
                          <wps:bodyPr rot="0" vert="horz" wrap="square" lIns="91440" tIns="45720" rIns="91440" bIns="45720" anchor="t" anchorCtr="0">
                            <a:noAutofit/>
                          </wps:bodyPr>
                        </wps:wsp>
                        <wps:wsp>
                          <wps:cNvPr id="89" name="Text Box 2"/>
                          <wps:cNvSpPr txBox="1">
                            <a:spLocks noChangeArrowheads="1"/>
                          </wps:cNvSpPr>
                          <wps:spPr bwMode="auto">
                            <a:xfrm>
                              <a:off x="619125" y="1381125"/>
                              <a:ext cx="377190" cy="506730"/>
                            </a:xfrm>
                            <a:prstGeom prst="rect">
                              <a:avLst/>
                            </a:prstGeom>
                            <a:solidFill>
                              <a:srgbClr val="FFFFFF"/>
                            </a:solidFill>
                            <a:ln w="9525">
                              <a:solidFill>
                                <a:srgbClr val="000000"/>
                              </a:solidFill>
                              <a:miter lim="800000"/>
                              <a:headEnd/>
                              <a:tailEnd/>
                            </a:ln>
                          </wps:spPr>
                          <wps:txbx>
                            <w:txbxContent>
                              <w:p w14:paraId="69502433"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90" name="Text Box 2"/>
                          <wps:cNvSpPr txBox="1">
                            <a:spLocks noChangeArrowheads="1"/>
                          </wps:cNvSpPr>
                          <wps:spPr bwMode="auto">
                            <a:xfrm>
                              <a:off x="1276350" y="704850"/>
                              <a:ext cx="377190" cy="506730"/>
                            </a:xfrm>
                            <a:prstGeom prst="rect">
                              <a:avLst/>
                            </a:prstGeom>
                            <a:solidFill>
                              <a:srgbClr val="FFFFFF"/>
                            </a:solidFill>
                            <a:ln w="9525">
                              <a:solidFill>
                                <a:srgbClr val="000000"/>
                              </a:solidFill>
                              <a:miter lim="800000"/>
                              <a:headEnd/>
                              <a:tailEnd/>
                            </a:ln>
                          </wps:spPr>
                          <wps:txbx>
                            <w:txbxContent>
                              <w:p w14:paraId="37361E7B"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4972E6D8" id="Group 33" o:spid="_x0000_s1123" style="position:absolute;left:0;text-align:left;margin-left:59.15pt;margin-top:42.85pt;width:130.2pt;height:148.65pt;z-index:251648000" coordsize="16535,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">
                <v:shape id="_x0000_s1124" type="#_x0000_t202" style="position:absolute;left:12668;top:13811;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15636357" w14:textId="77777777" w:rsidR="003318EC" w:rsidRPr="007226AD" w:rsidRDefault="003318EC" w:rsidP="00A516E5">
                        <w:pPr>
                          <w:spacing w:before="240"/>
                          <w:jc w:val="center"/>
                          <w:rPr>
                            <w:sz w:val="44"/>
                          </w:rPr>
                        </w:pPr>
                      </w:p>
                    </w:txbxContent>
                  </v:textbox>
                </v:shape>
                <v:group id="Group 31" o:spid="_x0000_s1125" style="position:absolute;width:16535;height:18878" coordsize="16535,1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126" type="#_x0000_t202" style="position:absolute;width:377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4D7D7C77" w14:textId="0C681578" w:rsidR="003318EC" w:rsidRPr="00DF271C" w:rsidRDefault="00DF271C" w:rsidP="00A516E5">
                          <w:pPr>
                            <w:spacing w:before="120" w:after="0"/>
                            <w:jc w:val="center"/>
                            <w:rPr>
                              <w:rFonts w:ascii="Cambria Math" w:hAnsi="Cambria Math"/>
                              <w:sz w:val="32"/>
                              <w:szCs w:val="32"/>
                              <w:oMath/>
                            </w:rPr>
                          </w:pPr>
                          <m:oMathPara>
                            <m:oMath>
                              <m:r>
                                <w:rPr>
                                  <w:rFonts w:ascii="Cambria Math" w:hAnsi="Cambria Math"/>
                                  <w:sz w:val="32"/>
                                  <w:szCs w:val="32"/>
                                </w:rPr>
                                <m:t>7</m:t>
                              </m:r>
                            </m:oMath>
                          </m:oMathPara>
                        </w:p>
                      </w:txbxContent>
                    </v:textbox>
                  </v:shape>
                  <v:shape id="_x0000_s1127" type="#_x0000_t202" style="position:absolute;left:6000;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02FF5630" w14:textId="77777777" w:rsidR="003318EC" w:rsidRPr="007226AD" w:rsidRDefault="003318EC" w:rsidP="00A516E5">
                          <w:pPr>
                            <w:spacing w:before="240"/>
                            <w:jc w:val="center"/>
                            <w:rPr>
                              <w:sz w:val="44"/>
                            </w:rPr>
                          </w:pPr>
                        </w:p>
                      </w:txbxContent>
                    </v:textbox>
                  </v:shape>
                  <v:shape id="_x0000_s1128" type="#_x0000_t202" style="position:absolute;left:12668;top:95;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6EDDBE4A" w14:textId="77777777" w:rsidR="003318EC" w:rsidRPr="007226AD" w:rsidRDefault="003318EC" w:rsidP="00A516E5">
                          <w:pPr>
                            <w:spacing w:before="240"/>
                            <w:jc w:val="center"/>
                            <w:rPr>
                              <w:sz w:val="44"/>
                            </w:rPr>
                          </w:pPr>
                        </w:p>
                      </w:txbxContent>
                    </v:textbox>
                  </v:shape>
                  <v:shape id="_x0000_s1129" type="#_x0000_t202" style="position:absolute;left:95;top:6762;width:3772;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05D4D232" w14:textId="442C0B6B" w:rsidR="003318EC" w:rsidRPr="00DF271C" w:rsidRDefault="00DF271C" w:rsidP="00A516E5">
                          <w:pPr>
                            <w:spacing w:before="120" w:after="0"/>
                            <w:jc w:val="center"/>
                            <w:rPr>
                              <w:rFonts w:ascii="Cambria Math" w:hAnsi="Cambria Math"/>
                              <w:sz w:val="32"/>
                              <w:szCs w:val="32"/>
                              <w:oMath/>
                            </w:rPr>
                          </w:pPr>
                          <m:oMathPara>
                            <m:oMath>
                              <m:r>
                                <w:rPr>
                                  <w:rFonts w:ascii="Cambria Math" w:hAnsi="Cambria Math"/>
                                  <w:sz w:val="32"/>
                                  <w:szCs w:val="32"/>
                                </w:rPr>
                                <m:t>7</m:t>
                              </m:r>
                            </m:oMath>
                          </m:oMathPara>
                        </w:p>
                      </w:txbxContent>
                    </v:textbox>
                  </v:shape>
                  <v:shape id="_x0000_s1130" type="#_x0000_t202" style="position:absolute;left:6096;top:6762;width:3771;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36822CA" w14:textId="77777777" w:rsidR="003318EC" w:rsidRPr="007226AD" w:rsidRDefault="003318EC" w:rsidP="00A516E5">
                          <w:pPr>
                            <w:spacing w:before="240"/>
                            <w:jc w:val="center"/>
                            <w:rPr>
                              <w:sz w:val="44"/>
                            </w:rPr>
                          </w:pPr>
                        </w:p>
                      </w:txbxContent>
                    </v:textbox>
                  </v:shape>
                  <v:shape id="_x0000_s1131" type="#_x0000_t202" style="position:absolute;left:95;top:13811;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1F02112E" w14:textId="7C1429BD" w:rsidR="003318EC" w:rsidRPr="00DF271C" w:rsidRDefault="00DF271C" w:rsidP="00A516E5">
                          <w:pPr>
                            <w:spacing w:before="120" w:after="0"/>
                            <w:jc w:val="center"/>
                            <w:rPr>
                              <w:rFonts w:ascii="Cambria Math" w:hAnsi="Cambria Math"/>
                              <w:sz w:val="32"/>
                              <w:szCs w:val="32"/>
                              <w:oMath/>
                            </w:rPr>
                          </w:pPr>
                          <m:oMathPara>
                            <m:oMath>
                              <m:r>
                                <w:rPr>
                                  <w:rFonts w:ascii="Cambria Math" w:hAnsi="Cambria Math"/>
                                  <w:sz w:val="32"/>
                                  <w:szCs w:val="32"/>
                                </w:rPr>
                                <m:t>7</m:t>
                              </m:r>
                            </m:oMath>
                          </m:oMathPara>
                        </w:p>
                      </w:txbxContent>
                    </v:textbox>
                  </v:shape>
                  <v:shape id="_x0000_s1132" type="#_x0000_t202" style="position:absolute;left:6191;top:13811;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69502433" w14:textId="77777777" w:rsidR="003318EC" w:rsidRPr="007226AD" w:rsidRDefault="003318EC" w:rsidP="00A516E5">
                          <w:pPr>
                            <w:spacing w:before="240"/>
                            <w:jc w:val="center"/>
                            <w:rPr>
                              <w:sz w:val="44"/>
                            </w:rPr>
                          </w:pPr>
                        </w:p>
                      </w:txbxContent>
                    </v:textbox>
                  </v:shape>
                  <v:shape id="_x0000_s1133" type="#_x0000_t202" style="position:absolute;left:12763;top:7048;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37361E7B" w14:textId="77777777" w:rsidR="003318EC" w:rsidRPr="007226AD" w:rsidRDefault="003318EC" w:rsidP="00A516E5">
                          <w:pPr>
                            <w:spacing w:before="240"/>
                            <w:jc w:val="center"/>
                            <w:rPr>
                              <w:sz w:val="44"/>
                            </w:rPr>
                          </w:pPr>
                        </w:p>
                      </w:txbxContent>
                    </v:textbox>
                  </v:shape>
                </v:group>
                <w10:wrap type="topAndBottom"/>
              </v:group>
            </w:pict>
          </mc:Fallback>
        </mc:AlternateContent>
      </w:r>
      <w:r>
        <w:t>Your</w:t>
      </w:r>
      <w:r w:rsidRPr="00C32C66">
        <w:t xml:space="preserve"> hand starts with the </w:t>
      </w:r>
      <m:oMath>
        <m:r>
          <w:rPr>
            <w:rFonts w:ascii="Cambria Math" w:hAnsi="Cambria Math"/>
          </w:rPr>
          <m:t>7</m:t>
        </m:r>
      </m:oMath>
      <w:r w:rsidRPr="00C32C66">
        <w:t xml:space="preserve"> card.</w:t>
      </w:r>
      <w:r w:rsidR="00B511CE">
        <w:t xml:space="preserve"> </w:t>
      </w:r>
      <w:r w:rsidRPr="00C32C66">
        <w:t xml:space="preserve"> Find three different pairs that would complete your hand</w:t>
      </w:r>
      <w:r>
        <w:t xml:space="preserve"> and result in a value of zero.</w:t>
      </w:r>
    </w:p>
    <w:p w14:paraId="66F62B3B" w14:textId="3B869E3D" w:rsidR="00A516E5" w:rsidRDefault="00A516E5" w:rsidP="00A516E5">
      <w:pPr>
        <w:pStyle w:val="ny-lesson-paragraph"/>
        <w:ind w:left="990" w:hanging="990"/>
      </w:pPr>
    </w:p>
    <w:p w14:paraId="0CE56196" w14:textId="77777777" w:rsidR="00A516E5" w:rsidRDefault="00A516E5" w:rsidP="00A516E5">
      <w:pPr>
        <w:pStyle w:val="ny-lesson-numbering"/>
      </w:pPr>
      <w:r>
        <w:t>Write an equation to model the sum of the situation below.</w:t>
      </w:r>
    </w:p>
    <w:p w14:paraId="56DD613A" w14:textId="38DA1183" w:rsidR="00A516E5" w:rsidRDefault="00A516E5" w:rsidP="00A516E5">
      <w:pPr>
        <w:pStyle w:val="ny-lesson-paragraph"/>
        <w:ind w:left="360"/>
      </w:pPr>
      <w:r w:rsidRPr="007B2273">
        <w:t xml:space="preserve">A </w:t>
      </w:r>
      <w:r w:rsidR="00BE4672">
        <w:t>h</w:t>
      </w:r>
      <w:r w:rsidRPr="007B2273">
        <w:t>ydrogen atom has</w:t>
      </w:r>
      <w:r>
        <w:t xml:space="preserve"> a zero</w:t>
      </w:r>
      <w:r w:rsidRPr="007B2273">
        <w:t xml:space="preserve"> charge because it has one negatively charged electron and one positively charged proton.</w:t>
      </w:r>
    </w:p>
    <w:p w14:paraId="05E7CE95" w14:textId="77777777" w:rsidR="00A516E5" w:rsidRDefault="00A516E5" w:rsidP="00A516E5">
      <w:pPr>
        <w:pStyle w:val="ny-lesson-paragraph"/>
        <w:ind w:left="360"/>
      </w:pPr>
    </w:p>
    <w:p w14:paraId="28ECDBCF" w14:textId="77777777" w:rsidR="00A516E5" w:rsidRDefault="00A516E5" w:rsidP="00A516E5">
      <w:pPr>
        <w:pStyle w:val="ny-lesson-paragraph"/>
        <w:ind w:left="360"/>
      </w:pPr>
    </w:p>
    <w:p w14:paraId="21B95816" w14:textId="4DF5187D" w:rsidR="00A516E5" w:rsidRDefault="00EC61F5" w:rsidP="00A516E5">
      <w:pPr>
        <w:pStyle w:val="ny-lesson-numbering"/>
      </w:pPr>
      <w:r>
        <w:rPr>
          <w:noProof/>
        </w:rPr>
        <mc:AlternateContent>
          <mc:Choice Requires="wps">
            <w:drawing>
              <wp:anchor distT="0" distB="0" distL="114300" distR="114300" simplePos="0" relativeHeight="251643904" behindDoc="0" locked="0" layoutInCell="1" allowOverlap="1" wp14:anchorId="51F1EAB4" wp14:editId="65CE2CD6">
                <wp:simplePos x="0" y="0"/>
                <wp:positionH relativeFrom="column">
                  <wp:posOffset>361315</wp:posOffset>
                </wp:positionH>
                <wp:positionV relativeFrom="paragraph">
                  <wp:posOffset>1355150</wp:posOffset>
                </wp:positionV>
                <wp:extent cx="824230" cy="4235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23545"/>
                        </a:xfrm>
                        <a:prstGeom prst="rect">
                          <a:avLst/>
                        </a:prstGeom>
                        <a:noFill/>
                        <a:ln w="9525">
                          <a:noFill/>
                          <a:miter lim="800000"/>
                          <a:headEnd/>
                          <a:tailEnd/>
                        </a:ln>
                      </wps:spPr>
                      <wps:txbx>
                        <w:txbxContent>
                          <w:p w14:paraId="639D9D79" w14:textId="06AF4C7A" w:rsidR="00EC61F5" w:rsidRDefault="00EC61F5" w:rsidP="00EC61F5">
                            <w:r>
                              <w:t>Diagram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F1EAB4" id="_x0000_s1134" type="#_x0000_t202" style="position:absolute;left:0;text-align:left;margin-left:28.45pt;margin-top:106.7pt;width:64.9pt;height:33.3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" filled="f" stroked="f">
                <v:textbox style="mso-fit-shape-to-text:t">
                  <w:txbxContent>
                    <w:p w14:paraId="639D9D79" w14:textId="06AF4C7A" w:rsidR="00EC61F5" w:rsidRDefault="00EC61F5" w:rsidP="00EC61F5">
                      <w:r>
                        <w:t>Diagram B:</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F4398D1" wp14:editId="319B0BB3">
                <wp:simplePos x="0" y="0"/>
                <wp:positionH relativeFrom="column">
                  <wp:posOffset>377825</wp:posOffset>
                </wp:positionH>
                <wp:positionV relativeFrom="paragraph">
                  <wp:posOffset>384810</wp:posOffset>
                </wp:positionV>
                <wp:extent cx="1087755" cy="4235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23545"/>
                        </a:xfrm>
                        <a:prstGeom prst="rect">
                          <a:avLst/>
                        </a:prstGeom>
                        <a:noFill/>
                        <a:ln w="9525">
                          <a:noFill/>
                          <a:miter lim="800000"/>
                          <a:headEnd/>
                          <a:tailEnd/>
                        </a:ln>
                      </wps:spPr>
                      <wps:txbx>
                        <w:txbxContent>
                          <w:p w14:paraId="794ED495" w14:textId="17CA8A7C" w:rsidR="00EC61F5" w:rsidRDefault="00EC61F5">
                            <w:r>
                              <w:t>Diagra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4398D1" id="_x0000_s1135" type="#_x0000_t202" style="position:absolute;left:0;text-align:left;margin-left:29.75pt;margin-top:30.3pt;width:85.65pt;height:33.3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" filled="f" stroked="f">
                <v:textbox style="mso-fit-shape-to-text:t">
                  <w:txbxContent>
                    <w:p w14:paraId="794ED495" w14:textId="17CA8A7C" w:rsidR="00EC61F5" w:rsidRDefault="00EC61F5">
                      <w:r>
                        <w:t>Diagram A:</w:t>
                      </w:r>
                    </w:p>
                  </w:txbxContent>
                </v:textbox>
              </v:shape>
            </w:pict>
          </mc:Fallback>
        </mc:AlternateContent>
      </w:r>
      <w:r w:rsidR="004B3E44">
        <w:rPr>
          <w:noProof/>
        </w:rPr>
        <mc:AlternateContent>
          <mc:Choice Requires="wpg">
            <w:drawing>
              <wp:anchor distT="0" distB="0" distL="114300" distR="114300" simplePos="0" relativeHeight="251650048" behindDoc="0" locked="0" layoutInCell="1" allowOverlap="1" wp14:anchorId="2A0BD9A2" wp14:editId="241C9278">
                <wp:simplePos x="0" y="0"/>
                <wp:positionH relativeFrom="column">
                  <wp:posOffset>379730</wp:posOffset>
                </wp:positionH>
                <wp:positionV relativeFrom="paragraph">
                  <wp:posOffset>437515</wp:posOffset>
                </wp:positionV>
                <wp:extent cx="5407025" cy="914400"/>
                <wp:effectExtent l="0" t="0" r="3175" b="0"/>
                <wp:wrapTopAndBottom/>
                <wp:docPr id="384" name="Group 384"/>
                <wp:cNvGraphicFramePr/>
                <a:graphic xmlns:a="http://schemas.openxmlformats.org/drawingml/2006/main">
                  <a:graphicData uri="http://schemas.microsoft.com/office/word/2010/wordprocessingGroup">
                    <wpg:wgp>
                      <wpg:cNvGrpSpPr/>
                      <wpg:grpSpPr>
                        <a:xfrm>
                          <a:off x="0" y="0"/>
                          <a:ext cx="5407025" cy="914400"/>
                          <a:chOff x="0" y="0"/>
                          <a:chExt cx="5407269" cy="914400"/>
                        </a:xfrm>
                      </wpg:grpSpPr>
                      <pic:pic xmlns:pic="http://schemas.openxmlformats.org/drawingml/2006/picture">
                        <pic:nvPicPr>
                          <pic:cNvPr id="385" name="Picture 2"/>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0"/>
                            <a:ext cx="5407269" cy="914400"/>
                          </a:xfrm>
                          <a:prstGeom prst="rect">
                            <a:avLst/>
                          </a:prstGeom>
                          <a:ln>
                            <a:noFill/>
                          </a:ln>
                          <a:extLst>
                            <a:ext uri="{53640926-AAD7-44D8-BBD7-CCE9431645EC}">
                              <a14:shadowObscured xmlns:a14="http://schemas.microsoft.com/office/drawing/2010/main"/>
                            </a:ext>
                          </a:extLst>
                        </pic:spPr>
                      </pic:pic>
                      <wpg:grpSp>
                        <wpg:cNvPr id="386" name="Group 3"/>
                        <wpg:cNvGrpSpPr/>
                        <wpg:grpSpPr>
                          <a:xfrm>
                            <a:off x="2672862" y="202223"/>
                            <a:ext cx="943169" cy="95676"/>
                            <a:chOff x="0" y="0"/>
                            <a:chExt cx="943169" cy="95676"/>
                          </a:xfrm>
                        </wpg:grpSpPr>
                        <wps:wsp>
                          <wps:cNvPr id="387" name="Curved Down Arrow 4"/>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rved Down Arrow 5"/>
                          <wps:cNvSpPr/>
                          <wps:spPr>
                            <a:xfrm>
                              <a:off x="238539" y="0"/>
                              <a:ext cx="237490" cy="95664"/>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Curved Down Arrow 6"/>
                          <wps:cNvSpPr/>
                          <wps:spPr>
                            <a:xfrm>
                              <a:off x="477080" y="9939"/>
                              <a:ext cx="228600"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urved Down Arrow 7"/>
                          <wps:cNvSpPr/>
                          <wps:spPr>
                            <a:xfrm>
                              <a:off x="7056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8"/>
                        <wpg:cNvGrpSpPr/>
                        <wpg:grpSpPr>
                          <a:xfrm flipH="1">
                            <a:off x="2646485" y="0"/>
                            <a:ext cx="943942" cy="83036"/>
                            <a:chOff x="0" y="0"/>
                            <a:chExt cx="943169" cy="95676"/>
                          </a:xfrm>
                        </wpg:grpSpPr>
                        <wps:wsp>
                          <wps:cNvPr id="392" name="Curved Down Arrow 9"/>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rved Down Arrow 10"/>
                          <wps:cNvSpPr/>
                          <wps:spPr>
                            <a:xfrm>
                              <a:off x="238539" y="0"/>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urved Down Arrow 12"/>
                          <wps:cNvSpPr/>
                          <wps:spPr>
                            <a:xfrm>
                              <a:off x="477080" y="9939"/>
                              <a:ext cx="228600"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urved Down Arrow 13"/>
                          <wps:cNvSpPr/>
                          <wps:spPr>
                            <a:xfrm>
                              <a:off x="7056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005AF059" id="Group 384" o:spid="_x0000_s1026" style="position:absolute;margin-left:29.9pt;margin-top:34.45pt;width:425.75pt;height:1in;z-index:251650048" coordsize="5407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">
                <v:shape id="Picture 2" o:spid="_x0000_s1027" type="#_x0000_t75" style="position:absolute;width:5407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LKDFAAAA3AAAAA8AAABkcnMvZG93bnJldi54bWxEj91qwkAUhO+FvsNyCr3TTQ0VG7NKaCkU&#10;itpaH+CQPflps2djdo3x7V1B8HKYmW+YdDWYRvTUudqygudJBII4t7rmUsH+92M8B+E8ssbGMik4&#10;k4PV8mGUYqLtiX+o3/lSBAi7BBVU3reJlC6vyKCb2JY4eIXtDPogu1LqDk8Bbho5jaKZNFhzWKiw&#10;pbeK8v/d0Sio3zexW39vX/8yfcjX8bH/wqxQ6ulxyBYgPA3+Hr61P7WCeP4C1zPh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SygxQAAANwAAAAPAAAAAAAAAAAAAAAA&#10;AJ8CAABkcnMvZG93bnJldi54bWxQSwUGAAAAAAQABAD3AAAAkQMAAAAA&#10;">
                  <v:imagedata r:id="rId20" o:title="" croptop="19325f" cropbottom="36129f" cropleft="15544f" cropright="12708f"/>
                  <v:path arrowok="t"/>
                </v:shape>
                <v:group id="Group 3" o:spid="_x0000_s1028" style="position:absolute;left:26728;top:2022;width:9432;height:956" coordsize="943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Curved Down Arrow 4" o:spid="_x0000_s1029"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tL8YA&#10;AADcAAAADwAAAGRycy9kb3ducmV2LnhtbESPT2vCQBTE70K/w/IKvYhuarGxMauIIPagh8a252f2&#10;5Q/Nvg3ZbUy/fVcQPA4z8xsmXQ+mET11rras4HkagSDOra65VPB52k0WIJxH1thYJgV/5GC9ehil&#10;mGh74Q/qM1+KAGGXoILK+zaR0uUVGXRT2xIHr7CdQR9kV0rd4SXATSNnUfQqDdYcFipsaVtR/pP9&#10;GgVNti/msh+X8Vv7dTjT98Fsj7lST4/DZgnC0+Dv4Vv7XSt4WcR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tL8YAAADcAAAADwAAAAAAAAAAAAAAAACYAgAAZHJz&#10;L2Rvd25yZXYueG1sUEsFBgAAAAAEAAQA9QAAAIsDAAAAAA==&#10;" adj="17764,19682,16319" fillcolor="black [3213]" strokecolor="black [3213]" strokeweight=".5pt"/>
                  <v:shape id="Curved Down Arrow 5" o:spid="_x0000_s1030" type="#_x0000_t105" style="position:absolute;left:2385;width:237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H2r4A&#10;AADcAAAADwAAAGRycy9kb3ducmV2LnhtbERPy4rCMBTdC/5DuMLsNHEErdUoMjAgrnwtXF6aa1Ns&#10;bkqTsfXvJwvB5eG819ve1eJJbag8a5hOFAjiwpuKSw3Xy+84AxEissHaM2l4UYDtZjhYY258xyd6&#10;nmMpUgiHHDXYGJtcylBYchgmviFO3N23DmOCbSlNi10Kd7X8VmouHVacGiw29GOpeJz/nAZlbyoL&#10;h+52enF2xLA0kRZLrb9G/W4FIlIfP+K3e280zLK0Np1JR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uR9q+AAAA3AAAAA8AAAAAAAAAAAAAAAAAmAIAAGRycy9kb3ducmV2&#10;LnhtbFBLBQYAAAAABAAEAPUAAACDAwAAAAA=&#10;" adj="17319,19460,16319" fillcolor="black [3213]" strokecolor="black [3213]" strokeweight=".5pt"/>
                  <v:shape id="Curved Down Arrow 6" o:spid="_x0000_s1031" type="#_x0000_t105" style="position:absolute;left:4770;top:99;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QkcQA&#10;AADcAAAADwAAAGRycy9kb3ducmV2LnhtbESPQWvCQBSE74L/YXlCb7rRQptGVxGh1GovtRWvj+wz&#10;iWbfht3VxH/vCoUeh5n5hpktOlOLKzlfWVYwHiUgiHOrKy4U/P68D1MQPiBrrC2Tght5WMz7vRlm&#10;2rb8TdddKESEsM9QQRlCk0np85IM+pFtiKN3tM5giNIVUjtsI9zUcpIkL9JgxXGhxIZWJeXn3cUo&#10;CF+v7WmTdvLzrA+3yb7YfmjtlHoadMspiEBd+A//tddawXP6B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kJHEAAAA3AAAAA8AAAAAAAAAAAAAAAAAmAIAAGRycy9k&#10;b3ducmV2LnhtbFBLBQYAAAAABAAEAPUAAACJAwAAAAA=&#10;" adj="17614,19607,16319" fillcolor="black [3213]" strokecolor="black [3213]" strokeweight=".5pt"/>
                  <v:shape id="Curved Down Arrow 7" o:spid="_x0000_s1032" type="#_x0000_t105" style="position:absolute;left:7056;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hsQA&#10;AADcAAAADwAAAGRycy9kb3ducmV2LnhtbERPy2rCQBTdF/oPwxXcFDOpxWqio5RAaRe6aHysr5lr&#10;Epq5EzLTJP17Z1Ho8nDem91oGtFT52rLCp6jGARxYXXNpYLT8X22AuE8ssbGMin4JQe77ePDBlNt&#10;B/6iPvelCCHsUlRQed+mUrqiIoMusi1x4G62M+gD7EqpOxxCuGnkPI5fpcGaQ0OFLWUVFd/5j1HQ&#10;5B+3heyfymXSnvdXuuxNdiiUmk7GtzUIT6P/F/+5P7WClyTMD2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4bEAAAA3AAAAA8AAAAAAAAAAAAAAAAAmAIAAGRycy9k&#10;b3ducmV2LnhtbFBLBQYAAAAABAAEAPUAAACJAwAAAAA=&#10;" adj="17764,19682,16319" fillcolor="black [3213]" strokecolor="black [3213]" strokeweight=".5pt"/>
                </v:group>
                <v:group id="Group 8" o:spid="_x0000_s1033" style="position:absolute;left:26464;width:9440;height:830;flip:x" coordsize="943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A2mcQAAADcAAAADwAAAGRycy9kb3ducmV2LnhtbESPQWvCQBSE74L/YXlC&#10;b2ZjG0qNboIILVJ6aari8ZF9JovZtyG71fTfdwsFj8PMfMOsy9F24kqDN44VLJIUBHHttOFGwf7r&#10;df4CwgdkjZ1jUvBDHspiOlljrt2NP+lahUZECPscFbQh9LmUvm7Jok9cTxy9sxsshiiHRuoBbxFu&#10;O/mYps/SouG40GJP25bqS/VtFRw2JqPseHr/SGuinZant8pkSj3Mxs0KRKAx3MP/7Z1W8LRc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A2mcQAAADcAAAA&#10;DwAAAAAAAAAAAAAAAACqAgAAZHJzL2Rvd25yZXYueG1sUEsFBgAAAAAEAAQA+gAAAJsDAAAAAA==&#10;">
                  <v:shape id="Curved Down Arrow 9" o:spid="_x0000_s1034"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YasYA&#10;AADcAAAADwAAAGRycy9kb3ducmV2LnhtbESPT2vCQBTE7wW/w/IEL6XZqFRrdBURSnvQg7H1/My+&#10;/MHs25BdY/z23UKhx2FmfsOsNr2pRUetqywrGEcxCOLM6ooLBV+n95c3EM4ja6wtk4IHOdisB08r&#10;TLS985G61BciQNglqKD0vkmkdFlJBl1kG+Lg5bY16INsC6lbvAe4qeUkjmfSYMVhocSGdiVl1/Rm&#10;FNTpR/4qu+divmi+9xc6783ukCk1GvbbJQhPvf8P/7U/tYLpYg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rYasYAAADcAAAADwAAAAAAAAAAAAAAAACYAgAAZHJz&#10;L2Rvd25yZXYueG1sUEsFBgAAAAAEAAQA9QAAAIsDAAAAAA==&#10;" adj="17764,19682,16319" fillcolor="black [3213]" strokecolor="black [3213]" strokeweight=".5pt"/>
                  <v:shape id="Curved Down Arrow 10" o:spid="_x0000_s1035" type="#_x0000_t105" style="position:absolute;left:2385;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8cUA&#10;AADcAAAADwAAAGRycy9kb3ducmV2LnhtbESPQWvCQBSE7wX/w/IKXkQ3KlpNXUWEUg96MFXPz+wz&#10;CWbfhuw2pv/eFYQeh5n5hlmsWlOKhmpXWFYwHEQgiFOrC84UHH+++jMQziNrLC2Tgj9ysFp23hYY&#10;a3vnAzWJz0SAsItRQe59FUvp0pwMuoGtiIN3tbVBH2SdSV3jPcBNKUdRNJUGCw4LOVa0ySm9Jb9G&#10;QZl8Xyey6WUf8+q0u9B5Zzb7VKnue7v+BOGp9f/hV3urFYzn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n3xxQAAANwAAAAPAAAAAAAAAAAAAAAAAJgCAABkcnMv&#10;ZG93bnJldi54bWxQSwUGAAAAAAQABAD1AAAAigMAAAAA&#10;" adj="17764,19682,16319" fillcolor="black [3213]" strokecolor="black [3213]" strokeweight=".5pt"/>
                  <v:shape id="Curved Down Arrow 12" o:spid="_x0000_s1036" type="#_x0000_t105" style="position:absolute;left:4770;top:99;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p0sUA&#10;AADcAAAADwAAAGRycy9kb3ducmV2LnhtbESPQWsCMRSE7wX/Q3iCt5rVStWtUUQoavVSq3h9bF53&#10;VzcvSxLd9d83hUKPw8x8w8wWranEnZwvLSsY9BMQxJnVJecKjl/vzxMQPiBrrCyTggd5WMw7TzNM&#10;tW34k+6HkIsIYZ+igiKEOpXSZwUZ9H1bE0fv2zqDIUqXS+2wiXBTyWGSvEqDJceFAmtaFZRdDzej&#10;IOzHzeVj0srtVZ8fw1O+W2vtlOp12+UbiEBt+A//tTdawct0BL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KnSxQAAANwAAAAPAAAAAAAAAAAAAAAAAJgCAABkcnMv&#10;ZG93bnJldi54bWxQSwUGAAAAAAQABAD1AAAAigMAAAAA&#10;" adj="17614,19607,16319" fillcolor="black [3213]" strokecolor="black [3213]" strokeweight=".5pt"/>
                  <v:shape id="Curved Down Arrow 13" o:spid="_x0000_s1037" type="#_x0000_t105" style="position:absolute;left:7056;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AHsUA&#10;AADcAAAADwAAAGRycy9kb3ducmV2LnhtbESPQWvCQBSE74L/YXkFL6KbKlpNXaUIRQ96MFXPz+wz&#10;CWbfhuw2xn/fLQgeh5n5hlmsWlOKhmpXWFbwPoxAEKdWF5wpOP58D2YgnEfWWFomBQ9ysFp2OwuM&#10;tb3zgZrEZyJA2MWoIPe+iqV0aU4G3dBWxMG72tqgD7LOpK7xHuCmlKMomkqDBYeFHCta55Tekl+j&#10;oEw214ls+tnHvDrtLnTemfU+Var31n59gvDU+lf42d5qBeP5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0AexQAAANwAAAAPAAAAAAAAAAAAAAAAAJgCAABkcnMv&#10;ZG93bnJldi54bWxQSwUGAAAAAAQABAD1AAAAigMAAAAA&#10;" adj="17764,19682,16319" fillcolor="black [3213]" strokecolor="black [3213]" strokeweight=".5pt"/>
                </v:group>
                <w10:wrap type="topAndBottom"/>
              </v:group>
            </w:pict>
          </mc:Fallback>
        </mc:AlternateContent>
      </w:r>
      <w:r w:rsidR="00A516E5" w:rsidRPr="00B570CD">
        <w:rPr>
          <w:noProof/>
        </w:rPr>
        <mc:AlternateContent>
          <mc:Choice Requires="wpg">
            <w:drawing>
              <wp:anchor distT="0" distB="0" distL="114300" distR="114300" simplePos="0" relativeHeight="251649024" behindDoc="0" locked="0" layoutInCell="1" allowOverlap="1" wp14:anchorId="4A36923B" wp14:editId="772BC129">
                <wp:simplePos x="0" y="0"/>
                <wp:positionH relativeFrom="column">
                  <wp:posOffset>361950</wp:posOffset>
                </wp:positionH>
                <wp:positionV relativeFrom="paragraph">
                  <wp:posOffset>1409065</wp:posOffset>
                </wp:positionV>
                <wp:extent cx="5408295" cy="914400"/>
                <wp:effectExtent l="0" t="0" r="1905" b="0"/>
                <wp:wrapTopAndBottom/>
                <wp:docPr id="309" name="Group 309"/>
                <wp:cNvGraphicFramePr/>
                <a:graphic xmlns:a="http://schemas.openxmlformats.org/drawingml/2006/main">
                  <a:graphicData uri="http://schemas.microsoft.com/office/word/2010/wordprocessingGroup">
                    <wpg:wgp>
                      <wpg:cNvGrpSpPr/>
                      <wpg:grpSpPr>
                        <a:xfrm>
                          <a:off x="0" y="0"/>
                          <a:ext cx="5408295" cy="914400"/>
                          <a:chOff x="0" y="0"/>
                          <a:chExt cx="5406887" cy="914400"/>
                        </a:xfrm>
                      </wpg:grpSpPr>
                      <pic:pic xmlns:pic="http://schemas.openxmlformats.org/drawingml/2006/picture">
                        <pic:nvPicPr>
                          <pic:cNvPr id="305" name="Picture 305"/>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0"/>
                            <a:ext cx="5406887" cy="914400"/>
                          </a:xfrm>
                          <a:prstGeom prst="rect">
                            <a:avLst/>
                          </a:prstGeom>
                          <a:ln>
                            <a:noFill/>
                          </a:ln>
                          <a:extLst>
                            <a:ext uri="{53640926-AAD7-44D8-BBD7-CCE9431645EC}">
                              <a14:shadowObscured xmlns:a14="http://schemas.microsoft.com/office/drawing/2010/main"/>
                            </a:ext>
                          </a:extLst>
                        </pic:spPr>
                      </pic:pic>
                      <wpg:grpSp>
                        <wpg:cNvPr id="295" name="Group 295"/>
                        <wpg:cNvGrpSpPr/>
                        <wpg:grpSpPr>
                          <a:xfrm>
                            <a:off x="1739348" y="89453"/>
                            <a:ext cx="942975" cy="95250"/>
                            <a:chOff x="0" y="0"/>
                            <a:chExt cx="943169" cy="95676"/>
                          </a:xfrm>
                        </wpg:grpSpPr>
                        <wps:wsp>
                          <wps:cNvPr id="296" name="Curved Down Arrow 296"/>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urved Down Arrow 297"/>
                          <wps:cNvSpPr/>
                          <wps:spPr>
                            <a:xfrm>
                              <a:off x="238539" y="0"/>
                              <a:ext cx="237490" cy="95676"/>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rved Down Arrow 298"/>
                          <wps:cNvSpPr/>
                          <wps:spPr>
                            <a:xfrm>
                              <a:off x="4770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rved Down Arrow 299"/>
                          <wps:cNvSpPr/>
                          <wps:spPr>
                            <a:xfrm>
                              <a:off x="714569" y="9939"/>
                              <a:ext cx="228600"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flipH="1">
                            <a:off x="1739348" y="268357"/>
                            <a:ext cx="943610" cy="82550"/>
                            <a:chOff x="0" y="0"/>
                            <a:chExt cx="943169" cy="95676"/>
                          </a:xfrm>
                        </wpg:grpSpPr>
                        <wps:wsp>
                          <wps:cNvPr id="301" name="Curved Down Arrow 301"/>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rved Down Arrow 302"/>
                          <wps:cNvSpPr/>
                          <wps:spPr>
                            <a:xfrm>
                              <a:off x="238539" y="0"/>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rved Down Arrow 303"/>
                          <wps:cNvSpPr/>
                          <wps:spPr>
                            <a:xfrm>
                              <a:off x="477079" y="9937"/>
                              <a:ext cx="227712" cy="85738"/>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rved Down Arrow 304"/>
                          <wps:cNvSpPr/>
                          <wps:spPr>
                            <a:xfrm>
                              <a:off x="7056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723E3632" id="Group 309" o:spid="_x0000_s1026" style="position:absolute;margin-left:28.5pt;margin-top:110.95pt;width:425.85pt;height:1in;z-index:251649024" coordsize="5406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">
                <v:shape id="Picture 305" o:spid="_x0000_s1027" type="#_x0000_t75" style="position:absolute;width:540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L/rGAAAA3AAAAA8AAABkcnMvZG93bnJldi54bWxEj91qwkAUhO+FvsNyCr2rGw2WGrNKsBQK&#10;xVp/HuCQPfnR7Nk0u8b49t1CwcthZr5h0tVgGtFT52rLCibjCARxbnXNpYLj4f35FYTzyBoby6Tg&#10;Rg5Wy4dRiom2V95Rv/elCBB2CSqovG8TKV1ekUE3ti1x8ArbGfRBdqXUHV4D3DRyGkUv0mDNYaHC&#10;ltYV5ef9xSio375it/nezk+Z/sk38aX/xKxQ6ulxyBYgPA3+Hv5vf2gFcTSDvzPh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v+sYAAADcAAAADwAAAAAAAAAAAAAA&#10;AACfAgAAZHJzL2Rvd25yZXYueG1sUEsFBgAAAAAEAAQA9wAAAJIDAAAAAA==&#10;">
                  <v:imagedata r:id="rId20" o:title="" croptop="19325f" cropbottom="36129f" cropleft="15544f" cropright="12708f"/>
                  <v:path arrowok="t"/>
                </v:shape>
                <v:group id="Group 295" o:spid="_x0000_s1028" style="position:absolute;left:17393;top:894;width:9430;height:953" coordsize="943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Curved Down Arrow 296" o:spid="_x0000_s1029"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9MUA&#10;AADcAAAADwAAAGRycy9kb3ducmV2LnhtbESPT4vCMBTE74LfITzBi6ypwvqnGkUEcQ/uweru+W3z&#10;bIvNS2lird/eLAgeh5n5DbNct6YUDdWusKxgNIxAEKdWF5wpOJ92HzMQziNrLC2Tggc5WK+6nSXG&#10;2t75SE3iMxEg7GJUkHtfxVK6NCeDbmgr4uBdbG3QB1lnUtd4D3BTynEUTaTBgsNCjhVtc0qvyc0o&#10;KJP95VM2g2w6r34Of/R7MNvvVKl+r90sQHhq/Tv8an9pBeP5BP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NH0xQAAANwAAAAPAAAAAAAAAAAAAAAAAJgCAABkcnMv&#10;ZG93bnJldi54bWxQSwUGAAAAAAQABAD1AAAAigMAAAAA&#10;" adj="17764,19682,16319" fillcolor="black [3213]" strokecolor="black [3213]" strokeweight=".5pt"/>
                  <v:shape id="Curved Down Arrow 297" o:spid="_x0000_s1030" type="#_x0000_t105" style="position:absolute;left:2385;width:237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K6MEA&#10;AADcAAAADwAAAGRycy9kb3ducmV2LnhtbESPQYvCMBSE7wv+h/AEb2uiB22rUURYEE/qevD4aJ5N&#10;sXkpTdbWf28WFvY4zMw3zHo7uEY8qQu1Zw2zqQJBXHpTc6Xh+v31mYEIEdlg45k0vCjAdjP6WGNh&#10;fM9nel5iJRKEQ4EabIxtIWUoLTkMU98SJ+/uO4cxya6SpsM+wV0j50otpMOa04LFlvaWysflx2lQ&#10;9qaycOxv5xdnJwy5ibTMtZ6Mh90KRKQh/of/2gejYZ4v4f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SujBAAAA3AAAAA8AAAAAAAAAAAAAAAAAmAIAAGRycy9kb3du&#10;cmV2LnhtbFBLBQYAAAAABAAEAPUAAACGAwAAAAA=&#10;" adj="17319,19460,16319" fillcolor="black [3213]" strokecolor="black [3213]" strokeweight=".5pt"/>
                  <v:shape id="Curved Down Arrow 298" o:spid="_x0000_s1031" type="#_x0000_t105" style="position:absolute;left:4770;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gHcMA&#10;AADcAAAADwAAAGRycy9kb3ducmV2LnhtbERPy2rCQBTdF/yH4QpuipkYaK3RUUQQu7ALY+36NnPz&#10;wMydkBmT9O87i0KXh/Pe7EbTiJ46V1tWsIhiEMS51TWXCj6vx/kbCOeRNTaWScEPOdhtJ08bTLUd&#10;+EJ95ksRQtilqKDyvk2ldHlFBl1kW+LAFbYz6APsSqk7HEK4aWQSx6/SYM2hocKWDhXl9+xhFDTZ&#10;qXiR/XO5XLW38zd9nc3hI1dqNh33axCeRv8v/nO/awXJKq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gHcMAAADcAAAADwAAAAAAAAAAAAAAAACYAgAAZHJzL2Rv&#10;d25yZXYueG1sUEsFBgAAAAAEAAQA9QAAAIgDAAAAAA==&#10;" adj="17764,19682,16319" fillcolor="black [3213]" strokecolor="black [3213]" strokeweight=".5pt"/>
                  <v:shape id="Curved Down Arrow 299" o:spid="_x0000_s1032" type="#_x0000_t105" style="position:absolute;left:7145;top:99;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J0cUA&#10;AADcAAAADwAAAGRycy9kb3ducmV2LnhtbESPQWvCQBSE70L/w/IKvemmOViNrkEKpbb1oq14fWSf&#10;SUz2bdjdmvjvuwXB4zAz3zDLfDCtuJDztWUFz5MEBHFhdc2lgp/vt/EMhA/IGlvLpOBKHvLVw2iJ&#10;mbY97+iyD6WIEPYZKqhC6DIpfVGRQT+xHXH0TtYZDFG6UmqHfYSbVqZJMpUGa44LFXb0WlHR7H+N&#10;grB96c+fs0F+NPp4TQ/l17vWTqmnx2G9ABFoCPfwrb3RCtL5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nRxQAAANwAAAAPAAAAAAAAAAAAAAAAAJgCAABkcnMv&#10;ZG93bnJldi54bWxQSwUGAAAAAAQABAD1AAAAigMAAAAA&#10;" adj="17614,19607,16319" fillcolor="black [3213]" strokecolor="black [3213]" strokeweight=".5pt"/>
                </v:group>
                <v:group id="Group 300" o:spid="_x0000_s1033" style="position:absolute;left:17393;top:2683;width:9436;height:826;flip:x" coordsize="943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hcEAAADcAAAADwAAAGRycy9kb3ducmV2LnhtbERPW2vCMBR+H/gfwhH2&#10;tia6MqQaRQSHyF5WL/h4aI5tsDkpTab13y8Pgz1+fPfFanCtuFMfrGcNk0yBIK68sVxrOB62bzMQ&#10;ISIbbD2ThicFWC1HLwssjH/wN93LWIsUwqFADU2MXSFlqBpyGDLfESfu6nuHMcG+lqbHRwp3rZwq&#10;9SEdWk4NDXa0aai6lT9Ow2ltc8rPl/2Xqoh2Rl4+S5tr/Toe1nMQkYb4L/5z74yGd5XmpzPpCMjl&#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aYGhcEAAADcAAAADwAA&#10;AAAAAAAAAAAAAACqAgAAZHJzL2Rvd25yZXYueG1sUEsFBgAAAAAEAAQA+gAAAJgDAAAAAA==&#10;">
                  <v:shape id="Curved Down Arrow 301" o:spid="_x0000_s1034"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TmsYA&#10;AADcAAAADwAAAGRycy9kb3ducmV2LnhtbESPT2vCQBTE7wW/w/IKvRSzSaVqUzdShFIPejD+Ob9m&#10;n0kw+zZktzF+e7dQ6HGYmd8wi+VgGtFT52rLCpIoBkFcWF1zqeCw/xzPQTiPrLGxTApu5GCZjR4W&#10;mGp75R31uS9FgLBLUUHlfZtK6YqKDLrItsTBO9vOoA+yK6Xu8BrgppEvcTyVBmsOCxW2tKqouOQ/&#10;RkGTf51fZf9czt7a4+abThuz2hZKPT0OH+8gPA3+P/zXXmsFkziB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TmsYAAADcAAAADwAAAAAAAAAAAAAAAACYAgAAZHJz&#10;L2Rvd25yZXYueG1sUEsFBgAAAAAEAAQA9QAAAIsDAAAAAA==&#10;" adj="17764,19682,16319" fillcolor="black [3213]" strokecolor="black [3213]" strokeweight=".5pt"/>
                  <v:shape id="Curved Down Arrow 302" o:spid="_x0000_s1035" type="#_x0000_t105" style="position:absolute;left:2385;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N7cYA&#10;AADcAAAADwAAAGRycy9kb3ducmV2LnhtbESPT2vCQBTE7wW/w/IKvRSzqVK1qZtQhFIPejD+Ob9m&#10;n0kw+zZktzF+e7dQ6HGYmd8wy2wwjeipc7VlBS9RDIK4sLrmUsFh/zlegHAeWWNjmRTcyEGWjh6W&#10;mGh75R31uS9FgLBLUEHlfZtI6YqKDLrItsTBO9vOoA+yK6Xu8BrgppGTOJ5JgzWHhQpbWlVUXPIf&#10;o6DJv86vsn8u52/tcfNNp41ZbQulnh6Hj3cQngb/H/5rr7WCaTyB3zPhCM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BN7cYAAADcAAAADwAAAAAAAAAAAAAAAACYAgAAZHJz&#10;L2Rvd25yZXYueG1sUEsFBgAAAAAEAAQA9QAAAIsDAAAAAA==&#10;" adj="17764,19682,16319" fillcolor="black [3213]" strokecolor="black [3213]" strokeweight=".5pt"/>
                  <v:shape id="Curved Down Arrow 303" o:spid="_x0000_s1036" type="#_x0000_t105" style="position:absolute;left:4770;top:99;width:227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QWsYA&#10;AADcAAAADwAAAGRycy9kb3ducmV2LnhtbESPQWvCQBSE70L/w/IKveluDYjEbKQtCj2IoLZUb4/s&#10;M0mbfRuzq8Z/3xUKPQ4z8w2TzXvbiAt1vnas4XmkQBAXztRcavjYLYdTED4gG2wck4YbeZjnD4MM&#10;U+OuvKHLNpQiQtinqKEKoU2l9EVFFv3ItcTRO7rOYoiyK6Xp8BrhtpFjpSbSYs1xocKW3ioqfrZn&#10;q2H9OjmW0+/TpwqL1b5vEnX42iutnx77lxmIQH34D/+1342GRCV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QWsYAAADcAAAADwAAAAAAAAAAAAAAAACYAgAAZHJz&#10;L2Rvd25yZXYueG1sUEsFBgAAAAAEAAQA9QAAAIsDAAAAAA==&#10;" adj="17599,19600,16319" fillcolor="black [3213]" strokecolor="black [3213]" strokeweight=".5pt"/>
                  <v:shape id="Curved Down Arrow 304" o:spid="_x0000_s1037" type="#_x0000_t105" style="position:absolute;left:7056;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wAsYA&#10;AADcAAAADwAAAGRycy9kb3ducmV2LnhtbESPzWvCQBTE7wX/h+UJXopuav2MrlKEUg/2YPw4P7PP&#10;JJh9G7LbGP97t1DocZiZ3zDLdWtK0VDtCssK3gYRCOLU6oIzBcfDZ38GwnlkjaVlUvAgB+tV52WJ&#10;sbZ33lOT+EwECLsYFeTeV7GULs3JoBvYijh4V1sb9EHWmdQ13gPclHIYRRNpsOCwkGNFm5zSW/Jj&#10;FJTJ13Usm9dsOq9Ouwudd2bznSrV67YfCxCeWv8f/mtvtYL3aAS/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VwAsYAAADcAAAADwAAAAAAAAAAAAAAAACYAgAAZHJz&#10;L2Rvd25yZXYueG1sUEsFBgAAAAAEAAQA9QAAAIsDAAAAAA==&#10;" adj="17764,19682,16319" fillcolor="black [3213]" strokecolor="black [3213]" strokeweight=".5pt"/>
                </v:group>
                <w10:wrap type="topAndBottom"/>
              </v:group>
            </w:pict>
          </mc:Fallback>
        </mc:AlternateContent>
      </w:r>
      <w:r w:rsidR="00A516E5">
        <w:t>Write an equation for each diagram</w:t>
      </w:r>
      <w:r>
        <w:t xml:space="preserve"> below</w:t>
      </w:r>
      <w:r w:rsidR="00A516E5">
        <w:t>.  How are these equations alike?</w:t>
      </w:r>
      <w:r w:rsidR="004C0B21">
        <w:t xml:space="preserve"> </w:t>
      </w:r>
      <w:r w:rsidR="00A516E5">
        <w:t xml:space="preserve"> How are they different?  What is it about the diagrams that lead to these similarities and differences?</w:t>
      </w:r>
      <w:r w:rsidR="00A516E5">
        <w:br w:type="page"/>
      </w:r>
    </w:p>
    <w:p w14:paraId="5E750D32" w14:textId="77777777" w:rsidR="00A516E5" w:rsidDel="009B69D2" w:rsidRDefault="00A516E5" w:rsidP="00A516E5">
      <w:pPr>
        <w:pStyle w:val="ny-callout-hdr"/>
      </w:pPr>
      <w:r>
        <w:lastRenderedPageBreak/>
        <w:t>Exit Ticket Sample Solutions</w:t>
      </w:r>
    </w:p>
    <w:p w14:paraId="40AA6663" w14:textId="77777777" w:rsidR="00A516E5" w:rsidRDefault="00A516E5" w:rsidP="00A516E5">
      <w:pPr>
        <w:pStyle w:val="ny-lesson-SFinsert"/>
      </w:pPr>
      <w:r>
        <w:rPr>
          <w:noProof/>
        </w:rPr>
        <mc:AlternateContent>
          <mc:Choice Requires="wps">
            <w:drawing>
              <wp:anchor distT="0" distB="0" distL="114300" distR="114300" simplePos="0" relativeHeight="251653120" behindDoc="1" locked="0" layoutInCell="1" allowOverlap="1" wp14:anchorId="2225ED26" wp14:editId="649E2B3E">
                <wp:simplePos x="0" y="0"/>
                <wp:positionH relativeFrom="margin">
                  <wp:align>center</wp:align>
                </wp:positionH>
                <wp:positionV relativeFrom="paragraph">
                  <wp:posOffset>219837</wp:posOffset>
                </wp:positionV>
                <wp:extent cx="5303520" cy="6438900"/>
                <wp:effectExtent l="0" t="0" r="11430" b="19050"/>
                <wp:wrapNone/>
                <wp:docPr id="149" name="Rectangle 149"/>
                <wp:cNvGraphicFramePr/>
                <a:graphic xmlns:a="http://schemas.openxmlformats.org/drawingml/2006/main">
                  <a:graphicData uri="http://schemas.microsoft.com/office/word/2010/wordprocessingShape">
                    <wps:wsp>
                      <wps:cNvSpPr/>
                      <wps:spPr>
                        <a:xfrm>
                          <a:off x="0" y="0"/>
                          <a:ext cx="5303520" cy="6438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16D80" id="Rectangle 149" o:spid="_x0000_s1026" style="position:absolute;margin-left:0;margin-top:17.3pt;width:417.6pt;height:50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" filled="f" strokecolor="#ae6852" strokeweight="1.15pt">
                <w10:wrap anchorx="margin"/>
              </v:rect>
            </w:pict>
          </mc:Fallback>
        </mc:AlternateContent>
      </w:r>
    </w:p>
    <w:p w14:paraId="6426ABBF" w14:textId="7CF51361" w:rsidR="00A516E5" w:rsidRDefault="00A516E5" w:rsidP="00541273">
      <w:pPr>
        <w:pStyle w:val="ny-lesson-SFinsert-number-list"/>
        <w:numPr>
          <w:ilvl w:val="0"/>
          <w:numId w:val="11"/>
        </w:numPr>
      </w:pPr>
      <w:r>
        <w:t>Your</w:t>
      </w:r>
      <w:r w:rsidRPr="00C32C66">
        <w:t xml:space="preserve"> hand starts with the </w:t>
      </w:r>
      <m:oMath>
        <m:r>
          <m:rPr>
            <m:sty m:val="bi"/>
          </m:rPr>
          <w:rPr>
            <w:rFonts w:ascii="Cambria Math" w:hAnsi="Cambria Math"/>
          </w:rPr>
          <m:t xml:space="preserve">7 </m:t>
        </m:r>
      </m:oMath>
      <w:r w:rsidRPr="00C32C66">
        <w:t>card</w:t>
      </w:r>
      <w:r w:rsidR="004C0B21">
        <w:t>s</w:t>
      </w:r>
      <w:r w:rsidRPr="00C32C66">
        <w:t xml:space="preserve">. </w:t>
      </w:r>
      <w:r>
        <w:t xml:space="preserve"> </w:t>
      </w:r>
      <w:r w:rsidRPr="00C32C66">
        <w:t>Find three different pairs that would complete your hand</w:t>
      </w:r>
      <w:r>
        <w:t xml:space="preserve"> and result in a value of zero.</w:t>
      </w:r>
    </w:p>
    <w:p w14:paraId="3A9798AD" w14:textId="77777777" w:rsidR="00A516E5" w:rsidRDefault="00A516E5" w:rsidP="00A516E5">
      <w:pPr>
        <w:pStyle w:val="ny-lesson-SFinsert-response-number-list"/>
        <w:numPr>
          <w:ilvl w:val="0"/>
          <w:numId w:val="0"/>
        </w:numPr>
        <w:ind w:left="1224"/>
      </w:pPr>
      <w:r>
        <w:rPr>
          <w:noProof/>
        </w:rPr>
        <mc:AlternateContent>
          <mc:Choice Requires="wpg">
            <w:drawing>
              <wp:anchor distT="0" distB="0" distL="114300" distR="114300" simplePos="0" relativeHeight="251651072" behindDoc="0" locked="0" layoutInCell="1" allowOverlap="1" wp14:anchorId="52CE706D" wp14:editId="22EDD25A">
                <wp:simplePos x="0" y="0"/>
                <wp:positionH relativeFrom="column">
                  <wp:posOffset>794589</wp:posOffset>
                </wp:positionH>
                <wp:positionV relativeFrom="paragraph">
                  <wp:posOffset>155635</wp:posOffset>
                </wp:positionV>
                <wp:extent cx="1276350" cy="1456690"/>
                <wp:effectExtent l="0" t="0" r="19050" b="10160"/>
                <wp:wrapTopAndBottom/>
                <wp:docPr id="103" name="Group 103"/>
                <wp:cNvGraphicFramePr/>
                <a:graphic xmlns:a="http://schemas.openxmlformats.org/drawingml/2006/main">
                  <a:graphicData uri="http://schemas.microsoft.com/office/word/2010/wordprocessingGroup">
                    <wpg:wgp>
                      <wpg:cNvGrpSpPr/>
                      <wpg:grpSpPr>
                        <a:xfrm>
                          <a:off x="0" y="0"/>
                          <a:ext cx="1276350" cy="1456690"/>
                          <a:chOff x="0" y="0"/>
                          <a:chExt cx="1653540" cy="1887855"/>
                        </a:xfrm>
                      </wpg:grpSpPr>
                      <wps:wsp>
                        <wps:cNvPr id="104" name="Text Box 2"/>
                        <wps:cNvSpPr txBox="1">
                          <a:spLocks noChangeArrowheads="1"/>
                        </wps:cNvSpPr>
                        <wps:spPr bwMode="auto">
                          <a:xfrm>
                            <a:off x="1266825" y="1381125"/>
                            <a:ext cx="377190" cy="506730"/>
                          </a:xfrm>
                          <a:prstGeom prst="rect">
                            <a:avLst/>
                          </a:prstGeom>
                          <a:solidFill>
                            <a:srgbClr val="FFFFFF"/>
                          </a:solidFill>
                          <a:ln w="9525">
                            <a:solidFill>
                              <a:srgbClr val="000000"/>
                            </a:solidFill>
                            <a:miter lim="800000"/>
                            <a:headEnd/>
                            <a:tailEnd/>
                          </a:ln>
                        </wps:spPr>
                        <wps:txbx>
                          <w:txbxContent>
                            <w:p w14:paraId="4608E7EF"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g:grpSp>
                        <wpg:cNvPr id="105" name="Group 105"/>
                        <wpg:cNvGrpSpPr/>
                        <wpg:grpSpPr>
                          <a:xfrm>
                            <a:off x="0" y="0"/>
                            <a:ext cx="1653540" cy="1887855"/>
                            <a:chOff x="0" y="0"/>
                            <a:chExt cx="1653540" cy="1887855"/>
                          </a:xfrm>
                        </wpg:grpSpPr>
                        <wps:wsp>
                          <wps:cNvPr id="106" name="Text Box 2"/>
                          <wps:cNvSpPr txBox="1">
                            <a:spLocks noChangeArrowheads="1"/>
                          </wps:cNvSpPr>
                          <wps:spPr bwMode="auto">
                            <a:xfrm>
                              <a:off x="0" y="0"/>
                              <a:ext cx="377190" cy="506730"/>
                            </a:xfrm>
                            <a:prstGeom prst="rect">
                              <a:avLst/>
                            </a:prstGeom>
                            <a:solidFill>
                              <a:srgbClr val="FFFFFF"/>
                            </a:solidFill>
                            <a:ln w="9525">
                              <a:solidFill>
                                <a:srgbClr val="000000"/>
                              </a:solidFill>
                              <a:miter lim="800000"/>
                              <a:headEnd/>
                              <a:tailEnd/>
                            </a:ln>
                          </wps:spPr>
                          <wps:txbx>
                            <w:txbxContent>
                              <w:p w14:paraId="1EAF3FE3" w14:textId="4118A58B" w:rsidR="003318EC" w:rsidRPr="00DF271C" w:rsidRDefault="00DF271C" w:rsidP="00DF271C">
                                <w:pPr>
                                  <w:spacing w:after="0"/>
                                  <w:jc w:val="center"/>
                                  <w:rPr>
                                    <w:rFonts w:ascii="Cambria Math" w:hAnsi="Cambria Math"/>
                                    <w:sz w:val="32"/>
                                    <w:szCs w:val="32"/>
                                    <w:oMath/>
                                  </w:rPr>
                                </w:pPr>
                                <m:oMathPara>
                                  <m:oMath>
                                    <m:r>
                                      <w:rPr>
                                        <w:rFonts w:ascii="Cambria Math" w:hAnsi="Cambria Math"/>
                                        <w:sz w:val="32"/>
                                        <w:szCs w:val="32"/>
                                      </w:rPr>
                                      <m:t>7</m:t>
                                    </m:r>
                                  </m:oMath>
                                </m:oMathPara>
                              </w:p>
                            </w:txbxContent>
                          </wps:txbx>
                          <wps:bodyPr rot="0" vert="horz" wrap="square" lIns="91440" tIns="45720" rIns="91440" bIns="45720" anchor="t" anchorCtr="0">
                            <a:noAutofit/>
                          </wps:bodyPr>
                        </wps:wsp>
                        <wps:wsp>
                          <wps:cNvPr id="107" name="Text Box 2"/>
                          <wps:cNvSpPr txBox="1">
                            <a:spLocks noChangeArrowheads="1"/>
                          </wps:cNvSpPr>
                          <wps:spPr bwMode="auto">
                            <a:xfrm>
                              <a:off x="600075" y="0"/>
                              <a:ext cx="377190" cy="506730"/>
                            </a:xfrm>
                            <a:prstGeom prst="rect">
                              <a:avLst/>
                            </a:prstGeom>
                            <a:solidFill>
                              <a:srgbClr val="FFFFFF"/>
                            </a:solidFill>
                            <a:ln w="9525">
                              <a:solidFill>
                                <a:srgbClr val="000000"/>
                              </a:solidFill>
                              <a:miter lim="800000"/>
                              <a:headEnd/>
                              <a:tailEnd/>
                            </a:ln>
                          </wps:spPr>
                          <wps:txbx>
                            <w:txbxContent>
                              <w:p w14:paraId="67B35B96"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108" name="Text Box 2"/>
                          <wps:cNvSpPr txBox="1">
                            <a:spLocks noChangeArrowheads="1"/>
                          </wps:cNvSpPr>
                          <wps:spPr bwMode="auto">
                            <a:xfrm>
                              <a:off x="1266825" y="9525"/>
                              <a:ext cx="377190" cy="506730"/>
                            </a:xfrm>
                            <a:prstGeom prst="rect">
                              <a:avLst/>
                            </a:prstGeom>
                            <a:solidFill>
                              <a:srgbClr val="FFFFFF"/>
                            </a:solidFill>
                            <a:ln w="9525">
                              <a:solidFill>
                                <a:srgbClr val="000000"/>
                              </a:solidFill>
                              <a:miter lim="800000"/>
                              <a:headEnd/>
                              <a:tailEnd/>
                            </a:ln>
                          </wps:spPr>
                          <wps:txbx>
                            <w:txbxContent>
                              <w:p w14:paraId="7498B54F"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109" name="Text Box 2"/>
                          <wps:cNvSpPr txBox="1">
                            <a:spLocks noChangeArrowheads="1"/>
                          </wps:cNvSpPr>
                          <wps:spPr bwMode="auto">
                            <a:xfrm>
                              <a:off x="9525" y="676275"/>
                              <a:ext cx="377190" cy="506730"/>
                            </a:xfrm>
                            <a:prstGeom prst="rect">
                              <a:avLst/>
                            </a:prstGeom>
                            <a:solidFill>
                              <a:srgbClr val="FFFFFF"/>
                            </a:solidFill>
                            <a:ln w="9525">
                              <a:solidFill>
                                <a:srgbClr val="000000"/>
                              </a:solidFill>
                              <a:miter lim="800000"/>
                              <a:headEnd/>
                              <a:tailEnd/>
                            </a:ln>
                          </wps:spPr>
                          <wps:txbx>
                            <w:txbxContent>
                              <w:p w14:paraId="770A700A" w14:textId="2869850F" w:rsidR="003318EC" w:rsidRPr="00DF271C" w:rsidRDefault="00DF271C" w:rsidP="00DF271C">
                                <w:pPr>
                                  <w:spacing w:after="0"/>
                                  <w:jc w:val="center"/>
                                  <w:rPr>
                                    <w:rFonts w:ascii="Cambria Math" w:hAnsi="Cambria Math"/>
                                    <w:sz w:val="32"/>
                                    <w:szCs w:val="32"/>
                                    <w:oMath/>
                                  </w:rPr>
                                </w:pPr>
                                <m:oMathPara>
                                  <m:oMath>
                                    <m:r>
                                      <w:rPr>
                                        <w:rFonts w:ascii="Cambria Math" w:hAnsi="Cambria Math"/>
                                        <w:sz w:val="32"/>
                                        <w:szCs w:val="32"/>
                                      </w:rPr>
                                      <m:t>7</m:t>
                                    </m:r>
                                  </m:oMath>
                                </m:oMathPara>
                              </w:p>
                            </w:txbxContent>
                          </wps:txbx>
                          <wps:bodyPr rot="0" vert="horz" wrap="square" lIns="91440" tIns="45720" rIns="91440" bIns="45720" anchor="t" anchorCtr="0">
                            <a:noAutofit/>
                          </wps:bodyPr>
                        </wps:wsp>
                        <wps:wsp>
                          <wps:cNvPr id="110" name="Text Box 2"/>
                          <wps:cNvSpPr txBox="1">
                            <a:spLocks noChangeArrowheads="1"/>
                          </wps:cNvSpPr>
                          <wps:spPr bwMode="auto">
                            <a:xfrm>
                              <a:off x="609600" y="676275"/>
                              <a:ext cx="377190" cy="506730"/>
                            </a:xfrm>
                            <a:prstGeom prst="rect">
                              <a:avLst/>
                            </a:prstGeom>
                            <a:solidFill>
                              <a:srgbClr val="FFFFFF"/>
                            </a:solidFill>
                            <a:ln w="9525">
                              <a:solidFill>
                                <a:srgbClr val="000000"/>
                              </a:solidFill>
                              <a:miter lim="800000"/>
                              <a:headEnd/>
                              <a:tailEnd/>
                            </a:ln>
                          </wps:spPr>
                          <wps:txbx>
                            <w:txbxContent>
                              <w:p w14:paraId="50C5A6BB"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111" name="Text Box 2"/>
                          <wps:cNvSpPr txBox="1">
                            <a:spLocks noChangeArrowheads="1"/>
                          </wps:cNvSpPr>
                          <wps:spPr bwMode="auto">
                            <a:xfrm>
                              <a:off x="9525" y="1381125"/>
                              <a:ext cx="377190" cy="506730"/>
                            </a:xfrm>
                            <a:prstGeom prst="rect">
                              <a:avLst/>
                            </a:prstGeom>
                            <a:solidFill>
                              <a:srgbClr val="FFFFFF"/>
                            </a:solidFill>
                            <a:ln w="9525">
                              <a:solidFill>
                                <a:srgbClr val="000000"/>
                              </a:solidFill>
                              <a:miter lim="800000"/>
                              <a:headEnd/>
                              <a:tailEnd/>
                            </a:ln>
                          </wps:spPr>
                          <wps:txbx>
                            <w:txbxContent>
                              <w:p w14:paraId="39960537" w14:textId="5286B4EF" w:rsidR="003318EC" w:rsidRPr="00DF271C" w:rsidRDefault="00DF271C" w:rsidP="00DF271C">
                                <w:pPr>
                                  <w:spacing w:after="0"/>
                                  <w:jc w:val="center"/>
                                  <w:rPr>
                                    <w:rFonts w:ascii="Cambria Math" w:hAnsi="Cambria Math"/>
                                    <w:sz w:val="32"/>
                                    <w:szCs w:val="32"/>
                                    <w:oMath/>
                                  </w:rPr>
                                </w:pPr>
                                <m:oMathPara>
                                  <m:oMath>
                                    <m:r>
                                      <w:rPr>
                                        <w:rFonts w:ascii="Cambria Math" w:hAnsi="Cambria Math"/>
                                        <w:sz w:val="32"/>
                                        <w:szCs w:val="32"/>
                                      </w:rPr>
                                      <m:t>7</m:t>
                                    </m:r>
                                  </m:oMath>
                                </m:oMathPara>
                              </w:p>
                            </w:txbxContent>
                          </wps:txbx>
                          <wps:bodyPr rot="0" vert="horz" wrap="square" lIns="91440" tIns="45720" rIns="91440" bIns="45720" anchor="t" anchorCtr="0">
                            <a:noAutofit/>
                          </wps:bodyPr>
                        </wps:wsp>
                        <wps:wsp>
                          <wps:cNvPr id="112" name="Text Box 2"/>
                          <wps:cNvSpPr txBox="1">
                            <a:spLocks noChangeArrowheads="1"/>
                          </wps:cNvSpPr>
                          <wps:spPr bwMode="auto">
                            <a:xfrm>
                              <a:off x="619125" y="1381125"/>
                              <a:ext cx="377190" cy="506730"/>
                            </a:xfrm>
                            <a:prstGeom prst="rect">
                              <a:avLst/>
                            </a:prstGeom>
                            <a:solidFill>
                              <a:srgbClr val="FFFFFF"/>
                            </a:solidFill>
                            <a:ln w="9525">
                              <a:solidFill>
                                <a:srgbClr val="000000"/>
                              </a:solidFill>
                              <a:miter lim="800000"/>
                              <a:headEnd/>
                              <a:tailEnd/>
                            </a:ln>
                          </wps:spPr>
                          <wps:txbx>
                            <w:txbxContent>
                              <w:p w14:paraId="4775698E"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s:wsp>
                          <wps:cNvPr id="113" name="Text Box 2"/>
                          <wps:cNvSpPr txBox="1">
                            <a:spLocks noChangeArrowheads="1"/>
                          </wps:cNvSpPr>
                          <wps:spPr bwMode="auto">
                            <a:xfrm>
                              <a:off x="1276350" y="704850"/>
                              <a:ext cx="377190" cy="506730"/>
                            </a:xfrm>
                            <a:prstGeom prst="rect">
                              <a:avLst/>
                            </a:prstGeom>
                            <a:solidFill>
                              <a:srgbClr val="FFFFFF"/>
                            </a:solidFill>
                            <a:ln w="9525">
                              <a:solidFill>
                                <a:srgbClr val="000000"/>
                              </a:solidFill>
                              <a:miter lim="800000"/>
                              <a:headEnd/>
                              <a:tailEnd/>
                            </a:ln>
                          </wps:spPr>
                          <wps:txbx>
                            <w:txbxContent>
                              <w:p w14:paraId="282634E2" w14:textId="77777777" w:rsidR="003318EC" w:rsidRPr="007226AD" w:rsidRDefault="003318EC" w:rsidP="00A516E5">
                                <w:pPr>
                                  <w:spacing w:before="240"/>
                                  <w:jc w:val="center"/>
                                  <w:rPr>
                                    <w:sz w:val="44"/>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CE706D" id="Group 103" o:spid="_x0000_s1136" style="position:absolute;left:0;text-align:left;margin-left:62.55pt;margin-top:12.25pt;width:100.5pt;height:114.7pt;z-index:251651072;mso-width-relative:margin;mso-height-relative:margin" coordsize="16535,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">
                <v:shape id="_x0000_s1137" type="#_x0000_t202" style="position:absolute;left:12668;top:13811;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4608E7EF" w14:textId="77777777" w:rsidR="003318EC" w:rsidRPr="007226AD" w:rsidRDefault="003318EC" w:rsidP="00A516E5">
                        <w:pPr>
                          <w:spacing w:before="240"/>
                          <w:jc w:val="center"/>
                          <w:rPr>
                            <w:sz w:val="44"/>
                          </w:rPr>
                        </w:pPr>
                      </w:p>
                    </w:txbxContent>
                  </v:textbox>
                </v:shape>
                <v:group id="Group 105" o:spid="_x0000_s1138" style="position:absolute;width:16535;height:18878" coordsize="16535,1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_x0000_s1139" type="#_x0000_t202" style="position:absolute;width:377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1EAF3FE3" w14:textId="4118A58B" w:rsidR="003318EC" w:rsidRPr="00DF271C" w:rsidRDefault="00DF271C" w:rsidP="00DF271C">
                          <w:pPr>
                            <w:spacing w:after="0"/>
                            <w:jc w:val="center"/>
                            <w:rPr>
                              <w:rFonts w:ascii="Cambria Math" w:hAnsi="Cambria Math"/>
                              <w:sz w:val="32"/>
                              <w:szCs w:val="32"/>
                              <w:oMath/>
                            </w:rPr>
                          </w:pPr>
                          <m:oMathPara>
                            <m:oMath>
                              <m:r>
                                <w:rPr>
                                  <w:rFonts w:ascii="Cambria Math" w:hAnsi="Cambria Math"/>
                                  <w:sz w:val="32"/>
                                  <w:szCs w:val="32"/>
                                </w:rPr>
                                <m:t>7</m:t>
                              </m:r>
                            </m:oMath>
                          </m:oMathPara>
                        </w:p>
                      </w:txbxContent>
                    </v:textbox>
                  </v:shape>
                  <v:shape id="_x0000_s1140" type="#_x0000_t202" style="position:absolute;left:6000;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67B35B96" w14:textId="77777777" w:rsidR="003318EC" w:rsidRPr="007226AD" w:rsidRDefault="003318EC" w:rsidP="00A516E5">
                          <w:pPr>
                            <w:spacing w:before="240"/>
                            <w:jc w:val="center"/>
                            <w:rPr>
                              <w:sz w:val="44"/>
                            </w:rPr>
                          </w:pPr>
                        </w:p>
                      </w:txbxContent>
                    </v:textbox>
                  </v:shape>
                  <v:shape id="_x0000_s1141" type="#_x0000_t202" style="position:absolute;left:12668;top:95;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7498B54F" w14:textId="77777777" w:rsidR="003318EC" w:rsidRPr="007226AD" w:rsidRDefault="003318EC" w:rsidP="00A516E5">
                          <w:pPr>
                            <w:spacing w:before="240"/>
                            <w:jc w:val="center"/>
                            <w:rPr>
                              <w:sz w:val="44"/>
                            </w:rPr>
                          </w:pPr>
                        </w:p>
                      </w:txbxContent>
                    </v:textbox>
                  </v:shape>
                  <v:shape id="_x0000_s1142" type="#_x0000_t202" style="position:absolute;left:95;top:6762;width:3772;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770A700A" w14:textId="2869850F" w:rsidR="003318EC" w:rsidRPr="00DF271C" w:rsidRDefault="00DF271C" w:rsidP="00DF271C">
                          <w:pPr>
                            <w:spacing w:after="0"/>
                            <w:jc w:val="center"/>
                            <w:rPr>
                              <w:rFonts w:ascii="Cambria Math" w:hAnsi="Cambria Math"/>
                              <w:sz w:val="32"/>
                              <w:szCs w:val="32"/>
                              <w:oMath/>
                            </w:rPr>
                          </w:pPr>
                          <m:oMathPara>
                            <m:oMath>
                              <m:r>
                                <w:rPr>
                                  <w:rFonts w:ascii="Cambria Math" w:hAnsi="Cambria Math"/>
                                  <w:sz w:val="32"/>
                                  <w:szCs w:val="32"/>
                                </w:rPr>
                                <m:t>7</m:t>
                              </m:r>
                            </m:oMath>
                          </m:oMathPara>
                        </w:p>
                      </w:txbxContent>
                    </v:textbox>
                  </v:shape>
                  <v:shape id="_x0000_s1143" type="#_x0000_t202" style="position:absolute;left:6096;top:6762;width:3771;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50C5A6BB" w14:textId="77777777" w:rsidR="003318EC" w:rsidRPr="007226AD" w:rsidRDefault="003318EC" w:rsidP="00A516E5">
                          <w:pPr>
                            <w:spacing w:before="240"/>
                            <w:jc w:val="center"/>
                            <w:rPr>
                              <w:sz w:val="44"/>
                            </w:rPr>
                          </w:pPr>
                        </w:p>
                      </w:txbxContent>
                    </v:textbox>
                  </v:shape>
                  <v:shape id="_x0000_s1144" type="#_x0000_t202" style="position:absolute;left:95;top:13811;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39960537" w14:textId="5286B4EF" w:rsidR="003318EC" w:rsidRPr="00DF271C" w:rsidRDefault="00DF271C" w:rsidP="00DF271C">
                          <w:pPr>
                            <w:spacing w:after="0"/>
                            <w:jc w:val="center"/>
                            <w:rPr>
                              <w:rFonts w:ascii="Cambria Math" w:hAnsi="Cambria Math"/>
                              <w:sz w:val="32"/>
                              <w:szCs w:val="32"/>
                              <w:oMath/>
                            </w:rPr>
                          </w:pPr>
                          <m:oMathPara>
                            <m:oMath>
                              <m:r>
                                <w:rPr>
                                  <w:rFonts w:ascii="Cambria Math" w:hAnsi="Cambria Math"/>
                                  <w:sz w:val="32"/>
                                  <w:szCs w:val="32"/>
                                </w:rPr>
                                <m:t>7</m:t>
                              </m:r>
                            </m:oMath>
                          </m:oMathPara>
                        </w:p>
                      </w:txbxContent>
                    </v:textbox>
                  </v:shape>
                  <v:shape id="_x0000_s1145" type="#_x0000_t202" style="position:absolute;left:6191;top:13811;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4775698E" w14:textId="77777777" w:rsidR="003318EC" w:rsidRPr="007226AD" w:rsidRDefault="003318EC" w:rsidP="00A516E5">
                          <w:pPr>
                            <w:spacing w:before="240"/>
                            <w:jc w:val="center"/>
                            <w:rPr>
                              <w:sz w:val="44"/>
                            </w:rPr>
                          </w:pPr>
                        </w:p>
                      </w:txbxContent>
                    </v:textbox>
                  </v:shape>
                  <v:shape id="_x0000_s1146" type="#_x0000_t202" style="position:absolute;left:12763;top:7048;width:377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282634E2" w14:textId="77777777" w:rsidR="003318EC" w:rsidRPr="007226AD" w:rsidRDefault="003318EC" w:rsidP="00A516E5">
                          <w:pPr>
                            <w:spacing w:before="240"/>
                            <w:jc w:val="center"/>
                            <w:rPr>
                              <w:sz w:val="44"/>
                            </w:rPr>
                          </w:pPr>
                        </w:p>
                      </w:txbxContent>
                    </v:textbox>
                  </v:shape>
                </v:group>
                <w10:wrap type="topAndBottom"/>
              </v:group>
            </w:pict>
          </mc:Fallback>
        </mc:AlternateContent>
      </w:r>
    </w:p>
    <w:p w14:paraId="64C8F9F7" w14:textId="1BE75129" w:rsidR="00A516E5" w:rsidRDefault="00A516E5" w:rsidP="00A516E5">
      <w:pPr>
        <w:pStyle w:val="ny-lesson-SFinsert-response-number-list"/>
        <w:numPr>
          <w:ilvl w:val="0"/>
          <w:numId w:val="0"/>
        </w:numPr>
        <w:ind w:left="1224"/>
      </w:pPr>
      <w:r>
        <w:t>Answers will vary.</w:t>
      </w:r>
      <w:r w:rsidR="00CF65EF">
        <w:t xml:space="preserve"> </w:t>
      </w:r>
      <w:r>
        <w:t xml:space="preserve"> </w:t>
      </w:r>
      <m:oMath>
        <m:r>
          <m:rPr>
            <m:sty m:val="bi"/>
          </m:rPr>
          <w:rPr>
            <w:rFonts w:ascii="Cambria Math" w:hAnsi="Cambria Math"/>
          </w:rPr>
          <m:t xml:space="preserve"> (-3 </m:t>
        </m:r>
      </m:oMath>
      <w:r>
        <w:t xml:space="preserve">and </w:t>
      </w:r>
      <m:oMath>
        <m:r>
          <m:rPr>
            <m:sty m:val="bi"/>
          </m:rPr>
          <w:rPr>
            <w:rFonts w:ascii="Cambria Math" w:hAnsi="Cambria Math"/>
          </w:rPr>
          <m:t>-4)</m:t>
        </m:r>
      </m:oMath>
      <w:r w:rsidR="00C701C7" w:rsidRPr="00C701C7">
        <w:t>,</w:t>
      </w:r>
      <m:oMath>
        <m:r>
          <m:rPr>
            <m:sty m:val="bi"/>
          </m:rPr>
          <w:rPr>
            <w:rFonts w:ascii="Cambria Math" w:hAnsi="Cambria Math"/>
          </w:rPr>
          <m:t xml:space="preserve"> (-5</m:t>
        </m:r>
      </m:oMath>
      <w:r>
        <w:t xml:space="preserve"> and </w:t>
      </w:r>
      <m:oMath>
        <m:r>
          <m:rPr>
            <m:sty m:val="bi"/>
          </m:rPr>
          <w:rPr>
            <w:rFonts w:ascii="Cambria Math" w:hAnsi="Cambria Math"/>
          </w:rPr>
          <m:t>-2)</m:t>
        </m:r>
      </m:oMath>
      <w:r w:rsidR="00C701C7" w:rsidRPr="00C701C7">
        <w:t>,</w:t>
      </w:r>
      <w:r>
        <w:t xml:space="preserve"> </w:t>
      </w:r>
      <m:oMath>
        <m:r>
          <m:rPr>
            <m:sty m:val="bi"/>
          </m:rPr>
          <w:rPr>
            <w:rFonts w:ascii="Cambria Math" w:hAnsi="Cambria Math"/>
          </w:rPr>
          <m:t>(-10</m:t>
        </m:r>
      </m:oMath>
      <w:r>
        <w:t xml:space="preserve"> and</w:t>
      </w:r>
      <m:oMath>
        <m:r>
          <m:rPr>
            <m:sty m:val="bi"/>
          </m:rPr>
          <w:rPr>
            <w:rFonts w:ascii="Cambria Math" w:hAnsi="Cambria Math"/>
          </w:rPr>
          <m:t xml:space="preserve"> 3)</m:t>
        </m:r>
      </m:oMath>
    </w:p>
    <w:p w14:paraId="0D2A5FC3" w14:textId="77777777" w:rsidR="00A516E5" w:rsidRDefault="00A516E5" w:rsidP="00C112E7">
      <w:pPr>
        <w:pStyle w:val="ny-lesson-SFinsert-number-list"/>
        <w:numPr>
          <w:ilvl w:val="0"/>
          <w:numId w:val="0"/>
        </w:numPr>
        <w:ind w:left="1224"/>
      </w:pPr>
    </w:p>
    <w:p w14:paraId="2DA865F3" w14:textId="77777777" w:rsidR="00A516E5" w:rsidRDefault="00A516E5" w:rsidP="00B226CD">
      <w:pPr>
        <w:pStyle w:val="ny-lesson-SFinsert-number-list"/>
      </w:pPr>
      <w:r>
        <w:t>Write an equation to model the sum of the situation below.</w:t>
      </w:r>
    </w:p>
    <w:p w14:paraId="305BF844" w14:textId="70008832" w:rsidR="00A516E5" w:rsidRDefault="00B226CD" w:rsidP="00A516E5">
      <w:pPr>
        <w:pStyle w:val="ny-lesson-SFinsert-number-list"/>
        <w:numPr>
          <w:ilvl w:val="0"/>
          <w:numId w:val="0"/>
        </w:numPr>
        <w:ind w:left="1224"/>
        <w:rPr>
          <w:szCs w:val="16"/>
        </w:rPr>
      </w:pPr>
      <w:r>
        <w:rPr>
          <w:szCs w:val="16"/>
        </w:rPr>
        <w:t xml:space="preserve">A </w:t>
      </w:r>
      <w:r w:rsidR="00CF65EF">
        <w:rPr>
          <w:szCs w:val="16"/>
        </w:rPr>
        <w:t>h</w:t>
      </w:r>
      <w:r w:rsidR="00A516E5" w:rsidRPr="00351334">
        <w:rPr>
          <w:szCs w:val="16"/>
        </w:rPr>
        <w:t>ydrogen atom has a zero charge because it has one negatively charged electron and one positively charged proton.</w:t>
      </w:r>
    </w:p>
    <w:p w14:paraId="53500C23" w14:textId="142142FA" w:rsidR="00A516E5" w:rsidRPr="008A38A6" w:rsidRDefault="00CD0EA1" w:rsidP="00C701C7">
      <w:pPr>
        <w:pStyle w:val="ny-lesson-SFinsert-response"/>
        <w:ind w:left="1224"/>
      </w:pPr>
      <m:oMath>
        <m:d>
          <m:dPr>
            <m:ctrlPr>
              <w:rPr>
                <w:rFonts w:ascii="Cambria Math" w:hAnsi="Cambria Math"/>
              </w:rPr>
            </m:ctrlPr>
          </m:dPr>
          <m:e>
            <m:r>
              <m:rPr>
                <m:sty m:val="bi"/>
              </m:rPr>
              <w:rPr>
                <w:rFonts w:ascii="Cambria Math" w:hAnsi="Cambria Math"/>
              </w:rPr>
              <m:t>-1</m:t>
            </m:r>
          </m:e>
        </m:d>
        <m:r>
          <m:rPr>
            <m:sty m:val="bi"/>
          </m:rPr>
          <w:rPr>
            <w:rFonts w:ascii="Cambria Math" w:hAnsi="Cambria Math"/>
          </w:rPr>
          <m:t xml:space="preserve">+1=0 </m:t>
        </m:r>
      </m:oMath>
      <w:r w:rsidR="003B7F1A">
        <w:t xml:space="preserve"> </w:t>
      </w:r>
      <w:r w:rsidR="003B7F1A" w:rsidRPr="00C701C7">
        <w:t>or</w:t>
      </w:r>
      <w:r w:rsidR="003B7F1A">
        <w:t xml:space="preserve"> </w:t>
      </w:r>
      <m:oMath>
        <m:r>
          <m:rPr>
            <m:sty m:val="bi"/>
          </m:rPr>
          <w:rPr>
            <w:rFonts w:ascii="Cambria Math" w:hAnsi="Cambria Math"/>
          </w:rPr>
          <m:t xml:space="preserve"> 1+(-1)=0</m:t>
        </m:r>
      </m:oMath>
    </w:p>
    <w:p w14:paraId="40EE86D6" w14:textId="77777777" w:rsidR="00A516E5" w:rsidRPr="0097423D" w:rsidRDefault="00A516E5" w:rsidP="00C701C7">
      <w:pPr>
        <w:pStyle w:val="ny-lesson-SFinsert-number-list"/>
        <w:numPr>
          <w:ilvl w:val="0"/>
          <w:numId w:val="0"/>
        </w:numPr>
        <w:ind w:left="1224"/>
      </w:pPr>
    </w:p>
    <w:p w14:paraId="19B79DB4" w14:textId="348AB670" w:rsidR="00A516E5" w:rsidRDefault="00A516E5" w:rsidP="00B226CD">
      <w:pPr>
        <w:pStyle w:val="ny-lesson-SFinsert-number-list"/>
      </w:pPr>
      <w:r>
        <w:t>Write an equation for each diagram</w:t>
      </w:r>
      <w:r w:rsidR="00EC61F5">
        <w:t xml:space="preserve"> below</w:t>
      </w:r>
      <w:r>
        <w:t>.  How are these equations alike?</w:t>
      </w:r>
      <w:r w:rsidR="004C0B21">
        <w:t xml:space="preserve"> </w:t>
      </w:r>
      <w:r>
        <w:t xml:space="preserve"> How are they different?  What is it about the diagrams that lead to these similarities and differences?</w:t>
      </w:r>
    </w:p>
    <w:p w14:paraId="00EFAE5E" w14:textId="4885A6AD" w:rsidR="00C701C7" w:rsidRDefault="00C701C7" w:rsidP="00A516E5">
      <w:pPr>
        <w:pStyle w:val="ny-lesson-SFinsert-response"/>
        <w:ind w:left="1260"/>
      </w:pPr>
      <w:r>
        <w:rPr>
          <w:noProof/>
        </w:rPr>
        <mc:AlternateContent>
          <mc:Choice Requires="wpg">
            <w:drawing>
              <wp:anchor distT="0" distB="0" distL="114300" distR="114300" simplePos="0" relativeHeight="251675648" behindDoc="1" locked="0" layoutInCell="1" allowOverlap="1" wp14:anchorId="10A92E62" wp14:editId="18AB7E98">
                <wp:simplePos x="0" y="0"/>
                <wp:positionH relativeFrom="column">
                  <wp:posOffset>701675</wp:posOffset>
                </wp:positionH>
                <wp:positionV relativeFrom="paragraph">
                  <wp:posOffset>42545</wp:posOffset>
                </wp:positionV>
                <wp:extent cx="4284345" cy="1602105"/>
                <wp:effectExtent l="0" t="0" r="1905" b="0"/>
                <wp:wrapTight wrapText="bothSides">
                  <wp:wrapPolygon edited="0">
                    <wp:start x="288" y="0"/>
                    <wp:lineTo x="288" y="21317"/>
                    <wp:lineTo x="21514" y="21317"/>
                    <wp:lineTo x="21514" y="771"/>
                    <wp:lineTo x="5186" y="0"/>
                    <wp:lineTo x="288" y="0"/>
                  </wp:wrapPolygon>
                </wp:wrapTight>
                <wp:docPr id="425" name="Group 425"/>
                <wp:cNvGraphicFramePr/>
                <a:graphic xmlns:a="http://schemas.openxmlformats.org/drawingml/2006/main">
                  <a:graphicData uri="http://schemas.microsoft.com/office/word/2010/wordprocessingGroup">
                    <wpg:wgp>
                      <wpg:cNvGrpSpPr/>
                      <wpg:grpSpPr>
                        <a:xfrm>
                          <a:off x="0" y="0"/>
                          <a:ext cx="4284345" cy="1602105"/>
                          <a:chOff x="0" y="0"/>
                          <a:chExt cx="4284345" cy="1602105"/>
                        </a:xfrm>
                      </wpg:grpSpPr>
                      <wpg:grpSp>
                        <wpg:cNvPr id="293" name="Group 293"/>
                        <wpg:cNvGrpSpPr/>
                        <wpg:grpSpPr>
                          <a:xfrm>
                            <a:off x="92075" y="895350"/>
                            <a:ext cx="4192270" cy="706755"/>
                            <a:chOff x="0" y="0"/>
                            <a:chExt cx="5406887" cy="914400"/>
                          </a:xfrm>
                        </wpg:grpSpPr>
                        <pic:pic xmlns:pic="http://schemas.openxmlformats.org/drawingml/2006/picture">
                          <pic:nvPicPr>
                            <pic:cNvPr id="313" name="Picture 313"/>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0"/>
                              <a:ext cx="5406887" cy="914400"/>
                            </a:xfrm>
                            <a:prstGeom prst="rect">
                              <a:avLst/>
                            </a:prstGeom>
                            <a:ln>
                              <a:noFill/>
                            </a:ln>
                            <a:extLst>
                              <a:ext uri="{53640926-AAD7-44D8-BBD7-CCE9431645EC}">
                                <a14:shadowObscured xmlns:a14="http://schemas.microsoft.com/office/drawing/2010/main"/>
                              </a:ext>
                            </a:extLst>
                          </pic:spPr>
                        </pic:pic>
                        <wpg:grpSp>
                          <wpg:cNvPr id="335" name="Group 335"/>
                          <wpg:cNvGrpSpPr/>
                          <wpg:grpSpPr>
                            <a:xfrm>
                              <a:off x="1739348" y="89453"/>
                              <a:ext cx="942867" cy="95250"/>
                              <a:chOff x="0" y="0"/>
                              <a:chExt cx="943061" cy="95676"/>
                            </a:xfrm>
                          </wpg:grpSpPr>
                          <wps:wsp>
                            <wps:cNvPr id="339" name="Curved Down Arrow 339"/>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urved Down Arrow 347"/>
                            <wps:cNvSpPr/>
                            <wps:spPr>
                              <a:xfrm>
                                <a:off x="238539" y="0"/>
                                <a:ext cx="237490" cy="95676"/>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Curved Down Arrow 348"/>
                            <wps:cNvSpPr/>
                            <wps:spPr>
                              <a:xfrm>
                                <a:off x="4770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rved Down Arrow 381"/>
                            <wps:cNvSpPr/>
                            <wps:spPr>
                              <a:xfrm>
                                <a:off x="714469" y="9853"/>
                                <a:ext cx="228592" cy="85664"/>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flipH="1">
                              <a:off x="1739348" y="268357"/>
                              <a:ext cx="943609" cy="82550"/>
                              <a:chOff x="1" y="0"/>
                              <a:chExt cx="943168" cy="95676"/>
                            </a:xfrm>
                          </wpg:grpSpPr>
                          <wps:wsp>
                            <wps:cNvPr id="383" name="Curved Down Arrow 383"/>
                            <wps:cNvSpPr/>
                            <wps:spPr>
                              <a:xfrm>
                                <a:off x="1" y="9939"/>
                                <a:ext cx="229080"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rved Down Arrow 130"/>
                            <wps:cNvSpPr/>
                            <wps:spPr>
                              <a:xfrm>
                                <a:off x="238539" y="0"/>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rved Down Arrow 132"/>
                            <wps:cNvSpPr/>
                            <wps:spPr>
                              <a:xfrm>
                                <a:off x="477078" y="9939"/>
                                <a:ext cx="228601"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rved Down Arrow 135"/>
                            <wps:cNvSpPr/>
                            <wps:spPr>
                              <a:xfrm>
                                <a:off x="7056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 name="Group 136"/>
                        <wpg:cNvGrpSpPr/>
                        <wpg:grpSpPr>
                          <a:xfrm>
                            <a:off x="92075" y="76200"/>
                            <a:ext cx="4192270" cy="706755"/>
                            <a:chOff x="0" y="0"/>
                            <a:chExt cx="5407269" cy="914400"/>
                          </a:xfrm>
                        </wpg:grpSpPr>
                        <pic:pic xmlns:pic="http://schemas.openxmlformats.org/drawingml/2006/picture">
                          <pic:nvPicPr>
                            <pic:cNvPr id="138" name="Picture 2"/>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0"/>
                              <a:ext cx="5407269" cy="914400"/>
                            </a:xfrm>
                            <a:prstGeom prst="rect">
                              <a:avLst/>
                            </a:prstGeom>
                            <a:ln>
                              <a:noFill/>
                            </a:ln>
                            <a:extLst>
                              <a:ext uri="{53640926-AAD7-44D8-BBD7-CCE9431645EC}">
                                <a14:shadowObscured xmlns:a14="http://schemas.microsoft.com/office/drawing/2010/main"/>
                              </a:ext>
                            </a:extLst>
                          </pic:spPr>
                        </pic:pic>
                        <wpg:grpSp>
                          <wpg:cNvPr id="139" name="Group 3"/>
                          <wpg:cNvGrpSpPr/>
                          <wpg:grpSpPr>
                            <a:xfrm>
                              <a:off x="2672862" y="202223"/>
                              <a:ext cx="943169" cy="95676"/>
                              <a:chOff x="0" y="0"/>
                              <a:chExt cx="943169" cy="95676"/>
                            </a:xfrm>
                          </wpg:grpSpPr>
                          <wps:wsp>
                            <wps:cNvPr id="140" name="Curved Down Arrow 4"/>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urved Down Arrow 5"/>
                            <wps:cNvSpPr/>
                            <wps:spPr>
                              <a:xfrm>
                                <a:off x="238539" y="0"/>
                                <a:ext cx="237491" cy="95676"/>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rved Down Arrow 6"/>
                            <wps:cNvSpPr/>
                            <wps:spPr>
                              <a:xfrm>
                                <a:off x="4770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rved Down Arrow 7"/>
                            <wps:cNvSpPr/>
                            <wps:spPr>
                              <a:xfrm>
                                <a:off x="714569" y="9939"/>
                                <a:ext cx="228600"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8"/>
                          <wpg:cNvGrpSpPr/>
                          <wpg:grpSpPr>
                            <a:xfrm flipH="1">
                              <a:off x="2646379" y="0"/>
                              <a:ext cx="944048" cy="83036"/>
                              <a:chOff x="0" y="0"/>
                              <a:chExt cx="943275" cy="95676"/>
                            </a:xfrm>
                          </wpg:grpSpPr>
                          <wps:wsp>
                            <wps:cNvPr id="145" name="Curved Down Arrow 9"/>
                            <wps:cNvSpPr/>
                            <wps:spPr>
                              <a:xfrm>
                                <a:off x="0" y="9939"/>
                                <a:ext cx="237518" cy="85737"/>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rved Down Arrow 10"/>
                            <wps:cNvSpPr/>
                            <wps:spPr>
                              <a:xfrm>
                                <a:off x="238538" y="0"/>
                                <a:ext cx="237491" cy="9565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urved Down Arrow 12"/>
                            <wps:cNvSpPr/>
                            <wps:spPr>
                              <a:xfrm>
                                <a:off x="477079" y="9939"/>
                                <a:ext cx="237490"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rved Down Arrow 13"/>
                            <wps:cNvSpPr/>
                            <wps:spPr>
                              <a:xfrm>
                                <a:off x="714683" y="9930"/>
                                <a:ext cx="228592" cy="85725"/>
                              </a:xfrm>
                              <a:prstGeom prst="curvedDownArrow">
                                <a:avLst>
                                  <a:gd name="adj1" fmla="val 0"/>
                                  <a:gd name="adj2" fmla="val 49199"/>
                                  <a:gd name="adj3" fmla="val 2444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
                        <wps:cNvSpPr txBox="1">
                          <a:spLocks noChangeArrowheads="1"/>
                        </wps:cNvSpPr>
                        <wps:spPr bwMode="auto">
                          <a:xfrm>
                            <a:off x="0" y="0"/>
                            <a:ext cx="1087755" cy="230505"/>
                          </a:xfrm>
                          <a:prstGeom prst="rect">
                            <a:avLst/>
                          </a:prstGeom>
                          <a:noFill/>
                          <a:ln w="9525">
                            <a:noFill/>
                            <a:miter lim="800000"/>
                            <a:headEnd/>
                            <a:tailEnd/>
                          </a:ln>
                        </wps:spPr>
                        <wps:txbx>
                          <w:txbxContent>
                            <w:p w14:paraId="2E4E8916" w14:textId="1F493DF8" w:rsidR="00EC61F5" w:rsidRPr="007F0640" w:rsidRDefault="00EC61F5" w:rsidP="00C701C7">
                              <w:pPr>
                                <w:pStyle w:val="ny-lesson-SFinsert-table"/>
                              </w:pPr>
                              <w:r w:rsidRPr="007F0640">
                                <w:t>Diagram A:</w:t>
                              </w:r>
                              <w:r w:rsidR="009E441C">
                                <w:t xml:space="preserve">  </w:t>
                              </w:r>
                            </w:p>
                          </w:txbxContent>
                        </wps:txbx>
                        <wps:bodyPr rot="0" vert="horz" wrap="square" lIns="91440" tIns="45720" rIns="91440" bIns="45720" anchor="t" anchorCtr="0">
                          <a:spAutoFit/>
                        </wps:bodyPr>
                      </wps:wsp>
                      <wps:wsp>
                        <wps:cNvPr id="28" name="Text Box 2"/>
                        <wps:cNvSpPr txBox="1">
                          <a:spLocks noChangeArrowheads="1"/>
                        </wps:cNvSpPr>
                        <wps:spPr bwMode="auto">
                          <a:xfrm>
                            <a:off x="0" y="755650"/>
                            <a:ext cx="1087755" cy="230505"/>
                          </a:xfrm>
                          <a:prstGeom prst="rect">
                            <a:avLst/>
                          </a:prstGeom>
                          <a:noFill/>
                          <a:ln w="9525">
                            <a:noFill/>
                            <a:miter lim="800000"/>
                            <a:headEnd/>
                            <a:tailEnd/>
                          </a:ln>
                        </wps:spPr>
                        <wps:txbx>
                          <w:txbxContent>
                            <w:p w14:paraId="32E8FE61" w14:textId="15B3EBFA" w:rsidR="00630BE2" w:rsidRPr="007F0640" w:rsidRDefault="00630BE2" w:rsidP="00C701C7">
                              <w:pPr>
                                <w:pStyle w:val="ny-lesson-SFinsert-table"/>
                              </w:pPr>
                              <w:r w:rsidRPr="007F0640">
                                <w:t xml:space="preserve">Diagram </w:t>
                              </w:r>
                              <w:r>
                                <w:t>B</w:t>
                              </w:r>
                              <w:r w:rsidRPr="007F0640">
                                <w:t>:</w:t>
                              </w:r>
                              <w:r w:rsidR="009E441C">
                                <w:t xml:space="preserve">  </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0A92E62" id="Group 425" o:spid="_x0000_s1147" style="position:absolute;left:0;text-align:left;margin-left:55.25pt;margin-top:3.35pt;width:337.35pt;height:126.15pt;z-index:-251640832" coordsize="42843,16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">
                <v:group id="Group 293" o:spid="_x0000_s1148" style="position:absolute;left:920;top:8953;width:41923;height:7068" coordsize="5406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313" o:spid="_x0000_s1149" type="#_x0000_t75" style="position:absolute;width:540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hMjFAAAA3AAAAA8AAABkcnMvZG93bnJldi54bWxEj91qwkAUhO8F32E5Be/qxgZKG91IsAhC&#10;0dq0D3DInvzY7NmYXWP69l2h4OUwM98wq/VoWjFQ7xrLChbzCARxYXXDlYLvr+3jCwjnkTW2lknB&#10;LzlYp9PJChNtr/xJQ+4rESDsElRQe98lUrqiJoNubjvi4JW2N+iD7Cupe7wGuGnlUxQ9S4MNh4Ua&#10;O9rUVPzkF6OgeTvEbn/8eD1l+lzs48vwjlmp1OxhzJYgPI3+Hv5v77SCeBHD7U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oTIxQAAANwAAAAPAAAAAAAAAAAAAAAA&#10;AJ8CAABkcnMvZG93bnJldi54bWxQSwUGAAAAAAQABAD3AAAAkQMAAAAA&#10;">
                    <v:imagedata r:id="rId20" o:title="" croptop="19325f" cropbottom="36129f" cropleft="15544f" cropright="12708f"/>
                    <v:path arrowok="t"/>
                  </v:shape>
                  <v:group id="Group 335" o:spid="_x0000_s1150" style="position:absolute;left:17393;top:894;width:9429;height:953" coordsize="94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Curved Down Arrow 339" o:spid="_x0000_s1151"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VIcUA&#10;AADcAAAADwAAAGRycy9kb3ducmV2LnhtbESPQWvCQBSE7wX/w/IKXkQ3KlpNXUWEUg96MFXPz+wz&#10;CWbfhuw2pv/eFYQeh5n5hlmsWlOKhmpXWFYwHEQgiFOrC84UHH+++jMQziNrLC2Tgj9ysFp23hYY&#10;a3vnAzWJz0SAsItRQe59FUvp0pwMuoGtiIN3tbVBH2SdSV3jPcBNKUdRNJUGCw4LOVa0ySm9Jb9G&#10;QZl8Xyey6WUf8+q0u9B5Zzb7VKnue7v+BOGp9f/hV3urFYzHc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UhxQAAANwAAAAPAAAAAAAAAAAAAAAAAJgCAABkcnMv&#10;ZG93bnJldi54bWxQSwUGAAAAAAQABAD1AAAAigMAAAAA&#10;" adj="17764,19682,16319" fillcolor="black [3213]" strokecolor="black [3213]" strokeweight=".5pt"/>
                    <v:shape id="Curved Down Arrow 347" o:spid="_x0000_s1152" type="#_x0000_t105" style="position:absolute;left:2385;width:237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pMsMA&#10;AADcAAAADwAAAGRycy9kb3ducmV2LnhtbESPQWsCMRSE7wX/Q3hCbzVpK3VdjVKEQvGkqwePj81z&#10;s3Tzsmyiu/57Iwg9DjPzDbNcD64RV+pC7VnD+0SBIC69qbnScDz8vGUgQkQ22HgmDTcKsF6NXpaY&#10;G9/znq5FrESCcMhRg42xzaUMpSWHYeJb4uSdfecwJtlV0nTYJ7hr5IdSX9JhzWnBYksbS+VfcXEa&#10;lD2pLGz70/7G2Q7D3ESazbV+HQ/fCxCRhvgffrZ/jYbP6Q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pMsMAAADcAAAADwAAAAAAAAAAAAAAAACYAgAAZHJzL2Rv&#10;d25yZXYueG1sUEsFBgAAAAAEAAQA9QAAAIgDAAAAAA==&#10;" adj="17319,19460,16319" fillcolor="black [3213]" strokecolor="black [3213]" strokeweight=".5pt"/>
                    <v:shape id="Curved Down Arrow 348" o:spid="_x0000_s1153" type="#_x0000_t105" style="position:absolute;left:4770;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x8IA&#10;AADcAAAADwAAAGRycy9kb3ducmV2LnhtbERPyW7CMBC9V+IfrEHqpQIHWraAQQipogc4EJbzEA9J&#10;RDyOYjeEv68PSD0+vX2xak0pGqpdYVnBoB+BIE6tLjhTcDp+96YgnEfWWFomBU9ysFp23hYYa/vg&#10;AzWJz0QIYRejgtz7KpbSpTkZdH1bEQfuZmuDPsA6k7rGRwg3pRxG0VgaLDg05FjRJqf0nvwaBWWy&#10;vY1k85FNZtV5d6XLzmz2qVLv3XY9B+Gp9f/il/tHK/j8CmvD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sPHwgAAANwAAAAPAAAAAAAAAAAAAAAAAJgCAABkcnMvZG93&#10;bnJldi54bWxQSwUGAAAAAAQABAD1AAAAhwMAAAAA&#10;" adj="17764,19682,16319" fillcolor="black [3213]" strokecolor="black [3213]" strokeweight=".5pt"/>
                    <v:shape id="Curved Down Arrow 381" o:spid="_x0000_s1154" type="#_x0000_t105" style="position:absolute;left:7144;top:98;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cnMQA&#10;AADcAAAADwAAAGRycy9kb3ducmV2LnhtbESPQWvCQBSE74L/YXlCb7pRUSR1FbGU9CQ1Fnp9ZJ/Z&#10;0OzbdHebpP++Wyj0OMzMN8z+ONpW9ORD41jBcpGBIK6cbrhW8HZ7nu9AhIissXVMCr4pwPEwnewx&#10;127gK/VlrEWCcMhRgYmxy6UMlSGLYeE64uTdnbcYk/S11B6HBLetXGXZVlpsOC0Y7OhsqPoov6wC&#10;9/rZF8WG3p/Oxp9WflhfzL1Q6mE2nh5BRBrjf/iv/aIVrHdL+D2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3JzEAAAA3AAAAA8AAAAAAAAAAAAAAAAAmAIAAGRycy9k&#10;b3ducmV2LnhtbFBLBQYAAAAABAAEAPUAAACJAwAAAAA=&#10;" adj="17618,19609,16319" fillcolor="black [3213]" strokecolor="black [3213]" strokeweight=".5pt"/>
                  </v:group>
                  <v:group id="Group 382" o:spid="_x0000_s1155" style="position:absolute;left:17393;top:2683;width:9436;height:826;flip:x" coordorigin="" coordsize="943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rPjPCAAAA3AAAAA8A&#10;AAAAAAAAAAAAAAAAqgIAAGRycy9kb3ducmV2LnhtbFBLBQYAAAAABAAEAPoAAACZAwAAAAA=&#10;">
                    <v:shape id="Curved Down Arrow 383" o:spid="_x0000_s1156" type="#_x0000_t105" style="position:absolute;top:99;width:2290;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ZAsUA&#10;AADcAAAADwAAAGRycy9kb3ducmV2LnhtbESPT2sCMRTE7wW/Q3iCt5qotF1Wo4gibW/1z0Fvz81z&#10;s7h5WTZRt9++KRR6HGbmN8xs0bla3KkNlWcNo6ECQVx4U3Gp4bDfPGcgQkQ2WHsmDd8UYDHvPc0w&#10;N/7BW7rvYikShEOOGmyMTS5lKCw5DEPfECfv4luHMcm2lKbFR4K7Wo6VepUOK04LFhtaWSquu5vT&#10;sFHZWb5tT1/rd/tyxOv50ys+aT3od8spiEhd/A//tT+Mhkk2gd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9kCxQAAANwAAAAPAAAAAAAAAAAAAAAAAJgCAABkcnMv&#10;ZG93bnJldi54bWxQSwUGAAAAAAQABAD1AAAAigMAAAAA&#10;" adj="17623,19612,16319" fillcolor="black [3213]" strokecolor="black [3213]" strokeweight=".5pt"/>
                    <v:shape id="Curved Down Arrow 130" o:spid="_x0000_s1157" type="#_x0000_t105" style="position:absolute;left:2385;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XccA&#10;AADcAAAADwAAAGRycy9kb3ducmV2LnhtbESPS2/CQAyE75X6H1ZG4lLBplTlEVhQhYTaAz00PM4m&#10;a5KoWW+UXUL67+tDpd5szXjm82rTu1p11IbKs4HncQKKOPe24sLA8bAbzUGFiGyx9kwGfijAZv34&#10;sMLU+jt/UZfFQkkIhxQNlDE2qdYhL8lhGPuGWLSrbx1GWdtC2xbvEu5qPUmSqXZYsTSU2NC2pPw7&#10;uzkDdfZ+fdXdUzFbNKf9hc57t/3MjRkO+rclqEh9/Df/XX9YwX8R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0l3HAAAA3AAAAA8AAAAAAAAAAAAAAAAAmAIAAGRy&#10;cy9kb3ducmV2LnhtbFBLBQYAAAAABAAEAPUAAACMAwAAAAA=&#10;" adj="17764,19682,16319" fillcolor="black [3213]" strokecolor="black [3213]" strokeweight=".5pt"/>
                    <v:shape id="Curved Down Arrow 132" o:spid="_x0000_s1158" type="#_x0000_t105" style="position:absolute;left:4770;top:99;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l5sIA&#10;AADcAAAADwAAAGRycy9kb3ducmV2LnhtbERPTWvCQBC9F/oflin0VjemYCW6BhGkrfZSq3gdsmMS&#10;k50Nu1sT/71bKHibx/uceT6YVlzI+dqygvEoAUFcWF1zqWD/s36ZgvABWWNrmRRcyUO+eHyYY6Zt&#10;z9902YVSxBD2GSqoQugyKX1RkUE/sh1x5E7WGQwRulJqh30MN61Mk2QiDdYcGyrsaFVR0ex+jYLw&#10;9dafN9NBfjb6eE0P5fZda6fU89OwnIEINIS7+N/9oeP81xT+no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6XmwgAAANwAAAAPAAAAAAAAAAAAAAAAAJgCAABkcnMvZG93&#10;bnJldi54bWxQSwUGAAAAAAQABAD1AAAAhwMAAAAA&#10;" adj="17614,19607,16319" fillcolor="black [3213]" strokecolor="black [3213]" strokeweight=".5pt"/>
                    <v:shape id="Curved Down Arrow 135" o:spid="_x0000_s1159" type="#_x0000_t105" style="position:absolute;left:7056;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xxcQA&#10;AADcAAAADwAAAGRycy9kb3ducmV2LnhtbERPTWvCQBC9C/6HZQq9SLOxom1TN0GEYg96MGrP0+yY&#10;BLOzIbuN6b/vFgRv83ifs8wG04ieOldbVjCNYhDEhdU1lwqOh4+nVxDOI2tsLJOCX3KQpePREhNt&#10;r7ynPvelCCHsElRQed8mUrqiIoMusi1x4M62M+gD7EqpO7yGcNPI5zheSIM1h4YKW1pXVFzyH6Og&#10;yTfnuewn5ctbe9p+09fWrHeFUo8Pw+odhKfB38U396cO82dz+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ccXEAAAA3AAAAA8AAAAAAAAAAAAAAAAAmAIAAGRycy9k&#10;b3ducmV2LnhtbFBLBQYAAAAABAAEAPUAAACJAwAAAAA=&#10;" adj="17764,19682,16319" fillcolor="black [3213]" strokecolor="black [3213]" strokeweight=".5pt"/>
                  </v:group>
                </v:group>
                <v:group id="Group 136" o:spid="_x0000_s1160" style="position:absolute;left:920;top:762;width:41923;height:7067" coordsize="540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2" o:spid="_x0000_s1161" type="#_x0000_t75" style="position:absolute;width:5407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JDjFAAAA3AAAAA8AAABkcnMvZG93bnJldi54bWxEj9FqwkAQRd8L/sMyQt/qxgakpq4SFEEo&#10;tmr7AUN2TFKzs2l2jfHvOw+Fvs1w79x7ZrEaXKN66kLt2cB0koAiLrytuTTw9bl9egEVIrLFxjMZ&#10;uFOA1XL0sMDM+hsfqT/FUkkIhwwNVDG2mdahqMhhmPiWWLSz7xxGWbtS2w5vEu4a/ZwkM+2wZmmo&#10;sKV1RcXldHUG6s17GvaHj/l3bn+KfXrt3zA/G/M4HvJXUJGG+G/+u95ZwU+FVp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SyQ4xQAAANwAAAAPAAAAAAAAAAAAAAAA&#10;AJ8CAABkcnMvZG93bnJldi54bWxQSwUGAAAAAAQABAD3AAAAkQMAAAAA&#10;">
                    <v:imagedata r:id="rId20" o:title="" croptop="19325f" cropbottom="36129f" cropleft="15544f" cropright="12708f"/>
                    <v:path arrowok="t"/>
                  </v:shape>
                  <v:group id="Group 3" o:spid="_x0000_s1162" style="position:absolute;left:26728;top:2022;width:9432;height:956" coordsize="943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Curved Down Arrow 4" o:spid="_x0000_s1163"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IMcA&#10;AADcAAAADwAAAGRycy9kb3ducmV2LnhtbESPS2/CQAyE75X6H1ZG4lLBpqjlEVhQhYTaAz00PM4m&#10;a5KoWW+UXUL67+tDpd5szXjm82rTu1p11IbKs4HncQKKOPe24sLA8bAbzUGFiGyx9kwGfijAZv34&#10;sMLU+jt/UZfFQkkIhxQNlDE2qdYhL8lhGPuGWLSrbx1GWdtC2xbvEu5qPUmSqXZYsTSU2NC2pPw7&#10;uzkDdfZ+fdXdUzFbNKf9hc57t/3MjRkO+rclqEh9/Df/XX9YwX8R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oSDHAAAA3AAAAA8AAAAAAAAAAAAAAAAAmAIAAGRy&#10;cy9kb3ducmV2LnhtbFBLBQYAAAAABAAEAPUAAACMAwAAAAA=&#10;" adj="17764,19682,16319" fillcolor="black [3213]" strokecolor="black [3213]" strokeweight=".5pt"/>
                    <v:shape id="Curved Down Arrow 5" o:spid="_x0000_s1164" type="#_x0000_t105" style="position:absolute;left:2385;width:237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PL8A&#10;AADcAAAADwAAAGRycy9kb3ducmV2LnhtbERPS4vCMBC+C/sfwix400SR3do1igiCePJ18Dg0Y1O2&#10;mZQm2vrvjbCwt/n4nrNY9a4WD2pD5VnDZKxAEBfeVFxquJy3owxEiMgGa8+k4UkBVsuPwQJz4zs+&#10;0uMUS5FCOOSowcbY5FKGwpLDMPYNceJuvnUYE2xLaVrsUrir5VSpL+mw4tRgsaGNpeL3dHcalL2q&#10;LOy76/HJ2QHD3ET6nms9/OzXPyAi9fFf/OfemTR/NoH3M+k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To8vwAAANwAAAAPAAAAAAAAAAAAAAAAAJgCAABkcnMvZG93bnJl&#10;di54bWxQSwUGAAAAAAQABAD1AAAAhAMAAAAA&#10;" adj="17319,19460,16319" fillcolor="black [3213]" strokecolor="black [3213]" strokeweight=".5pt"/>
                    <v:shape id="Curved Down Arrow 6" o:spid="_x0000_s1165" type="#_x0000_t105" style="position:absolute;left:4770;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azMMA&#10;AADcAAAADwAAAGRycy9kb3ducmV2LnhtbERPTWvCQBC9C/6HZQQvpdlUqq3RVYog9qAHo/Y8Zsck&#10;mJ0N2TWm/74rFLzN433OfNmZSrTUuNKygrcoBkGcWV1yruB4WL9+gnAeWWNlmRT8koPlot+bY6Lt&#10;nffUpj4XIYRdggoK7+tESpcVZNBFtiYO3MU2Bn2ATS51g/cQbio5iuOJNFhyaCiwplVB2TW9GQVV&#10;urmMZfuSf0zr0/ZMP1uz2mVKDQfd1wyEp84/xf/ubx3mv4/g8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6azMMAAADcAAAADwAAAAAAAAAAAAAAAACYAgAAZHJzL2Rv&#10;d25yZXYueG1sUEsFBgAAAAAEAAQA9QAAAIgDAAAAAA==&#10;" adj="17764,19682,16319" fillcolor="black [3213]" strokecolor="black [3213]" strokeweight=".5pt"/>
                    <v:shape id="Curved Down Arrow 7" o:spid="_x0000_s1166" type="#_x0000_t105" style="position:absolute;left:7145;top:99;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zAMIA&#10;AADcAAAADwAAAGRycy9kb3ducmV2LnhtbERPS2sCMRC+F/wPYQRvNeuDKlujiCC+eqm29Dpsxt3V&#10;zWRJorv+e1Mo9DYf33Nmi9ZU4k7Ol5YVDPoJCOLM6pJzBV+n9esUhA/IGivLpOBBHhbzzssMU20b&#10;/qT7MeQihrBPUUERQp1K6bOCDPq+rYkjd7bOYIjQ5VI7bGK4qeQwSd6kwZJjQ4E1rQrKrsebURA+&#10;Js1lP23l7qp/HsPv/LDR2inV67bLdxCB2vAv/nNvdZw/HsHv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XMAwgAAANwAAAAPAAAAAAAAAAAAAAAAAJgCAABkcnMvZG93&#10;bnJldi54bWxQSwUGAAAAAAQABAD1AAAAhwMAAAAA&#10;" adj="17614,19607,16319" fillcolor="black [3213]" strokecolor="black [3213]" strokeweight=".5pt"/>
                  </v:group>
                  <v:group id="Group 8" o:spid="_x0000_s1167" style="position:absolute;left:26463;width:9441;height:830;flip:x" coordsize="94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Xp8AAAADcAAAADwAAAGRycy9kb3ducmV2LnhtbERP32vCMBB+H+x/CDfw&#10;bU0nQUZnFBlsiPhip8PHoznbYHMpTdT63xtB8O0+vp83nQ+uFWfqg/Ws4SPLQRBX3liuNWz/ft4/&#10;QYSIbLD1TBquFGA+e32ZYmH8hTd0LmMtUgiHAjU0MXaFlKFqyGHIfEecuIPvHcYE+1qaHi8p3LVy&#10;nOcT6dByamiwo++GqmN5chp2C6tI/e9X67wiWhq5/y2t0nr0Niy+QEQa4lP8cC9Nmq8U3J9JF8jZ&#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M9enwAAAANwAAAAPAAAA&#10;AAAAAAAAAAAAAKoCAABkcnMvZG93bnJldi54bWxQSwUGAAAAAAQABAD6AAAAlwMAAAAA&#10;">
                    <v:shape id="Curved Down Arrow 9" o:spid="_x0000_s1168" type="#_x0000_t105" style="position:absolute;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CuMQA&#10;AADcAAAADwAAAGRycy9kb3ducmV2LnhtbERPTWvCQBC9C/6HZQq9SLOxqG1TN0GEYg96MGrP0+yY&#10;BLOzIbuN6b/vFgRv83ifs8wG04ieOldbVjCNYhDEhdU1lwqOh4+nVxDOI2tsLJOCX3KQpePREhNt&#10;r7ynPvelCCHsElRQed8mUrqiIoMusi1x4M62M+gD7EqpO7yGcNPI5zheSIM1h4YKW1pXVFzyH6Og&#10;yTfnuewn5ctbe9p+09fWrHeFUo8Pw+odhKfB38U396cO82dz+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ArjEAAAA3AAAAA8AAAAAAAAAAAAAAAAAmAIAAGRycy9k&#10;b3ducmV2LnhtbFBLBQYAAAAABAAEAPUAAACJAwAAAAA=&#10;" adj="17764,19682,16319" fillcolor="black [3213]" strokecolor="black [3213]" strokeweight=".5pt"/>
                    <v:shape id="Curved Down Arrow 10" o:spid="_x0000_s1169" type="#_x0000_t105" style="position:absolute;left:2385;width:237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EWsMA&#10;AADcAAAADwAAAGRycy9kb3ducmV2LnhtbERPTWsCMRC9F/wPYQQvRbOVYmU1ihRED710q+Bx2Iy7&#10;i5vJmsS49tc3hUJv83ifs1z3phWRnG8sK3iZZCCIS6sbrhQcvrbjOQgfkDW2lknBgzysV4OnJeba&#10;3vmTYhEqkULY56igDqHLpfRlTQb9xHbEiTtbZzAk6CqpHd5TuGnlNMtm0mDDqaHGjt5rKi/FzSjg&#10;q5l/H+Ltw8Xtmz7G8vS8K/ZKjYb9ZgEiUB/+xX/uvU7zX2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2EWsMAAADcAAAADwAAAAAAAAAAAAAAAACYAgAAZHJzL2Rv&#10;d25yZXYueG1sUEsFBgAAAAAEAAQA9QAAAIgDAAAAAA==&#10;" adj="17320,19460,16319" fillcolor="black [3213]" strokecolor="black [3213]" strokeweight=".5pt"/>
                    <v:shape id="Curved Down Arrow 12" o:spid="_x0000_s1170" type="#_x0000_t105" style="position:absolute;left:4770;top:99;width:23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VMQA&#10;AADcAAAADwAAAGRycy9kb3ducmV2LnhtbERPS2vCQBC+F/oflin0UnRTaY3GbESEUg96MD7OY3ZM&#10;QrOzIbuN6b93C4Xe5uN7TrocTCN66lxtWcHrOAJBXFhdc6ngePgYzUA4j6yxsUwKfsjBMnt8SDHR&#10;9sZ76nNfihDCLkEFlfdtIqUrKjLoxrYlDtzVdgZ9gF0pdYe3EG4aOYmiqTRYc2iosKV1RcVX/m0U&#10;NPnn9V32L2U8b0/bC523Zr0rlHp+GlYLEJ4G/y/+c290mP8Ww+8z4QK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OVTEAAAA3AAAAA8AAAAAAAAAAAAAAAAAmAIAAGRycy9k&#10;b3ducmV2LnhtbFBLBQYAAAAABAAEAPUAAACJAwAAAAA=&#10;" adj="17764,19682,16319" fillcolor="black [3213]" strokecolor="black [3213]" strokeweight=".5pt"/>
                    <v:shape id="Curved Down Arrow 13" o:spid="_x0000_s1171" type="#_x0000_t105" style="position:absolute;left:7146;top:99;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8zMYA&#10;AADcAAAADwAAAGRycy9kb3ducmV2LnhtbESPQUvDQBCF74L/YRnBm920VJHYbSmFSimlYBX1OGTH&#10;bDA7m2Y3TfLvnUPB2wzvzXvfLFaDr9WF2lgFNjCdZKCIi2ArLg18vG8fnkHFhGyxDkwGRoqwWt7e&#10;LDC3oec3upxSqSSEY44GXEpNrnUsHHmMk9AQi/YTWo9J1rbUtsVewn2tZ1n2pD1WLA0OG9o4Kn5P&#10;nTdQzb/i2Z1fx1136Pfbsft8/D56Y+7vhvULqERD+jdfr3dW8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C8zMYAAADcAAAADwAAAAAAAAAAAAAAAACYAgAAZHJz&#10;L2Rvd25yZXYueG1sUEsFBgAAAAAEAAQA9QAAAIsDAAAAAA==&#10;" adj="17615,19608,16319" fillcolor="black [3213]" strokecolor="black [3213]" strokeweight=".5pt"/>
                  </v:group>
                </v:group>
                <v:shape id="_x0000_s1172" type="#_x0000_t202" style="position:absolute;width:1087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2E4E8916" w14:textId="1F493DF8" w:rsidR="00EC61F5" w:rsidRPr="007F0640" w:rsidRDefault="00EC61F5" w:rsidP="00C701C7">
                        <w:pPr>
                          <w:pStyle w:val="ny-lesson-SFinsert-table"/>
                        </w:pPr>
                        <w:r w:rsidRPr="007F0640">
                          <w:t>Diagram A:</w:t>
                        </w:r>
                        <w:r w:rsidR="009E441C">
                          <w:t xml:space="preserve">  </w:t>
                        </w:r>
                      </w:p>
                    </w:txbxContent>
                  </v:textbox>
                </v:shape>
                <v:shape id="_x0000_s1173" type="#_x0000_t202" style="position:absolute;top:7556;width:1087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32E8FE61" w14:textId="15B3EBFA" w:rsidR="00630BE2" w:rsidRPr="007F0640" w:rsidRDefault="00630BE2" w:rsidP="00C701C7">
                        <w:pPr>
                          <w:pStyle w:val="ny-lesson-SFinsert-table"/>
                        </w:pPr>
                        <w:r w:rsidRPr="007F0640">
                          <w:t xml:space="preserve">Diagram </w:t>
                        </w:r>
                        <w:r>
                          <w:t>B</w:t>
                        </w:r>
                        <w:r w:rsidRPr="007F0640">
                          <w:t>:</w:t>
                        </w:r>
                        <w:r w:rsidR="009E441C">
                          <w:t xml:space="preserve">  </w:t>
                        </w:r>
                      </w:p>
                    </w:txbxContent>
                  </v:textbox>
                </v:shape>
                <w10:wrap type="tight"/>
              </v:group>
            </w:pict>
          </mc:Fallback>
        </mc:AlternateContent>
      </w:r>
    </w:p>
    <w:p w14:paraId="06010D1D" w14:textId="77777777" w:rsidR="00C701C7" w:rsidRDefault="00C701C7" w:rsidP="00A516E5">
      <w:pPr>
        <w:pStyle w:val="ny-lesson-SFinsert-response"/>
        <w:ind w:left="1260"/>
      </w:pPr>
    </w:p>
    <w:p w14:paraId="7160D784" w14:textId="77777777" w:rsidR="00C701C7" w:rsidRDefault="00C701C7" w:rsidP="00A516E5">
      <w:pPr>
        <w:pStyle w:val="ny-lesson-SFinsert-response"/>
        <w:ind w:left="1260"/>
      </w:pPr>
    </w:p>
    <w:p w14:paraId="2B38E151" w14:textId="77777777" w:rsidR="00C701C7" w:rsidRDefault="00C701C7" w:rsidP="00A516E5">
      <w:pPr>
        <w:pStyle w:val="ny-lesson-SFinsert-response"/>
        <w:ind w:left="1260"/>
      </w:pPr>
    </w:p>
    <w:p w14:paraId="4028AC7A" w14:textId="77777777" w:rsidR="00C701C7" w:rsidRDefault="00C701C7" w:rsidP="00A516E5">
      <w:pPr>
        <w:pStyle w:val="ny-lesson-SFinsert-response"/>
        <w:ind w:left="1260"/>
      </w:pPr>
    </w:p>
    <w:p w14:paraId="736DAC2B" w14:textId="77777777" w:rsidR="00C701C7" w:rsidRDefault="00C701C7" w:rsidP="00A516E5">
      <w:pPr>
        <w:pStyle w:val="ny-lesson-SFinsert-response"/>
        <w:ind w:left="1260"/>
      </w:pPr>
    </w:p>
    <w:p w14:paraId="5172E462" w14:textId="77777777" w:rsidR="00C701C7" w:rsidRDefault="00C701C7" w:rsidP="00A516E5">
      <w:pPr>
        <w:pStyle w:val="ny-lesson-SFinsert-response"/>
        <w:ind w:left="1260"/>
      </w:pPr>
    </w:p>
    <w:p w14:paraId="3FB059B2" w14:textId="77777777" w:rsidR="00C701C7" w:rsidRDefault="00C701C7" w:rsidP="00A516E5">
      <w:pPr>
        <w:pStyle w:val="ny-lesson-SFinsert-response"/>
        <w:ind w:left="1260"/>
      </w:pPr>
    </w:p>
    <w:p w14:paraId="3429D3B0" w14:textId="7B5901DF" w:rsidR="00A516E5" w:rsidRDefault="00A516E5" w:rsidP="00A516E5">
      <w:pPr>
        <w:pStyle w:val="ny-lesson-SFinsert-response"/>
        <w:ind w:left="1260"/>
      </w:pPr>
      <w:r>
        <w:t>A:</w:t>
      </w:r>
      <w:r w:rsidR="007C5422">
        <w:t xml:space="preserve">  </w:t>
      </w:r>
      <m:oMath>
        <m:r>
          <m:rPr>
            <m:sty m:val="bi"/>
          </m:rPr>
          <w:rPr>
            <w:rFonts w:ascii="Cambria Math" w:hAnsi="Cambria Math"/>
          </w:rPr>
          <m:t>4+(-4)=0</m:t>
        </m:r>
      </m:oMath>
    </w:p>
    <w:p w14:paraId="43AAE3D9" w14:textId="07F8C78F" w:rsidR="00A516E5" w:rsidRDefault="00A516E5" w:rsidP="00A516E5">
      <w:pPr>
        <w:pStyle w:val="ny-lesson-SFinsert-response"/>
        <w:ind w:left="1260"/>
      </w:pPr>
      <w:r>
        <w:t>B:</w:t>
      </w:r>
      <w:r>
        <w:tab/>
      </w:r>
      <m:oMath>
        <m:r>
          <m:rPr>
            <m:sty m:val="bi"/>
          </m:rPr>
          <w:rPr>
            <w:rFonts w:ascii="Cambria Math" w:hAnsi="Cambria Math"/>
          </w:rPr>
          <m:t>-4+4=0</m:t>
        </m:r>
      </m:oMath>
    </w:p>
    <w:p w14:paraId="0DF3DEAA" w14:textId="6B3CE8C4" w:rsidR="00A516E5" w:rsidRDefault="00630BE2" w:rsidP="00A516E5">
      <w:pPr>
        <w:pStyle w:val="ny-lesson-SFinsert-response"/>
        <w:ind w:left="1260"/>
      </w:pPr>
      <w:r>
        <w:t>Answers will vary.</w:t>
      </w:r>
      <w:r w:rsidR="00CF65EF">
        <w:t xml:space="preserve"> </w:t>
      </w:r>
      <w:r>
        <w:t xml:space="preserve"> </w:t>
      </w:r>
      <w:r w:rsidR="00A516E5">
        <w:t xml:space="preserve">Both equations are adding </w:t>
      </w:r>
      <m:oMath>
        <m:r>
          <m:rPr>
            <m:sty m:val="bi"/>
          </m:rPr>
          <w:rPr>
            <w:rFonts w:ascii="Cambria Math" w:hAnsi="Cambria Math"/>
          </w:rPr>
          <m:t>4</m:t>
        </m:r>
      </m:oMath>
      <w:r w:rsidR="00A516E5">
        <w:t xml:space="preserve"> and </w:t>
      </w:r>
      <m:oMath>
        <m:r>
          <m:rPr>
            <m:sty m:val="bi"/>
          </m:rPr>
          <w:rPr>
            <w:rFonts w:ascii="Cambria Math" w:hAnsi="Cambria Math"/>
          </w:rPr>
          <m:t>-4</m:t>
        </m:r>
      </m:oMath>
      <w:r w:rsidR="00A516E5">
        <w:t>.  The order of the numbers is different.  The direction of</w:t>
      </w:r>
      <m:oMath>
        <m:r>
          <m:rPr>
            <m:sty m:val="bi"/>
          </m:rPr>
          <w:rPr>
            <w:rFonts w:ascii="Cambria Math" w:hAnsi="Cambria Math"/>
          </w:rPr>
          <m:t xml:space="preserve"> </m:t>
        </m:r>
      </m:oMath>
      <w:r w:rsidR="00C701C7" w:rsidRPr="00C701C7">
        <w:t>A</w:t>
      </w:r>
      <w:r w:rsidR="00A516E5">
        <w:t xml:space="preserve"> shows counting up</w:t>
      </w:r>
      <m:oMath>
        <m:r>
          <m:rPr>
            <m:sty m:val="bi"/>
          </m:rPr>
          <w:rPr>
            <w:rFonts w:ascii="Cambria Math" w:hAnsi="Cambria Math"/>
          </w:rPr>
          <m:t xml:space="preserve"> 4</m:t>
        </m:r>
      </m:oMath>
      <w:r w:rsidR="00A516E5">
        <w:t xml:space="preserve">, then counting down </w:t>
      </w:r>
      <m:oMath>
        <m:r>
          <m:rPr>
            <m:sty m:val="bi"/>
          </m:rPr>
          <w:rPr>
            <w:rFonts w:ascii="Cambria Math" w:hAnsi="Cambria Math"/>
          </w:rPr>
          <m:t xml:space="preserve">4.  </m:t>
        </m:r>
      </m:oMath>
      <w:r w:rsidR="00A516E5">
        <w:t xml:space="preserve">The direction of </w:t>
      </w:r>
      <m:oMath>
        <m:r>
          <m:rPr>
            <m:sty m:val="bi"/>
          </m:rPr>
          <w:rPr>
            <w:rFonts w:ascii="Cambria Math" w:hAnsi="Cambria Math"/>
          </w:rPr>
          <m:t xml:space="preserve">B </m:t>
        </m:r>
      </m:oMath>
      <w:r w:rsidR="00A516E5">
        <w:t xml:space="preserve">shows counting down </w:t>
      </w:r>
      <m:oMath>
        <m:r>
          <m:rPr>
            <m:sty m:val="bi"/>
          </m:rPr>
          <w:rPr>
            <w:rFonts w:ascii="Cambria Math" w:hAnsi="Cambria Math"/>
          </w:rPr>
          <m:t>4</m:t>
        </m:r>
      </m:oMath>
      <w:r w:rsidR="00A516E5">
        <w:t xml:space="preserve">, then counting up </w:t>
      </w:r>
      <m:oMath>
        <m:r>
          <m:rPr>
            <m:sty m:val="bi"/>
          </m:rPr>
          <w:rPr>
            <w:rFonts w:ascii="Cambria Math" w:hAnsi="Cambria Math"/>
          </w:rPr>
          <m:t>4.</m:t>
        </m:r>
      </m:oMath>
    </w:p>
    <w:p w14:paraId="1210B4BE" w14:textId="25F2942C" w:rsidR="00630BE2" w:rsidRDefault="00630BE2" w:rsidP="00A516E5">
      <w:pPr>
        <w:pStyle w:val="ny-lesson-SFinsert-response"/>
        <w:ind w:left="1260"/>
      </w:pPr>
      <w:r>
        <w:t>Students may also mention that both diagrams demonstrate a sum of zero, adding opposites, or adding additive inverses.</w:t>
      </w:r>
    </w:p>
    <w:p w14:paraId="5FB1E9A3" w14:textId="77777777" w:rsidR="00A516E5" w:rsidRDefault="00A516E5" w:rsidP="00A516E5">
      <w:pPr>
        <w:pStyle w:val="ny-callout-hdr"/>
      </w:pPr>
      <w:r>
        <w:br w:type="page"/>
      </w:r>
    </w:p>
    <w:p w14:paraId="475CEFCD" w14:textId="77777777" w:rsidR="00A516E5" w:rsidRDefault="00A516E5" w:rsidP="00A516E5">
      <w:pPr>
        <w:pStyle w:val="ny-callout-hdr"/>
      </w:pPr>
      <w:r>
        <w:lastRenderedPageBreak/>
        <w:t>Problem Set Sample Solutions</w:t>
      </w:r>
    </w:p>
    <w:p w14:paraId="5368604A" w14:textId="7032060A" w:rsidR="00A516E5" w:rsidRDefault="00A516E5" w:rsidP="00A516E5">
      <w:pPr>
        <w:pStyle w:val="ny-lesson-paragraph"/>
      </w:pPr>
      <w:r>
        <w:t xml:space="preserve">The </w:t>
      </w:r>
      <w:r w:rsidR="00673826">
        <w:t>P</w:t>
      </w:r>
      <w:r>
        <w:t xml:space="preserve">roblem </w:t>
      </w:r>
      <w:r w:rsidR="00673826">
        <w:t>S</w:t>
      </w:r>
      <w:r>
        <w:t>et will provide practice with real-world situations involving the additive inverse such as temperature and money.  Students will also explore more scenarios from the Integer Game to provide a solid foundation for Lesson 2.</w:t>
      </w:r>
    </w:p>
    <w:p w14:paraId="6642E866" w14:textId="77777777" w:rsidR="00A516E5" w:rsidRDefault="00A516E5" w:rsidP="00C112E7">
      <w:pPr>
        <w:pStyle w:val="ny-lesson-SFinsert"/>
      </w:pPr>
      <w:r>
        <w:rPr>
          <w:noProof/>
        </w:rPr>
        <mc:AlternateContent>
          <mc:Choice Requires="wps">
            <w:drawing>
              <wp:anchor distT="0" distB="0" distL="114300" distR="114300" simplePos="0" relativeHeight="251654144" behindDoc="1" locked="0" layoutInCell="1" allowOverlap="1" wp14:anchorId="4BE9C9F0" wp14:editId="06245408">
                <wp:simplePos x="0" y="0"/>
                <wp:positionH relativeFrom="margin">
                  <wp:align>center</wp:align>
                </wp:positionH>
                <wp:positionV relativeFrom="paragraph">
                  <wp:posOffset>146685</wp:posOffset>
                </wp:positionV>
                <wp:extent cx="5303520" cy="6200775"/>
                <wp:effectExtent l="0" t="0" r="11430" b="28575"/>
                <wp:wrapNone/>
                <wp:docPr id="397" name="Rectangle 397"/>
                <wp:cNvGraphicFramePr/>
                <a:graphic xmlns:a="http://schemas.openxmlformats.org/drawingml/2006/main">
                  <a:graphicData uri="http://schemas.microsoft.com/office/word/2010/wordprocessingShape">
                    <wps:wsp>
                      <wps:cNvSpPr/>
                      <wps:spPr>
                        <a:xfrm>
                          <a:off x="0" y="0"/>
                          <a:ext cx="5303520" cy="6200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B6D7DC" id="Rectangle 397" o:spid="_x0000_s1026" style="position:absolute;margin-left:0;margin-top:11.55pt;width:417.6pt;height:48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" filled="f" strokecolor="#ae6852" strokeweight="1.15pt">
                <w10:wrap anchorx="margin"/>
              </v:rect>
            </w:pict>
          </mc:Fallback>
        </mc:AlternateContent>
      </w:r>
    </w:p>
    <w:p w14:paraId="2FDA7203" w14:textId="1297FF35" w:rsidR="00A516E5" w:rsidRPr="004878AE" w:rsidRDefault="00DC4804" w:rsidP="00A516E5">
      <w:pPr>
        <w:pStyle w:val="ny-lesson-SFinsert"/>
      </w:pPr>
      <w:r>
        <w:t xml:space="preserve">For </w:t>
      </w:r>
      <w:r w:rsidR="007F0640">
        <w:t>P</w:t>
      </w:r>
      <w:r w:rsidR="00DF271C">
        <w:t>roblems</w:t>
      </w:r>
      <w:r w:rsidR="007F0640" w:rsidRPr="007F0640">
        <w:t xml:space="preserve"> 1 and 2</w:t>
      </w:r>
      <w:r w:rsidR="00A516E5" w:rsidRPr="004878AE">
        <w:t>, refer to the Integer Game.</w:t>
      </w:r>
    </w:p>
    <w:p w14:paraId="69280F3E" w14:textId="4E39AFF3" w:rsidR="00630BE2" w:rsidRDefault="00A516E5" w:rsidP="00541273">
      <w:pPr>
        <w:pStyle w:val="ny-lesson-SFinsert-number-list"/>
        <w:numPr>
          <w:ilvl w:val="0"/>
          <w:numId w:val="12"/>
        </w:numPr>
      </w:pPr>
      <w:r>
        <w:t xml:space="preserve">You have two cards with a sum of </w:t>
      </w:r>
      <m:oMath>
        <m:r>
          <m:rPr>
            <m:sty m:val="bi"/>
          </m:rPr>
          <w:rPr>
            <w:rFonts w:ascii="Cambria Math" w:hAnsi="Cambria Math"/>
          </w:rPr>
          <m:t>(-12)</m:t>
        </m:r>
      </m:oMath>
      <w:r>
        <w:t xml:space="preserve"> in your hand.</w:t>
      </w:r>
    </w:p>
    <w:p w14:paraId="6A54B893" w14:textId="161FDCAA" w:rsidR="00A516E5" w:rsidRDefault="00A516E5" w:rsidP="007F0640">
      <w:pPr>
        <w:pStyle w:val="ny-lesson-SFinsert-number-list"/>
        <w:numPr>
          <w:ilvl w:val="1"/>
          <w:numId w:val="12"/>
        </w:numPr>
      </w:pPr>
      <w:r>
        <w:t>What two cards could you have?</w:t>
      </w:r>
    </w:p>
    <w:p w14:paraId="4F39D749" w14:textId="203FDA3D" w:rsidR="00A516E5" w:rsidRPr="002C5B9B" w:rsidRDefault="00A516E5" w:rsidP="007F0640">
      <w:pPr>
        <w:pStyle w:val="ny-lesson-SFinsert-response"/>
        <w:ind w:left="1224" w:firstLine="426"/>
      </w:pPr>
      <w:r w:rsidRPr="002C5B9B">
        <w:t>Answers will vary.</w:t>
      </w:r>
      <w:r w:rsidR="00C272AD">
        <w:t xml:space="preserve"> </w:t>
      </w:r>
      <w:r w:rsidRPr="002C5B9B">
        <w:t xml:space="preserve"> </w:t>
      </w:r>
      <m:oMath>
        <m:r>
          <m:rPr>
            <m:sty m:val="bi"/>
          </m:rPr>
          <w:rPr>
            <w:rFonts w:ascii="Cambria Math" w:hAnsi="Cambria Math"/>
          </w:rPr>
          <m:t>(-6</m:t>
        </m:r>
      </m:oMath>
      <w:r w:rsidRPr="002C5B9B">
        <w:t xml:space="preserve"> and </w:t>
      </w:r>
      <m:oMath>
        <m:r>
          <m:rPr>
            <m:sty m:val="bi"/>
          </m:rPr>
          <w:rPr>
            <w:rFonts w:ascii="Cambria Math" w:hAnsi="Cambria Math"/>
          </w:rPr>
          <m:t>-6)</m:t>
        </m:r>
      </m:oMath>
    </w:p>
    <w:p w14:paraId="7904FD55" w14:textId="77777777" w:rsidR="00A516E5" w:rsidRDefault="00A516E5" w:rsidP="00A516E5">
      <w:pPr>
        <w:pStyle w:val="ny-lesson-SFinsert-response-number-list"/>
        <w:numPr>
          <w:ilvl w:val="0"/>
          <w:numId w:val="0"/>
        </w:numPr>
        <w:ind w:left="1224"/>
      </w:pPr>
    </w:p>
    <w:p w14:paraId="4F77A2B5" w14:textId="49CBF0B7" w:rsidR="00A516E5" w:rsidRDefault="00A516E5" w:rsidP="007F0640">
      <w:pPr>
        <w:pStyle w:val="ny-lesson-SFinsert-number-list"/>
        <w:numPr>
          <w:ilvl w:val="1"/>
          <w:numId w:val="9"/>
        </w:numPr>
      </w:pPr>
      <w:r>
        <w:t xml:space="preserve">You add two more cards to your hand, but the total sum of the cards remains the same, </w:t>
      </w:r>
      <m:oMath>
        <m:r>
          <m:rPr>
            <m:sty m:val="bi"/>
          </m:rPr>
          <w:rPr>
            <w:rFonts w:ascii="Cambria Math" w:hAnsi="Cambria Math"/>
          </w:rPr>
          <m:t>(-12)</m:t>
        </m:r>
      </m:oMath>
      <w:r w:rsidR="00C701C7" w:rsidRPr="00C701C7">
        <w:t>.</w:t>
      </w:r>
      <w:r w:rsidRPr="00C701C7">
        <w:t xml:space="preserve"> </w:t>
      </w:r>
      <w:r>
        <w:t xml:space="preserve"> Give some different examples of two c</w:t>
      </w:r>
      <w:r w:rsidR="003232E8">
        <w:t>ards you could choose.</w:t>
      </w:r>
    </w:p>
    <w:p w14:paraId="3BA9EB45" w14:textId="5F612200" w:rsidR="00A516E5" w:rsidRPr="002C5B9B" w:rsidRDefault="00A516E5" w:rsidP="007F0640">
      <w:pPr>
        <w:pStyle w:val="ny-lesson-SFinsert-response"/>
        <w:ind w:left="1224" w:firstLine="426"/>
      </w:pPr>
      <w:r w:rsidRPr="002C5B9B">
        <w:t>Answers will vary</w:t>
      </w:r>
      <w:r w:rsidR="00630BE2">
        <w:t>, but numbers must be opposites.</w:t>
      </w:r>
      <w:r w:rsidR="00C272AD">
        <w:t xml:space="preserve"> </w:t>
      </w:r>
      <w:r w:rsidR="00630BE2">
        <w:t xml:space="preserve"> </w:t>
      </w:r>
      <m:oMath>
        <m:r>
          <m:rPr>
            <m:sty m:val="bi"/>
          </m:rPr>
          <w:rPr>
            <w:rFonts w:ascii="Cambria Math" w:hAnsi="Cambria Math"/>
          </w:rPr>
          <m:t>(-2</m:t>
        </m:r>
      </m:oMath>
      <w:r w:rsidRPr="002C5B9B">
        <w:t xml:space="preserve"> and </w:t>
      </w:r>
      <m:oMath>
        <m:r>
          <m:rPr>
            <m:sty m:val="bi"/>
          </m:rPr>
          <w:rPr>
            <w:rFonts w:ascii="Cambria Math" w:hAnsi="Cambria Math"/>
          </w:rPr>
          <m:t>2)</m:t>
        </m:r>
      </m:oMath>
      <w:r w:rsidRPr="002C5B9B">
        <w:t xml:space="preserve"> and </w:t>
      </w:r>
      <m:oMath>
        <m:r>
          <m:rPr>
            <m:sty m:val="bi"/>
          </m:rPr>
          <w:rPr>
            <w:rFonts w:ascii="Cambria Math" w:hAnsi="Cambria Math"/>
          </w:rPr>
          <m:t xml:space="preserve">(4 </m:t>
        </m:r>
      </m:oMath>
      <w:r w:rsidRPr="002C5B9B">
        <w:t xml:space="preserve">and </w:t>
      </w:r>
      <m:oMath>
        <m:r>
          <m:rPr>
            <m:sty m:val="bi"/>
          </m:rPr>
          <w:rPr>
            <w:rFonts w:ascii="Cambria Math" w:hAnsi="Cambria Math"/>
          </w:rPr>
          <m:t>-4)</m:t>
        </m:r>
      </m:oMath>
      <w:r w:rsidRPr="002C5B9B">
        <w:t xml:space="preserve"> </w:t>
      </w:r>
    </w:p>
    <w:p w14:paraId="00B39707" w14:textId="77777777" w:rsidR="00A516E5" w:rsidRDefault="00A516E5" w:rsidP="00A516E5">
      <w:pPr>
        <w:pStyle w:val="ny-lesson-SFinsert-response-number-list"/>
        <w:numPr>
          <w:ilvl w:val="0"/>
          <w:numId w:val="0"/>
        </w:numPr>
        <w:ind w:left="1224"/>
      </w:pPr>
    </w:p>
    <w:p w14:paraId="04B59CAC" w14:textId="2C623557" w:rsidR="00A516E5" w:rsidRDefault="00A516E5" w:rsidP="00B226CD">
      <w:pPr>
        <w:pStyle w:val="ny-lesson-SFinsert-number-list"/>
      </w:pPr>
      <w:r>
        <w:t>Choose one card value and its additive inverse.  Choose from the list below to write a real-world story problem that would model their sum.</w:t>
      </w:r>
    </w:p>
    <w:p w14:paraId="46481DA5" w14:textId="3E097FB4" w:rsidR="00A516E5" w:rsidRPr="00541273" w:rsidRDefault="00A516E5" w:rsidP="00C701C7">
      <w:pPr>
        <w:pStyle w:val="ny-lesson-SFinsert-number-list"/>
        <w:numPr>
          <w:ilvl w:val="1"/>
          <w:numId w:val="9"/>
        </w:numPr>
        <w:ind w:left="1620"/>
      </w:pPr>
      <w:r w:rsidRPr="00541273">
        <w:t>Elevation:</w:t>
      </w:r>
      <w:r w:rsidR="004C0B21" w:rsidRPr="00541273">
        <w:t xml:space="preserve"> </w:t>
      </w:r>
      <w:r w:rsidRPr="00541273">
        <w:t xml:space="preserve"> above and below sea level</w:t>
      </w:r>
    </w:p>
    <w:p w14:paraId="57A619E4" w14:textId="0D74DFC1" w:rsidR="00A516E5" w:rsidRDefault="00A516E5" w:rsidP="00C701C7">
      <w:pPr>
        <w:pStyle w:val="ny-lesson-SFinsert-response"/>
        <w:ind w:left="1620"/>
      </w:pPr>
      <w:r w:rsidRPr="001A3D5A">
        <w:t>Answers will vary.</w:t>
      </w:r>
      <w:r w:rsidR="004C0B21">
        <w:t xml:space="preserve"> </w:t>
      </w:r>
      <w:r w:rsidRPr="001A3D5A">
        <w:t xml:space="preserve"> (A scuba diver is </w:t>
      </w:r>
      <m:oMath>
        <m:r>
          <m:rPr>
            <m:sty m:val="bi"/>
          </m:rPr>
          <w:rPr>
            <w:rFonts w:ascii="Cambria Math" w:hAnsi="Cambria Math"/>
          </w:rPr>
          <m:t>20</m:t>
        </m:r>
      </m:oMath>
      <w:r w:rsidRPr="001A3D5A">
        <w:t xml:space="preserve"> feet below sea level.  He had to rise </w:t>
      </w:r>
      <m:oMath>
        <m:r>
          <m:rPr>
            <m:sty m:val="bi"/>
          </m:rPr>
          <w:rPr>
            <w:rFonts w:ascii="Cambria Math" w:hAnsi="Cambria Math"/>
          </w:rPr>
          <m:t>20</m:t>
        </m:r>
      </m:oMath>
      <w:r w:rsidRPr="001A3D5A">
        <w:t xml:space="preserve"> feet in order to get back on the boat.)</w:t>
      </w:r>
    </w:p>
    <w:p w14:paraId="600BC090" w14:textId="77777777" w:rsidR="00DC4804" w:rsidRPr="001A3D5A" w:rsidRDefault="00DC4804" w:rsidP="00C701C7">
      <w:pPr>
        <w:pStyle w:val="ny-lesson-SFinsert-number-list"/>
        <w:numPr>
          <w:ilvl w:val="0"/>
          <w:numId w:val="0"/>
        </w:numPr>
        <w:ind w:left="1620"/>
      </w:pPr>
    </w:p>
    <w:p w14:paraId="1A3C1D57" w14:textId="77777777" w:rsidR="00A516E5" w:rsidRPr="001A3D5A" w:rsidRDefault="00A516E5" w:rsidP="00C701C7">
      <w:pPr>
        <w:pStyle w:val="ny-lesson-SFinsert-number-list"/>
        <w:numPr>
          <w:ilvl w:val="1"/>
          <w:numId w:val="9"/>
        </w:numPr>
        <w:ind w:left="1620"/>
      </w:pPr>
      <w:r w:rsidRPr="001A3D5A">
        <w:t>Money:  credits and debits, deposits and withdrawals</w:t>
      </w:r>
    </w:p>
    <w:p w14:paraId="0F3E6076" w14:textId="57B8ADE7" w:rsidR="00A516E5" w:rsidRDefault="00A516E5" w:rsidP="00C701C7">
      <w:pPr>
        <w:pStyle w:val="ny-lesson-SFinsert-response"/>
        <w:ind w:left="1620"/>
      </w:pPr>
      <w:r w:rsidRPr="001A3D5A">
        <w:t>Answers will vary.</w:t>
      </w:r>
      <w:r w:rsidR="004C0B21">
        <w:t xml:space="preserve"> </w:t>
      </w:r>
      <w:r w:rsidRPr="001A3D5A">
        <w:t xml:space="preserve"> (The bank charges a fee of </w:t>
      </w:r>
      <m:oMath>
        <m:r>
          <m:rPr>
            <m:sty m:val="bi"/>
          </m:rPr>
          <w:rPr>
            <w:rFonts w:ascii="Cambria Math" w:hAnsi="Cambria Math"/>
          </w:rPr>
          <m:t>$5</m:t>
        </m:r>
      </m:oMath>
      <w:r w:rsidRPr="001A3D5A">
        <w:t xml:space="preserve"> for replacing a lost debit card.  If you make a deposit of </w:t>
      </w:r>
      <m:oMath>
        <m:r>
          <m:rPr>
            <m:sty m:val="bi"/>
          </m:rPr>
          <w:rPr>
            <w:rFonts w:ascii="Cambria Math" w:hAnsi="Cambria Math"/>
          </w:rPr>
          <m:t>$5</m:t>
        </m:r>
      </m:oMath>
      <w:r w:rsidRPr="001A3D5A">
        <w:t>, what would be the sum of the fee and the deposit?)</w:t>
      </w:r>
    </w:p>
    <w:p w14:paraId="3DE733D9" w14:textId="77777777" w:rsidR="00DC4804" w:rsidRPr="001A3D5A" w:rsidRDefault="00DC4804" w:rsidP="00C112E7">
      <w:pPr>
        <w:pStyle w:val="ny-lesson-SFinsert-number-list"/>
        <w:numPr>
          <w:ilvl w:val="0"/>
          <w:numId w:val="0"/>
        </w:numPr>
        <w:ind w:left="1224"/>
      </w:pPr>
    </w:p>
    <w:p w14:paraId="670737C7" w14:textId="7BECFF45" w:rsidR="00A516E5" w:rsidRPr="001A3D5A" w:rsidRDefault="00A516E5" w:rsidP="00C701C7">
      <w:pPr>
        <w:pStyle w:val="ny-lesson-SFinsert-number-list"/>
        <w:numPr>
          <w:ilvl w:val="1"/>
          <w:numId w:val="9"/>
        </w:numPr>
        <w:ind w:left="1620"/>
      </w:pPr>
      <w:r w:rsidRPr="001A3D5A">
        <w:t xml:space="preserve">Temperature: </w:t>
      </w:r>
      <w:r w:rsidR="004C0B21">
        <w:t xml:space="preserve"> </w:t>
      </w:r>
      <w:r w:rsidRPr="001A3D5A">
        <w:t xml:space="preserve">above and below </w:t>
      </w:r>
      <m:oMath>
        <m:r>
          <m:rPr>
            <m:sty m:val="bi"/>
          </m:rPr>
          <w:rPr>
            <w:rFonts w:ascii="Cambria Math" w:hAnsi="Cambria Math"/>
          </w:rPr>
          <m:t xml:space="preserve">0 </m:t>
        </m:r>
      </m:oMath>
      <w:r w:rsidRPr="001A3D5A">
        <w:t>degrees</w:t>
      </w:r>
    </w:p>
    <w:p w14:paraId="1AF3ADE1" w14:textId="5446AF2B" w:rsidR="00A516E5" w:rsidRDefault="00A516E5" w:rsidP="00C701C7">
      <w:pPr>
        <w:pStyle w:val="ny-lesson-SFinsert-response"/>
        <w:ind w:left="1620"/>
      </w:pPr>
      <w:r w:rsidRPr="001A3D5A">
        <w:t xml:space="preserve">Answers will vary. </w:t>
      </w:r>
      <w:r w:rsidR="004C0B21">
        <w:t xml:space="preserve"> </w:t>
      </w:r>
      <w:r w:rsidRPr="001A3D5A">
        <w:t xml:space="preserve">(The temperature of one room is </w:t>
      </w:r>
      <m:oMath>
        <m:r>
          <m:rPr>
            <m:sty m:val="bi"/>
          </m:rPr>
          <w:rPr>
            <w:rFonts w:ascii="Cambria Math" w:hAnsi="Cambria Math"/>
          </w:rPr>
          <m:t>5</m:t>
        </m:r>
      </m:oMath>
      <w:r w:rsidRPr="001A3D5A">
        <w:t xml:space="preserve"> degrees above</w:t>
      </w:r>
      <m:oMath>
        <m:r>
          <m:rPr>
            <m:sty m:val="bi"/>
          </m:rPr>
          <w:rPr>
            <w:rFonts w:ascii="Cambria Math" w:hAnsi="Cambria Math"/>
          </w:rPr>
          <m:t xml:space="preserve"> 0</m:t>
        </m:r>
      </m:oMath>
      <w:r w:rsidRPr="001A3D5A">
        <w:t xml:space="preserve">.  The temperature of another room is </w:t>
      </w:r>
      <m:oMath>
        <m:r>
          <m:rPr>
            <m:sty m:val="bi"/>
          </m:rPr>
          <w:rPr>
            <w:rFonts w:ascii="Cambria Math" w:hAnsi="Cambria Math"/>
          </w:rPr>
          <m:t>5</m:t>
        </m:r>
      </m:oMath>
      <w:r w:rsidRPr="001A3D5A">
        <w:t xml:space="preserve"> degrees below zero.  What is the sum of both temperatures?</w:t>
      </w:r>
      <w:r w:rsidR="004C0B21">
        <w:t>)</w:t>
      </w:r>
    </w:p>
    <w:p w14:paraId="69BCD602" w14:textId="77777777" w:rsidR="00DC4804" w:rsidRPr="001A3D5A" w:rsidRDefault="00DC4804" w:rsidP="00C701C7">
      <w:pPr>
        <w:pStyle w:val="ny-lesson-SFinsert-number-list"/>
        <w:numPr>
          <w:ilvl w:val="0"/>
          <w:numId w:val="0"/>
        </w:numPr>
        <w:ind w:left="1620"/>
      </w:pPr>
    </w:p>
    <w:p w14:paraId="11624963" w14:textId="77777777" w:rsidR="00A516E5" w:rsidRPr="001A3D5A" w:rsidRDefault="00A516E5" w:rsidP="00C701C7">
      <w:pPr>
        <w:pStyle w:val="ny-lesson-SFinsert-number-list"/>
        <w:numPr>
          <w:ilvl w:val="1"/>
          <w:numId w:val="9"/>
        </w:numPr>
        <w:ind w:left="1620"/>
      </w:pPr>
      <w:r w:rsidRPr="001A3D5A">
        <w:t>Football:  loss and gain of yards</w:t>
      </w:r>
    </w:p>
    <w:p w14:paraId="02A61ABC" w14:textId="245B8B58" w:rsidR="00A516E5" w:rsidRPr="001A3D5A" w:rsidRDefault="00A516E5" w:rsidP="00C701C7">
      <w:pPr>
        <w:pStyle w:val="ny-lesson-SFinsert-response"/>
        <w:ind w:left="1620"/>
      </w:pPr>
      <w:r w:rsidRPr="001A3D5A">
        <w:t xml:space="preserve">Answers will vary.  (A football player gained </w:t>
      </w:r>
      <m:oMath>
        <m:r>
          <m:rPr>
            <m:sty m:val="bi"/>
          </m:rPr>
          <w:rPr>
            <w:rFonts w:ascii="Cambria Math" w:hAnsi="Cambria Math"/>
          </w:rPr>
          <m:t>25</m:t>
        </m:r>
      </m:oMath>
      <w:r w:rsidRPr="001A3D5A">
        <w:t xml:space="preserve"> yards on the first play.  On the second play, he lost </w:t>
      </w:r>
      <m:oMath>
        <m:r>
          <m:rPr>
            <m:sty m:val="bi"/>
          </m:rPr>
          <w:rPr>
            <w:rFonts w:ascii="Cambria Math" w:hAnsi="Cambria Math"/>
          </w:rPr>
          <m:t>25</m:t>
        </m:r>
      </m:oMath>
      <w:r w:rsidRPr="001A3D5A">
        <w:t xml:space="preserve"> yards.  What is his net yardage after both plays?)</w:t>
      </w:r>
    </w:p>
    <w:p w14:paraId="395C4184" w14:textId="77777777" w:rsidR="00A516E5" w:rsidRDefault="00A516E5" w:rsidP="00C112E7">
      <w:pPr>
        <w:pStyle w:val="ny-lesson-SFinsert-number-list"/>
        <w:numPr>
          <w:ilvl w:val="0"/>
          <w:numId w:val="0"/>
        </w:numPr>
        <w:ind w:left="1224"/>
      </w:pPr>
    </w:p>
    <w:p w14:paraId="234A26AB" w14:textId="088F75D7" w:rsidR="00A516E5" w:rsidRDefault="00C701C7" w:rsidP="004078C2">
      <w:pPr>
        <w:pStyle w:val="ny-lesson-SFinsert-number-list"/>
      </w:pPr>
      <w:r>
        <w:rPr>
          <w:rFonts w:ascii="Cambria Math" w:hAnsi="Cambria Math"/>
          <w:noProof/>
        </w:rPr>
        <mc:AlternateContent>
          <mc:Choice Requires="wpg">
            <w:drawing>
              <wp:anchor distT="0" distB="0" distL="114300" distR="114300" simplePos="0" relativeHeight="251655168" behindDoc="0" locked="0" layoutInCell="1" allowOverlap="1" wp14:anchorId="65DA9B2E" wp14:editId="3AB85CF8">
                <wp:simplePos x="0" y="0"/>
                <wp:positionH relativeFrom="column">
                  <wp:posOffset>993775</wp:posOffset>
                </wp:positionH>
                <wp:positionV relativeFrom="paragraph">
                  <wp:posOffset>386080</wp:posOffset>
                </wp:positionV>
                <wp:extent cx="2382520" cy="551180"/>
                <wp:effectExtent l="38100" t="19050" r="36830" b="1270"/>
                <wp:wrapTopAndBottom/>
                <wp:docPr id="158" name="Group 158"/>
                <wp:cNvGraphicFramePr/>
                <a:graphic xmlns:a="http://schemas.openxmlformats.org/drawingml/2006/main">
                  <a:graphicData uri="http://schemas.microsoft.com/office/word/2010/wordprocessingGroup">
                    <wpg:wgp>
                      <wpg:cNvGrpSpPr/>
                      <wpg:grpSpPr>
                        <a:xfrm>
                          <a:off x="0" y="0"/>
                          <a:ext cx="2382520" cy="551180"/>
                          <a:chOff x="0" y="0"/>
                          <a:chExt cx="2752672" cy="637590"/>
                        </a:xfrm>
                      </wpg:grpSpPr>
                      <wpg:grpSp>
                        <wpg:cNvPr id="152" name="Group 152"/>
                        <wpg:cNvGrpSpPr/>
                        <wpg:grpSpPr>
                          <a:xfrm>
                            <a:off x="0" y="0"/>
                            <a:ext cx="2752672" cy="637590"/>
                            <a:chOff x="0" y="0"/>
                            <a:chExt cx="2752672" cy="637590"/>
                          </a:xfrm>
                        </wpg:grpSpPr>
                        <wpg:grpSp>
                          <wpg:cNvPr id="150" name="Group 150"/>
                          <wpg:cNvGrpSpPr/>
                          <wpg:grpSpPr>
                            <a:xfrm>
                              <a:off x="0" y="0"/>
                              <a:ext cx="2752672" cy="637590"/>
                              <a:chOff x="0" y="0"/>
                              <a:chExt cx="3088580" cy="715395"/>
                            </a:xfrm>
                          </wpg:grpSpPr>
                          <wpg:grpSp>
                            <wpg:cNvPr id="319" name="Group 319"/>
                            <wpg:cNvGrpSpPr/>
                            <wpg:grpSpPr>
                              <a:xfrm>
                                <a:off x="0" y="0"/>
                                <a:ext cx="3041015" cy="218440"/>
                                <a:chOff x="0" y="0"/>
                                <a:chExt cx="3041374" cy="218633"/>
                              </a:xfrm>
                            </wpg:grpSpPr>
                            <wps:wsp>
                              <wps:cNvPr id="314" name="Straight Arrow Connector 314"/>
                              <wps:cNvCnPr/>
                              <wps:spPr>
                                <a:xfrm>
                                  <a:off x="0" y="99127"/>
                                  <a:ext cx="3041374"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367748" y="0"/>
                                  <a:ext cx="0" cy="198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1520687" y="0"/>
                                  <a:ext cx="0" cy="198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2673626" y="19878"/>
                                  <a:ext cx="0" cy="198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Text Box 2"/>
                            <wps:cNvSpPr txBox="1">
                              <a:spLocks noChangeArrowheads="1"/>
                            </wps:cNvSpPr>
                            <wps:spPr bwMode="auto">
                              <a:xfrm>
                                <a:off x="219075" y="200025"/>
                                <a:ext cx="535940" cy="496570"/>
                              </a:xfrm>
                              <a:prstGeom prst="rect">
                                <a:avLst/>
                              </a:prstGeom>
                              <a:noFill/>
                              <a:ln w="9525">
                                <a:noFill/>
                                <a:miter lim="800000"/>
                                <a:headEnd/>
                                <a:tailEnd/>
                              </a:ln>
                            </wps:spPr>
                            <wps:txbx>
                              <w:txbxContent>
                                <w:p w14:paraId="6ECD9435" w14:textId="1711DB67" w:rsidR="003318EC" w:rsidRPr="00C701C7" w:rsidRDefault="00C701C7" w:rsidP="00C701C7">
                                  <w:pPr>
                                    <w:pStyle w:val="ny-lesson-SFinsert-table"/>
                                  </w:pPr>
                                  <m:oMathPara>
                                    <m:oMathParaPr>
                                      <m:jc m:val="left"/>
                                    </m:oMathParaPr>
                                    <m:oMath>
                                      <m:r>
                                        <m:rPr>
                                          <m:sty m:val="bi"/>
                                        </m:rPr>
                                        <w:rPr>
                                          <w:rFonts w:ascii="Cambria Math" w:hAnsi="Cambria Math"/>
                                        </w:rPr>
                                        <m:t>h</m:t>
                                      </m:r>
                                    </m:oMath>
                                  </m:oMathPara>
                                </w:p>
                              </w:txbxContent>
                            </wps:txbx>
                            <wps:bodyPr rot="0" vert="horz" wrap="square" lIns="91440" tIns="45720" rIns="91440" bIns="45720" anchor="t" anchorCtr="0">
                              <a:noAutofit/>
                            </wps:bodyPr>
                          </wps:wsp>
                          <wps:wsp>
                            <wps:cNvPr id="331" name="Text Box 2"/>
                            <wps:cNvSpPr txBox="1">
                              <a:spLocks noChangeArrowheads="1"/>
                            </wps:cNvSpPr>
                            <wps:spPr bwMode="auto">
                              <a:xfrm>
                                <a:off x="2518938" y="218824"/>
                                <a:ext cx="569642" cy="496571"/>
                              </a:xfrm>
                              <a:prstGeom prst="rect">
                                <a:avLst/>
                              </a:prstGeom>
                              <a:noFill/>
                              <a:ln w="9525">
                                <a:noFill/>
                                <a:miter lim="800000"/>
                                <a:headEnd/>
                                <a:tailEnd/>
                              </a:ln>
                            </wps:spPr>
                            <wps:txbx>
                              <w:txbxContent>
                                <w:p w14:paraId="3ADD4CEA" w14:textId="29B1075A" w:rsidR="003318EC" w:rsidRPr="00C701C7" w:rsidRDefault="00C701C7" w:rsidP="00C701C7">
                                  <w:pPr>
                                    <w:pStyle w:val="ny-lesson-SFinsert-table"/>
                                  </w:pPr>
                                  <m:oMathPara>
                                    <m:oMathParaPr>
                                      <m:jc m:val="left"/>
                                    </m:oMathParaPr>
                                    <m:oMath>
                                      <m:r>
                                        <m:rPr>
                                          <m:sty m:val="bi"/>
                                        </m:rPr>
                                        <w:rPr>
                                          <w:rFonts w:ascii="Cambria Math" w:hAnsi="Cambria Math"/>
                                        </w:rPr>
                                        <m:t>k</m:t>
                                      </m:r>
                                    </m:oMath>
                                  </m:oMathPara>
                                </w:p>
                              </w:txbxContent>
                            </wps:txbx>
                            <wps:bodyPr rot="0" vert="horz" wrap="square" lIns="91440" tIns="45720" rIns="91440" bIns="45720" anchor="t" anchorCtr="0">
                              <a:noAutofit/>
                            </wps:bodyPr>
                          </wps:wsp>
                          <wps:wsp>
                            <wps:cNvPr id="337" name="Oval 337"/>
                            <wps:cNvSpPr/>
                            <wps:spPr>
                              <a:xfrm>
                                <a:off x="2627738" y="57149"/>
                                <a:ext cx="80010" cy="844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Oval 151"/>
                          <wps:cNvSpPr/>
                          <wps:spPr>
                            <a:xfrm>
                              <a:off x="285750" y="47625"/>
                              <a:ext cx="71308" cy="752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Text Box 2"/>
                        <wps:cNvSpPr txBox="1">
                          <a:spLocks noChangeArrowheads="1"/>
                        </wps:cNvSpPr>
                        <wps:spPr bwMode="auto">
                          <a:xfrm>
                            <a:off x="1206715" y="190500"/>
                            <a:ext cx="285750" cy="257175"/>
                          </a:xfrm>
                          <a:prstGeom prst="rect">
                            <a:avLst/>
                          </a:prstGeom>
                          <a:noFill/>
                          <a:ln w="9525">
                            <a:noFill/>
                            <a:miter lim="800000"/>
                            <a:headEnd/>
                            <a:tailEnd/>
                          </a:ln>
                        </wps:spPr>
                        <wps:txbx>
                          <w:txbxContent>
                            <w:p w14:paraId="61D84AE9" w14:textId="55F0FCFD" w:rsidR="003318EC" w:rsidRPr="00C701C7" w:rsidRDefault="00C701C7" w:rsidP="00C701C7">
                              <w:pPr>
                                <w:pStyle w:val="ny-lesson-SFinsert-table"/>
                              </w:pPr>
                              <m:oMathPara>
                                <m:oMath>
                                  <m:r>
                                    <m:rPr>
                                      <m:sty m:val="b"/>
                                    </m:rPr>
                                    <w:rPr>
                                      <w:rFonts w:ascii="Cambria Math" w:hAnsi="Cambria Math"/>
                                    </w:rPr>
                                    <m:t>0</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DA9B2E" id="Group 158" o:spid="_x0000_s1174" style="position:absolute;left:0;text-align:left;margin-left:78.25pt;margin-top:30.4pt;width:187.6pt;height:43.4pt;z-index:251655168;mso-width-relative:margin;mso-height-relative:margin" coordsize="27526,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">
                <v:group id="Group 152" o:spid="_x0000_s1175" style="position:absolute;width:27526;height:6375" coordsize="27526,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0" o:spid="_x0000_s1176" style="position:absolute;width:27526;height:6375" coordsize="30885,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319" o:spid="_x0000_s1177" style="position:absolute;width:30410;height:2184" coordsize="30413,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14" o:spid="_x0000_s1178" type="#_x0000_t32" style="position:absolute;top:991;width:30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EH8UAAADcAAAADwAAAGRycy9kb3ducmV2LnhtbESPzWrCQBSF94W+w3AFN6VOorZImolI&#10;RHElqAW3l8xtEszcSTNjjH36jlDo8nB+Pk66HEwjeupcbVlBPIlAEBdW11wq+DxtXhcgnEfW2Fgm&#10;BXdysMyen1JMtL3xgfqjL0UYYZeggsr7NpHSFRUZdBPbEgfvy3YGfZBdKXWHtzBuGjmNondpsOZA&#10;qLClvKLicryawN2em3z9duqn8Xb1Uxff+zyPX5Qaj4bVBwhPg/8P/7V3WsEsnsPj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wEH8UAAADcAAAADwAAAAAAAAAA&#10;AAAAAAChAgAAZHJzL2Rvd25yZXYueG1sUEsFBgAAAAAEAAQA+QAAAJMDAAAAAA==&#10;" strokecolor="black [3213]" strokeweight="1.5pt">
                        <v:stroke startarrow="open" endarrow="open"/>
                      </v:shape>
                      <v:line id="Straight Connector 315" o:spid="_x0000_s1179" style="position:absolute;visibility:visible;mso-wrap-style:square" from="3677,0" to="367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line id="Straight Connector 316" o:spid="_x0000_s1180" style="position:absolute;visibility:visible;mso-wrap-style:square" from="15206,0" to="1520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line id="Straight Connector 318" o:spid="_x0000_s1181" style="position:absolute;visibility:visible;mso-wrap-style:square" from="26736,198" to="2673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LWr8AAADcAAAADwAAAGRycy9kb3ducmV2LnhtbERPTYvCMBC9L/gfwgje1lSFZalGUUHd&#10;61Y9eBuasSk2k5Kktv57c1jY4+N9rzaDbcSTfKgdK5hNMxDEpdM1Vwou58PnN4gQkTU2jknBiwJs&#10;1qOPFeba9fxLzyJWIoVwyFGBibHNpQylIYth6lrixN2dtxgT9JXUHvsUbhs5z7IvabHm1GCwpb2h&#10;8lF0VsGt20V/OsttXwz7o5kfmrJzV6Um42G7BBFpiP/iP/ePVrCY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QLWr8AAADcAAAADwAAAAAAAAAAAAAAAACh&#10;AgAAZHJzL2Rvd25yZXYueG1sUEsFBgAAAAAEAAQA+QAAAI0DAAAAAA==&#10;" strokecolor="black [3213]" strokeweight="1.5pt"/>
                    </v:group>
                    <v:shape id="_x0000_s1182" type="#_x0000_t202" style="position:absolute;left:2190;top:2000;width:5360;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ECD9435" w14:textId="1711DB67" w:rsidR="003318EC" w:rsidRPr="00C701C7" w:rsidRDefault="00C701C7" w:rsidP="00C701C7">
                            <w:pPr>
                              <w:pStyle w:val="ny-lesson-SFinsert-table"/>
                            </w:pPr>
                            <m:oMathPara>
                              <m:oMathParaPr>
                                <m:jc m:val="left"/>
                              </m:oMathParaPr>
                              <m:oMath>
                                <m:r>
                                  <m:rPr>
                                    <m:sty m:val="bi"/>
                                  </m:rPr>
                                  <w:rPr>
                                    <w:rFonts w:ascii="Cambria Math" w:hAnsi="Cambria Math"/>
                                  </w:rPr>
                                  <m:t>h</m:t>
                                </m:r>
                              </m:oMath>
                            </m:oMathPara>
                          </w:p>
                        </w:txbxContent>
                      </v:textbox>
                    </v:shape>
                    <v:shape id="_x0000_s1183" type="#_x0000_t202" style="position:absolute;left:25189;top:2188;width:5696;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3ADD4CEA" w14:textId="29B1075A" w:rsidR="003318EC" w:rsidRPr="00C701C7" w:rsidRDefault="00C701C7" w:rsidP="00C701C7">
                            <w:pPr>
                              <w:pStyle w:val="ny-lesson-SFinsert-table"/>
                            </w:pPr>
                            <m:oMathPara>
                              <m:oMathParaPr>
                                <m:jc m:val="left"/>
                              </m:oMathParaPr>
                              <m:oMath>
                                <m:r>
                                  <m:rPr>
                                    <m:sty m:val="bi"/>
                                  </m:rPr>
                                  <w:rPr>
                                    <w:rFonts w:ascii="Cambria Math" w:hAnsi="Cambria Math"/>
                                  </w:rPr>
                                  <m:t>k</m:t>
                                </m:r>
                              </m:oMath>
                            </m:oMathPara>
                          </w:p>
                        </w:txbxContent>
                      </v:textbox>
                    </v:shape>
                    <v:oval id="Oval 337" o:spid="_x0000_s1184" style="position:absolute;left:26277;top:571;width:800;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X8UA&#10;AADcAAAADwAAAGRycy9kb3ducmV2LnhtbESPQWvCQBSE7wX/w/IKvZS6MQErqauUgtRDLzH+gMfu&#10;M0mbfRuzq0n+vVsQPA4z8w2z3o62FVfqfeNYwWKegCDWzjRcKTiWu7cVCB+QDbaOScFEHrab2dMa&#10;c+MGLuh6CJWIEPY5KqhD6HIpva7Jop+7jjh6J9dbDFH2lTQ9DhFuW5kmyVJabDgu1NjRV03673Cx&#10;CsrTj/e2OOqpXKYXfXbZ7+vqW6mX5/HzA0SgMTzC9/beKMiyd/g/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6pfxQAAANwAAAAPAAAAAAAAAAAAAAAAAJgCAABkcnMv&#10;ZG93bnJldi54bWxQSwUGAAAAAAQABAD1AAAAigMAAAAA&#10;" fillcolor="black [3213]" strokecolor="black [3213]" strokeweight="2pt"/>
                  </v:group>
                  <v:oval id="Oval 151" o:spid="_x0000_s1185" style="position:absolute;left:2857;top:476;width:713;height: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cAA&#10;AADcAAAADwAAAGRycy9kb3ducmV2LnhtbERPzYrCMBC+C75DGMGLrKkuinSNIoLoYS9aH2BIxrba&#10;TGoTtb69EQRv8/H9znzZ2krcqfGlYwWjYQKCWDtTcq7gmG1+ZiB8QDZYOSYFT/KwXHQ7c0yNe/Ce&#10;7oeQixjCPkUFRQh1KqXXBVn0Q1cTR+7kGoshwiaXpsFHDLeVHCfJVFosOTYUWNO6IH053KyC7PTv&#10;vd0f9TObjm/66n7Pg9lWqX6vXf2BCNSGr/jj3pk4fzK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cAAAADcAAAADwAAAAAAAAAAAAAAAACYAgAAZHJzL2Rvd25y&#10;ZXYueG1sUEsFBgAAAAAEAAQA9QAAAIUDAAAAAA==&#10;" fillcolor="black [3213]" strokecolor="black [3213]" strokeweight="2pt"/>
                </v:group>
                <v:shape id="_x0000_s1186" type="#_x0000_t202" style="position:absolute;left:12067;top:1905;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61D84AE9" w14:textId="55F0FCFD" w:rsidR="003318EC" w:rsidRPr="00C701C7" w:rsidRDefault="00C701C7" w:rsidP="00C701C7">
                        <w:pPr>
                          <w:pStyle w:val="ny-lesson-SFinsert-table"/>
                        </w:pPr>
                        <m:oMathPara>
                          <m:oMath>
                            <m:r>
                              <m:rPr>
                                <m:sty m:val="b"/>
                              </m:rPr>
                              <w:rPr>
                                <w:rFonts w:ascii="Cambria Math" w:hAnsi="Cambria Math"/>
                              </w:rPr>
                              <m:t>0</m:t>
                            </m:r>
                          </m:oMath>
                        </m:oMathPara>
                      </w:p>
                    </w:txbxContent>
                  </v:textbox>
                </v:shape>
                <w10:wrap type="topAndBottom"/>
              </v:group>
            </w:pict>
          </mc:Fallback>
        </mc:AlternateContent>
      </w:r>
      <w:r w:rsidR="00A516E5" w:rsidRPr="007B5DAF">
        <w:t xml:space="preserve">On the number line below, the numbers </w:t>
      </w:r>
      <m:oMath>
        <m:r>
          <m:rPr>
            <m:sty m:val="bi"/>
          </m:rPr>
          <w:rPr>
            <w:rFonts w:ascii="Cambria Math" w:hAnsi="Cambria Math"/>
          </w:rPr>
          <m:t>h</m:t>
        </m:r>
      </m:oMath>
      <w:r w:rsidR="00A516E5" w:rsidRPr="007B5DAF">
        <w:t xml:space="preserve"> and </w:t>
      </w:r>
      <m:oMath>
        <m:r>
          <m:rPr>
            <m:sty m:val="bi"/>
          </m:rPr>
          <w:rPr>
            <w:rFonts w:ascii="Cambria Math" w:hAnsi="Cambria Math"/>
          </w:rPr>
          <m:t>k</m:t>
        </m:r>
      </m:oMath>
      <w:r w:rsidR="00A516E5" w:rsidRPr="007B5DAF">
        <w:t xml:space="preserve"> are the same distance from </w:t>
      </w:r>
      <m:oMath>
        <m:r>
          <m:rPr>
            <m:sty m:val="bi"/>
          </m:rPr>
          <w:rPr>
            <w:rFonts w:ascii="Cambria Math" w:hAnsi="Cambria Math"/>
          </w:rPr>
          <m:t>0</m:t>
        </m:r>
      </m:oMath>
      <w:r w:rsidRPr="00C701C7">
        <w:t>.</w:t>
      </w:r>
      <w:r w:rsidR="00A516E5" w:rsidRPr="007B5DAF">
        <w:t xml:space="preserve"> </w:t>
      </w:r>
      <w:r w:rsidR="004078C2">
        <w:t xml:space="preserve"> </w:t>
      </w:r>
      <w:r w:rsidR="004078C2" w:rsidRPr="004078C2">
        <w:t>Write an equation to express the va</w:t>
      </w:r>
      <w:r w:rsidR="004078C2">
        <w:t xml:space="preserve">lue of </w:t>
      </w:r>
      <m:oMath>
        <m:r>
          <m:rPr>
            <m:sty m:val="bi"/>
          </m:rPr>
          <w:rPr>
            <w:rFonts w:ascii="Cambria Math" w:hAnsi="Cambria Math"/>
          </w:rPr>
          <m:t>h+k</m:t>
        </m:r>
      </m:oMath>
      <w:r w:rsidRPr="00C701C7">
        <w:t>.</w:t>
      </w:r>
      <w:r w:rsidR="00392E32" w:rsidRPr="00C701C7">
        <w:t xml:space="preserve"> </w:t>
      </w:r>
      <w:r w:rsidR="00392E32">
        <w:t xml:space="preserve"> Explain.</w:t>
      </w:r>
    </w:p>
    <w:p w14:paraId="6EBA4410" w14:textId="149DE60E" w:rsidR="00A516E5" w:rsidRDefault="00A516E5" w:rsidP="008A38A6">
      <w:pPr>
        <w:pStyle w:val="ny-lesson-SFinsert-response"/>
        <w:ind w:left="1224"/>
      </w:pPr>
      <m:oMath>
        <m:r>
          <m:rPr>
            <m:sty m:val="bi"/>
          </m:rPr>
          <w:rPr>
            <w:rFonts w:ascii="Cambria Math" w:hAnsi="Cambria Math"/>
          </w:rPr>
          <m:t>h+k=0</m:t>
        </m:r>
      </m:oMath>
      <w:r>
        <w:t xml:space="preserve"> because their absolute values are equal</w:t>
      </w:r>
      <w:r w:rsidR="004C0B21">
        <w:t>,</w:t>
      </w:r>
      <w:r>
        <w:t xml:space="preserve"> but their directions are opposite.</w:t>
      </w:r>
      <w:r w:rsidR="004C0B21">
        <w:t xml:space="preserve"> </w:t>
      </w:r>
      <w:r>
        <w:t xml:space="preserve"> </w:t>
      </w:r>
      <m:oMath>
        <m:r>
          <m:rPr>
            <m:sty m:val="bi"/>
          </m:rPr>
          <w:rPr>
            <w:rFonts w:ascii="Cambria Math" w:hAnsi="Cambria Math"/>
          </w:rPr>
          <m:t>k</m:t>
        </m:r>
      </m:oMath>
      <w:r>
        <w:t xml:space="preserve"> is the additive inverse of </w:t>
      </w:r>
      <m:oMath>
        <m:r>
          <m:rPr>
            <m:sty m:val="bi"/>
          </m:rPr>
          <w:rPr>
            <w:rFonts w:ascii="Cambria Math" w:hAnsi="Cambria Math"/>
          </w:rPr>
          <m:t>h</m:t>
        </m:r>
      </m:oMath>
      <w:r>
        <w:t xml:space="preserve">, and </w:t>
      </w:r>
      <m:oMath>
        <m:r>
          <m:rPr>
            <m:sty m:val="bi"/>
          </m:rPr>
          <w:rPr>
            <w:rFonts w:ascii="Cambria Math" w:hAnsi="Cambria Math"/>
          </w:rPr>
          <m:t>h</m:t>
        </m:r>
      </m:oMath>
      <w:r>
        <w:t xml:space="preserve"> is the additive inverse of</w:t>
      </w:r>
      <m:oMath>
        <m:r>
          <m:rPr>
            <m:sty m:val="bi"/>
          </m:rPr>
          <w:rPr>
            <w:rFonts w:ascii="Cambria Math" w:hAnsi="Cambria Math"/>
          </w:rPr>
          <m:t xml:space="preserve"> k </m:t>
        </m:r>
      </m:oMath>
      <w:r>
        <w:t>because they have a sum of zero.</w:t>
      </w:r>
    </w:p>
    <w:p w14:paraId="573D0BF1" w14:textId="77777777" w:rsidR="00B477F0" w:rsidRDefault="00B477F0" w:rsidP="008A38A6">
      <w:pPr>
        <w:pStyle w:val="ny-lesson-SFinsert-response"/>
        <w:ind w:left="1224"/>
      </w:pPr>
    </w:p>
    <w:p w14:paraId="5BFFEF1F" w14:textId="77777777" w:rsidR="00B477F0" w:rsidRDefault="00B477F0" w:rsidP="008A38A6">
      <w:pPr>
        <w:pStyle w:val="ny-lesson-SFinsert-response"/>
        <w:ind w:left="1224"/>
      </w:pPr>
    </w:p>
    <w:p w14:paraId="0485588C" w14:textId="77777777" w:rsidR="00B477F0" w:rsidRDefault="00B477F0" w:rsidP="008A38A6">
      <w:pPr>
        <w:pStyle w:val="ny-lesson-SFinsert-response"/>
        <w:ind w:left="1224"/>
      </w:pPr>
    </w:p>
    <w:p w14:paraId="657428DB" w14:textId="660BFF30" w:rsidR="00A516E5" w:rsidRDefault="00B477F0" w:rsidP="00C701C7">
      <w:pPr>
        <w:pStyle w:val="ny-lesson-SFinsert-number-list"/>
      </w:pPr>
      <w:r>
        <w:rPr>
          <w:noProof/>
        </w:rPr>
        <w:lastRenderedPageBreak/>
        <mc:AlternateContent>
          <mc:Choice Requires="wps">
            <w:drawing>
              <wp:anchor distT="0" distB="0" distL="114300" distR="114300" simplePos="0" relativeHeight="251665408" behindDoc="0" locked="0" layoutInCell="1" allowOverlap="1" wp14:anchorId="6252635B" wp14:editId="4DD37A6C">
                <wp:simplePos x="0" y="0"/>
                <wp:positionH relativeFrom="margin">
                  <wp:align>center</wp:align>
                </wp:positionH>
                <wp:positionV relativeFrom="paragraph">
                  <wp:posOffset>-71755</wp:posOffset>
                </wp:positionV>
                <wp:extent cx="5303520" cy="2171700"/>
                <wp:effectExtent l="0" t="0" r="11430" b="19050"/>
                <wp:wrapNone/>
                <wp:docPr id="79" name="Rectangle 79"/>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F8FEE1" id="Rectangle 79" o:spid="_x0000_s1026" style="position:absolute;margin-left:0;margin-top:-5.65pt;width:417.6pt;height:17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" filled="f" strokecolor="#ae6852" strokeweight="1.15pt">
                <w10:wrap anchorx="margin"/>
              </v:rect>
            </w:pict>
          </mc:Fallback>
        </mc:AlternateContent>
      </w:r>
      <w:r w:rsidR="00A516E5" w:rsidRPr="007B5DAF">
        <w:t xml:space="preserve">During a football game, </w:t>
      </w:r>
      <w:r w:rsidR="00A516E5">
        <w:t>Kevin gained five yards</w:t>
      </w:r>
      <w:r w:rsidR="00A516E5" w:rsidRPr="007B5DAF">
        <w:t xml:space="preserve"> on the first </w:t>
      </w:r>
      <w:r w:rsidR="00A516E5">
        <w:t>play.  Then he lost seven</w:t>
      </w:r>
      <w:r w:rsidR="00A516E5" w:rsidRPr="007B5DAF">
        <w:t xml:space="preserve"> yards </w:t>
      </w:r>
      <w:r w:rsidR="00A516E5">
        <w:t>on the second play</w:t>
      </w:r>
      <w:r w:rsidR="00A516E5" w:rsidRPr="007B5DAF">
        <w:t xml:space="preserve">. </w:t>
      </w:r>
      <w:r w:rsidR="004C0B21">
        <w:t xml:space="preserve"> </w:t>
      </w:r>
      <w:r w:rsidR="00A516E5">
        <w:t>How many yards does Kevin need on the next play to get the team</w:t>
      </w:r>
      <w:r w:rsidR="00A516E5" w:rsidRPr="007B5DAF">
        <w:t xml:space="preserve"> back </w:t>
      </w:r>
      <w:r w:rsidR="00A516E5">
        <w:t xml:space="preserve">to </w:t>
      </w:r>
      <w:r w:rsidR="00A516E5" w:rsidRPr="007B5DAF">
        <w:t>wh</w:t>
      </w:r>
      <w:r w:rsidR="00A516E5">
        <w:t>ere they were when they started?  Show your work.</w:t>
      </w:r>
    </w:p>
    <w:p w14:paraId="345048AE" w14:textId="3EA23418" w:rsidR="00A516E5" w:rsidRPr="001A3D5A" w:rsidRDefault="00A516E5" w:rsidP="008A38A6">
      <w:pPr>
        <w:pStyle w:val="ny-lesson-SFinsert-response"/>
        <w:ind w:left="1224"/>
      </w:pPr>
      <w:r w:rsidRPr="001A3D5A">
        <w:t xml:space="preserve">He has to gain </w:t>
      </w:r>
      <m:oMath>
        <m:r>
          <m:rPr>
            <m:sty m:val="bi"/>
          </m:rPr>
          <w:rPr>
            <w:rFonts w:ascii="Cambria Math" w:hAnsi="Cambria Math"/>
          </w:rPr>
          <m:t>2</m:t>
        </m:r>
      </m:oMath>
      <w:r w:rsidRPr="001A3D5A">
        <w:t xml:space="preserve"> yards.</w:t>
      </w:r>
      <w:r w:rsidRPr="001A3D5A">
        <w:tab/>
      </w:r>
      <w:r w:rsidRPr="001A3D5A">
        <w:tab/>
      </w:r>
      <m:oMath>
        <m:r>
          <m:rPr>
            <m:sty m:val="bi"/>
          </m:rPr>
          <w:rPr>
            <w:rFonts w:ascii="Cambria Math" w:hAnsi="Cambria Math"/>
          </w:rPr>
          <m:t>5+</m:t>
        </m:r>
        <m:d>
          <m:dPr>
            <m:ctrlPr>
              <w:rPr>
                <w:rFonts w:ascii="Cambria Math" w:hAnsi="Cambria Math"/>
              </w:rPr>
            </m:ctrlPr>
          </m:dPr>
          <m:e>
            <m:r>
              <m:rPr>
                <m:sty m:val="bi"/>
              </m:rPr>
              <w:rPr>
                <w:rFonts w:ascii="Cambria Math" w:hAnsi="Cambria Math"/>
              </w:rPr>
              <m:t>-7</m:t>
            </m:r>
          </m:e>
        </m:d>
        <m:r>
          <m:rPr>
            <m:sty m:val="bi"/>
          </m:rPr>
          <w:rPr>
            <w:rFonts w:ascii="Cambria Math" w:hAnsi="Cambria Math"/>
          </w:rPr>
          <m:t>+2=0</m:t>
        </m:r>
      </m:oMath>
      <w:r w:rsidR="00C701C7" w:rsidRPr="00C701C7">
        <w:t>,</w:t>
      </w:r>
      <m:oMath>
        <m:r>
          <m:rPr>
            <m:sty m:val="bi"/>
          </m:rPr>
          <w:rPr>
            <w:rFonts w:ascii="Cambria Math" w:hAnsi="Cambria Math"/>
          </w:rPr>
          <m:t xml:space="preserve">  5+(-7)=-2</m:t>
        </m:r>
      </m:oMath>
      <w:r w:rsidRPr="001A3D5A">
        <w:t xml:space="preserve">, and </w:t>
      </w:r>
      <m:oMath>
        <m:r>
          <m:rPr>
            <m:sty m:val="bi"/>
          </m:rPr>
          <w:rPr>
            <w:rFonts w:ascii="Cambria Math" w:hAnsi="Cambria Math"/>
          </w:rPr>
          <m:t>-2+2=0</m:t>
        </m:r>
      </m:oMath>
      <w:r w:rsidR="00C701C7" w:rsidRPr="00C701C7">
        <w:t>.</w:t>
      </w:r>
    </w:p>
    <w:p w14:paraId="75CED6D8" w14:textId="77777777" w:rsidR="00C701C7" w:rsidRDefault="00C701C7" w:rsidP="00C701C7">
      <w:pPr>
        <w:pStyle w:val="ny-lesson-SFinsert-number-list"/>
        <w:numPr>
          <w:ilvl w:val="0"/>
          <w:numId w:val="0"/>
        </w:numPr>
        <w:ind w:left="1224"/>
      </w:pPr>
    </w:p>
    <w:p w14:paraId="24AB3BC5" w14:textId="6FCC6359" w:rsidR="00A516E5" w:rsidRDefault="00C701C7" w:rsidP="00C112E7">
      <w:pPr>
        <w:pStyle w:val="ny-lesson-SFinsert-number-list"/>
      </w:pPr>
      <w:r>
        <w:rPr>
          <w:noProof/>
          <w:sz w:val="22"/>
        </w:rPr>
        <mc:AlternateContent>
          <mc:Choice Requires="wpg">
            <w:drawing>
              <wp:anchor distT="0" distB="0" distL="114300" distR="114300" simplePos="0" relativeHeight="251657216" behindDoc="1" locked="0" layoutInCell="1" allowOverlap="1" wp14:anchorId="4A2754BD" wp14:editId="450C6364">
                <wp:simplePos x="0" y="0"/>
                <wp:positionH relativeFrom="column">
                  <wp:posOffset>775335</wp:posOffset>
                </wp:positionH>
                <wp:positionV relativeFrom="paragraph">
                  <wp:posOffset>443865</wp:posOffset>
                </wp:positionV>
                <wp:extent cx="4802505" cy="1001395"/>
                <wp:effectExtent l="0" t="0" r="0" b="0"/>
                <wp:wrapTopAndBottom/>
                <wp:docPr id="396" name="Group 396"/>
                <wp:cNvGraphicFramePr/>
                <a:graphic xmlns:a="http://schemas.openxmlformats.org/drawingml/2006/main">
                  <a:graphicData uri="http://schemas.microsoft.com/office/word/2010/wordprocessingGroup">
                    <wpg:wgp>
                      <wpg:cNvGrpSpPr/>
                      <wpg:grpSpPr>
                        <a:xfrm>
                          <a:off x="0" y="0"/>
                          <a:ext cx="4802505" cy="1001395"/>
                          <a:chOff x="0" y="0"/>
                          <a:chExt cx="5410200" cy="1000125"/>
                        </a:xfrm>
                      </wpg:grpSpPr>
                      <pic:pic xmlns:pic="http://schemas.openxmlformats.org/drawingml/2006/picture">
                        <pic:nvPicPr>
                          <pic:cNvPr id="137" name="Picture 137"/>
                          <pic:cNvPicPr>
                            <a:picLocks noChangeAspect="1"/>
                          </pic:cNvPicPr>
                        </pic:nvPicPr>
                        <pic:blipFill rotWithShape="1">
                          <a:blip r:embed="rId19">
                            <a:extLst>
                              <a:ext uri="{28A0092B-C50C-407E-A947-70E740481C1C}">
                                <a14:useLocalDpi xmlns:a14="http://schemas.microsoft.com/office/drawing/2010/main" val="0"/>
                              </a:ext>
                            </a:extLst>
                          </a:blip>
                          <a:srcRect l="23718" t="29487" r="19391" b="55128"/>
                          <a:stretch/>
                        </pic:blipFill>
                        <pic:spPr bwMode="auto">
                          <a:xfrm>
                            <a:off x="0" y="85725"/>
                            <a:ext cx="5410200" cy="914400"/>
                          </a:xfrm>
                          <a:prstGeom prst="rect">
                            <a:avLst/>
                          </a:prstGeom>
                          <a:ln>
                            <a:noFill/>
                          </a:ln>
                          <a:extLst>
                            <a:ext uri="{53640926-AAD7-44D8-BBD7-CCE9431645EC}">
                              <a14:shadowObscured xmlns:a14="http://schemas.microsoft.com/office/drawing/2010/main"/>
                            </a:ext>
                          </a:extLst>
                        </pic:spPr>
                      </pic:pic>
                      <wps:wsp>
                        <wps:cNvPr id="129" name="Curved Down Arrow 129"/>
                        <wps:cNvSpPr/>
                        <wps:spPr>
                          <a:xfrm>
                            <a:off x="2686050" y="209550"/>
                            <a:ext cx="2338754" cy="268605"/>
                          </a:xfrm>
                          <a:prstGeom prst="curvedDownArrow">
                            <a:avLst>
                              <a:gd name="adj1" fmla="val 0"/>
                              <a:gd name="adj2" fmla="val 38827"/>
                              <a:gd name="adj3" fmla="val 27668"/>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rved Down Arrow 133"/>
                        <wps:cNvSpPr/>
                        <wps:spPr>
                          <a:xfrm flipH="1">
                            <a:off x="3743325" y="85725"/>
                            <a:ext cx="1223645" cy="438785"/>
                          </a:xfrm>
                          <a:prstGeom prst="curvedDownArrow">
                            <a:avLst>
                              <a:gd name="adj1" fmla="val 0"/>
                              <a:gd name="adj2" fmla="val 34812"/>
                              <a:gd name="adj3" fmla="val 23955"/>
                            </a:avLst>
                          </a:prstGeom>
                          <a:solidFill>
                            <a:srgbClr val="00B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urved Down Arrow 134"/>
                        <wps:cNvSpPr/>
                        <wps:spPr>
                          <a:xfrm flipH="1">
                            <a:off x="2609850" y="0"/>
                            <a:ext cx="1230630" cy="517916"/>
                          </a:xfrm>
                          <a:prstGeom prst="curvedDownArrow">
                            <a:avLst>
                              <a:gd name="adj1" fmla="val 0"/>
                              <a:gd name="adj2" fmla="val 28551"/>
                              <a:gd name="adj3" fmla="val 22578"/>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E3D720" id="Group 396" o:spid="_x0000_s1026" style="position:absolute;margin-left:61.05pt;margin-top:34.95pt;width:378.15pt;height:78.85pt;z-index:-251659264;mso-width-relative:margin;mso-height-relative:margin" coordsize="54102,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">
                <v:shape id="Picture 137" o:spid="_x0000_s1027" type="#_x0000_t75" style="position:absolute;top:857;width:5410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sErDAAAA3AAAAA8AAABkcnMvZG93bnJldi54bWxET9tqwkAQfS/0H5Yp+KYbDdQ2zSrBIhSK&#10;2qofMGQnl5qdTbNrTP/eFYS+zeFcJ10OphE9da62rGA6iUAQ51bXXCo4HtbjFxDOI2tsLJOCP3Kw&#10;XDw+pJhoe+Fv6ve+FCGEXYIKKu/bREqXV2TQTWxLHLjCdgZ9gF0pdYeXEG4aOYuiZ2mw5tBQYUur&#10;ivLT/mwU1O/b2G2+dq8/mf7NN/G5/8SsUGr0NGRvIDwN/l98d3/oMD+ew+2ZcIF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SwSsMAAADcAAAADwAAAAAAAAAAAAAAAACf&#10;AgAAZHJzL2Rvd25yZXYueG1sUEsFBgAAAAAEAAQA9wAAAI8DAAAAAA==&#10;">
                  <v:imagedata r:id="rId20" o:title="" croptop="19325f" cropbottom="36129f" cropleft="15544f" cropright="12708f"/>
                  <v:path arrowok="t"/>
                </v:shape>
                <v:shape id="Curved Down Arrow 129" o:spid="_x0000_s1028" type="#_x0000_t105" style="position:absolute;left:26860;top:2095;width:23388;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TA8MA&#10;AADcAAAADwAAAGRycy9kb3ducmV2LnhtbERPTWvCQBC9C/6HZYRepG4qpJjUVcRStN7U4nnMTrPB&#10;7Gya3ca0v74rFLzN433OfNnbWnTU+sqxgqdJAoK4cLriUsHH8e1xBsIHZI21Y1LwQx6Wi+Fgjrl2&#10;V95TdwiliCHsc1RgQmhyKX1hyKKfuIY4cp+utRgibEupW7zGcFvLaZI8S4sVxwaDDa0NFZfDt1VA&#10;6e8u7dC8Vnr8vk43X/50zgqlHkb96gVEoD7cxf/urY7zpxnc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TA8MAAADcAAAADwAAAAAAAAAAAAAAAACYAgAAZHJzL2Rv&#10;d25yZXYueG1sUEsFBgAAAAAEAAQA9QAAAIgDAAAAAA==&#10;" adj="20637,21119,15624" fillcolor="red" strokecolor="red" strokeweight="1.5pt"/>
                <v:shape id="Curved Down Arrow 133" o:spid="_x0000_s1029" type="#_x0000_t105" style="position:absolute;left:37433;top:857;width:12236;height:4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eo8QA&#10;AADcAAAADwAAAGRycy9kb3ducmV2LnhtbERPTWvCQBC9C/0PyxS8SLNJI0FSVwmFVnuztojHSXZM&#10;QrOzIbtq+u+7BcHbPN7nLNej6cSFBtdaVpBEMQjiyuqWawXfX29PCxDOI2vsLJOCX3KwXj1Mlphr&#10;e+VPuux9LUIIuxwVNN73uZSuasigi2xPHLiTHQz6AIda6gGvIdx08jmOM2mw5dDQYE+vDVU/+7NR&#10;4Mtj8S4Pu3mXZouPebahU1LOlJo+jsULCE+jv4tv7q0O89MU/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nqPEAAAA3AAAAA8AAAAAAAAAAAAAAAAAmAIAAGRycy9k&#10;b3ducmV2LnhtbFBLBQYAAAAABAAEAPUAAACJAwAAAAA=&#10;" adj="18904,20252,16426" fillcolor="#00b050" strokecolor="#00b050" strokeweight="1.5pt"/>
                <v:shape id="Curved Down Arrow 134" o:spid="_x0000_s1030" type="#_x0000_t105" style="position:absolute;left:26098;width:12306;height:5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bt8QA&#10;AADcAAAADwAAAGRycy9kb3ducmV2LnhtbERPS2vCQBC+F/wPywheRDfaIhpdpSqCPSj4APU2zU6T&#10;0OxsyG5N+u/dgtDbfHzPmS0aU4g7VS63rGDQj0AQJ1bnnCo4nza9MQjnkTUWlknBLzlYzFsvM4y1&#10;rflA96NPRQhhF6OCzPsyltIlGRl0fVsSB+7LVgZ9gFUqdYV1CDeFHEbRSBrMOTRkWNIqo+T7+GMU&#10;nNJ992Yu6+GSis96cz1PPpY7r1Sn3bxPQXhq/L/46d7qMP/1Df6eCR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27fEAAAA3AAAAA8AAAAAAAAAAAAAAAAAmAIAAGRycy9k&#10;b3ducmV2LnhtbFBLBQYAAAAABAAEAPUAAACJAwAAAAA=&#10;" adj="19005,20303,16723" fillcolor="black [3213]" strokecolor="black [3213]" strokeweight="1.5pt"/>
                <w10:wrap type="topAndBottom"/>
              </v:group>
            </w:pict>
          </mc:Fallback>
        </mc:AlternateContent>
      </w:r>
      <w:r w:rsidR="00A516E5">
        <w:t xml:space="preserve">Write an addition number sentence that </w:t>
      </w:r>
      <w:r w:rsidR="00A516E5" w:rsidRPr="001A3D5A">
        <w:t>corresponds</w:t>
      </w:r>
      <w:r w:rsidR="00A516E5">
        <w:t xml:space="preserve"> to the arrows below.</w:t>
      </w:r>
    </w:p>
    <w:p w14:paraId="5820ABDD" w14:textId="3517DED5" w:rsidR="00A516E5" w:rsidRPr="008A38A6" w:rsidRDefault="00B477F0" w:rsidP="00C701C7">
      <w:pPr>
        <w:pStyle w:val="ny-lesson-SFinsert-response"/>
        <w:ind w:left="1224"/>
      </w:pPr>
      <m:oMath>
        <m:r>
          <m:rPr>
            <m:sty m:val="bi"/>
          </m:rPr>
          <w:rPr>
            <w:rFonts w:ascii="Cambria Math" w:hAnsi="Cambria Math"/>
          </w:rPr>
          <m:t xml:space="preserve"> 10+(-5)+(-5)=0</m:t>
        </m:r>
      </m:oMath>
      <w:r w:rsidR="004C0B21">
        <w:t>.</w:t>
      </w:r>
    </w:p>
    <w:sectPr w:rsidR="00A516E5" w:rsidRPr="008A38A6" w:rsidSect="004955F6">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FFF7" w14:textId="77777777" w:rsidR="00DA7DA4" w:rsidRDefault="00DA7DA4">
      <w:pPr>
        <w:spacing w:after="0" w:line="240" w:lineRule="auto"/>
      </w:pPr>
      <w:r>
        <w:separator/>
      </w:r>
    </w:p>
  </w:endnote>
  <w:endnote w:type="continuationSeparator" w:id="0">
    <w:p w14:paraId="12EF7E77" w14:textId="77777777" w:rsidR="00DA7DA4" w:rsidRDefault="00DA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20C0" w14:textId="43299547" w:rsidR="003318EC" w:rsidRPr="002E1463" w:rsidRDefault="00046490" w:rsidP="002E1463">
    <w:pPr>
      <w:pStyle w:val="Footer"/>
    </w:pPr>
    <w:r>
      <w:rPr>
        <w:noProof/>
      </w:rPr>
      <mc:AlternateContent>
        <mc:Choice Requires="wps">
          <w:drawing>
            <wp:anchor distT="0" distB="0" distL="114300" distR="114300" simplePos="0" relativeHeight="251727872" behindDoc="0" locked="0" layoutInCell="1" allowOverlap="1" wp14:anchorId="4B57011E" wp14:editId="63D2B62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06E698D" w14:textId="11B44055" w:rsidR="00046490" w:rsidRDefault="00046490" w:rsidP="0004649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Opp</w:t>
                          </w:r>
                          <w:r w:rsidRPr="009B0405">
                            <w:rPr>
                              <w:rFonts w:eastAsia="Myriad Pro" w:cstheme="minorHAnsi"/>
                              <w:bCs/>
                              <w:color w:val="41343A"/>
                              <w:sz w:val="16"/>
                              <w:szCs w:val="16"/>
                            </w:rPr>
                            <w:t>o</w:t>
                          </w:r>
                          <w:r>
                            <w:rPr>
                              <w:rFonts w:eastAsia="Myriad Pro" w:cstheme="minorHAnsi"/>
                              <w:bCs/>
                              <w:color w:val="41343A"/>
                              <w:sz w:val="16"/>
                              <w:szCs w:val="16"/>
                            </w:rPr>
                            <w:t>site Quantities Combine to Make Zero</w:t>
                          </w:r>
                        </w:p>
                        <w:p w14:paraId="56D4479F" w14:textId="3E658735" w:rsidR="00046490" w:rsidRPr="002273E5" w:rsidRDefault="00046490" w:rsidP="0004649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0E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8CC9347" w14:textId="77777777" w:rsidR="00046490" w:rsidRPr="002273E5" w:rsidRDefault="00046490" w:rsidP="0004649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92" type="#_x0000_t202" style="position:absolute;margin-left:93.1pt;margin-top:31.25pt;width:293.4pt;height:24.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fa&#10;r7/2AgAAHAYAAA4AAAAAAAAAAAAAAAAALgIAAGRycy9lMm9Eb2MueG1sUEsBAi0AFAAGAAgAAAAh&#10;AFhDqJXeAAAACgEAAA8AAAAAAAAAAAAAAAAAUAUAAGRycy9kb3ducmV2LnhtbFBLBQYAAAAABAAE&#10;APMAAABbBgAAAAA=&#10;" filled="f" stroked="f">
              <v:textbox inset="0,0,0,0">
                <w:txbxContent>
                  <w:p w14:paraId="706E698D" w14:textId="11B44055" w:rsidR="00046490" w:rsidRDefault="00046490" w:rsidP="0004649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Opp</w:t>
                    </w:r>
                    <w:r w:rsidRPr="009B0405">
                      <w:rPr>
                        <w:rFonts w:eastAsia="Myriad Pro" w:cstheme="minorHAnsi"/>
                        <w:bCs/>
                        <w:color w:val="41343A"/>
                        <w:sz w:val="16"/>
                        <w:szCs w:val="16"/>
                      </w:rPr>
                      <w:t>o</w:t>
                    </w:r>
                    <w:r>
                      <w:rPr>
                        <w:rFonts w:eastAsia="Myriad Pro" w:cstheme="minorHAnsi"/>
                        <w:bCs/>
                        <w:color w:val="41343A"/>
                        <w:sz w:val="16"/>
                        <w:szCs w:val="16"/>
                      </w:rPr>
                      <w:t>site Quantities Combine to Make Zero</w:t>
                    </w:r>
                  </w:p>
                  <w:p w14:paraId="56D4479F" w14:textId="3E658735" w:rsidR="00046490" w:rsidRPr="002273E5" w:rsidRDefault="00046490" w:rsidP="0004649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0E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8CC9347" w14:textId="77777777" w:rsidR="00046490" w:rsidRPr="002273E5" w:rsidRDefault="00046490" w:rsidP="0004649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824" behindDoc="0" locked="0" layoutInCell="1" allowOverlap="1" wp14:anchorId="25A4248F" wp14:editId="251B42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687847D" id="Group 23" o:spid="_x0000_s1026" style="position:absolute;margin-left:86.45pt;margin-top:30.4pt;width:6.55pt;height:21.35pt;z-index:251725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C4Vzw1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GNcEA&#10;AADcAAAADwAAAGRycy9kb3ducmV2LnhtbESP3YrCMBCF7xd8hzCCN4um6lLcrlFEELzStfoAs81s&#10;U2wmpYla394IgpeH8/Nx5svO1uJKra8cKxiPEhDEhdMVlwpOx81wBsIHZI21Y1JwJw/LRe9jjpl2&#10;Nz7QNQ+liCPsM1RgQmgyKX1hyKIfuYY4ev+utRiibEupW7zFcVvLSZKk0mLFkWCwobWh4pxfbIRM&#10;97+7e/69M3/20xBynmK3VmrQ71Y/IAJ14R1+tbdawVeSwv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xjX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38112" behindDoc="1" locked="0" layoutInCell="1" allowOverlap="1" wp14:anchorId="21D75183" wp14:editId="5C5EC5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36064" behindDoc="0" locked="0" layoutInCell="1" allowOverlap="1" wp14:anchorId="3AC0926B" wp14:editId="08BDD8A2">
              <wp:simplePos x="0" y="0"/>
              <wp:positionH relativeFrom="column">
                <wp:posOffset>3745865</wp:posOffset>
              </wp:positionH>
              <wp:positionV relativeFrom="paragraph">
                <wp:posOffset>757555</wp:posOffset>
              </wp:positionV>
              <wp:extent cx="3472180" cy="182880"/>
              <wp:effectExtent l="0" t="0" r="13970" b="7620"/>
              <wp:wrapNone/>
              <wp:docPr id="4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30DE" w14:textId="77777777" w:rsidR="00046490" w:rsidRPr="00B81D46" w:rsidRDefault="00046490" w:rsidP="00046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0926B" id="Text Box 154" o:spid="_x0000_s1193" type="#_x0000_t202" style="position:absolute;margin-left:294.95pt;margin-top:59.65pt;width:273.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fJ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OLZ8m0AgAA&#10;tgUAAA4AAAAAAAAAAAAAAAAALgIAAGRycy9lMm9Eb2MueG1sUEsBAi0AFAAGAAgAAAAhAAlOAPnh&#10;AAAADAEAAA8AAAAAAAAAAAAAAAAADgUAAGRycy9kb3ducmV2LnhtbFBLBQYAAAAABAAEAPMAAAAc&#10;BgAAAAA=&#10;" filled="f" stroked="f">
              <v:textbox inset="0,0,0,0">
                <w:txbxContent>
                  <w:p w14:paraId="2A3A30DE" w14:textId="77777777" w:rsidR="00046490" w:rsidRPr="00B81D46" w:rsidRDefault="00046490" w:rsidP="00046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7088" behindDoc="1" locked="0" layoutInCell="1" allowOverlap="1" wp14:anchorId="762C7672" wp14:editId="22C8EB1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5" name="Picture 4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10EF14E4" wp14:editId="3F01324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39CA" w14:textId="77777777" w:rsidR="00046490" w:rsidRPr="006A4B5D" w:rsidRDefault="00046490" w:rsidP="0004649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D0EA1">
                            <w:rPr>
                              <w:rFonts w:ascii="Calibri" w:eastAsia="Myriad Pro Black" w:hAnsi="Calibri" w:cs="Myriad Pro Black"/>
                              <w:b/>
                              <w:bCs/>
                              <w:noProof/>
                              <w:color w:val="B67764"/>
                              <w:position w:val="1"/>
                            </w:rPr>
                            <w:t>2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08" o:spid="_x0000_s1194" type="#_x0000_t202" style="position:absolute;margin-left:519.9pt;margin-top:37.65pt;width:19.8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Wn+CGswIAALMF&#10;AAAOAAAAAAAAAAAAAAAAAC4CAABkcnMvZTJvRG9jLnhtbFBLAQItABQABgAIAAAAIQArkALo4AAA&#10;AAwBAAAPAAAAAAAAAAAAAAAAAA0FAABkcnMvZG93bnJldi54bWxQSwUGAAAAAAQABADzAAAAGgYA&#10;AAAA&#10;" filled="f" stroked="f">
              <v:textbox inset="0,0,0,0">
                <w:txbxContent>
                  <w:p w14:paraId="3BB439CA" w14:textId="77777777" w:rsidR="00046490" w:rsidRPr="006A4B5D" w:rsidRDefault="00046490" w:rsidP="0004649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D0EA1">
                      <w:rPr>
                        <w:rFonts w:ascii="Calibri" w:eastAsia="Myriad Pro Black" w:hAnsi="Calibri" w:cs="Myriad Pro Black"/>
                        <w:b/>
                        <w:bCs/>
                        <w:noProof/>
                        <w:color w:val="B67764"/>
                        <w:position w:val="1"/>
                      </w:rPr>
                      <w:t>21</w:t>
                    </w:r>
                    <w:r w:rsidRPr="006A4B5D">
                      <w:rPr>
                        <w:rFonts w:ascii="Calibri" w:hAnsi="Calibri"/>
                        <w:b/>
                        <w:color w:val="B67764"/>
                      </w:rPr>
                      <w:fldChar w:fldCharType="end"/>
                    </w:r>
                  </w:p>
                </w:txbxContent>
              </v:textbox>
              <w10:wrap type="through"/>
            </v:shape>
          </w:pict>
        </mc:Fallback>
      </mc:AlternateContent>
    </w:r>
    <w:r w:rsidRPr="007F0640">
      <w:rPr>
        <w:noProof/>
        <w:color w:val="76923C"/>
      </w:rPr>
      <mc:AlternateContent>
        <mc:Choice Requires="wpg">
          <w:drawing>
            <wp:anchor distT="0" distB="0" distL="114300" distR="114300" simplePos="0" relativeHeight="251735040" behindDoc="0" locked="0" layoutInCell="1" allowOverlap="1" wp14:anchorId="2BF22077" wp14:editId="02D42CD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8F445F" id="Group 25" o:spid="_x0000_s1026" style="position:absolute;margin-left:515.7pt;margin-top:51.1pt;width:28.8pt;height:7.05pt;z-index:2517350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y/Zw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zCScv2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sucIA&#10;AADcAAAADwAAAGRycy9kb3ducmV2LnhtbERPTWvCQBC9C/6HZYReRDcWEYmuYgRBqLTV6H3Mjkk0&#10;Oxuy25j+++5B6PHxvpfrzlSipcaVlhVMxhEI4szqknMF53Q3moNwHlljZZkU/JKD9arfW2Ks7ZOP&#10;1J58LkIIuxgVFN7XsZQuK8igG9uaOHA32xj0ATa51A0+Q7ip5HsUzaTBkkNDgTVtC8oepx+jIPk+&#10;pG0ynFOaHD8vd/d1xcfHVam3QbdZgPDU+X/xy73XCqaTMD+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y5wgAAANw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20C89251" wp14:editId="49A1E3F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8A1FDB" id="Group 12" o:spid="_x0000_s1026" style="position:absolute;margin-left:-.15pt;margin-top:20.35pt;width:492.4pt;height:.1pt;z-index:251726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gV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a/iBV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13sUA&#10;AADcAAAADwAAAGRycy9kb3ducmV2LnhtbESPQWvCQBSE74X+h+UVequbSBFJXUWEggcNaANeX7PP&#10;bDT7NmS3JvrrXUHocZiZb5jZYrCNuFDna8cK0lECgrh0uuZKQfHz/TEF4QOyxsYxKbiSh8X89WWG&#10;mXY97+iyD5WIEPYZKjAhtJmUvjRk0Y9cSxy9o+sshii7SuoO+wi3jRwnyURarDkuGGxpZag87/+s&#10;gtt6e5jmv0W+yU/X8yTtzbFZ7pR6fxuWXyACDeE//GyvtYLP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DXe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9920" behindDoc="0" locked="0" layoutInCell="1" allowOverlap="1" wp14:anchorId="62B3C14A" wp14:editId="250B1B1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2645" w14:textId="77777777" w:rsidR="00046490" w:rsidRPr="002273E5" w:rsidRDefault="00046490" w:rsidP="00046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2B3C14A" id="Text Box 413" o:spid="_x0000_s1195" type="#_x0000_t202" style="position:absolute;margin-left:-1.15pt;margin-top:63.5pt;width:165.6pt;height: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1I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FUX1IsgIAALQFAAAO&#10;AAAAAAAAAAAAAAAAAC4CAABkcnMvZTJvRG9jLnhtbFBLAQItABQABgAIAAAAIQDyDHDp3gAAAAoB&#10;AAAPAAAAAAAAAAAAAAAAAAwFAABkcnMvZG93bnJldi54bWxQSwUGAAAAAAQABADzAAAAFwYAAAAA&#10;" filled="f" stroked="f">
              <v:textbox inset="0,0,0,0">
                <w:txbxContent>
                  <w:p w14:paraId="52A52645" w14:textId="77777777" w:rsidR="00046490" w:rsidRPr="002273E5" w:rsidRDefault="00046490" w:rsidP="00046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3619ECDC" wp14:editId="1BA088A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297B" w14:textId="77777777" w:rsidR="003318EC" w:rsidRPr="00C47034" w:rsidRDefault="003318EC" w:rsidP="00C47034">
    <w:pPr>
      <w:pStyle w:val="Footer"/>
    </w:pPr>
    <w:r>
      <w:rPr>
        <w:noProof/>
      </w:rPr>
      <mc:AlternateContent>
        <mc:Choice Requires="wpg">
          <w:drawing>
            <wp:anchor distT="0" distB="0" distL="114300" distR="114300" simplePos="0" relativeHeight="251722752" behindDoc="0" locked="0" layoutInCell="1" allowOverlap="1" wp14:anchorId="14F97F46" wp14:editId="42946D6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71CD83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533510FB" wp14:editId="35D958D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E32A412" wp14:editId="27CD309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87C05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05CCDF0E" wp14:editId="1F95CE4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E9A68F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117BB2F" wp14:editId="1674CCC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D8E0F4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9E175F8" wp14:editId="797765F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D658422" w14:textId="77777777" w:rsidR="003318EC" w:rsidRDefault="003318E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A8ACC30" w14:textId="57D2BF4E" w:rsidR="003318EC" w:rsidRPr="002273E5" w:rsidRDefault="003318E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0E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9C8445A" w14:textId="77777777" w:rsidR="003318EC" w:rsidRPr="002273E5" w:rsidRDefault="003318E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20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D658422" w14:textId="77777777" w:rsidR="003318EC" w:rsidRDefault="003318E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A8ACC30" w14:textId="57D2BF4E" w:rsidR="003318EC" w:rsidRPr="002273E5" w:rsidRDefault="003318E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0E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9C8445A" w14:textId="77777777" w:rsidR="003318EC" w:rsidRPr="002273E5" w:rsidRDefault="003318E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4906BE8" wp14:editId="63888AC1">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4C33" w14:textId="77777777" w:rsidR="003318EC" w:rsidRPr="00797610" w:rsidRDefault="003318E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4906BE8" id="_x0000_s120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CAC4C33" w14:textId="77777777" w:rsidR="003318EC" w:rsidRPr="00797610" w:rsidRDefault="003318E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840087A" wp14:editId="1B91D53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5BD5" w14:textId="77777777" w:rsidR="003318EC" w:rsidRPr="002273E5" w:rsidRDefault="003318E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840087A" id="Text Box 62" o:spid="_x0000_s120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4B05BD5" w14:textId="77777777" w:rsidR="003318EC" w:rsidRPr="002273E5" w:rsidRDefault="003318E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44AC5400" wp14:editId="221F5B5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2800F70C" wp14:editId="48124F4A">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CA42" w14:textId="77777777" w:rsidR="003318EC" w:rsidRPr="00854DA7" w:rsidRDefault="003318E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0F70C" id="_x0000_s120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79ECA42" w14:textId="77777777" w:rsidR="003318EC" w:rsidRPr="00854DA7" w:rsidRDefault="003318E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0178B21D" wp14:editId="0E55A9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FC2EB" w14:textId="77777777" w:rsidR="00DA7DA4" w:rsidRDefault="00DA7DA4">
      <w:pPr>
        <w:spacing w:after="0" w:line="240" w:lineRule="auto"/>
      </w:pPr>
      <w:r>
        <w:separator/>
      </w:r>
    </w:p>
  </w:footnote>
  <w:footnote w:type="continuationSeparator" w:id="0">
    <w:p w14:paraId="44907F0D" w14:textId="77777777" w:rsidR="00DA7DA4" w:rsidRDefault="00DA7DA4">
      <w:pPr>
        <w:spacing w:after="0" w:line="240" w:lineRule="auto"/>
      </w:pPr>
      <w:r>
        <w:continuationSeparator/>
      </w:r>
    </w:p>
  </w:footnote>
  <w:footnote w:id="1">
    <w:p w14:paraId="07431924" w14:textId="4B01ECCD" w:rsidR="003318EC" w:rsidRPr="00DF271C" w:rsidRDefault="003318EC" w:rsidP="00A516E5">
      <w:pPr>
        <w:pStyle w:val="FootnoteText"/>
        <w:rPr>
          <w:sz w:val="18"/>
          <w:szCs w:val="18"/>
        </w:rPr>
      </w:pPr>
      <w:r w:rsidRPr="00DF271C">
        <w:rPr>
          <w:rStyle w:val="FootnoteReference"/>
          <w:color w:val="231F20"/>
          <w:sz w:val="18"/>
          <w:szCs w:val="18"/>
        </w:rPr>
        <w:footnoteRef/>
      </w:r>
      <w:r w:rsidRPr="00DF271C">
        <w:rPr>
          <w:color w:val="231F20"/>
          <w:sz w:val="18"/>
          <w:szCs w:val="18"/>
        </w:rPr>
        <w:t xml:space="preserve"> Refer to the Integer Game </w:t>
      </w:r>
      <w:r w:rsidR="00761001">
        <w:rPr>
          <w:color w:val="231F20"/>
          <w:sz w:val="18"/>
          <w:szCs w:val="18"/>
        </w:rPr>
        <w:t>o</w:t>
      </w:r>
      <w:r w:rsidRPr="00DF271C">
        <w:rPr>
          <w:color w:val="231F20"/>
          <w:sz w:val="18"/>
          <w:szCs w:val="18"/>
        </w:rPr>
        <w:t>utline for player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F6E8" w14:textId="77777777" w:rsidR="003318EC" w:rsidRDefault="003318EC" w:rsidP="00DC48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3E986F66" wp14:editId="78F67F6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8367" w14:textId="2972F236" w:rsidR="003318EC" w:rsidRPr="00701388" w:rsidRDefault="003318EC" w:rsidP="00DC4804">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986F66" id="_x0000_t202" coordsize="21600,21600" o:spt="202" path="m,l,21600r21600,l21600,xe">
              <v:stroke joinstyle="miter"/>
              <v:path gradientshapeok="t" o:connecttype="rect"/>
            </v:shapetype>
            <v:shape id="Text Box 43" o:spid="_x0000_s1187"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5D08367" w14:textId="2972F236" w:rsidR="003318EC" w:rsidRPr="00701388" w:rsidRDefault="003318EC" w:rsidP="00DC4804">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2382B371" wp14:editId="682AB6D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4B8" w14:textId="5480493D" w:rsidR="003318EC" w:rsidRPr="002273E5" w:rsidRDefault="003318EC" w:rsidP="00DC48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2B371" id="Text Box 26" o:spid="_x0000_s1188"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B4DD4B8" w14:textId="5480493D" w:rsidR="003318EC" w:rsidRPr="002273E5" w:rsidRDefault="003318EC" w:rsidP="00DC48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9B61AB2" wp14:editId="6A2AF36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6991" w14:textId="77777777" w:rsidR="003318EC" w:rsidRPr="002273E5" w:rsidRDefault="003318EC" w:rsidP="00DC48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61AB2" id="Text Box 27" o:spid="_x0000_s118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3E66991" w14:textId="77777777" w:rsidR="003318EC" w:rsidRPr="002273E5" w:rsidRDefault="003318EC" w:rsidP="00DC48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0CC8C755" wp14:editId="0D93C69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6CA789" w14:textId="77777777" w:rsidR="003318EC" w:rsidRDefault="003318EC" w:rsidP="00DC4804">
                          <w:pPr>
                            <w:jc w:val="center"/>
                          </w:pPr>
                        </w:p>
                        <w:p w14:paraId="2863EDAA" w14:textId="77777777" w:rsidR="003318EC" w:rsidRDefault="003318EC" w:rsidP="00DC4804">
                          <w:pPr>
                            <w:jc w:val="center"/>
                          </w:pPr>
                        </w:p>
                        <w:p w14:paraId="1CA163C2" w14:textId="77777777" w:rsidR="003318EC" w:rsidRDefault="003318EC" w:rsidP="00DC48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8C755" id="Freeform 1" o:spid="_x0000_s1190"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6CA789" w14:textId="77777777" w:rsidR="003318EC" w:rsidRDefault="003318EC" w:rsidP="00DC4804">
                    <w:pPr>
                      <w:jc w:val="center"/>
                    </w:pPr>
                  </w:p>
                  <w:p w14:paraId="2863EDAA" w14:textId="77777777" w:rsidR="003318EC" w:rsidRDefault="003318EC" w:rsidP="00DC4804">
                    <w:pPr>
                      <w:jc w:val="center"/>
                    </w:pPr>
                  </w:p>
                  <w:p w14:paraId="1CA163C2" w14:textId="77777777" w:rsidR="003318EC" w:rsidRDefault="003318EC" w:rsidP="00DC48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79369054" wp14:editId="3D4BE1E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67CCA83" w14:textId="77777777" w:rsidR="003318EC" w:rsidRDefault="003318EC" w:rsidP="00DC48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69054" id="Freeform 3" o:spid="_x0000_s1191"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7CCA83" w14:textId="77777777" w:rsidR="003318EC" w:rsidRDefault="003318EC" w:rsidP="00DC4804">
                    <w:pPr>
                      <w:jc w:val="center"/>
                    </w:pPr>
                    <w:r>
                      <w:t xml:space="preserve">  </w:t>
                    </w:r>
                  </w:p>
                </w:txbxContent>
              </v:textbox>
              <w10:wrap type="through"/>
            </v:shape>
          </w:pict>
        </mc:Fallback>
      </mc:AlternateContent>
    </w:r>
  </w:p>
  <w:p w14:paraId="2B19EABD" w14:textId="77777777" w:rsidR="003318EC" w:rsidRPr="00015AD5" w:rsidRDefault="00CD0EA1" w:rsidP="00DC4804">
    <w:pPr>
      <w:pStyle w:val="Header"/>
    </w:pPr>
    <w:r>
      <w:rPr>
        <w:noProof/>
      </w:rPr>
      <w:pict w14:anchorId="0FD33CCF">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C4F20F1" w14:textId="77777777" w:rsidR="003318EC" w:rsidRPr="005920C2" w:rsidRDefault="003318EC" w:rsidP="00DC4804">
    <w:pPr>
      <w:pStyle w:val="Header"/>
    </w:pPr>
  </w:p>
  <w:p w14:paraId="22AF6D95" w14:textId="77777777" w:rsidR="003318EC" w:rsidRPr="006C5A78" w:rsidRDefault="003318EC" w:rsidP="00DC4804">
    <w:pPr>
      <w:pStyle w:val="Header"/>
    </w:pPr>
  </w:p>
  <w:p w14:paraId="4C32AA34" w14:textId="77777777" w:rsidR="003318EC" w:rsidRPr="00DC4804" w:rsidRDefault="003318EC" w:rsidP="00DC4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9F0B" w14:textId="77777777" w:rsidR="003318EC" w:rsidRDefault="003318E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DC66A92" wp14:editId="5FF31BE8">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16BF" w14:textId="77777777" w:rsidR="003318EC" w:rsidRPr="00701388" w:rsidRDefault="003318E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C66A92" id="_x0000_t202" coordsize="21600,21600" o:spt="202" path="m,l,21600r21600,l21600,xe">
              <v:stroke joinstyle="miter"/>
              <v:path gradientshapeok="t" o:connecttype="rect"/>
            </v:shapetype>
            <v:shape id="Text Box 5" o:spid="_x0000_s119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52B016BF" w14:textId="77777777" w:rsidR="003318EC" w:rsidRPr="00701388" w:rsidRDefault="003318E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0C828E51" wp14:editId="079A76A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9C93" w14:textId="77777777" w:rsidR="003318EC" w:rsidRPr="002273E5" w:rsidRDefault="003318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28E51" id="Text Box 6" o:spid="_x0000_s119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7B59C93" w14:textId="77777777" w:rsidR="003318EC" w:rsidRPr="002273E5" w:rsidRDefault="003318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BC65AC7" wp14:editId="13955F0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B1B6" w14:textId="77777777" w:rsidR="003318EC" w:rsidRPr="002273E5" w:rsidRDefault="003318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65AC7" id="Text Box 8" o:spid="_x0000_s119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FCAB1B6" w14:textId="77777777" w:rsidR="003318EC" w:rsidRPr="002273E5" w:rsidRDefault="003318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46B8E78" wp14:editId="0D4586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6B1BA4" w14:textId="77777777" w:rsidR="003318EC" w:rsidRDefault="003318EC" w:rsidP="00E815D3">
                          <w:pPr>
                            <w:jc w:val="center"/>
                          </w:pPr>
                        </w:p>
                        <w:p w14:paraId="32102EB5" w14:textId="77777777" w:rsidR="003318EC" w:rsidRDefault="003318EC" w:rsidP="00E815D3">
                          <w:pPr>
                            <w:jc w:val="center"/>
                          </w:pPr>
                        </w:p>
                        <w:p w14:paraId="31DC9E36" w14:textId="77777777" w:rsidR="003318EC" w:rsidRDefault="003318E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B8E78" id="Freeform 4" o:spid="_x0000_s119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6B1BA4" w14:textId="77777777" w:rsidR="003318EC" w:rsidRDefault="003318EC" w:rsidP="00E815D3">
                    <w:pPr>
                      <w:jc w:val="center"/>
                    </w:pPr>
                  </w:p>
                  <w:p w14:paraId="32102EB5" w14:textId="77777777" w:rsidR="003318EC" w:rsidRDefault="003318EC" w:rsidP="00E815D3">
                    <w:pPr>
                      <w:jc w:val="center"/>
                    </w:pPr>
                  </w:p>
                  <w:p w14:paraId="31DC9E36" w14:textId="77777777" w:rsidR="003318EC" w:rsidRDefault="003318E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F3C64B3" wp14:editId="0AEFEEE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455AC95" w14:textId="77777777" w:rsidR="003318EC" w:rsidRDefault="003318E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C64B3" id="Freeform 7" o:spid="_x0000_s120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455AC95" w14:textId="77777777" w:rsidR="003318EC" w:rsidRDefault="003318E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1AC355C" wp14:editId="3687DB6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C0FF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34252E88" w14:textId="77777777" w:rsidR="003318EC" w:rsidRPr="00015AD5" w:rsidRDefault="003318EC" w:rsidP="00E815D3">
    <w:pPr>
      <w:pStyle w:val="Header"/>
    </w:pPr>
  </w:p>
  <w:p w14:paraId="1176E077" w14:textId="77777777" w:rsidR="003318EC" w:rsidRPr="005920C2" w:rsidRDefault="003318EC" w:rsidP="00E815D3">
    <w:pPr>
      <w:pStyle w:val="Header"/>
    </w:pPr>
  </w:p>
  <w:p w14:paraId="188DEC88" w14:textId="77777777" w:rsidR="003318EC" w:rsidRPr="006C5A78" w:rsidRDefault="003318EC" w:rsidP="00E815D3">
    <w:pPr>
      <w:pStyle w:val="Header"/>
    </w:pPr>
  </w:p>
  <w:p w14:paraId="17B7D2D5" w14:textId="77777777" w:rsidR="003318EC" w:rsidRPr="00E815D3" w:rsidRDefault="003318E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D59"/>
    <w:multiLevelType w:val="hybridMultilevel"/>
    <w:tmpl w:val="0A68738C"/>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B14E74"/>
    <w:multiLevelType w:val="hybridMultilevel"/>
    <w:tmpl w:val="F468F16C"/>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EDE3849"/>
    <w:multiLevelType w:val="hybridMultilevel"/>
    <w:tmpl w:val="1242DA9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A947B46"/>
    <w:multiLevelType w:val="hybridMultilevel"/>
    <w:tmpl w:val="2562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706AE"/>
    <w:multiLevelType w:val="hybridMultilevel"/>
    <w:tmpl w:val="FE268304"/>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F50EA272"/>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07C54"/>
    <w:multiLevelType w:val="hybridMultilevel"/>
    <w:tmpl w:val="E89A06CA"/>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77427EEA"/>
    <w:multiLevelType w:val="hybridMultilevel"/>
    <w:tmpl w:val="559A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4"/>
  </w:num>
  <w:num w:numId="4">
    <w:abstractNumId w:val="10"/>
  </w:num>
  <w:num w:numId="5">
    <w:abstractNumId w:val="9"/>
  </w:num>
  <w:num w:numId="6">
    <w:abstractNumId w:val="8"/>
  </w:num>
  <w:num w:numId="7">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4"/>
  </w:num>
  <w:num w:numId="9">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6"/>
  </w:num>
  <w:num w:numId="11">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2"/>
  </w:num>
  <w:num w:numId="15">
    <w:abstractNumId w:val="7"/>
  </w:num>
  <w:num w:numId="16">
    <w:abstractNumId w:val="5"/>
  </w:num>
  <w:num w:numId="17">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1"/>
  </w:num>
  <w:num w:numId="19">
    <w:abstractNumId w:val="8"/>
  </w:num>
  <w:num w:numId="20">
    <w:abstractNumId w:val="8"/>
  </w:num>
  <w:num w:numId="21">
    <w:abstractNumId w:val="0"/>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F6"/>
    <w:rsid w:val="0000375D"/>
    <w:rsid w:val="00015AD5"/>
    <w:rsid w:val="00015BAE"/>
    <w:rsid w:val="00016E51"/>
    <w:rsid w:val="00016EC3"/>
    <w:rsid w:val="00020A41"/>
    <w:rsid w:val="00021A6D"/>
    <w:rsid w:val="0003054A"/>
    <w:rsid w:val="000326EA"/>
    <w:rsid w:val="00036CEB"/>
    <w:rsid w:val="00040BD3"/>
    <w:rsid w:val="00042A93"/>
    <w:rsid w:val="00046490"/>
    <w:rsid w:val="00046FBE"/>
    <w:rsid w:val="000507DB"/>
    <w:rsid w:val="000514CC"/>
    <w:rsid w:val="00051F95"/>
    <w:rsid w:val="00054C81"/>
    <w:rsid w:val="00055004"/>
    <w:rsid w:val="00056710"/>
    <w:rsid w:val="00060D70"/>
    <w:rsid w:val="0006236D"/>
    <w:rsid w:val="000650D8"/>
    <w:rsid w:val="0007061E"/>
    <w:rsid w:val="00075C6E"/>
    <w:rsid w:val="0008226E"/>
    <w:rsid w:val="00087BF9"/>
    <w:rsid w:val="00096364"/>
    <w:rsid w:val="000B02EC"/>
    <w:rsid w:val="000B127A"/>
    <w:rsid w:val="000B17D3"/>
    <w:rsid w:val="000C0A8D"/>
    <w:rsid w:val="000C1FCA"/>
    <w:rsid w:val="000C2686"/>
    <w:rsid w:val="000C3173"/>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32C4"/>
    <w:rsid w:val="00145ED1"/>
    <w:rsid w:val="00151E7B"/>
    <w:rsid w:val="0015384F"/>
    <w:rsid w:val="00156303"/>
    <w:rsid w:val="00161C21"/>
    <w:rsid w:val="001625A1"/>
    <w:rsid w:val="00166701"/>
    <w:rsid w:val="00167950"/>
    <w:rsid w:val="001764B3"/>
    <w:rsid w:val="001768C7"/>
    <w:rsid w:val="00177886"/>
    <w:rsid w:val="001818F0"/>
    <w:rsid w:val="00186A90"/>
    <w:rsid w:val="00190322"/>
    <w:rsid w:val="001A044A"/>
    <w:rsid w:val="001A3D5A"/>
    <w:rsid w:val="001A69F1"/>
    <w:rsid w:val="001A6D21"/>
    <w:rsid w:val="001A7A08"/>
    <w:rsid w:val="001B07CF"/>
    <w:rsid w:val="001B4CD6"/>
    <w:rsid w:val="001B747F"/>
    <w:rsid w:val="001C1F15"/>
    <w:rsid w:val="001C7361"/>
    <w:rsid w:val="001D60EC"/>
    <w:rsid w:val="001E22AC"/>
    <w:rsid w:val="001E62F0"/>
    <w:rsid w:val="001F11B4"/>
    <w:rsid w:val="001F1682"/>
    <w:rsid w:val="001F1C95"/>
    <w:rsid w:val="001F67D0"/>
    <w:rsid w:val="001F6FDC"/>
    <w:rsid w:val="00200AA8"/>
    <w:rsid w:val="002016D3"/>
    <w:rsid w:val="0020183B"/>
    <w:rsid w:val="00201E6C"/>
    <w:rsid w:val="00202640"/>
    <w:rsid w:val="00202E6C"/>
    <w:rsid w:val="00205424"/>
    <w:rsid w:val="0021127A"/>
    <w:rsid w:val="00214158"/>
    <w:rsid w:val="00216971"/>
    <w:rsid w:val="00217F8A"/>
    <w:rsid w:val="00220C14"/>
    <w:rsid w:val="0022206C"/>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587"/>
    <w:rsid w:val="00293211"/>
    <w:rsid w:val="002941DA"/>
    <w:rsid w:val="0029618D"/>
    <w:rsid w:val="0029737A"/>
    <w:rsid w:val="002A1393"/>
    <w:rsid w:val="002A76EC"/>
    <w:rsid w:val="002A7B31"/>
    <w:rsid w:val="002B6515"/>
    <w:rsid w:val="002C2562"/>
    <w:rsid w:val="002C5561"/>
    <w:rsid w:val="002C5B9B"/>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32E8"/>
    <w:rsid w:val="003250C6"/>
    <w:rsid w:val="00325B75"/>
    <w:rsid w:val="003318EC"/>
    <w:rsid w:val="0033420C"/>
    <w:rsid w:val="00334A20"/>
    <w:rsid w:val="00335194"/>
    <w:rsid w:val="00344B26"/>
    <w:rsid w:val="003452D4"/>
    <w:rsid w:val="00346D22"/>
    <w:rsid w:val="00350600"/>
    <w:rsid w:val="00350C0E"/>
    <w:rsid w:val="003525BA"/>
    <w:rsid w:val="00356634"/>
    <w:rsid w:val="003578B1"/>
    <w:rsid w:val="003744D9"/>
    <w:rsid w:val="00380B56"/>
    <w:rsid w:val="00380FA9"/>
    <w:rsid w:val="00384E01"/>
    <w:rsid w:val="00384E82"/>
    <w:rsid w:val="00385363"/>
    <w:rsid w:val="003858F2"/>
    <w:rsid w:val="00385D7A"/>
    <w:rsid w:val="00386B93"/>
    <w:rsid w:val="00392E32"/>
    <w:rsid w:val="00393D73"/>
    <w:rsid w:val="003A2C99"/>
    <w:rsid w:val="003B22A3"/>
    <w:rsid w:val="003B5569"/>
    <w:rsid w:val="003B55C8"/>
    <w:rsid w:val="003B7F1A"/>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78C2"/>
    <w:rsid w:val="00411D71"/>
    <w:rsid w:val="00413BE9"/>
    <w:rsid w:val="004269AD"/>
    <w:rsid w:val="004310A8"/>
    <w:rsid w:val="00440CF6"/>
    <w:rsid w:val="00441D83"/>
    <w:rsid w:val="00442684"/>
    <w:rsid w:val="004507DB"/>
    <w:rsid w:val="00450835"/>
    <w:rsid w:val="004508CD"/>
    <w:rsid w:val="00454B7C"/>
    <w:rsid w:val="0045553B"/>
    <w:rsid w:val="0046543D"/>
    <w:rsid w:val="00465D77"/>
    <w:rsid w:val="00475140"/>
    <w:rsid w:val="00476870"/>
    <w:rsid w:val="00484711"/>
    <w:rsid w:val="0048664D"/>
    <w:rsid w:val="00487C22"/>
    <w:rsid w:val="00491F7E"/>
    <w:rsid w:val="00492D1B"/>
    <w:rsid w:val="0049313D"/>
    <w:rsid w:val="004955F6"/>
    <w:rsid w:val="00495786"/>
    <w:rsid w:val="004A0F47"/>
    <w:rsid w:val="004A2BE8"/>
    <w:rsid w:val="004A471B"/>
    <w:rsid w:val="004A6ECC"/>
    <w:rsid w:val="004B1D62"/>
    <w:rsid w:val="004B3E44"/>
    <w:rsid w:val="004B696A"/>
    <w:rsid w:val="004B7415"/>
    <w:rsid w:val="004C0B21"/>
    <w:rsid w:val="004C2035"/>
    <w:rsid w:val="004C6BA7"/>
    <w:rsid w:val="004C75D4"/>
    <w:rsid w:val="004D201C"/>
    <w:rsid w:val="004D3EE8"/>
    <w:rsid w:val="004E4B45"/>
    <w:rsid w:val="005026DA"/>
    <w:rsid w:val="005073ED"/>
    <w:rsid w:val="00511E7C"/>
    <w:rsid w:val="00512914"/>
    <w:rsid w:val="00515CEB"/>
    <w:rsid w:val="00520E13"/>
    <w:rsid w:val="0052261F"/>
    <w:rsid w:val="00533E27"/>
    <w:rsid w:val="00535FF9"/>
    <w:rsid w:val="005406AC"/>
    <w:rsid w:val="00541273"/>
    <w:rsid w:val="00553927"/>
    <w:rsid w:val="00556816"/>
    <w:rsid w:val="00556BC6"/>
    <w:rsid w:val="005570D6"/>
    <w:rsid w:val="005615D3"/>
    <w:rsid w:val="00567CC6"/>
    <w:rsid w:val="005728FF"/>
    <w:rsid w:val="00575DA4"/>
    <w:rsid w:val="00576066"/>
    <w:rsid w:val="005760E8"/>
    <w:rsid w:val="005764E9"/>
    <w:rsid w:val="0057730A"/>
    <w:rsid w:val="0058694C"/>
    <w:rsid w:val="005A3B86"/>
    <w:rsid w:val="005A6484"/>
    <w:rsid w:val="005B240B"/>
    <w:rsid w:val="005B2469"/>
    <w:rsid w:val="005B6379"/>
    <w:rsid w:val="005B6633"/>
    <w:rsid w:val="005C0C99"/>
    <w:rsid w:val="005C1677"/>
    <w:rsid w:val="005C3C78"/>
    <w:rsid w:val="005C4816"/>
    <w:rsid w:val="005C5733"/>
    <w:rsid w:val="005C5D00"/>
    <w:rsid w:val="005D1522"/>
    <w:rsid w:val="005D4F43"/>
    <w:rsid w:val="005E1428"/>
    <w:rsid w:val="005E7DB4"/>
    <w:rsid w:val="005F065C"/>
    <w:rsid w:val="005F08EB"/>
    <w:rsid w:val="005F413D"/>
    <w:rsid w:val="0061064A"/>
    <w:rsid w:val="00611D17"/>
    <w:rsid w:val="006128AD"/>
    <w:rsid w:val="00616206"/>
    <w:rsid w:val="00621178"/>
    <w:rsid w:val="006256DC"/>
    <w:rsid w:val="0062713B"/>
    <w:rsid w:val="00630BE2"/>
    <w:rsid w:val="00642705"/>
    <w:rsid w:val="00644336"/>
    <w:rsid w:val="006443DE"/>
    <w:rsid w:val="00647EDC"/>
    <w:rsid w:val="00651667"/>
    <w:rsid w:val="00653041"/>
    <w:rsid w:val="006610C6"/>
    <w:rsid w:val="00662B5A"/>
    <w:rsid w:val="00665071"/>
    <w:rsid w:val="00665173"/>
    <w:rsid w:val="006671EE"/>
    <w:rsid w:val="006703E2"/>
    <w:rsid w:val="00672ADD"/>
    <w:rsid w:val="00673826"/>
    <w:rsid w:val="00676990"/>
    <w:rsid w:val="00676D2A"/>
    <w:rsid w:val="00681865"/>
    <w:rsid w:val="00685037"/>
    <w:rsid w:val="00686154"/>
    <w:rsid w:val="00687205"/>
    <w:rsid w:val="00692FDB"/>
    <w:rsid w:val="00693353"/>
    <w:rsid w:val="0069524C"/>
    <w:rsid w:val="006A1413"/>
    <w:rsid w:val="006A4B27"/>
    <w:rsid w:val="006A4D8B"/>
    <w:rsid w:val="006A5192"/>
    <w:rsid w:val="006A53ED"/>
    <w:rsid w:val="006B42AF"/>
    <w:rsid w:val="006B4AE5"/>
    <w:rsid w:val="006C381F"/>
    <w:rsid w:val="006C40D8"/>
    <w:rsid w:val="006D0D93"/>
    <w:rsid w:val="006D15A6"/>
    <w:rsid w:val="006D1892"/>
    <w:rsid w:val="006D2E63"/>
    <w:rsid w:val="006D42C4"/>
    <w:rsid w:val="006D4FFB"/>
    <w:rsid w:val="006F6494"/>
    <w:rsid w:val="006F77F6"/>
    <w:rsid w:val="006F7963"/>
    <w:rsid w:val="00702C41"/>
    <w:rsid w:val="00702D37"/>
    <w:rsid w:val="007035CB"/>
    <w:rsid w:val="0070388F"/>
    <w:rsid w:val="00705643"/>
    <w:rsid w:val="00712F20"/>
    <w:rsid w:val="00713BE8"/>
    <w:rsid w:val="007168BC"/>
    <w:rsid w:val="00736A54"/>
    <w:rsid w:val="0074210F"/>
    <w:rsid w:val="007421CE"/>
    <w:rsid w:val="00742CCC"/>
    <w:rsid w:val="0075317C"/>
    <w:rsid w:val="00753A34"/>
    <w:rsid w:val="00755D9D"/>
    <w:rsid w:val="007567CD"/>
    <w:rsid w:val="00761001"/>
    <w:rsid w:val="0076562C"/>
    <w:rsid w:val="00770965"/>
    <w:rsid w:val="0077191F"/>
    <w:rsid w:val="00776E81"/>
    <w:rsid w:val="007771F4"/>
    <w:rsid w:val="00777ED7"/>
    <w:rsid w:val="00777F13"/>
    <w:rsid w:val="007809AA"/>
    <w:rsid w:val="00781989"/>
    <w:rsid w:val="00785D64"/>
    <w:rsid w:val="0079015E"/>
    <w:rsid w:val="00793154"/>
    <w:rsid w:val="007A0FF8"/>
    <w:rsid w:val="007A37B9"/>
    <w:rsid w:val="007A5467"/>
    <w:rsid w:val="007A701B"/>
    <w:rsid w:val="007B3B8C"/>
    <w:rsid w:val="007B4412"/>
    <w:rsid w:val="007B7A58"/>
    <w:rsid w:val="007C32B5"/>
    <w:rsid w:val="007C453C"/>
    <w:rsid w:val="007C5422"/>
    <w:rsid w:val="007C712B"/>
    <w:rsid w:val="007E4DFD"/>
    <w:rsid w:val="007F03EB"/>
    <w:rsid w:val="007F0640"/>
    <w:rsid w:val="007F48BF"/>
    <w:rsid w:val="007F5AFF"/>
    <w:rsid w:val="007F6708"/>
    <w:rsid w:val="00801FFD"/>
    <w:rsid w:val="008153BC"/>
    <w:rsid w:val="00817FAF"/>
    <w:rsid w:val="008234E2"/>
    <w:rsid w:val="0082425E"/>
    <w:rsid w:val="008244D5"/>
    <w:rsid w:val="00826165"/>
    <w:rsid w:val="00830ED9"/>
    <w:rsid w:val="0083356D"/>
    <w:rsid w:val="0083526A"/>
    <w:rsid w:val="0084300E"/>
    <w:rsid w:val="008453E1"/>
    <w:rsid w:val="00854ECE"/>
    <w:rsid w:val="00855A7C"/>
    <w:rsid w:val="00856535"/>
    <w:rsid w:val="008567FF"/>
    <w:rsid w:val="00857236"/>
    <w:rsid w:val="00861293"/>
    <w:rsid w:val="00863B0B"/>
    <w:rsid w:val="008721EA"/>
    <w:rsid w:val="00873364"/>
    <w:rsid w:val="0087640E"/>
    <w:rsid w:val="00877AAB"/>
    <w:rsid w:val="0088150F"/>
    <w:rsid w:val="008A0025"/>
    <w:rsid w:val="008A38A6"/>
    <w:rsid w:val="008A44AE"/>
    <w:rsid w:val="008A76B7"/>
    <w:rsid w:val="008B48DB"/>
    <w:rsid w:val="008C09A4"/>
    <w:rsid w:val="008C24B3"/>
    <w:rsid w:val="008C696F"/>
    <w:rsid w:val="008D1016"/>
    <w:rsid w:val="008D2F66"/>
    <w:rsid w:val="008E1E35"/>
    <w:rsid w:val="008E225E"/>
    <w:rsid w:val="008E260A"/>
    <w:rsid w:val="008E36F3"/>
    <w:rsid w:val="008F2532"/>
    <w:rsid w:val="008F7531"/>
    <w:rsid w:val="009035DC"/>
    <w:rsid w:val="009055A2"/>
    <w:rsid w:val="009108E3"/>
    <w:rsid w:val="009150C5"/>
    <w:rsid w:val="0091566F"/>
    <w:rsid w:val="009158B3"/>
    <w:rsid w:val="009160D6"/>
    <w:rsid w:val="009163E9"/>
    <w:rsid w:val="009169BE"/>
    <w:rsid w:val="00921B77"/>
    <w:rsid w:val="009222DE"/>
    <w:rsid w:val="009224EE"/>
    <w:rsid w:val="0092425F"/>
    <w:rsid w:val="00926F91"/>
    <w:rsid w:val="00931150"/>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49F"/>
    <w:rsid w:val="00976FB2"/>
    <w:rsid w:val="00981980"/>
    <w:rsid w:val="00987C6F"/>
    <w:rsid w:val="009937DB"/>
    <w:rsid w:val="009A0C91"/>
    <w:rsid w:val="009B0405"/>
    <w:rsid w:val="009B4149"/>
    <w:rsid w:val="009B702E"/>
    <w:rsid w:val="009D05D1"/>
    <w:rsid w:val="009D2E1D"/>
    <w:rsid w:val="009D52F7"/>
    <w:rsid w:val="009E1635"/>
    <w:rsid w:val="009E28A5"/>
    <w:rsid w:val="009E441C"/>
    <w:rsid w:val="009E4AB3"/>
    <w:rsid w:val="009F24D9"/>
    <w:rsid w:val="009F285F"/>
    <w:rsid w:val="00A00459"/>
    <w:rsid w:val="00A00C15"/>
    <w:rsid w:val="00A01A40"/>
    <w:rsid w:val="00A05DD4"/>
    <w:rsid w:val="00A12973"/>
    <w:rsid w:val="00A137A7"/>
    <w:rsid w:val="00A35E03"/>
    <w:rsid w:val="00A3783B"/>
    <w:rsid w:val="00A40A9B"/>
    <w:rsid w:val="00A44C7F"/>
    <w:rsid w:val="00A516E5"/>
    <w:rsid w:val="00A517DC"/>
    <w:rsid w:val="00A64867"/>
    <w:rsid w:val="00A70B62"/>
    <w:rsid w:val="00A716E5"/>
    <w:rsid w:val="00A73B8B"/>
    <w:rsid w:val="00A742A3"/>
    <w:rsid w:val="00A7696D"/>
    <w:rsid w:val="00A777F6"/>
    <w:rsid w:val="00A8326F"/>
    <w:rsid w:val="00A83386"/>
    <w:rsid w:val="00A83F04"/>
    <w:rsid w:val="00A84BDF"/>
    <w:rsid w:val="00A86017"/>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26CD"/>
    <w:rsid w:val="00B27DDF"/>
    <w:rsid w:val="00B3060F"/>
    <w:rsid w:val="00B33A03"/>
    <w:rsid w:val="00B3472F"/>
    <w:rsid w:val="00B34D63"/>
    <w:rsid w:val="00B3523F"/>
    <w:rsid w:val="00B3709C"/>
    <w:rsid w:val="00B408A9"/>
    <w:rsid w:val="00B419E2"/>
    <w:rsid w:val="00B42ACE"/>
    <w:rsid w:val="00B45FC7"/>
    <w:rsid w:val="00B477F0"/>
    <w:rsid w:val="00B511CE"/>
    <w:rsid w:val="00B56158"/>
    <w:rsid w:val="00B56B5A"/>
    <w:rsid w:val="00B5741C"/>
    <w:rsid w:val="00B61F45"/>
    <w:rsid w:val="00B65645"/>
    <w:rsid w:val="00B77EAE"/>
    <w:rsid w:val="00B82F05"/>
    <w:rsid w:val="00B82FC0"/>
    <w:rsid w:val="00B86947"/>
    <w:rsid w:val="00B905E7"/>
    <w:rsid w:val="00B97CCA"/>
    <w:rsid w:val="00BA5E1F"/>
    <w:rsid w:val="00BA7E4E"/>
    <w:rsid w:val="00BC1185"/>
    <w:rsid w:val="00BC321A"/>
    <w:rsid w:val="00BC4AF6"/>
    <w:rsid w:val="00BD4AD1"/>
    <w:rsid w:val="00BD6086"/>
    <w:rsid w:val="00BE30A6"/>
    <w:rsid w:val="00BE3990"/>
    <w:rsid w:val="00BE3C08"/>
    <w:rsid w:val="00BE4672"/>
    <w:rsid w:val="00BE5C12"/>
    <w:rsid w:val="00BF43B4"/>
    <w:rsid w:val="00BF707B"/>
    <w:rsid w:val="00C01232"/>
    <w:rsid w:val="00C01267"/>
    <w:rsid w:val="00C112E7"/>
    <w:rsid w:val="00C17292"/>
    <w:rsid w:val="00C20419"/>
    <w:rsid w:val="00C231DF"/>
    <w:rsid w:val="00C23D6D"/>
    <w:rsid w:val="00C272AD"/>
    <w:rsid w:val="00C33236"/>
    <w:rsid w:val="00C344BC"/>
    <w:rsid w:val="00C36678"/>
    <w:rsid w:val="00C41AF6"/>
    <w:rsid w:val="00C432F5"/>
    <w:rsid w:val="00C43C6C"/>
    <w:rsid w:val="00C4543F"/>
    <w:rsid w:val="00C47034"/>
    <w:rsid w:val="00C476E0"/>
    <w:rsid w:val="00C6350A"/>
    <w:rsid w:val="00C639B4"/>
    <w:rsid w:val="00C67A86"/>
    <w:rsid w:val="00C701C7"/>
    <w:rsid w:val="00C70DDE"/>
    <w:rsid w:val="00C71F3D"/>
    <w:rsid w:val="00C724FC"/>
    <w:rsid w:val="00C80637"/>
    <w:rsid w:val="00C81251"/>
    <w:rsid w:val="00C86B2E"/>
    <w:rsid w:val="00C91667"/>
    <w:rsid w:val="00C944D6"/>
    <w:rsid w:val="00C95729"/>
    <w:rsid w:val="00C96403"/>
    <w:rsid w:val="00C96663"/>
    <w:rsid w:val="00C97EBE"/>
    <w:rsid w:val="00CC5DAB"/>
    <w:rsid w:val="00CD0EA1"/>
    <w:rsid w:val="00CD623B"/>
    <w:rsid w:val="00CD69AC"/>
    <w:rsid w:val="00CE34B3"/>
    <w:rsid w:val="00CF1AE5"/>
    <w:rsid w:val="00CF200C"/>
    <w:rsid w:val="00CF574C"/>
    <w:rsid w:val="00CF59A4"/>
    <w:rsid w:val="00CF65EF"/>
    <w:rsid w:val="00D01093"/>
    <w:rsid w:val="00D0235F"/>
    <w:rsid w:val="00D038C2"/>
    <w:rsid w:val="00D04092"/>
    <w:rsid w:val="00D047C7"/>
    <w:rsid w:val="00D0682D"/>
    <w:rsid w:val="00D11A02"/>
    <w:rsid w:val="00D30E9B"/>
    <w:rsid w:val="00D3520F"/>
    <w:rsid w:val="00D353E3"/>
    <w:rsid w:val="00D46936"/>
    <w:rsid w:val="00D51BDF"/>
    <w:rsid w:val="00D52A95"/>
    <w:rsid w:val="00D545AD"/>
    <w:rsid w:val="00D735F4"/>
    <w:rsid w:val="00D755E9"/>
    <w:rsid w:val="00D77641"/>
    <w:rsid w:val="00D77FFE"/>
    <w:rsid w:val="00D83E48"/>
    <w:rsid w:val="00D84B4E"/>
    <w:rsid w:val="00D90474"/>
    <w:rsid w:val="00D91247"/>
    <w:rsid w:val="00D9236D"/>
    <w:rsid w:val="00D95F8B"/>
    <w:rsid w:val="00D97580"/>
    <w:rsid w:val="00DA0076"/>
    <w:rsid w:val="00DA2915"/>
    <w:rsid w:val="00DA58BB"/>
    <w:rsid w:val="00DA7DA4"/>
    <w:rsid w:val="00DB0F38"/>
    <w:rsid w:val="00DB1C6C"/>
    <w:rsid w:val="00DB5C94"/>
    <w:rsid w:val="00DC4804"/>
    <w:rsid w:val="00DC7E4D"/>
    <w:rsid w:val="00DD7B52"/>
    <w:rsid w:val="00DE00FA"/>
    <w:rsid w:val="00DE1CD0"/>
    <w:rsid w:val="00DE2443"/>
    <w:rsid w:val="00DE4C3E"/>
    <w:rsid w:val="00DE4D64"/>
    <w:rsid w:val="00DE4E23"/>
    <w:rsid w:val="00DF271C"/>
    <w:rsid w:val="00DF59B8"/>
    <w:rsid w:val="00E07B74"/>
    <w:rsid w:val="00E108E5"/>
    <w:rsid w:val="00E1411E"/>
    <w:rsid w:val="00E14604"/>
    <w:rsid w:val="00E152D5"/>
    <w:rsid w:val="00E276F4"/>
    <w:rsid w:val="00E33038"/>
    <w:rsid w:val="00E3323E"/>
    <w:rsid w:val="00E3426F"/>
    <w:rsid w:val="00E34C84"/>
    <w:rsid w:val="00E34D2C"/>
    <w:rsid w:val="00E411E9"/>
    <w:rsid w:val="00E43975"/>
    <w:rsid w:val="00E473B9"/>
    <w:rsid w:val="00E53979"/>
    <w:rsid w:val="00E6624D"/>
    <w:rsid w:val="00E676FD"/>
    <w:rsid w:val="00E71AC6"/>
    <w:rsid w:val="00E71E15"/>
    <w:rsid w:val="00E752A2"/>
    <w:rsid w:val="00E7765C"/>
    <w:rsid w:val="00E815D3"/>
    <w:rsid w:val="00E84216"/>
    <w:rsid w:val="00E91E6C"/>
    <w:rsid w:val="00E94172"/>
    <w:rsid w:val="00E95BB7"/>
    <w:rsid w:val="00EB2D31"/>
    <w:rsid w:val="00EB322B"/>
    <w:rsid w:val="00EB4F73"/>
    <w:rsid w:val="00EC4DC5"/>
    <w:rsid w:val="00EC61F5"/>
    <w:rsid w:val="00ED0A74"/>
    <w:rsid w:val="00EE46E5"/>
    <w:rsid w:val="00EE6D8B"/>
    <w:rsid w:val="00EE735F"/>
    <w:rsid w:val="00EF03CE"/>
    <w:rsid w:val="00EF22F0"/>
    <w:rsid w:val="00F0049A"/>
    <w:rsid w:val="00F05108"/>
    <w:rsid w:val="00F05BF4"/>
    <w:rsid w:val="00F10777"/>
    <w:rsid w:val="00F15BCB"/>
    <w:rsid w:val="00F16241"/>
    <w:rsid w:val="00F229A0"/>
    <w:rsid w:val="00F23374"/>
    <w:rsid w:val="00F24782"/>
    <w:rsid w:val="00F27393"/>
    <w:rsid w:val="00F330D0"/>
    <w:rsid w:val="00F36805"/>
    <w:rsid w:val="00F36AE4"/>
    <w:rsid w:val="00F36DAE"/>
    <w:rsid w:val="00F44AB5"/>
    <w:rsid w:val="00F44B22"/>
    <w:rsid w:val="00F44D98"/>
    <w:rsid w:val="00F50032"/>
    <w:rsid w:val="00F517AB"/>
    <w:rsid w:val="00F53876"/>
    <w:rsid w:val="00F563F0"/>
    <w:rsid w:val="00F568C1"/>
    <w:rsid w:val="00F57C61"/>
    <w:rsid w:val="00F60F75"/>
    <w:rsid w:val="00F61073"/>
    <w:rsid w:val="00F6107E"/>
    <w:rsid w:val="00F64967"/>
    <w:rsid w:val="00F64E22"/>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7727"/>
    <w:rsid w:val="00FB028D"/>
    <w:rsid w:val="00FB376B"/>
    <w:rsid w:val="00FB63F4"/>
    <w:rsid w:val="00FC4DA1"/>
    <w:rsid w:val="00FC63A8"/>
    <w:rsid w:val="00FD1517"/>
    <w:rsid w:val="00FD3180"/>
    <w:rsid w:val="00FE1D68"/>
    <w:rsid w:val="00FE46A5"/>
    <w:rsid w:val="00FF003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40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516E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516E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61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1FF3D-18A3-41A5-A411-A592594B4EC3}" type="doc">
      <dgm:prSet loTypeId="urn:microsoft.com/office/officeart/2005/8/layout/venn1" loCatId="relationship" qsTypeId="urn:microsoft.com/office/officeart/2005/8/quickstyle/simple1" qsCatId="simple" csTypeId="urn:microsoft.com/office/officeart/2005/8/colors/accent0_1" csCatId="mainScheme" phldr="1"/>
      <dgm:spPr/>
    </dgm:pt>
    <dgm:pt modelId="{214BEEC6-EB0F-4C54-8E40-37FFC8866AAC}">
      <dgm:prSet phldrT="[Text]"/>
      <dgm:spPr/>
      <dgm:t>
        <a:bodyPr/>
        <a:lstStyle/>
        <a:p>
          <a:endParaRPr lang="en-US"/>
        </a:p>
      </dgm:t>
    </dgm:pt>
    <dgm:pt modelId="{158B0F00-535C-477A-8FFE-3CDBBFF47271}" type="parTrans" cxnId="{86DFE160-A431-4712-AB06-4B18D1DA254B}">
      <dgm:prSet/>
      <dgm:spPr/>
      <dgm:t>
        <a:bodyPr/>
        <a:lstStyle/>
        <a:p>
          <a:endParaRPr lang="en-US"/>
        </a:p>
      </dgm:t>
    </dgm:pt>
    <dgm:pt modelId="{90AB6540-90C9-4B57-8964-44439D29D38C}" type="sibTrans" cxnId="{86DFE160-A431-4712-AB06-4B18D1DA254B}">
      <dgm:prSet/>
      <dgm:spPr/>
      <dgm:t>
        <a:bodyPr/>
        <a:lstStyle/>
        <a:p>
          <a:endParaRPr lang="en-US"/>
        </a:p>
      </dgm:t>
    </dgm:pt>
    <dgm:pt modelId="{2EE54A6C-CD31-49C1-B059-5B94C52FD7C0}">
      <dgm:prSet phldrT="[Text]" custT="1"/>
      <dgm:spPr/>
      <dgm:t>
        <a:bodyPr/>
        <a:lstStyle/>
        <a:p>
          <a:endParaRPr lang="en-US" sz="1400">
            <a:solidFill>
              <a:srgbClr val="005A76"/>
            </a:solidFill>
          </a:endParaRPr>
        </a:p>
      </dgm:t>
    </dgm:pt>
    <dgm:pt modelId="{628ED8D5-5345-4885-954C-6492FA3D193D}" type="parTrans" cxnId="{18390511-14C8-4A39-BCBF-15E88C827EDD}">
      <dgm:prSet/>
      <dgm:spPr/>
      <dgm:t>
        <a:bodyPr/>
        <a:lstStyle/>
        <a:p>
          <a:endParaRPr lang="en-US"/>
        </a:p>
      </dgm:t>
    </dgm:pt>
    <dgm:pt modelId="{B1C6F3E8-C32A-408E-A3D1-C1717824B4FD}" type="sibTrans" cxnId="{18390511-14C8-4A39-BCBF-15E88C827EDD}">
      <dgm:prSet/>
      <dgm:spPr/>
      <dgm:t>
        <a:bodyPr/>
        <a:lstStyle/>
        <a:p>
          <a:endParaRPr lang="en-US"/>
        </a:p>
      </dgm:t>
    </dgm:pt>
    <dgm:pt modelId="{15F0944F-A511-44D1-9BDE-3CC737E2D8B6}" type="pres">
      <dgm:prSet presAssocID="{D941FF3D-18A3-41A5-A411-A592594B4EC3}" presName="compositeShape" presStyleCnt="0">
        <dgm:presLayoutVars>
          <dgm:chMax val="7"/>
          <dgm:dir/>
          <dgm:resizeHandles val="exact"/>
        </dgm:presLayoutVars>
      </dgm:prSet>
      <dgm:spPr/>
    </dgm:pt>
    <dgm:pt modelId="{FBE4BD29-39EF-45D3-A468-57F11C91E080}" type="pres">
      <dgm:prSet presAssocID="{214BEEC6-EB0F-4C54-8E40-37FFC8866AAC}" presName="circ1" presStyleLbl="vennNode1" presStyleIdx="0" presStyleCnt="2"/>
      <dgm:spPr/>
      <dgm:t>
        <a:bodyPr/>
        <a:lstStyle/>
        <a:p>
          <a:endParaRPr lang="en-US"/>
        </a:p>
      </dgm:t>
    </dgm:pt>
    <dgm:pt modelId="{73F8CE6F-948A-46D0-845A-891EB456EC2F}" type="pres">
      <dgm:prSet presAssocID="{214BEEC6-EB0F-4C54-8E40-37FFC8866AAC}" presName="circ1Tx" presStyleLbl="revTx" presStyleIdx="0" presStyleCnt="0">
        <dgm:presLayoutVars>
          <dgm:chMax val="0"/>
          <dgm:chPref val="0"/>
          <dgm:bulletEnabled val="1"/>
        </dgm:presLayoutVars>
      </dgm:prSet>
      <dgm:spPr/>
      <dgm:t>
        <a:bodyPr/>
        <a:lstStyle/>
        <a:p>
          <a:endParaRPr lang="en-US"/>
        </a:p>
      </dgm:t>
    </dgm:pt>
    <dgm:pt modelId="{AEF74BFC-E2C1-45F4-AF0E-6A0AA98B85AE}" type="pres">
      <dgm:prSet presAssocID="{2EE54A6C-CD31-49C1-B059-5B94C52FD7C0}" presName="circ2" presStyleLbl="vennNode1" presStyleIdx="1" presStyleCnt="2" custLinFactNeighborX="6800" custLinFactNeighborY="-273"/>
      <dgm:spPr/>
      <dgm:t>
        <a:bodyPr/>
        <a:lstStyle/>
        <a:p>
          <a:endParaRPr lang="en-US"/>
        </a:p>
      </dgm:t>
    </dgm:pt>
    <dgm:pt modelId="{1B8A0C27-29BC-4C13-A40D-1D8E4BC53E1F}" type="pres">
      <dgm:prSet presAssocID="{2EE54A6C-CD31-49C1-B059-5B94C52FD7C0}" presName="circ2Tx" presStyleLbl="revTx" presStyleIdx="0" presStyleCnt="0">
        <dgm:presLayoutVars>
          <dgm:chMax val="0"/>
          <dgm:chPref val="0"/>
          <dgm:bulletEnabled val="1"/>
        </dgm:presLayoutVars>
      </dgm:prSet>
      <dgm:spPr/>
      <dgm:t>
        <a:bodyPr/>
        <a:lstStyle/>
        <a:p>
          <a:endParaRPr lang="en-US"/>
        </a:p>
      </dgm:t>
    </dgm:pt>
  </dgm:ptLst>
  <dgm:cxnLst>
    <dgm:cxn modelId="{18390511-14C8-4A39-BCBF-15E88C827EDD}" srcId="{D941FF3D-18A3-41A5-A411-A592594B4EC3}" destId="{2EE54A6C-CD31-49C1-B059-5B94C52FD7C0}" srcOrd="1" destOrd="0" parTransId="{628ED8D5-5345-4885-954C-6492FA3D193D}" sibTransId="{B1C6F3E8-C32A-408E-A3D1-C1717824B4FD}"/>
    <dgm:cxn modelId="{86DFE160-A431-4712-AB06-4B18D1DA254B}" srcId="{D941FF3D-18A3-41A5-A411-A592594B4EC3}" destId="{214BEEC6-EB0F-4C54-8E40-37FFC8866AAC}" srcOrd="0" destOrd="0" parTransId="{158B0F00-535C-477A-8FFE-3CDBBFF47271}" sibTransId="{90AB6540-90C9-4B57-8964-44439D29D38C}"/>
    <dgm:cxn modelId="{B8AB0E69-7407-4F80-AEEB-47C395DDFB64}" type="presOf" srcId="{2EE54A6C-CD31-49C1-B059-5B94C52FD7C0}" destId="{1B8A0C27-29BC-4C13-A40D-1D8E4BC53E1F}" srcOrd="1" destOrd="0" presId="urn:microsoft.com/office/officeart/2005/8/layout/venn1"/>
    <dgm:cxn modelId="{547B8D03-AB6D-4BB5-B2C2-5D4E77003398}" type="presOf" srcId="{D941FF3D-18A3-41A5-A411-A592594B4EC3}" destId="{15F0944F-A511-44D1-9BDE-3CC737E2D8B6}" srcOrd="0" destOrd="0" presId="urn:microsoft.com/office/officeart/2005/8/layout/venn1"/>
    <dgm:cxn modelId="{F2D01AC8-2BB5-42BC-BC35-FF303881F8B7}" type="presOf" srcId="{214BEEC6-EB0F-4C54-8E40-37FFC8866AAC}" destId="{FBE4BD29-39EF-45D3-A468-57F11C91E080}" srcOrd="0" destOrd="0" presId="urn:microsoft.com/office/officeart/2005/8/layout/venn1"/>
    <dgm:cxn modelId="{1F5B64CC-E1D1-47AB-94F8-E0934BC56DCC}" type="presOf" srcId="{214BEEC6-EB0F-4C54-8E40-37FFC8866AAC}" destId="{73F8CE6F-948A-46D0-845A-891EB456EC2F}" srcOrd="1" destOrd="0" presId="urn:microsoft.com/office/officeart/2005/8/layout/venn1"/>
    <dgm:cxn modelId="{8C455335-C971-44F7-A5ED-EFF3DF112AE6}" type="presOf" srcId="{2EE54A6C-CD31-49C1-B059-5B94C52FD7C0}" destId="{AEF74BFC-E2C1-45F4-AF0E-6A0AA98B85AE}" srcOrd="0" destOrd="0" presId="urn:microsoft.com/office/officeart/2005/8/layout/venn1"/>
    <dgm:cxn modelId="{F9D08CAE-3FE7-4657-8778-E2C0B74E3864}" type="presParOf" srcId="{15F0944F-A511-44D1-9BDE-3CC737E2D8B6}" destId="{FBE4BD29-39EF-45D3-A468-57F11C91E080}" srcOrd="0" destOrd="0" presId="urn:microsoft.com/office/officeart/2005/8/layout/venn1"/>
    <dgm:cxn modelId="{AF026252-097A-440E-9C5F-DEBB4EB6CDE6}" type="presParOf" srcId="{15F0944F-A511-44D1-9BDE-3CC737E2D8B6}" destId="{73F8CE6F-948A-46D0-845A-891EB456EC2F}" srcOrd="1" destOrd="0" presId="urn:microsoft.com/office/officeart/2005/8/layout/venn1"/>
    <dgm:cxn modelId="{B6DA7677-952D-4138-8A70-C4E114F6101B}" type="presParOf" srcId="{15F0944F-A511-44D1-9BDE-3CC737E2D8B6}" destId="{AEF74BFC-E2C1-45F4-AF0E-6A0AA98B85AE}" srcOrd="2" destOrd="0" presId="urn:microsoft.com/office/officeart/2005/8/layout/venn1"/>
    <dgm:cxn modelId="{CE3304EE-6414-4423-BE22-BA2DD1E6ACFB}" type="presParOf" srcId="{15F0944F-A511-44D1-9BDE-3CC737E2D8B6}" destId="{1B8A0C27-29BC-4C13-A40D-1D8E4BC53E1F}"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4BD29-39EF-45D3-A468-57F11C91E080}">
      <dsp:nvSpPr>
        <dsp:cNvPr id="0" name=""/>
        <dsp:cNvSpPr/>
      </dsp:nvSpPr>
      <dsp:spPr>
        <a:xfrm>
          <a:off x="473277" y="6206"/>
          <a:ext cx="2269307" cy="226930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790163" y="273806"/>
        <a:ext cx="1308429" cy="1734107"/>
      </dsp:txXfrm>
    </dsp:sp>
    <dsp:sp modelId="{AEF74BFC-E2C1-45F4-AF0E-6A0AA98B85AE}">
      <dsp:nvSpPr>
        <dsp:cNvPr id="0" name=""/>
        <dsp:cNvSpPr/>
      </dsp:nvSpPr>
      <dsp:spPr>
        <a:xfrm>
          <a:off x="2263127" y="11"/>
          <a:ext cx="2269307" cy="226930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rgbClr val="005A76"/>
            </a:solidFill>
          </a:endParaRPr>
        </a:p>
      </dsp:txBody>
      <dsp:txXfrm>
        <a:off x="2907120" y="267611"/>
        <a:ext cx="1308429" cy="173410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SIONS MADE BASED ON REVIEW #3- BH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purl.org/dc/elements/1.1/"/>
    <ds:schemaRef ds:uri="http://schemas.microsoft.com/office/2006/documentManagement/types"/>
    <ds:schemaRef ds:uri="http://purl.org/dc/dcmitype/"/>
    <ds:schemaRef ds:uri="beec3c52-6977-40b8-8e7b-b4fa7e51905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9BB0B77-5338-47CB-9FF9-BF5E4299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7-M2 Lesson 1 - Teacher</vt:lpstr>
    </vt:vector>
  </TitlesOfParts>
  <Company>Papier Productions</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 - Teacher</dc:title>
  <dc:creator>nlevioff</dc:creator>
  <cp:lastModifiedBy>Administrator</cp:lastModifiedBy>
  <cp:revision>8</cp:revision>
  <cp:lastPrinted>2014-10-27T18:30:00Z</cp:lastPrinted>
  <dcterms:created xsi:type="dcterms:W3CDTF">2014-07-14T04:28:00Z</dcterms:created>
  <dcterms:modified xsi:type="dcterms:W3CDTF">2014-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